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A375B" w14:textId="1F54EDE8" w:rsidR="00E271F0" w:rsidRPr="00C72F41" w:rsidRDefault="001E3135" w:rsidP="00C72F41">
      <w:pPr>
        <w:spacing w:line="276" w:lineRule="auto"/>
        <w:jc w:val="center"/>
        <w:rPr>
          <w:rFonts w:ascii="Times New Roman" w:hAnsi="Times New Roman" w:cs="Times New Roman"/>
          <w:b/>
          <w:sz w:val="24"/>
          <w:szCs w:val="24"/>
        </w:rPr>
      </w:pPr>
      <w:r w:rsidRPr="00C72F41">
        <w:rPr>
          <w:rFonts w:ascii="Times New Roman" w:hAnsi="Times New Roman" w:cs="Times New Roman"/>
          <w:noProof/>
          <w:sz w:val="24"/>
          <w:szCs w:val="24"/>
        </w:rPr>
        <w:drawing>
          <wp:inline distT="0" distB="0" distL="0" distR="0" wp14:anchorId="1BAA84A2" wp14:editId="41777875">
            <wp:extent cx="3230880" cy="1333500"/>
            <wp:effectExtent l="0" t="0" r="7620" b="0"/>
            <wp:docPr id="164250661" name="Picture 2" descr="UR-CCM | University of Rwanda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CM | University of Rwanda - C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333500"/>
                    </a:xfrm>
                    <a:prstGeom prst="rect">
                      <a:avLst/>
                    </a:prstGeom>
                    <a:noFill/>
                    <a:ln>
                      <a:noFill/>
                    </a:ln>
                  </pic:spPr>
                </pic:pic>
              </a:graphicData>
            </a:graphic>
          </wp:inline>
        </w:drawing>
      </w:r>
    </w:p>
    <w:p w14:paraId="11AA7833" w14:textId="77777777" w:rsidR="00E271F0" w:rsidRPr="00C72F41" w:rsidRDefault="00E271F0" w:rsidP="00C72F41">
      <w:pPr>
        <w:spacing w:line="276" w:lineRule="auto"/>
        <w:jc w:val="center"/>
        <w:rPr>
          <w:rFonts w:ascii="Times New Roman" w:hAnsi="Times New Roman" w:cs="Times New Roman"/>
          <w:b/>
          <w:sz w:val="24"/>
          <w:szCs w:val="24"/>
        </w:rPr>
      </w:pPr>
    </w:p>
    <w:p w14:paraId="53D203B5" w14:textId="6C4E5957" w:rsidR="00E271F0" w:rsidRPr="00C72F41" w:rsidRDefault="00E271F0" w:rsidP="00C72F41">
      <w:pPr>
        <w:spacing w:line="276" w:lineRule="auto"/>
        <w:jc w:val="center"/>
        <w:rPr>
          <w:rFonts w:ascii="Times New Roman" w:hAnsi="Times New Roman" w:cs="Times New Roman"/>
          <w:b/>
          <w:sz w:val="24"/>
          <w:szCs w:val="24"/>
        </w:rPr>
      </w:pPr>
      <w:r w:rsidRPr="00C72F41">
        <w:rPr>
          <w:rFonts w:ascii="Times New Roman" w:hAnsi="Times New Roman" w:cs="Times New Roman"/>
          <w:b/>
          <w:sz w:val="24"/>
          <w:szCs w:val="24"/>
        </w:rPr>
        <w:t xml:space="preserve">SCHOOL OF </w:t>
      </w:r>
      <w:r w:rsidR="001E3135" w:rsidRPr="00C72F41">
        <w:rPr>
          <w:rFonts w:ascii="Times New Roman" w:hAnsi="Times New Roman" w:cs="Times New Roman"/>
          <w:b/>
          <w:sz w:val="24"/>
          <w:szCs w:val="24"/>
        </w:rPr>
        <w:t>BUSINESS AND ECONOMICS</w:t>
      </w:r>
    </w:p>
    <w:p w14:paraId="175B71F4" w14:textId="36DADC08" w:rsidR="001E3135" w:rsidRPr="00C72F41" w:rsidRDefault="001E3135" w:rsidP="00C72F41">
      <w:pPr>
        <w:spacing w:line="276" w:lineRule="auto"/>
        <w:jc w:val="center"/>
        <w:rPr>
          <w:rFonts w:ascii="Times New Roman" w:hAnsi="Times New Roman" w:cs="Times New Roman"/>
          <w:b/>
          <w:sz w:val="24"/>
          <w:szCs w:val="24"/>
        </w:rPr>
      </w:pPr>
      <w:r w:rsidRPr="00C72F41">
        <w:rPr>
          <w:rFonts w:ascii="Times New Roman" w:hAnsi="Times New Roman" w:cs="Times New Roman"/>
          <w:b/>
          <w:sz w:val="24"/>
          <w:szCs w:val="24"/>
        </w:rPr>
        <w:t>DEPARTMENT OF BUSINESS TECHNOLOGY</w:t>
      </w:r>
    </w:p>
    <w:p w14:paraId="03F083E8" w14:textId="77777777" w:rsidR="00E271F0" w:rsidRPr="00C72F41" w:rsidRDefault="00E271F0" w:rsidP="00C72F41">
      <w:pPr>
        <w:spacing w:line="276" w:lineRule="auto"/>
        <w:jc w:val="center"/>
        <w:rPr>
          <w:rFonts w:ascii="Times New Roman" w:hAnsi="Times New Roman" w:cs="Times New Roman"/>
          <w:b/>
          <w:sz w:val="24"/>
          <w:szCs w:val="24"/>
        </w:rPr>
      </w:pPr>
    </w:p>
    <w:p w14:paraId="3D0118F3" w14:textId="7852BE59" w:rsidR="00E271F0" w:rsidRPr="00C72F41" w:rsidRDefault="00E271F0" w:rsidP="00C72F41">
      <w:pPr>
        <w:spacing w:line="276" w:lineRule="auto"/>
        <w:jc w:val="center"/>
        <w:rPr>
          <w:rFonts w:ascii="Times New Roman" w:hAnsi="Times New Roman" w:cs="Times New Roman"/>
          <w:b/>
          <w:sz w:val="24"/>
          <w:szCs w:val="24"/>
        </w:rPr>
      </w:pPr>
      <w:r w:rsidRPr="00C72F41">
        <w:rPr>
          <w:rFonts w:ascii="Times New Roman" w:hAnsi="Times New Roman" w:cs="Times New Roman"/>
          <w:b/>
          <w:sz w:val="24"/>
          <w:szCs w:val="24"/>
        </w:rPr>
        <w:t xml:space="preserve">SYSTEM </w:t>
      </w:r>
      <w:r w:rsidR="00EE3B03" w:rsidRPr="00C72F41">
        <w:rPr>
          <w:rFonts w:ascii="Times New Roman" w:hAnsi="Times New Roman" w:cs="Times New Roman"/>
          <w:b/>
          <w:sz w:val="24"/>
          <w:szCs w:val="24"/>
        </w:rPr>
        <w:t>ENGINEERING</w:t>
      </w:r>
    </w:p>
    <w:p w14:paraId="6E26E88F" w14:textId="77777777" w:rsidR="00E271F0" w:rsidRPr="00C72F41" w:rsidRDefault="00E271F0" w:rsidP="00C72F41">
      <w:pPr>
        <w:spacing w:line="276" w:lineRule="auto"/>
        <w:jc w:val="center"/>
        <w:rPr>
          <w:rFonts w:ascii="Times New Roman" w:hAnsi="Times New Roman" w:cs="Times New Roman"/>
          <w:b/>
          <w:sz w:val="24"/>
          <w:szCs w:val="24"/>
        </w:rPr>
      </w:pPr>
      <w:r w:rsidRPr="00C72F41">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8F51DDC" wp14:editId="1E877703">
                <wp:simplePos x="0" y="0"/>
                <wp:positionH relativeFrom="column">
                  <wp:posOffset>219075</wp:posOffset>
                </wp:positionH>
                <wp:positionV relativeFrom="paragraph">
                  <wp:posOffset>31115</wp:posOffset>
                </wp:positionV>
                <wp:extent cx="5381625" cy="14097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381625" cy="1409700"/>
                        </a:xfrm>
                        <a:prstGeom prst="round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1704C80B" w14:textId="01F7D74E" w:rsidR="00E271F0" w:rsidRPr="00E271F0" w:rsidRDefault="00EE3B03" w:rsidP="00E271F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p>
                          <w:p w14:paraId="2D7B067E" w14:textId="6B1E47CE" w:rsidR="00E271F0" w:rsidRPr="00E271F0" w:rsidRDefault="00CF0C5E" w:rsidP="00E271F0">
                            <w:pPr>
                              <w:jc w:val="center"/>
                              <w:rPr>
                                <w:sz w:val="32"/>
                                <w:szCs w:val="32"/>
                              </w:rPr>
                            </w:pPr>
                            <w:r>
                              <w:rPr>
                                <w:rFonts w:ascii="Bookman Old Style" w:eastAsia="Times New Roman" w:hAnsi="Bookman Old Style" w:cs="Times New Roman"/>
                                <w:b/>
                                <w:color w:val="000000" w:themeColor="text1"/>
                                <w:sz w:val="32"/>
                                <w:szCs w:val="32"/>
                              </w:rPr>
                              <w:t>ONLINE VO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51DDC" id="Rounded Rectangle 2" o:spid="_x0000_s1026" style="position:absolute;left:0;text-align:left;margin-left:17.25pt;margin-top:2.45pt;width:423.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" strokecolor="#1f4d78 [1604]" strokeweight="1pt">
                <v:fill r:id="rId10" o:title="" recolor="t" rotate="t" type="tile"/>
                <v:stroke joinstyle="miter"/>
                <v:textbox>
                  <w:txbxContent>
                    <w:p w14:paraId="1704C80B" w14:textId="01F7D74E" w:rsidR="00E271F0" w:rsidRPr="00E271F0" w:rsidRDefault="00EE3B03" w:rsidP="00E271F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p>
                    <w:p w14:paraId="2D7B067E" w14:textId="6B1E47CE" w:rsidR="00E271F0" w:rsidRPr="00E271F0" w:rsidRDefault="00CF0C5E" w:rsidP="00E271F0">
                      <w:pPr>
                        <w:jc w:val="center"/>
                        <w:rPr>
                          <w:sz w:val="32"/>
                          <w:szCs w:val="32"/>
                        </w:rPr>
                      </w:pPr>
                      <w:r>
                        <w:rPr>
                          <w:rFonts w:ascii="Bookman Old Style" w:eastAsia="Times New Roman" w:hAnsi="Bookman Old Style" w:cs="Times New Roman"/>
                          <w:b/>
                          <w:color w:val="000000" w:themeColor="text1"/>
                          <w:sz w:val="32"/>
                          <w:szCs w:val="32"/>
                        </w:rPr>
                        <w:t>ONLINE VOTING SYSTEM</w:t>
                      </w:r>
                    </w:p>
                  </w:txbxContent>
                </v:textbox>
              </v:roundrect>
            </w:pict>
          </mc:Fallback>
        </mc:AlternateContent>
      </w:r>
    </w:p>
    <w:p w14:paraId="65B49E53" w14:textId="77777777" w:rsidR="00E271F0" w:rsidRPr="00C72F41" w:rsidRDefault="00E271F0" w:rsidP="00C72F41">
      <w:pPr>
        <w:spacing w:line="276" w:lineRule="auto"/>
        <w:jc w:val="center"/>
        <w:rPr>
          <w:rFonts w:ascii="Times New Roman" w:hAnsi="Times New Roman" w:cs="Times New Roman"/>
          <w:b/>
          <w:sz w:val="24"/>
          <w:szCs w:val="24"/>
        </w:rPr>
      </w:pPr>
    </w:p>
    <w:p w14:paraId="5D2AB10A" w14:textId="77777777" w:rsidR="00E271F0" w:rsidRPr="00C72F41" w:rsidRDefault="00E271F0" w:rsidP="00C72F41">
      <w:pPr>
        <w:spacing w:line="276" w:lineRule="auto"/>
        <w:jc w:val="center"/>
        <w:rPr>
          <w:rFonts w:ascii="Times New Roman" w:hAnsi="Times New Roman" w:cs="Times New Roman"/>
          <w:b/>
          <w:sz w:val="24"/>
          <w:szCs w:val="24"/>
        </w:rPr>
      </w:pPr>
    </w:p>
    <w:p w14:paraId="49D6B322" w14:textId="77777777" w:rsidR="00E271F0" w:rsidRPr="00C72F41" w:rsidRDefault="00E271F0" w:rsidP="00C72F41">
      <w:pPr>
        <w:spacing w:line="276" w:lineRule="auto"/>
        <w:jc w:val="center"/>
        <w:rPr>
          <w:rFonts w:ascii="Times New Roman" w:hAnsi="Times New Roman" w:cs="Times New Roman"/>
          <w:b/>
          <w:sz w:val="24"/>
          <w:szCs w:val="24"/>
        </w:rPr>
      </w:pPr>
    </w:p>
    <w:p w14:paraId="4CA30BC6" w14:textId="77777777" w:rsidR="00E271F0" w:rsidRPr="00C72F41" w:rsidRDefault="00E271F0" w:rsidP="00C72F41">
      <w:pPr>
        <w:spacing w:line="276" w:lineRule="auto"/>
        <w:rPr>
          <w:rFonts w:ascii="Times New Roman" w:hAnsi="Times New Roman" w:cs="Times New Roman"/>
          <w:b/>
          <w:sz w:val="24"/>
          <w:szCs w:val="24"/>
        </w:rPr>
      </w:pPr>
    </w:p>
    <w:p w14:paraId="26077E67" w14:textId="77777777" w:rsidR="00E271F0" w:rsidRPr="00C72F41" w:rsidRDefault="00E271F0" w:rsidP="00C72F41">
      <w:pPr>
        <w:spacing w:line="276" w:lineRule="auto"/>
        <w:jc w:val="center"/>
        <w:rPr>
          <w:rFonts w:ascii="Times New Roman" w:hAnsi="Times New Roman" w:cs="Times New Roman"/>
          <w:b/>
          <w:sz w:val="24"/>
          <w:szCs w:val="24"/>
        </w:rPr>
      </w:pPr>
    </w:p>
    <w:p w14:paraId="0888F63C" w14:textId="443ACF90" w:rsidR="00E271F0" w:rsidRPr="00C72F41" w:rsidRDefault="00EE3B03" w:rsidP="00C72F41">
      <w:pPr>
        <w:spacing w:line="276" w:lineRule="auto"/>
        <w:jc w:val="center"/>
        <w:rPr>
          <w:rFonts w:ascii="Times New Roman" w:hAnsi="Times New Roman" w:cs="Times New Roman"/>
          <w:b/>
          <w:sz w:val="24"/>
          <w:szCs w:val="24"/>
        </w:rPr>
      </w:pPr>
      <w:r w:rsidRPr="00C72F41">
        <w:rPr>
          <w:rFonts w:ascii="Times New Roman" w:hAnsi="Times New Roman" w:cs="Times New Roman"/>
          <w:b/>
          <w:sz w:val="24"/>
          <w:szCs w:val="24"/>
        </w:rPr>
        <w:t xml:space="preserve">Student name: </w:t>
      </w:r>
      <w:r w:rsidR="00CF0C5E" w:rsidRPr="00C72F41">
        <w:rPr>
          <w:rFonts w:ascii="Times New Roman" w:hAnsi="Times New Roman" w:cs="Times New Roman"/>
          <w:b/>
          <w:sz w:val="24"/>
          <w:szCs w:val="24"/>
        </w:rPr>
        <w:t>HAGENAYEZU Moise</w:t>
      </w:r>
    </w:p>
    <w:p w14:paraId="095B13D9" w14:textId="04A574A4" w:rsidR="00E271F0" w:rsidRPr="00C72F41" w:rsidRDefault="00E271F0" w:rsidP="00C72F41">
      <w:pPr>
        <w:spacing w:line="276" w:lineRule="auto"/>
        <w:jc w:val="center"/>
        <w:rPr>
          <w:rFonts w:ascii="Times New Roman" w:hAnsi="Times New Roman" w:cs="Times New Roman"/>
          <w:b/>
          <w:sz w:val="24"/>
          <w:szCs w:val="24"/>
        </w:rPr>
      </w:pPr>
      <w:r w:rsidRPr="00C72F41">
        <w:rPr>
          <w:rFonts w:ascii="Times New Roman" w:hAnsi="Times New Roman" w:cs="Times New Roman"/>
          <w:b/>
          <w:sz w:val="24"/>
          <w:szCs w:val="24"/>
        </w:rPr>
        <w:t>Reg</w:t>
      </w:r>
      <w:r w:rsidR="00EE3B03" w:rsidRPr="00C72F41">
        <w:rPr>
          <w:rFonts w:ascii="Times New Roman" w:hAnsi="Times New Roman" w:cs="Times New Roman"/>
          <w:b/>
          <w:sz w:val="24"/>
          <w:szCs w:val="24"/>
        </w:rPr>
        <w:t xml:space="preserve"> No: </w:t>
      </w:r>
      <w:r w:rsidR="00CF0C5E" w:rsidRPr="00C72F41">
        <w:rPr>
          <w:rFonts w:ascii="Times New Roman" w:hAnsi="Times New Roman" w:cs="Times New Roman"/>
          <w:b/>
          <w:sz w:val="24"/>
          <w:szCs w:val="24"/>
        </w:rPr>
        <w:t>222006319</w:t>
      </w:r>
    </w:p>
    <w:p w14:paraId="06151A37" w14:textId="77777777" w:rsidR="00E271F0" w:rsidRPr="00C72F41" w:rsidRDefault="00E271F0" w:rsidP="00C72F41">
      <w:pPr>
        <w:spacing w:line="276" w:lineRule="auto"/>
        <w:rPr>
          <w:rFonts w:ascii="Times New Roman" w:hAnsi="Times New Roman" w:cs="Times New Roman"/>
          <w:b/>
          <w:sz w:val="24"/>
          <w:szCs w:val="24"/>
        </w:rPr>
      </w:pPr>
    </w:p>
    <w:p w14:paraId="729B742A" w14:textId="77777777" w:rsidR="00E271F0" w:rsidRPr="00C72F41" w:rsidRDefault="00E271F0" w:rsidP="00C72F41">
      <w:pPr>
        <w:spacing w:line="276" w:lineRule="auto"/>
        <w:rPr>
          <w:rFonts w:ascii="Times New Roman" w:hAnsi="Times New Roman" w:cs="Times New Roman"/>
          <w:b/>
          <w:sz w:val="24"/>
          <w:szCs w:val="24"/>
        </w:rPr>
      </w:pPr>
    </w:p>
    <w:p w14:paraId="16E4426F" w14:textId="3188A3E8" w:rsidR="00E271F0" w:rsidRPr="00C72F41" w:rsidRDefault="00EE3B03" w:rsidP="00C72F41">
      <w:pPr>
        <w:spacing w:line="276" w:lineRule="auto"/>
        <w:jc w:val="center"/>
        <w:rPr>
          <w:rFonts w:ascii="Times New Roman" w:hAnsi="Times New Roman" w:cs="Times New Roman"/>
          <w:b/>
          <w:sz w:val="24"/>
          <w:szCs w:val="24"/>
        </w:rPr>
      </w:pPr>
      <w:r w:rsidRPr="00C72F41">
        <w:rPr>
          <w:rFonts w:ascii="Times New Roman" w:hAnsi="Times New Roman" w:cs="Times New Roman"/>
          <w:b/>
          <w:sz w:val="24"/>
          <w:szCs w:val="24"/>
        </w:rPr>
        <w:t xml:space="preserve">Submitted to: </w:t>
      </w:r>
      <w:r w:rsidR="00E271F0" w:rsidRPr="00C72F41">
        <w:rPr>
          <w:rFonts w:ascii="Times New Roman" w:hAnsi="Times New Roman" w:cs="Times New Roman"/>
          <w:b/>
          <w:sz w:val="24"/>
          <w:szCs w:val="24"/>
        </w:rPr>
        <w:t>Dr. BUGINGO Emmanuel</w:t>
      </w:r>
    </w:p>
    <w:p w14:paraId="4DD551F9" w14:textId="77777777" w:rsidR="00E271F0" w:rsidRPr="00C72F41" w:rsidRDefault="00E271F0" w:rsidP="00C72F41">
      <w:pPr>
        <w:spacing w:line="276" w:lineRule="auto"/>
        <w:jc w:val="center"/>
        <w:rPr>
          <w:rFonts w:ascii="Times New Roman" w:hAnsi="Times New Roman" w:cs="Times New Roman"/>
          <w:b/>
          <w:sz w:val="24"/>
          <w:szCs w:val="24"/>
        </w:rPr>
      </w:pPr>
    </w:p>
    <w:p w14:paraId="0BB69966" w14:textId="398EDBF8" w:rsidR="00E271F0" w:rsidRPr="00C72F41" w:rsidRDefault="00E271F0" w:rsidP="00C72F41">
      <w:pPr>
        <w:spacing w:line="276" w:lineRule="auto"/>
        <w:jc w:val="center"/>
        <w:rPr>
          <w:rFonts w:ascii="Times New Roman" w:hAnsi="Times New Roman" w:cs="Times New Roman"/>
          <w:b/>
          <w:sz w:val="24"/>
          <w:szCs w:val="24"/>
        </w:rPr>
      </w:pPr>
      <w:r w:rsidRPr="00C72F41">
        <w:rPr>
          <w:rFonts w:ascii="Times New Roman" w:hAnsi="Times New Roman" w:cs="Times New Roman"/>
          <w:b/>
          <w:sz w:val="24"/>
          <w:szCs w:val="24"/>
        </w:rPr>
        <w:t xml:space="preserve">Date: </w:t>
      </w:r>
      <w:r w:rsidR="00EE3B03" w:rsidRPr="00C72F41">
        <w:rPr>
          <w:rFonts w:ascii="Times New Roman" w:hAnsi="Times New Roman" w:cs="Times New Roman"/>
          <w:b/>
          <w:sz w:val="24"/>
          <w:szCs w:val="24"/>
        </w:rPr>
        <w:t>xxx/</w:t>
      </w:r>
      <w:r w:rsidRPr="00C72F41">
        <w:rPr>
          <w:rFonts w:ascii="Times New Roman" w:hAnsi="Times New Roman" w:cs="Times New Roman"/>
          <w:b/>
          <w:sz w:val="24"/>
          <w:szCs w:val="24"/>
        </w:rPr>
        <w:t xml:space="preserve"> </w:t>
      </w:r>
      <w:r w:rsidR="00EE3B03" w:rsidRPr="00C72F41">
        <w:rPr>
          <w:rFonts w:ascii="Times New Roman" w:hAnsi="Times New Roman" w:cs="Times New Roman"/>
          <w:b/>
          <w:sz w:val="24"/>
          <w:szCs w:val="24"/>
        </w:rPr>
        <w:t>xxx</w:t>
      </w:r>
      <w:r w:rsidRPr="00C72F41">
        <w:rPr>
          <w:rFonts w:ascii="Times New Roman" w:hAnsi="Times New Roman" w:cs="Times New Roman"/>
          <w:b/>
          <w:sz w:val="24"/>
          <w:szCs w:val="24"/>
        </w:rPr>
        <w:t xml:space="preserve"> 2023</w:t>
      </w:r>
    </w:p>
    <w:p w14:paraId="77278CA8" w14:textId="77777777" w:rsidR="00E271F0" w:rsidRPr="00C72F41" w:rsidRDefault="00E271F0" w:rsidP="00C72F41">
      <w:pPr>
        <w:spacing w:line="276" w:lineRule="auto"/>
        <w:rPr>
          <w:rFonts w:ascii="Times New Roman" w:hAnsi="Times New Roman" w:cs="Times New Roman"/>
          <w:b/>
          <w:sz w:val="24"/>
          <w:szCs w:val="24"/>
        </w:rPr>
      </w:pPr>
    </w:p>
    <w:p w14:paraId="434C087C" w14:textId="77777777" w:rsidR="00E271F0" w:rsidRPr="00C72F41" w:rsidRDefault="00E271F0" w:rsidP="00C72F41">
      <w:pPr>
        <w:pStyle w:val="ListParagraph"/>
        <w:spacing w:line="276" w:lineRule="auto"/>
        <w:rPr>
          <w:rFonts w:ascii="Times New Roman" w:eastAsia="Times New Roman" w:hAnsi="Times New Roman" w:cs="Times New Roman"/>
          <w:b/>
          <w:color w:val="000000" w:themeColor="text1"/>
          <w:sz w:val="24"/>
          <w:szCs w:val="24"/>
        </w:rPr>
      </w:pPr>
    </w:p>
    <w:p w14:paraId="56EE55D6" w14:textId="77777777" w:rsidR="00E271F0" w:rsidRPr="00C72F41" w:rsidRDefault="00E271F0" w:rsidP="00C72F41">
      <w:pPr>
        <w:pStyle w:val="ListParagraph"/>
        <w:spacing w:line="276" w:lineRule="auto"/>
        <w:rPr>
          <w:rFonts w:ascii="Times New Roman" w:eastAsia="Times New Roman" w:hAnsi="Times New Roman" w:cs="Times New Roman"/>
          <w:b/>
          <w:color w:val="000000" w:themeColor="text1"/>
          <w:sz w:val="24"/>
          <w:szCs w:val="24"/>
        </w:rPr>
      </w:pPr>
    </w:p>
    <w:p w14:paraId="479F91A3" w14:textId="34952289" w:rsidR="001E3135" w:rsidRPr="00C72F41" w:rsidRDefault="001E3135" w:rsidP="00C72F41">
      <w:pPr>
        <w:spacing w:line="276" w:lineRule="auto"/>
        <w:rPr>
          <w:rFonts w:ascii="Times New Roman" w:eastAsia="Times New Roman" w:hAnsi="Times New Roman" w:cs="Times New Roman"/>
          <w:b/>
          <w:color w:val="000000" w:themeColor="text1"/>
          <w:sz w:val="24"/>
          <w:szCs w:val="24"/>
        </w:rPr>
      </w:pPr>
      <w:r w:rsidRPr="00C72F41">
        <w:rPr>
          <w:rFonts w:ascii="Times New Roman" w:eastAsia="Times New Roman" w:hAnsi="Times New Roman" w:cs="Times New Roman"/>
          <w:b/>
          <w:color w:val="000000" w:themeColor="text1"/>
          <w:sz w:val="24"/>
          <w:szCs w:val="24"/>
        </w:rPr>
        <w:br w:type="page"/>
      </w:r>
    </w:p>
    <w:p w14:paraId="32EC0405" w14:textId="77777777" w:rsidR="001E3135" w:rsidRPr="00C72F41" w:rsidRDefault="001E3135" w:rsidP="00C72F41">
      <w:pPr>
        <w:pStyle w:val="Heading1"/>
        <w:spacing w:line="276" w:lineRule="auto"/>
        <w:rPr>
          <w:rFonts w:ascii="Times New Roman" w:hAnsi="Times New Roman" w:cs="Times New Roman"/>
          <w:sz w:val="24"/>
          <w:szCs w:val="24"/>
        </w:rPr>
      </w:pPr>
      <w:bookmarkStart w:id="0" w:name="_Toc138833730"/>
      <w:bookmarkStart w:id="1" w:name="_Toc95916325"/>
      <w:r w:rsidRPr="00C72F41">
        <w:rPr>
          <w:rFonts w:ascii="Times New Roman" w:hAnsi="Times New Roman" w:cs="Times New Roman"/>
          <w:sz w:val="24"/>
          <w:szCs w:val="24"/>
        </w:rPr>
        <w:lastRenderedPageBreak/>
        <w:t>Table of contents</w:t>
      </w:r>
      <w:bookmarkEnd w:id="0"/>
    </w:p>
    <w:sdt>
      <w:sdtPr>
        <w:rPr>
          <w:rFonts w:ascii="Times New Roman" w:eastAsiaTheme="minorHAnsi" w:hAnsi="Times New Roman" w:cs="Times New Roman"/>
          <w:color w:val="auto"/>
          <w:sz w:val="24"/>
          <w:szCs w:val="24"/>
        </w:rPr>
        <w:id w:val="-2010047928"/>
        <w:docPartObj>
          <w:docPartGallery w:val="Table of Contents"/>
          <w:docPartUnique/>
        </w:docPartObj>
      </w:sdtPr>
      <w:sdtEndPr>
        <w:rPr>
          <w:b/>
          <w:bCs/>
          <w:noProof/>
        </w:rPr>
      </w:sdtEndPr>
      <w:sdtContent>
        <w:p w14:paraId="1861EA62" w14:textId="16D352B7" w:rsidR="00CF0C5E" w:rsidRPr="00C72F41" w:rsidRDefault="00CF0C5E" w:rsidP="00C72F41">
          <w:pPr>
            <w:pStyle w:val="TOCHeading"/>
            <w:spacing w:line="276" w:lineRule="auto"/>
            <w:rPr>
              <w:rFonts w:ascii="Times New Roman" w:hAnsi="Times New Roman" w:cs="Times New Roman"/>
              <w:sz w:val="24"/>
              <w:szCs w:val="24"/>
            </w:rPr>
          </w:pPr>
          <w:r w:rsidRPr="00C72F41">
            <w:rPr>
              <w:rFonts w:ascii="Times New Roman" w:hAnsi="Times New Roman" w:cs="Times New Roman"/>
              <w:sz w:val="24"/>
              <w:szCs w:val="24"/>
            </w:rPr>
            <w:t>Contents</w:t>
          </w:r>
        </w:p>
        <w:p w14:paraId="035C44F3" w14:textId="649AB06F" w:rsidR="00CF0C5E" w:rsidRPr="00C72F41" w:rsidRDefault="00300461" w:rsidP="00C72F41">
          <w:pPr>
            <w:pStyle w:val="TOC1"/>
            <w:numPr>
              <w:ilvl w:val="0"/>
              <w:numId w:val="21"/>
            </w:numPr>
            <w:tabs>
              <w:tab w:val="right" w:leader="dot" w:pos="9350"/>
            </w:tabs>
            <w:spacing w:line="276" w:lineRule="auto"/>
            <w:rPr>
              <w:rFonts w:ascii="Times New Roman" w:hAnsi="Times New Roman"/>
              <w:noProof/>
              <w:sz w:val="24"/>
              <w:szCs w:val="24"/>
            </w:rPr>
          </w:pPr>
          <w:r w:rsidRPr="00C72F41">
            <w:rPr>
              <w:rFonts w:ascii="Times New Roman" w:hAnsi="Times New Roman"/>
              <w:sz w:val="24"/>
              <w:szCs w:val="24"/>
            </w:rPr>
            <w:t>Introduction………………………………………………………………………………5</w:t>
          </w:r>
          <w:r w:rsidR="00CF0C5E" w:rsidRPr="00C72F41">
            <w:rPr>
              <w:rFonts w:ascii="Times New Roman" w:hAnsi="Times New Roman"/>
              <w:sz w:val="24"/>
              <w:szCs w:val="24"/>
            </w:rPr>
            <w:fldChar w:fldCharType="begin"/>
          </w:r>
          <w:r w:rsidR="00CF0C5E" w:rsidRPr="00C72F41">
            <w:rPr>
              <w:rFonts w:ascii="Times New Roman" w:hAnsi="Times New Roman"/>
              <w:sz w:val="24"/>
              <w:szCs w:val="24"/>
            </w:rPr>
            <w:instrText xml:space="preserve"> TOC \o "1-3" \h \z \u </w:instrText>
          </w:r>
          <w:r w:rsidR="00CF0C5E" w:rsidRPr="00C72F41">
            <w:rPr>
              <w:rFonts w:ascii="Times New Roman" w:hAnsi="Times New Roman"/>
              <w:sz w:val="24"/>
              <w:szCs w:val="24"/>
            </w:rPr>
            <w:fldChar w:fldCharType="separate"/>
          </w:r>
          <w:hyperlink w:anchor="_Toc138833730" w:history="1"/>
        </w:p>
        <w:p w14:paraId="11F723D1" w14:textId="79D530B6" w:rsidR="00CF0C5E" w:rsidRPr="00C72F41" w:rsidRDefault="00B236D3" w:rsidP="00C72F41">
          <w:pPr>
            <w:pStyle w:val="TOC1"/>
            <w:tabs>
              <w:tab w:val="left" w:pos="440"/>
              <w:tab w:val="right" w:leader="dot" w:pos="9350"/>
            </w:tabs>
            <w:spacing w:line="276" w:lineRule="auto"/>
            <w:rPr>
              <w:rFonts w:ascii="Times New Roman" w:hAnsi="Times New Roman"/>
              <w:noProof/>
              <w:sz w:val="24"/>
              <w:szCs w:val="24"/>
            </w:rPr>
          </w:pPr>
          <w:hyperlink w:anchor="_Toc138833734" w:history="1">
            <w:r w:rsidR="00CF0C5E" w:rsidRPr="00C72F41">
              <w:rPr>
                <w:rStyle w:val="Hyperlink"/>
                <w:rFonts w:ascii="Times New Roman" w:hAnsi="Times New Roman"/>
                <w:noProof/>
                <w:sz w:val="24"/>
                <w:szCs w:val="24"/>
              </w:rPr>
              <w:t>2.</w:t>
            </w:r>
            <w:r w:rsidR="00CF0C5E" w:rsidRPr="00C72F41">
              <w:rPr>
                <w:rFonts w:ascii="Times New Roman" w:hAnsi="Times New Roman"/>
                <w:noProof/>
                <w:sz w:val="24"/>
                <w:szCs w:val="24"/>
              </w:rPr>
              <w:tab/>
            </w:r>
            <w:r w:rsidR="00CF0C5E" w:rsidRPr="00C72F41">
              <w:rPr>
                <w:rStyle w:val="Hyperlink"/>
                <w:rFonts w:ascii="Times New Roman" w:hAnsi="Times New Roman"/>
                <w:noProof/>
                <w:sz w:val="24"/>
                <w:szCs w:val="24"/>
              </w:rPr>
              <w:t>Statement of the problem</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34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6</w:t>
            </w:r>
            <w:r w:rsidR="00CF0C5E" w:rsidRPr="00C72F41">
              <w:rPr>
                <w:rFonts w:ascii="Times New Roman" w:hAnsi="Times New Roman"/>
                <w:noProof/>
                <w:webHidden/>
                <w:sz w:val="24"/>
                <w:szCs w:val="24"/>
              </w:rPr>
              <w:fldChar w:fldCharType="end"/>
            </w:r>
          </w:hyperlink>
          <w:hyperlink w:anchor="_Toc138833735" w:history="1">
            <w:r w:rsidR="00CF0C5E" w:rsidRPr="00C72F41">
              <w:rPr>
                <w:rFonts w:ascii="Times New Roman" w:hAnsi="Times New Roman"/>
                <w:noProof/>
                <w:sz w:val="24"/>
                <w:szCs w:val="24"/>
              </w:rPr>
              <w:tab/>
            </w:r>
            <w:r w:rsidR="00CF0C5E" w:rsidRPr="00C72F41">
              <w:rPr>
                <w:rStyle w:val="Hyperlink"/>
                <w:rFonts w:ascii="Times New Roman" w:hAnsi="Times New Roman"/>
                <w:noProof/>
                <w:sz w:val="24"/>
                <w:szCs w:val="24"/>
              </w:rPr>
              <w:t>Description of the existing system</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35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6</w:t>
            </w:r>
            <w:r w:rsidR="00CF0C5E" w:rsidRPr="00C72F41">
              <w:rPr>
                <w:rFonts w:ascii="Times New Roman" w:hAnsi="Times New Roman"/>
                <w:noProof/>
                <w:webHidden/>
                <w:sz w:val="24"/>
                <w:szCs w:val="24"/>
              </w:rPr>
              <w:fldChar w:fldCharType="end"/>
            </w:r>
          </w:hyperlink>
        </w:p>
        <w:p w14:paraId="5125CF5C" w14:textId="50F6AD0E" w:rsidR="00CF0C5E" w:rsidRPr="00C72F41" w:rsidRDefault="00B236D3" w:rsidP="00C72F41">
          <w:pPr>
            <w:pStyle w:val="TOC2"/>
            <w:tabs>
              <w:tab w:val="right" w:leader="dot" w:pos="9350"/>
            </w:tabs>
            <w:spacing w:line="276" w:lineRule="auto"/>
            <w:rPr>
              <w:rFonts w:ascii="Times New Roman" w:hAnsi="Times New Roman"/>
              <w:noProof/>
              <w:sz w:val="24"/>
              <w:szCs w:val="24"/>
            </w:rPr>
          </w:pPr>
          <w:hyperlink w:anchor="_Toc138833736" w:history="1">
            <w:r w:rsidR="00CF0C5E" w:rsidRPr="00C72F41">
              <w:rPr>
                <w:rStyle w:val="Hyperlink"/>
                <w:rFonts w:ascii="Times New Roman" w:hAnsi="Times New Roman"/>
                <w:noProof/>
                <w:sz w:val="24"/>
                <w:szCs w:val="24"/>
                <w:shd w:val="clear" w:color="auto" w:fill="FFFFFF"/>
              </w:rPr>
              <w:t>2.2 Problems of the current system</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36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6</w:t>
            </w:r>
            <w:r w:rsidR="00CF0C5E" w:rsidRPr="00C72F41">
              <w:rPr>
                <w:rFonts w:ascii="Times New Roman" w:hAnsi="Times New Roman"/>
                <w:noProof/>
                <w:webHidden/>
                <w:sz w:val="24"/>
                <w:szCs w:val="24"/>
              </w:rPr>
              <w:fldChar w:fldCharType="end"/>
            </w:r>
          </w:hyperlink>
        </w:p>
        <w:p w14:paraId="3290CC5F" w14:textId="320BE02C" w:rsidR="00CF0C5E" w:rsidRPr="00C72F41" w:rsidRDefault="00B236D3" w:rsidP="00C72F41">
          <w:pPr>
            <w:pStyle w:val="TOC2"/>
            <w:tabs>
              <w:tab w:val="right" w:leader="dot" w:pos="9350"/>
            </w:tabs>
            <w:spacing w:line="276" w:lineRule="auto"/>
            <w:rPr>
              <w:rFonts w:ascii="Times New Roman" w:hAnsi="Times New Roman"/>
              <w:noProof/>
              <w:sz w:val="24"/>
              <w:szCs w:val="24"/>
            </w:rPr>
          </w:pPr>
          <w:hyperlink w:anchor="_Toc138833737" w:history="1">
            <w:r w:rsidR="00CF0C5E" w:rsidRPr="00C72F41">
              <w:rPr>
                <w:rStyle w:val="Hyperlink"/>
                <w:rFonts w:ascii="Times New Roman" w:hAnsi="Times New Roman"/>
                <w:noProof/>
                <w:sz w:val="24"/>
                <w:szCs w:val="24"/>
              </w:rPr>
              <w:t>2.3 How the proposed system will work</w:t>
            </w:r>
            <w:r w:rsidR="00CF0C5E" w:rsidRPr="00C72F41">
              <w:rPr>
                <w:rFonts w:ascii="Times New Roman" w:hAnsi="Times New Roman"/>
                <w:noProof/>
                <w:webHidden/>
                <w:sz w:val="24"/>
                <w:szCs w:val="24"/>
              </w:rPr>
              <w:tab/>
            </w:r>
            <w:r w:rsidR="00893AD9">
              <w:rPr>
                <w:rFonts w:ascii="Times New Roman" w:hAnsi="Times New Roman"/>
                <w:noProof/>
                <w:webHidden/>
                <w:sz w:val="24"/>
                <w:szCs w:val="24"/>
              </w:rPr>
              <w:t>7</w:t>
            </w:r>
          </w:hyperlink>
        </w:p>
        <w:p w14:paraId="77FD2B14" w14:textId="1DF685FA" w:rsidR="00CF0C5E" w:rsidRPr="00C72F41" w:rsidRDefault="00B236D3" w:rsidP="00C72F41">
          <w:pPr>
            <w:pStyle w:val="TOC2"/>
            <w:tabs>
              <w:tab w:val="left" w:pos="880"/>
              <w:tab w:val="right" w:leader="dot" w:pos="9350"/>
            </w:tabs>
            <w:spacing w:line="276" w:lineRule="auto"/>
            <w:rPr>
              <w:rFonts w:ascii="Times New Roman" w:hAnsi="Times New Roman"/>
              <w:noProof/>
              <w:sz w:val="24"/>
              <w:szCs w:val="24"/>
            </w:rPr>
          </w:pPr>
          <w:hyperlink w:anchor="_Toc138833738" w:history="1">
            <w:r w:rsidR="00CF0C5E" w:rsidRPr="00C72F41">
              <w:rPr>
                <w:rStyle w:val="Hyperlink"/>
                <w:rFonts w:ascii="Times New Roman" w:hAnsi="Times New Roman"/>
                <w:noProof/>
                <w:sz w:val="24"/>
                <w:szCs w:val="24"/>
              </w:rPr>
              <w:t>2.4</w:t>
            </w:r>
            <w:r w:rsidR="00CF0C5E" w:rsidRPr="00C72F41">
              <w:rPr>
                <w:rFonts w:ascii="Times New Roman" w:hAnsi="Times New Roman"/>
                <w:noProof/>
                <w:sz w:val="24"/>
                <w:szCs w:val="24"/>
              </w:rPr>
              <w:tab/>
            </w:r>
            <w:r w:rsidR="00CF0C5E" w:rsidRPr="00C72F41">
              <w:rPr>
                <w:rStyle w:val="Hyperlink"/>
                <w:rFonts w:ascii="Times New Roman" w:hAnsi="Times New Roman"/>
                <w:noProof/>
                <w:sz w:val="24"/>
                <w:szCs w:val="24"/>
              </w:rPr>
              <w:t>Describe other alternatives</w:t>
            </w:r>
            <w:r w:rsidR="00CF0C5E" w:rsidRPr="00C72F41">
              <w:rPr>
                <w:rFonts w:ascii="Times New Roman" w:hAnsi="Times New Roman"/>
                <w:noProof/>
                <w:webHidden/>
                <w:sz w:val="24"/>
                <w:szCs w:val="24"/>
              </w:rPr>
              <w:tab/>
            </w:r>
            <w:r w:rsidR="00893AD9">
              <w:rPr>
                <w:rFonts w:ascii="Times New Roman" w:hAnsi="Times New Roman"/>
                <w:noProof/>
                <w:webHidden/>
                <w:sz w:val="24"/>
                <w:szCs w:val="24"/>
              </w:rPr>
              <w:t>7</w:t>
            </w:r>
          </w:hyperlink>
        </w:p>
        <w:p w14:paraId="466AA4E9" w14:textId="191A8B33" w:rsidR="00CF0C5E" w:rsidRPr="00C72F41" w:rsidRDefault="00B236D3" w:rsidP="00C72F41">
          <w:pPr>
            <w:pStyle w:val="TOC2"/>
            <w:tabs>
              <w:tab w:val="left" w:pos="660"/>
              <w:tab w:val="right" w:leader="dot" w:pos="9350"/>
            </w:tabs>
            <w:spacing w:line="276" w:lineRule="auto"/>
            <w:rPr>
              <w:rFonts w:ascii="Times New Roman" w:hAnsi="Times New Roman"/>
              <w:noProof/>
              <w:sz w:val="24"/>
              <w:szCs w:val="24"/>
            </w:rPr>
          </w:pPr>
          <w:hyperlink w:anchor="_Toc138833739" w:history="1">
            <w:r w:rsidR="00CF0C5E" w:rsidRPr="00C72F41">
              <w:rPr>
                <w:rStyle w:val="Hyperlink"/>
                <w:rFonts w:ascii="Times New Roman" w:hAnsi="Times New Roman"/>
                <w:noProof/>
                <w:sz w:val="24"/>
                <w:szCs w:val="24"/>
              </w:rPr>
              <w:t>3.</w:t>
            </w:r>
            <w:r w:rsidR="00CF0C5E" w:rsidRPr="00C72F41">
              <w:rPr>
                <w:rFonts w:ascii="Times New Roman" w:hAnsi="Times New Roman"/>
                <w:noProof/>
                <w:sz w:val="24"/>
                <w:szCs w:val="24"/>
              </w:rPr>
              <w:tab/>
            </w:r>
            <w:r w:rsidR="00CF0C5E" w:rsidRPr="00C72F41">
              <w:rPr>
                <w:rStyle w:val="Hyperlink"/>
                <w:rFonts w:ascii="Times New Roman" w:hAnsi="Times New Roman"/>
                <w:noProof/>
                <w:sz w:val="24"/>
                <w:szCs w:val="24"/>
              </w:rPr>
              <w:t>Software requirement</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39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7</w:t>
            </w:r>
            <w:r w:rsidR="00CF0C5E" w:rsidRPr="00C72F41">
              <w:rPr>
                <w:rFonts w:ascii="Times New Roman" w:hAnsi="Times New Roman"/>
                <w:noProof/>
                <w:webHidden/>
                <w:sz w:val="24"/>
                <w:szCs w:val="24"/>
              </w:rPr>
              <w:fldChar w:fldCharType="end"/>
            </w:r>
          </w:hyperlink>
        </w:p>
        <w:p w14:paraId="04456839" w14:textId="01284C41" w:rsidR="00CF0C5E" w:rsidRPr="00C72F41" w:rsidRDefault="00B236D3" w:rsidP="00C72F41">
          <w:pPr>
            <w:pStyle w:val="TOC2"/>
            <w:tabs>
              <w:tab w:val="right" w:leader="dot" w:pos="9350"/>
            </w:tabs>
            <w:spacing w:line="276" w:lineRule="auto"/>
            <w:rPr>
              <w:rFonts w:ascii="Times New Roman" w:hAnsi="Times New Roman"/>
              <w:noProof/>
              <w:sz w:val="24"/>
              <w:szCs w:val="24"/>
            </w:rPr>
          </w:pPr>
          <w:hyperlink w:anchor="_Toc138833740" w:history="1">
            <w:r w:rsidR="00CF0C5E" w:rsidRPr="00C72F41">
              <w:rPr>
                <w:rStyle w:val="Hyperlink"/>
                <w:rFonts w:ascii="Times New Roman" w:hAnsi="Times New Roman"/>
                <w:noProof/>
                <w:sz w:val="24"/>
                <w:szCs w:val="24"/>
              </w:rPr>
              <w:t>3.1 User Requirements</w:t>
            </w:r>
            <w:r w:rsidR="00CF0C5E" w:rsidRPr="00C72F41">
              <w:rPr>
                <w:rFonts w:ascii="Times New Roman" w:hAnsi="Times New Roman"/>
                <w:noProof/>
                <w:webHidden/>
                <w:sz w:val="24"/>
                <w:szCs w:val="24"/>
              </w:rPr>
              <w:tab/>
            </w:r>
            <w:r w:rsidR="00893AD9">
              <w:rPr>
                <w:rFonts w:ascii="Times New Roman" w:hAnsi="Times New Roman"/>
                <w:noProof/>
                <w:webHidden/>
                <w:sz w:val="24"/>
                <w:szCs w:val="24"/>
              </w:rPr>
              <w:t>8</w:t>
            </w:r>
          </w:hyperlink>
        </w:p>
        <w:p w14:paraId="75BC038F" w14:textId="2546CB50" w:rsidR="00CF0C5E" w:rsidRPr="00C72F41" w:rsidRDefault="00B236D3" w:rsidP="00C72F41">
          <w:pPr>
            <w:pStyle w:val="TOC3"/>
            <w:tabs>
              <w:tab w:val="right" w:leader="dot" w:pos="9350"/>
            </w:tabs>
            <w:spacing w:line="276" w:lineRule="auto"/>
            <w:rPr>
              <w:rFonts w:ascii="Times New Roman" w:hAnsi="Times New Roman"/>
              <w:noProof/>
              <w:sz w:val="24"/>
              <w:szCs w:val="24"/>
            </w:rPr>
          </w:pPr>
          <w:hyperlink w:anchor="_Toc138833741" w:history="1">
            <w:r w:rsidR="00CF0C5E" w:rsidRPr="00C72F41">
              <w:rPr>
                <w:rStyle w:val="Hyperlink"/>
                <w:rFonts w:ascii="Times New Roman" w:hAnsi="Times New Roman"/>
                <w:noProof/>
                <w:sz w:val="24"/>
                <w:szCs w:val="24"/>
                <w:shd w:val="clear" w:color="auto" w:fill="FFFFFF"/>
              </w:rPr>
              <w:t>3.1.1 Functional requirement</w:t>
            </w:r>
            <w:r w:rsidR="00CF0C5E" w:rsidRPr="00C72F41">
              <w:rPr>
                <w:rFonts w:ascii="Times New Roman" w:hAnsi="Times New Roman"/>
                <w:noProof/>
                <w:webHidden/>
                <w:sz w:val="24"/>
                <w:szCs w:val="24"/>
              </w:rPr>
              <w:tab/>
            </w:r>
            <w:r w:rsidR="00893AD9">
              <w:rPr>
                <w:rFonts w:ascii="Times New Roman" w:hAnsi="Times New Roman"/>
                <w:noProof/>
                <w:webHidden/>
                <w:sz w:val="24"/>
                <w:szCs w:val="24"/>
              </w:rPr>
              <w:t>8</w:t>
            </w:r>
          </w:hyperlink>
        </w:p>
        <w:p w14:paraId="48E16F46" w14:textId="60ECFB3A" w:rsidR="00CF0C5E" w:rsidRPr="00C72F41" w:rsidRDefault="00B236D3" w:rsidP="00C72F41">
          <w:pPr>
            <w:pStyle w:val="TOC3"/>
            <w:tabs>
              <w:tab w:val="right" w:leader="dot" w:pos="9350"/>
            </w:tabs>
            <w:spacing w:line="276" w:lineRule="auto"/>
            <w:rPr>
              <w:rFonts w:ascii="Times New Roman" w:hAnsi="Times New Roman"/>
              <w:noProof/>
              <w:sz w:val="24"/>
              <w:szCs w:val="24"/>
            </w:rPr>
          </w:pPr>
          <w:hyperlink w:anchor="_Toc138833742" w:history="1">
            <w:r w:rsidR="00CF0C5E" w:rsidRPr="00C72F41">
              <w:rPr>
                <w:rStyle w:val="Hyperlink"/>
                <w:rFonts w:ascii="Times New Roman" w:hAnsi="Times New Roman"/>
                <w:noProof/>
                <w:sz w:val="24"/>
                <w:szCs w:val="24"/>
                <w:shd w:val="clear" w:color="auto" w:fill="FFFFFF"/>
              </w:rPr>
              <w:t>3.1.2 Non-function requirement</w:t>
            </w:r>
            <w:r w:rsidR="00CF0C5E" w:rsidRPr="00C72F41">
              <w:rPr>
                <w:rFonts w:ascii="Times New Roman" w:hAnsi="Times New Roman"/>
                <w:noProof/>
                <w:webHidden/>
                <w:sz w:val="24"/>
                <w:szCs w:val="24"/>
              </w:rPr>
              <w:tab/>
            </w:r>
          </w:hyperlink>
        </w:p>
        <w:p w14:paraId="0B76A0AE" w14:textId="30D2923E" w:rsidR="00CF0C5E" w:rsidRPr="00C72F41" w:rsidRDefault="00B236D3" w:rsidP="00C72F41">
          <w:pPr>
            <w:pStyle w:val="TOC3"/>
            <w:tabs>
              <w:tab w:val="right" w:leader="dot" w:pos="9350"/>
            </w:tabs>
            <w:spacing w:line="276" w:lineRule="auto"/>
            <w:rPr>
              <w:rFonts w:ascii="Times New Roman" w:hAnsi="Times New Roman"/>
              <w:noProof/>
              <w:sz w:val="24"/>
              <w:szCs w:val="24"/>
            </w:rPr>
          </w:pPr>
          <w:hyperlink w:anchor="_Toc138833743" w:history="1">
            <w:r w:rsidR="00CF0C5E" w:rsidRPr="00C72F41">
              <w:rPr>
                <w:rStyle w:val="Hyperlink"/>
                <w:rFonts w:ascii="Times New Roman" w:hAnsi="Times New Roman"/>
                <w:noProof/>
                <w:sz w:val="24"/>
                <w:szCs w:val="24"/>
              </w:rPr>
              <w:t>Portability requirement</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43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8</w:t>
            </w:r>
            <w:r w:rsidR="00CF0C5E" w:rsidRPr="00C72F41">
              <w:rPr>
                <w:rFonts w:ascii="Times New Roman" w:hAnsi="Times New Roman"/>
                <w:noProof/>
                <w:webHidden/>
                <w:sz w:val="24"/>
                <w:szCs w:val="24"/>
              </w:rPr>
              <w:fldChar w:fldCharType="end"/>
            </w:r>
          </w:hyperlink>
        </w:p>
        <w:p w14:paraId="60FEFB4A" w14:textId="5835FCC3" w:rsidR="00CF0C5E" w:rsidRPr="00C72F41" w:rsidRDefault="00B236D3" w:rsidP="00C72F41">
          <w:pPr>
            <w:pStyle w:val="TOC3"/>
            <w:tabs>
              <w:tab w:val="right" w:leader="dot" w:pos="9350"/>
            </w:tabs>
            <w:spacing w:line="276" w:lineRule="auto"/>
            <w:rPr>
              <w:rFonts w:ascii="Times New Roman" w:hAnsi="Times New Roman"/>
              <w:noProof/>
              <w:sz w:val="24"/>
              <w:szCs w:val="24"/>
            </w:rPr>
          </w:pPr>
          <w:hyperlink w:anchor="_Toc138833744" w:history="1">
            <w:r w:rsidR="00CF0C5E" w:rsidRPr="00C72F41">
              <w:rPr>
                <w:rStyle w:val="Hyperlink"/>
                <w:rFonts w:ascii="Times New Roman" w:hAnsi="Times New Roman"/>
                <w:noProof/>
                <w:sz w:val="24"/>
                <w:szCs w:val="24"/>
                <w:shd w:val="clear" w:color="auto" w:fill="FFFFFF"/>
              </w:rPr>
              <w:t>Reliability requirement</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44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8</w:t>
            </w:r>
            <w:r w:rsidR="00CF0C5E" w:rsidRPr="00C72F41">
              <w:rPr>
                <w:rFonts w:ascii="Times New Roman" w:hAnsi="Times New Roman"/>
                <w:noProof/>
                <w:webHidden/>
                <w:sz w:val="24"/>
                <w:szCs w:val="24"/>
              </w:rPr>
              <w:fldChar w:fldCharType="end"/>
            </w:r>
          </w:hyperlink>
        </w:p>
        <w:p w14:paraId="30FB3C0C" w14:textId="032BF4CD" w:rsidR="00CF0C5E" w:rsidRPr="00C72F41" w:rsidRDefault="00B236D3" w:rsidP="00C72F41">
          <w:pPr>
            <w:pStyle w:val="TOC3"/>
            <w:tabs>
              <w:tab w:val="right" w:leader="dot" w:pos="9350"/>
            </w:tabs>
            <w:spacing w:line="276" w:lineRule="auto"/>
            <w:rPr>
              <w:rFonts w:ascii="Times New Roman" w:hAnsi="Times New Roman"/>
              <w:noProof/>
              <w:sz w:val="24"/>
              <w:szCs w:val="24"/>
            </w:rPr>
          </w:pPr>
          <w:hyperlink w:anchor="_Toc138833745" w:history="1">
            <w:r w:rsidR="00CF0C5E" w:rsidRPr="00C72F41">
              <w:rPr>
                <w:rStyle w:val="Hyperlink"/>
                <w:rFonts w:ascii="Times New Roman" w:hAnsi="Times New Roman"/>
                <w:noProof/>
                <w:sz w:val="24"/>
                <w:szCs w:val="24"/>
                <w:shd w:val="clear" w:color="auto" w:fill="FFFFFF"/>
              </w:rPr>
              <w:t>Usability requirement</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45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8</w:t>
            </w:r>
            <w:r w:rsidR="00CF0C5E" w:rsidRPr="00C72F41">
              <w:rPr>
                <w:rFonts w:ascii="Times New Roman" w:hAnsi="Times New Roman"/>
                <w:noProof/>
                <w:webHidden/>
                <w:sz w:val="24"/>
                <w:szCs w:val="24"/>
              </w:rPr>
              <w:fldChar w:fldCharType="end"/>
            </w:r>
          </w:hyperlink>
        </w:p>
        <w:p w14:paraId="313B5CFF" w14:textId="201DAF0E" w:rsidR="00CF0C5E" w:rsidRPr="00C72F41" w:rsidRDefault="00B236D3" w:rsidP="00C72F41">
          <w:pPr>
            <w:pStyle w:val="TOC3"/>
            <w:tabs>
              <w:tab w:val="right" w:leader="dot" w:pos="9350"/>
            </w:tabs>
            <w:spacing w:line="276" w:lineRule="auto"/>
            <w:rPr>
              <w:rFonts w:ascii="Times New Roman" w:hAnsi="Times New Roman"/>
              <w:noProof/>
              <w:sz w:val="24"/>
              <w:szCs w:val="24"/>
            </w:rPr>
          </w:pPr>
          <w:hyperlink w:anchor="_Toc138833746" w:history="1">
            <w:r w:rsidR="00CF0C5E" w:rsidRPr="00C72F41">
              <w:rPr>
                <w:rStyle w:val="Hyperlink"/>
                <w:rFonts w:ascii="Times New Roman" w:hAnsi="Times New Roman"/>
                <w:noProof/>
                <w:sz w:val="24"/>
                <w:szCs w:val="24"/>
                <w:shd w:val="clear" w:color="auto" w:fill="FFFFFF"/>
              </w:rPr>
              <w:t>Space requirement</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46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8</w:t>
            </w:r>
            <w:r w:rsidR="00CF0C5E" w:rsidRPr="00C72F41">
              <w:rPr>
                <w:rFonts w:ascii="Times New Roman" w:hAnsi="Times New Roman"/>
                <w:noProof/>
                <w:webHidden/>
                <w:sz w:val="24"/>
                <w:szCs w:val="24"/>
              </w:rPr>
              <w:fldChar w:fldCharType="end"/>
            </w:r>
          </w:hyperlink>
        </w:p>
        <w:p w14:paraId="4D6B64CC" w14:textId="42D47776" w:rsidR="00CF0C5E" w:rsidRPr="00C72F41" w:rsidRDefault="00B236D3" w:rsidP="00C72F41">
          <w:pPr>
            <w:pStyle w:val="TOC3"/>
            <w:tabs>
              <w:tab w:val="right" w:leader="dot" w:pos="9350"/>
            </w:tabs>
            <w:spacing w:line="276" w:lineRule="auto"/>
            <w:rPr>
              <w:rFonts w:ascii="Times New Roman" w:hAnsi="Times New Roman"/>
              <w:noProof/>
              <w:sz w:val="24"/>
              <w:szCs w:val="24"/>
            </w:rPr>
          </w:pPr>
          <w:hyperlink w:anchor="_Toc138833747" w:history="1">
            <w:r w:rsidR="00CF0C5E" w:rsidRPr="00C72F41">
              <w:rPr>
                <w:rStyle w:val="Hyperlink"/>
                <w:rFonts w:ascii="Times New Roman" w:hAnsi="Times New Roman"/>
                <w:noProof/>
                <w:sz w:val="24"/>
                <w:szCs w:val="24"/>
              </w:rPr>
              <w:t>Organization requirement</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47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8</w:t>
            </w:r>
            <w:r w:rsidR="00CF0C5E" w:rsidRPr="00C72F41">
              <w:rPr>
                <w:rFonts w:ascii="Times New Roman" w:hAnsi="Times New Roman"/>
                <w:noProof/>
                <w:webHidden/>
                <w:sz w:val="24"/>
                <w:szCs w:val="24"/>
              </w:rPr>
              <w:fldChar w:fldCharType="end"/>
            </w:r>
          </w:hyperlink>
        </w:p>
        <w:p w14:paraId="2C06CEDC" w14:textId="495726B0" w:rsidR="00CF0C5E" w:rsidRPr="00C72F41" w:rsidRDefault="00B236D3" w:rsidP="00C72F41">
          <w:pPr>
            <w:pStyle w:val="TOC3"/>
            <w:tabs>
              <w:tab w:val="right" w:leader="dot" w:pos="9350"/>
            </w:tabs>
            <w:spacing w:line="276" w:lineRule="auto"/>
            <w:rPr>
              <w:rFonts w:ascii="Times New Roman" w:hAnsi="Times New Roman"/>
              <w:noProof/>
              <w:sz w:val="24"/>
              <w:szCs w:val="24"/>
            </w:rPr>
          </w:pPr>
          <w:hyperlink w:anchor="_Toc138833748" w:history="1">
            <w:r w:rsidR="00CF0C5E" w:rsidRPr="00C72F41">
              <w:rPr>
                <w:rStyle w:val="Hyperlink"/>
                <w:rFonts w:ascii="Times New Roman" w:hAnsi="Times New Roman"/>
                <w:noProof/>
                <w:sz w:val="24"/>
                <w:szCs w:val="24"/>
                <w:shd w:val="clear" w:color="auto" w:fill="FFFFFF"/>
              </w:rPr>
              <w:t>Implementation requirement</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48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8</w:t>
            </w:r>
            <w:r w:rsidR="00CF0C5E" w:rsidRPr="00C72F41">
              <w:rPr>
                <w:rFonts w:ascii="Times New Roman" w:hAnsi="Times New Roman"/>
                <w:noProof/>
                <w:webHidden/>
                <w:sz w:val="24"/>
                <w:szCs w:val="24"/>
              </w:rPr>
              <w:fldChar w:fldCharType="end"/>
            </w:r>
          </w:hyperlink>
        </w:p>
        <w:p w14:paraId="1C3AA537" w14:textId="65D4063F" w:rsidR="00CF0C5E" w:rsidRPr="00C72F41" w:rsidRDefault="00B236D3" w:rsidP="00C72F41">
          <w:pPr>
            <w:pStyle w:val="TOC3"/>
            <w:tabs>
              <w:tab w:val="right" w:leader="dot" w:pos="9350"/>
            </w:tabs>
            <w:spacing w:line="276" w:lineRule="auto"/>
            <w:rPr>
              <w:rFonts w:ascii="Times New Roman" w:hAnsi="Times New Roman"/>
              <w:noProof/>
              <w:sz w:val="24"/>
              <w:szCs w:val="24"/>
            </w:rPr>
          </w:pPr>
          <w:hyperlink w:anchor="_Toc138833749" w:history="1">
            <w:r w:rsidR="00CF0C5E" w:rsidRPr="00C72F41">
              <w:rPr>
                <w:rStyle w:val="Hyperlink"/>
                <w:rFonts w:ascii="Times New Roman" w:hAnsi="Times New Roman"/>
                <w:noProof/>
                <w:sz w:val="24"/>
                <w:szCs w:val="24"/>
              </w:rPr>
              <w:t>External environment requirement</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49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8</w:t>
            </w:r>
            <w:r w:rsidR="00CF0C5E" w:rsidRPr="00C72F41">
              <w:rPr>
                <w:rFonts w:ascii="Times New Roman" w:hAnsi="Times New Roman"/>
                <w:noProof/>
                <w:webHidden/>
                <w:sz w:val="24"/>
                <w:szCs w:val="24"/>
              </w:rPr>
              <w:fldChar w:fldCharType="end"/>
            </w:r>
          </w:hyperlink>
        </w:p>
        <w:p w14:paraId="10E0F9E9" w14:textId="578107AD" w:rsidR="00CF0C5E" w:rsidRPr="00C72F41" w:rsidRDefault="00B236D3" w:rsidP="00C72F41">
          <w:pPr>
            <w:pStyle w:val="TOC3"/>
            <w:tabs>
              <w:tab w:val="right" w:leader="dot" w:pos="9350"/>
            </w:tabs>
            <w:spacing w:line="276" w:lineRule="auto"/>
            <w:rPr>
              <w:rFonts w:ascii="Times New Roman" w:hAnsi="Times New Roman"/>
              <w:noProof/>
              <w:sz w:val="24"/>
              <w:szCs w:val="24"/>
            </w:rPr>
          </w:pPr>
          <w:hyperlink w:anchor="_Toc138833750" w:history="1">
            <w:r w:rsidR="00CF0C5E" w:rsidRPr="00C72F41">
              <w:rPr>
                <w:rStyle w:val="Hyperlink"/>
                <w:rFonts w:ascii="Times New Roman" w:hAnsi="Times New Roman"/>
                <w:noProof/>
                <w:sz w:val="24"/>
                <w:szCs w:val="24"/>
              </w:rPr>
              <w:t>Privacy requirement</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50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8</w:t>
            </w:r>
            <w:r w:rsidR="00CF0C5E" w:rsidRPr="00C72F41">
              <w:rPr>
                <w:rFonts w:ascii="Times New Roman" w:hAnsi="Times New Roman"/>
                <w:noProof/>
                <w:webHidden/>
                <w:sz w:val="24"/>
                <w:szCs w:val="24"/>
              </w:rPr>
              <w:fldChar w:fldCharType="end"/>
            </w:r>
          </w:hyperlink>
        </w:p>
        <w:p w14:paraId="21E02BB3" w14:textId="0A078E5D" w:rsidR="00CF0C5E" w:rsidRPr="00C72F41" w:rsidRDefault="00B236D3" w:rsidP="00C72F41">
          <w:pPr>
            <w:pStyle w:val="TOC3"/>
            <w:tabs>
              <w:tab w:val="right" w:leader="dot" w:pos="9350"/>
            </w:tabs>
            <w:spacing w:line="276" w:lineRule="auto"/>
            <w:rPr>
              <w:rFonts w:ascii="Times New Roman" w:hAnsi="Times New Roman"/>
              <w:noProof/>
              <w:sz w:val="24"/>
              <w:szCs w:val="24"/>
            </w:rPr>
          </w:pPr>
          <w:hyperlink w:anchor="_Toc138833751" w:history="1">
            <w:r w:rsidR="00CF0C5E" w:rsidRPr="00C72F41">
              <w:rPr>
                <w:rStyle w:val="Hyperlink"/>
                <w:rFonts w:ascii="Times New Roman" w:hAnsi="Times New Roman"/>
                <w:noProof/>
                <w:sz w:val="24"/>
                <w:szCs w:val="24"/>
              </w:rPr>
              <w:t>Safety requirement</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51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8</w:t>
            </w:r>
            <w:r w:rsidR="00CF0C5E" w:rsidRPr="00C72F41">
              <w:rPr>
                <w:rFonts w:ascii="Times New Roman" w:hAnsi="Times New Roman"/>
                <w:noProof/>
                <w:webHidden/>
                <w:sz w:val="24"/>
                <w:szCs w:val="24"/>
              </w:rPr>
              <w:fldChar w:fldCharType="end"/>
            </w:r>
          </w:hyperlink>
        </w:p>
        <w:p w14:paraId="2FF93384" w14:textId="32C546FF" w:rsidR="00CF0C5E" w:rsidRPr="00C72F41" w:rsidRDefault="00B236D3" w:rsidP="00C72F41">
          <w:pPr>
            <w:pStyle w:val="TOC2"/>
            <w:tabs>
              <w:tab w:val="right" w:leader="dot" w:pos="9350"/>
            </w:tabs>
            <w:spacing w:line="276" w:lineRule="auto"/>
            <w:rPr>
              <w:rFonts w:ascii="Times New Roman" w:hAnsi="Times New Roman"/>
              <w:noProof/>
              <w:sz w:val="24"/>
              <w:szCs w:val="24"/>
            </w:rPr>
          </w:pPr>
          <w:hyperlink w:anchor="_Toc138833752" w:history="1">
            <w:r w:rsidR="00CF0C5E" w:rsidRPr="00C72F41">
              <w:rPr>
                <w:rStyle w:val="Hyperlink"/>
                <w:rFonts w:ascii="Times New Roman" w:hAnsi="Times New Roman"/>
                <w:noProof/>
                <w:sz w:val="24"/>
                <w:szCs w:val="24"/>
              </w:rPr>
              <w:t>3.2 System requirements</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52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8</w:t>
            </w:r>
            <w:r w:rsidR="00CF0C5E" w:rsidRPr="00C72F41">
              <w:rPr>
                <w:rFonts w:ascii="Times New Roman" w:hAnsi="Times New Roman"/>
                <w:noProof/>
                <w:webHidden/>
                <w:sz w:val="24"/>
                <w:szCs w:val="24"/>
              </w:rPr>
              <w:fldChar w:fldCharType="end"/>
            </w:r>
          </w:hyperlink>
        </w:p>
        <w:p w14:paraId="063A1F5B" w14:textId="32EFCCE8" w:rsidR="00CF0C5E" w:rsidRPr="00C72F41" w:rsidRDefault="00B236D3" w:rsidP="00C72F41">
          <w:pPr>
            <w:pStyle w:val="TOC3"/>
            <w:tabs>
              <w:tab w:val="right" w:leader="dot" w:pos="9350"/>
            </w:tabs>
            <w:spacing w:line="276" w:lineRule="auto"/>
            <w:rPr>
              <w:rFonts w:ascii="Times New Roman" w:hAnsi="Times New Roman"/>
              <w:noProof/>
              <w:sz w:val="24"/>
              <w:szCs w:val="24"/>
            </w:rPr>
          </w:pPr>
          <w:hyperlink w:anchor="_Toc138833753" w:history="1">
            <w:r w:rsidR="00CF0C5E" w:rsidRPr="00C72F41">
              <w:rPr>
                <w:rStyle w:val="Hyperlink"/>
                <w:rFonts w:ascii="Times New Roman" w:hAnsi="Times New Roman"/>
                <w:noProof/>
                <w:sz w:val="24"/>
                <w:szCs w:val="24"/>
              </w:rPr>
              <w:t>3.2.1 Minimum End-user Hardware Requirements</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53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8</w:t>
            </w:r>
            <w:r w:rsidR="00CF0C5E" w:rsidRPr="00C72F41">
              <w:rPr>
                <w:rFonts w:ascii="Times New Roman" w:hAnsi="Times New Roman"/>
                <w:noProof/>
                <w:webHidden/>
                <w:sz w:val="24"/>
                <w:szCs w:val="24"/>
              </w:rPr>
              <w:fldChar w:fldCharType="end"/>
            </w:r>
          </w:hyperlink>
        </w:p>
        <w:p w14:paraId="7ED195B6" w14:textId="3C08EC08" w:rsidR="00CF0C5E" w:rsidRPr="00C72F41" w:rsidRDefault="00B236D3" w:rsidP="00C72F41">
          <w:pPr>
            <w:pStyle w:val="TOC3"/>
            <w:tabs>
              <w:tab w:val="right" w:leader="dot" w:pos="9350"/>
            </w:tabs>
            <w:spacing w:line="276" w:lineRule="auto"/>
            <w:rPr>
              <w:rFonts w:ascii="Times New Roman" w:hAnsi="Times New Roman"/>
              <w:noProof/>
              <w:sz w:val="24"/>
              <w:szCs w:val="24"/>
            </w:rPr>
          </w:pPr>
          <w:hyperlink w:anchor="_Toc138833754" w:history="1">
            <w:r w:rsidR="00CF0C5E" w:rsidRPr="00C72F41">
              <w:rPr>
                <w:rStyle w:val="Hyperlink"/>
                <w:rFonts w:ascii="Times New Roman" w:hAnsi="Times New Roman"/>
                <w:noProof/>
                <w:sz w:val="24"/>
                <w:szCs w:val="24"/>
              </w:rPr>
              <w:t>3.2.2 Minimum End-user Software Requirements</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54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8</w:t>
            </w:r>
            <w:r w:rsidR="00CF0C5E" w:rsidRPr="00C72F41">
              <w:rPr>
                <w:rFonts w:ascii="Times New Roman" w:hAnsi="Times New Roman"/>
                <w:noProof/>
                <w:webHidden/>
                <w:sz w:val="24"/>
                <w:szCs w:val="24"/>
              </w:rPr>
              <w:fldChar w:fldCharType="end"/>
            </w:r>
          </w:hyperlink>
        </w:p>
        <w:p w14:paraId="49695509" w14:textId="195682F2" w:rsidR="00CF0C5E" w:rsidRPr="00C72F41" w:rsidRDefault="00B236D3" w:rsidP="00C72F41">
          <w:pPr>
            <w:pStyle w:val="TOC2"/>
            <w:tabs>
              <w:tab w:val="left" w:pos="880"/>
              <w:tab w:val="right" w:leader="dot" w:pos="9350"/>
            </w:tabs>
            <w:spacing w:line="276" w:lineRule="auto"/>
            <w:rPr>
              <w:rFonts w:ascii="Times New Roman" w:hAnsi="Times New Roman"/>
              <w:noProof/>
              <w:sz w:val="24"/>
              <w:szCs w:val="24"/>
            </w:rPr>
          </w:pPr>
          <w:hyperlink w:anchor="_Toc138833755" w:history="1">
            <w:r w:rsidR="00CF0C5E" w:rsidRPr="00C72F41">
              <w:rPr>
                <w:rStyle w:val="Hyperlink"/>
                <w:rFonts w:ascii="Times New Roman" w:hAnsi="Times New Roman"/>
                <w:noProof/>
                <w:sz w:val="24"/>
                <w:szCs w:val="24"/>
              </w:rPr>
              <w:t>3.3</w:t>
            </w:r>
            <w:r w:rsidR="00CF0C5E" w:rsidRPr="00C72F41">
              <w:rPr>
                <w:rFonts w:ascii="Times New Roman" w:hAnsi="Times New Roman"/>
                <w:noProof/>
                <w:sz w:val="24"/>
                <w:szCs w:val="24"/>
              </w:rPr>
              <w:tab/>
            </w:r>
            <w:r w:rsidR="00CF0C5E" w:rsidRPr="00C72F41">
              <w:rPr>
                <w:rStyle w:val="Hyperlink"/>
                <w:rFonts w:ascii="Times New Roman" w:hAnsi="Times New Roman"/>
                <w:noProof/>
                <w:sz w:val="24"/>
                <w:szCs w:val="24"/>
              </w:rPr>
              <w:t>Software specifications</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55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8</w:t>
            </w:r>
            <w:r w:rsidR="00CF0C5E" w:rsidRPr="00C72F41">
              <w:rPr>
                <w:rFonts w:ascii="Times New Roman" w:hAnsi="Times New Roman"/>
                <w:noProof/>
                <w:webHidden/>
                <w:sz w:val="24"/>
                <w:szCs w:val="24"/>
              </w:rPr>
              <w:fldChar w:fldCharType="end"/>
            </w:r>
          </w:hyperlink>
        </w:p>
        <w:p w14:paraId="68F02617" w14:textId="26B004D7" w:rsidR="00CF0C5E" w:rsidRPr="00C72F41" w:rsidRDefault="00B236D3" w:rsidP="00C72F41">
          <w:pPr>
            <w:pStyle w:val="TOC1"/>
            <w:tabs>
              <w:tab w:val="left" w:pos="440"/>
              <w:tab w:val="right" w:leader="dot" w:pos="9350"/>
            </w:tabs>
            <w:spacing w:line="276" w:lineRule="auto"/>
            <w:rPr>
              <w:rFonts w:ascii="Times New Roman" w:hAnsi="Times New Roman"/>
              <w:noProof/>
              <w:sz w:val="24"/>
              <w:szCs w:val="24"/>
            </w:rPr>
          </w:pPr>
          <w:hyperlink w:anchor="_Toc138833756" w:history="1">
            <w:r w:rsidR="00CF0C5E" w:rsidRPr="00C72F41">
              <w:rPr>
                <w:rStyle w:val="Hyperlink"/>
                <w:rFonts w:ascii="Times New Roman" w:hAnsi="Times New Roman"/>
                <w:b/>
                <w:noProof/>
                <w:sz w:val="24"/>
                <w:szCs w:val="24"/>
              </w:rPr>
              <w:t>4.</w:t>
            </w:r>
            <w:r w:rsidR="00CF0C5E" w:rsidRPr="00C72F41">
              <w:rPr>
                <w:rFonts w:ascii="Times New Roman" w:hAnsi="Times New Roman"/>
                <w:noProof/>
                <w:sz w:val="24"/>
                <w:szCs w:val="24"/>
              </w:rPr>
              <w:tab/>
            </w:r>
            <w:r w:rsidR="00CF0C5E" w:rsidRPr="00C72F41">
              <w:rPr>
                <w:rStyle w:val="Hyperlink"/>
                <w:rFonts w:ascii="Times New Roman" w:hAnsi="Times New Roman"/>
                <w:noProof/>
                <w:sz w:val="24"/>
                <w:szCs w:val="24"/>
              </w:rPr>
              <w:t>DATA FLOW DIAGRAM (LEVEL 0, LEVEL 1</w:t>
            </w:r>
            <w:r w:rsidR="00CF0C5E" w:rsidRPr="00C72F41">
              <w:rPr>
                <w:rStyle w:val="Hyperlink"/>
                <w:rFonts w:ascii="Times New Roman" w:hAnsi="Times New Roman"/>
                <w:b/>
                <w:noProof/>
                <w:sz w:val="24"/>
                <w:szCs w:val="24"/>
              </w:rPr>
              <w:t>)</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56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9</w:t>
            </w:r>
            <w:r w:rsidR="00CF0C5E" w:rsidRPr="00C72F41">
              <w:rPr>
                <w:rFonts w:ascii="Times New Roman" w:hAnsi="Times New Roman"/>
                <w:noProof/>
                <w:webHidden/>
                <w:sz w:val="24"/>
                <w:szCs w:val="24"/>
              </w:rPr>
              <w:fldChar w:fldCharType="end"/>
            </w:r>
          </w:hyperlink>
        </w:p>
        <w:p w14:paraId="5FF228CE" w14:textId="3D939B9D" w:rsidR="00CF0C5E" w:rsidRPr="00C72F41" w:rsidRDefault="00B236D3" w:rsidP="00C72F41">
          <w:pPr>
            <w:pStyle w:val="TOC2"/>
            <w:tabs>
              <w:tab w:val="right" w:leader="dot" w:pos="9350"/>
            </w:tabs>
            <w:spacing w:line="276" w:lineRule="auto"/>
            <w:rPr>
              <w:rFonts w:ascii="Times New Roman" w:hAnsi="Times New Roman"/>
              <w:noProof/>
              <w:sz w:val="24"/>
              <w:szCs w:val="24"/>
            </w:rPr>
          </w:pPr>
          <w:hyperlink w:anchor="_Toc138833757" w:history="1">
            <w:r w:rsidR="00CF0C5E" w:rsidRPr="00C72F41">
              <w:rPr>
                <w:rStyle w:val="Hyperlink"/>
                <w:rFonts w:ascii="Times New Roman" w:hAnsi="Times New Roman"/>
                <w:noProof/>
                <w:sz w:val="24"/>
                <w:szCs w:val="24"/>
              </w:rPr>
              <w:t>4.1 DFD LEVEL 0</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57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9</w:t>
            </w:r>
            <w:r w:rsidR="00CF0C5E" w:rsidRPr="00C72F41">
              <w:rPr>
                <w:rFonts w:ascii="Times New Roman" w:hAnsi="Times New Roman"/>
                <w:noProof/>
                <w:webHidden/>
                <w:sz w:val="24"/>
                <w:szCs w:val="24"/>
              </w:rPr>
              <w:fldChar w:fldCharType="end"/>
            </w:r>
          </w:hyperlink>
        </w:p>
        <w:p w14:paraId="6814489E" w14:textId="0AB5C0DC" w:rsidR="00CF0C5E" w:rsidRPr="00C72F41" w:rsidRDefault="00B236D3" w:rsidP="00C72F41">
          <w:pPr>
            <w:pStyle w:val="TOC2"/>
            <w:tabs>
              <w:tab w:val="right" w:leader="dot" w:pos="9350"/>
            </w:tabs>
            <w:spacing w:line="276" w:lineRule="auto"/>
            <w:rPr>
              <w:rFonts w:ascii="Times New Roman" w:hAnsi="Times New Roman"/>
              <w:noProof/>
              <w:sz w:val="24"/>
              <w:szCs w:val="24"/>
            </w:rPr>
          </w:pPr>
          <w:hyperlink w:anchor="_Toc138833758" w:history="1">
            <w:r w:rsidR="00CF0C5E" w:rsidRPr="00C72F41">
              <w:rPr>
                <w:rStyle w:val="Hyperlink"/>
                <w:rFonts w:ascii="Times New Roman" w:hAnsi="Times New Roman"/>
                <w:noProof/>
                <w:sz w:val="24"/>
                <w:szCs w:val="24"/>
              </w:rPr>
              <w:t>4.2 DFD LEVEL 1</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58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10</w:t>
            </w:r>
            <w:r w:rsidR="00CF0C5E" w:rsidRPr="00C72F41">
              <w:rPr>
                <w:rFonts w:ascii="Times New Roman" w:hAnsi="Times New Roman"/>
                <w:noProof/>
                <w:webHidden/>
                <w:sz w:val="24"/>
                <w:szCs w:val="24"/>
              </w:rPr>
              <w:fldChar w:fldCharType="end"/>
            </w:r>
          </w:hyperlink>
        </w:p>
        <w:p w14:paraId="6D32B0CF" w14:textId="4980A1C1" w:rsidR="00CF0C5E" w:rsidRPr="00C72F41" w:rsidRDefault="00B236D3" w:rsidP="00C72F41">
          <w:pPr>
            <w:pStyle w:val="TOC1"/>
            <w:tabs>
              <w:tab w:val="right" w:leader="dot" w:pos="9350"/>
            </w:tabs>
            <w:spacing w:line="276" w:lineRule="auto"/>
            <w:rPr>
              <w:rFonts w:ascii="Times New Roman" w:hAnsi="Times New Roman"/>
              <w:noProof/>
              <w:sz w:val="24"/>
              <w:szCs w:val="24"/>
            </w:rPr>
          </w:pPr>
          <w:hyperlink w:anchor="_Toc138833759" w:history="1">
            <w:r w:rsidR="00CF0C5E" w:rsidRPr="00C72F41">
              <w:rPr>
                <w:rStyle w:val="Hyperlink"/>
                <w:rFonts w:ascii="Times New Roman" w:hAnsi="Times New Roman"/>
                <w:noProof/>
                <w:sz w:val="24"/>
                <w:szCs w:val="24"/>
              </w:rPr>
              <w:t>5. Feasibility study</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59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10</w:t>
            </w:r>
            <w:r w:rsidR="00CF0C5E" w:rsidRPr="00C72F41">
              <w:rPr>
                <w:rFonts w:ascii="Times New Roman" w:hAnsi="Times New Roman"/>
                <w:noProof/>
                <w:webHidden/>
                <w:sz w:val="24"/>
                <w:szCs w:val="24"/>
              </w:rPr>
              <w:fldChar w:fldCharType="end"/>
            </w:r>
          </w:hyperlink>
        </w:p>
        <w:p w14:paraId="4CB5E61E" w14:textId="710601EC" w:rsidR="00CF0C5E" w:rsidRPr="00C72F41" w:rsidRDefault="00B236D3" w:rsidP="00C72F41">
          <w:pPr>
            <w:pStyle w:val="TOC2"/>
            <w:tabs>
              <w:tab w:val="right" w:leader="dot" w:pos="9350"/>
            </w:tabs>
            <w:spacing w:line="276" w:lineRule="auto"/>
            <w:rPr>
              <w:rFonts w:ascii="Times New Roman" w:hAnsi="Times New Roman"/>
              <w:noProof/>
              <w:sz w:val="24"/>
              <w:szCs w:val="24"/>
            </w:rPr>
          </w:pPr>
          <w:hyperlink w:anchor="_Toc138833760" w:history="1">
            <w:r w:rsidR="00CF0C5E" w:rsidRPr="00C72F41">
              <w:rPr>
                <w:rStyle w:val="Hyperlink"/>
                <w:rFonts w:ascii="Times New Roman" w:hAnsi="Times New Roman"/>
                <w:noProof/>
                <w:sz w:val="24"/>
                <w:szCs w:val="24"/>
              </w:rPr>
              <w:t>5.1 Technical Feasibility</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60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10</w:t>
            </w:r>
            <w:r w:rsidR="00CF0C5E" w:rsidRPr="00C72F41">
              <w:rPr>
                <w:rFonts w:ascii="Times New Roman" w:hAnsi="Times New Roman"/>
                <w:noProof/>
                <w:webHidden/>
                <w:sz w:val="24"/>
                <w:szCs w:val="24"/>
              </w:rPr>
              <w:fldChar w:fldCharType="end"/>
            </w:r>
          </w:hyperlink>
        </w:p>
        <w:p w14:paraId="7949DC8B" w14:textId="68D22A1D" w:rsidR="00CF0C5E" w:rsidRPr="00C72F41" w:rsidRDefault="00B236D3" w:rsidP="00C72F41">
          <w:pPr>
            <w:pStyle w:val="TOC2"/>
            <w:tabs>
              <w:tab w:val="right" w:leader="dot" w:pos="9350"/>
            </w:tabs>
            <w:spacing w:line="276" w:lineRule="auto"/>
            <w:rPr>
              <w:rFonts w:ascii="Times New Roman" w:hAnsi="Times New Roman"/>
              <w:noProof/>
              <w:sz w:val="24"/>
              <w:szCs w:val="24"/>
            </w:rPr>
          </w:pPr>
          <w:hyperlink w:anchor="_Toc138833761" w:history="1">
            <w:r w:rsidR="00CF0C5E" w:rsidRPr="00C72F41">
              <w:rPr>
                <w:rStyle w:val="Hyperlink"/>
                <w:rFonts w:ascii="Times New Roman" w:hAnsi="Times New Roman"/>
                <w:noProof/>
                <w:sz w:val="24"/>
                <w:szCs w:val="24"/>
              </w:rPr>
              <w:t>5.2 Financial Feasibility</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61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10</w:t>
            </w:r>
            <w:r w:rsidR="00CF0C5E" w:rsidRPr="00C72F41">
              <w:rPr>
                <w:rFonts w:ascii="Times New Roman" w:hAnsi="Times New Roman"/>
                <w:noProof/>
                <w:webHidden/>
                <w:sz w:val="24"/>
                <w:szCs w:val="24"/>
              </w:rPr>
              <w:fldChar w:fldCharType="end"/>
            </w:r>
          </w:hyperlink>
        </w:p>
        <w:p w14:paraId="219EC3EC" w14:textId="214ED82B" w:rsidR="00CF0C5E" w:rsidRPr="00C72F41" w:rsidRDefault="00B236D3" w:rsidP="00C72F41">
          <w:pPr>
            <w:pStyle w:val="TOC2"/>
            <w:tabs>
              <w:tab w:val="right" w:leader="dot" w:pos="9350"/>
            </w:tabs>
            <w:spacing w:line="276" w:lineRule="auto"/>
            <w:rPr>
              <w:rFonts w:ascii="Times New Roman" w:hAnsi="Times New Roman"/>
              <w:noProof/>
              <w:sz w:val="24"/>
              <w:szCs w:val="24"/>
            </w:rPr>
          </w:pPr>
          <w:hyperlink w:anchor="_Toc138833762" w:history="1">
            <w:r w:rsidR="00CF0C5E" w:rsidRPr="00C72F41">
              <w:rPr>
                <w:rStyle w:val="Hyperlink"/>
                <w:rFonts w:ascii="Times New Roman" w:hAnsi="Times New Roman"/>
                <w:noProof/>
                <w:sz w:val="24"/>
                <w:szCs w:val="24"/>
              </w:rPr>
              <w:t>5.3 Market Feasibility</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62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11</w:t>
            </w:r>
            <w:r w:rsidR="00CF0C5E" w:rsidRPr="00C72F41">
              <w:rPr>
                <w:rFonts w:ascii="Times New Roman" w:hAnsi="Times New Roman"/>
                <w:noProof/>
                <w:webHidden/>
                <w:sz w:val="24"/>
                <w:szCs w:val="24"/>
              </w:rPr>
              <w:fldChar w:fldCharType="end"/>
            </w:r>
          </w:hyperlink>
        </w:p>
        <w:p w14:paraId="62CEFF49" w14:textId="7786A3BD" w:rsidR="00CF0C5E" w:rsidRPr="00C72F41" w:rsidRDefault="00B236D3" w:rsidP="00C72F41">
          <w:pPr>
            <w:pStyle w:val="TOC2"/>
            <w:tabs>
              <w:tab w:val="right" w:leader="dot" w:pos="9350"/>
            </w:tabs>
            <w:spacing w:line="276" w:lineRule="auto"/>
            <w:rPr>
              <w:rFonts w:ascii="Times New Roman" w:hAnsi="Times New Roman"/>
              <w:noProof/>
              <w:sz w:val="24"/>
              <w:szCs w:val="24"/>
            </w:rPr>
          </w:pPr>
          <w:hyperlink w:anchor="_Toc138833763" w:history="1">
            <w:r w:rsidR="00CF0C5E" w:rsidRPr="00C72F41">
              <w:rPr>
                <w:rStyle w:val="Hyperlink"/>
                <w:rFonts w:ascii="Times New Roman" w:hAnsi="Times New Roman"/>
                <w:noProof/>
                <w:sz w:val="24"/>
                <w:szCs w:val="24"/>
              </w:rPr>
              <w:t>5.4 Economic Feasibility</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63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11</w:t>
            </w:r>
            <w:r w:rsidR="00CF0C5E" w:rsidRPr="00C72F41">
              <w:rPr>
                <w:rFonts w:ascii="Times New Roman" w:hAnsi="Times New Roman"/>
                <w:noProof/>
                <w:webHidden/>
                <w:sz w:val="24"/>
                <w:szCs w:val="24"/>
              </w:rPr>
              <w:fldChar w:fldCharType="end"/>
            </w:r>
          </w:hyperlink>
        </w:p>
        <w:p w14:paraId="3A248975" w14:textId="333697C6" w:rsidR="00CF0C5E" w:rsidRPr="00C72F41" w:rsidRDefault="00B236D3" w:rsidP="00C72F41">
          <w:pPr>
            <w:pStyle w:val="TOC2"/>
            <w:tabs>
              <w:tab w:val="right" w:leader="dot" w:pos="9350"/>
            </w:tabs>
            <w:spacing w:line="276" w:lineRule="auto"/>
            <w:rPr>
              <w:rFonts w:ascii="Times New Roman" w:hAnsi="Times New Roman"/>
              <w:noProof/>
              <w:sz w:val="24"/>
              <w:szCs w:val="24"/>
            </w:rPr>
          </w:pPr>
          <w:hyperlink w:anchor="_Toc138833764" w:history="1">
            <w:r w:rsidR="00CF0C5E" w:rsidRPr="00C72F41">
              <w:rPr>
                <w:rStyle w:val="Hyperlink"/>
                <w:rFonts w:ascii="Times New Roman" w:hAnsi="Times New Roman"/>
                <w:noProof/>
                <w:sz w:val="24"/>
                <w:szCs w:val="24"/>
              </w:rPr>
              <w:t>5.5 Legal and Regulatory Feasibility</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64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11</w:t>
            </w:r>
            <w:r w:rsidR="00CF0C5E" w:rsidRPr="00C72F41">
              <w:rPr>
                <w:rFonts w:ascii="Times New Roman" w:hAnsi="Times New Roman"/>
                <w:noProof/>
                <w:webHidden/>
                <w:sz w:val="24"/>
                <w:szCs w:val="24"/>
              </w:rPr>
              <w:fldChar w:fldCharType="end"/>
            </w:r>
          </w:hyperlink>
        </w:p>
        <w:p w14:paraId="26BA2399" w14:textId="3D8157CD" w:rsidR="00CF0C5E" w:rsidRPr="00C72F41" w:rsidRDefault="00B236D3" w:rsidP="00C72F41">
          <w:pPr>
            <w:pStyle w:val="TOC2"/>
            <w:tabs>
              <w:tab w:val="right" w:leader="dot" w:pos="9350"/>
            </w:tabs>
            <w:spacing w:line="276" w:lineRule="auto"/>
            <w:rPr>
              <w:rFonts w:ascii="Times New Roman" w:hAnsi="Times New Roman"/>
              <w:noProof/>
              <w:sz w:val="24"/>
              <w:szCs w:val="24"/>
            </w:rPr>
          </w:pPr>
          <w:hyperlink w:anchor="_Toc138833765" w:history="1">
            <w:r w:rsidR="00CF0C5E" w:rsidRPr="00C72F41">
              <w:rPr>
                <w:rStyle w:val="Hyperlink"/>
                <w:rFonts w:ascii="Times New Roman" w:hAnsi="Times New Roman"/>
                <w:noProof/>
                <w:sz w:val="24"/>
                <w:szCs w:val="24"/>
              </w:rPr>
              <w:t>5.6 Operational Feasibility</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65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11</w:t>
            </w:r>
            <w:r w:rsidR="00CF0C5E" w:rsidRPr="00C72F41">
              <w:rPr>
                <w:rFonts w:ascii="Times New Roman" w:hAnsi="Times New Roman"/>
                <w:noProof/>
                <w:webHidden/>
                <w:sz w:val="24"/>
                <w:szCs w:val="24"/>
              </w:rPr>
              <w:fldChar w:fldCharType="end"/>
            </w:r>
          </w:hyperlink>
        </w:p>
        <w:p w14:paraId="4DF4731B" w14:textId="3F43443A" w:rsidR="00CF0C5E" w:rsidRPr="00C72F41" w:rsidRDefault="00B236D3" w:rsidP="00C72F41">
          <w:pPr>
            <w:pStyle w:val="TOC1"/>
            <w:tabs>
              <w:tab w:val="left" w:pos="440"/>
              <w:tab w:val="right" w:leader="dot" w:pos="9350"/>
            </w:tabs>
            <w:spacing w:line="276" w:lineRule="auto"/>
            <w:rPr>
              <w:rFonts w:ascii="Times New Roman" w:hAnsi="Times New Roman"/>
              <w:noProof/>
              <w:sz w:val="24"/>
              <w:szCs w:val="24"/>
            </w:rPr>
          </w:pPr>
          <w:hyperlink w:anchor="_Toc138833766" w:history="1">
            <w:r w:rsidR="00CF0C5E" w:rsidRPr="00C72F41">
              <w:rPr>
                <w:rStyle w:val="Hyperlink"/>
                <w:rFonts w:ascii="Times New Roman" w:hAnsi="Times New Roman"/>
                <w:noProof/>
                <w:sz w:val="24"/>
                <w:szCs w:val="24"/>
              </w:rPr>
              <w:t>6.</w:t>
            </w:r>
            <w:r w:rsidR="00CF0C5E" w:rsidRPr="00C72F41">
              <w:rPr>
                <w:rFonts w:ascii="Times New Roman" w:hAnsi="Times New Roman"/>
                <w:noProof/>
                <w:sz w:val="24"/>
                <w:szCs w:val="24"/>
              </w:rPr>
              <w:tab/>
            </w:r>
            <w:r w:rsidR="00CF0C5E" w:rsidRPr="00C72F41">
              <w:rPr>
                <w:rStyle w:val="Hyperlink"/>
                <w:rFonts w:ascii="Times New Roman" w:hAnsi="Times New Roman"/>
                <w:noProof/>
                <w:sz w:val="24"/>
                <w:szCs w:val="24"/>
              </w:rPr>
              <w:t>Description of the selected Process Model</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66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11</w:t>
            </w:r>
            <w:r w:rsidR="00CF0C5E" w:rsidRPr="00C72F41">
              <w:rPr>
                <w:rFonts w:ascii="Times New Roman" w:hAnsi="Times New Roman"/>
                <w:noProof/>
                <w:webHidden/>
                <w:sz w:val="24"/>
                <w:szCs w:val="24"/>
              </w:rPr>
              <w:fldChar w:fldCharType="end"/>
            </w:r>
          </w:hyperlink>
        </w:p>
        <w:p w14:paraId="35F0BA6F" w14:textId="2F697BBD" w:rsidR="00CF0C5E" w:rsidRPr="00C72F41" w:rsidRDefault="00B236D3" w:rsidP="00C72F41">
          <w:pPr>
            <w:pStyle w:val="TOC2"/>
            <w:tabs>
              <w:tab w:val="left" w:pos="880"/>
              <w:tab w:val="right" w:leader="dot" w:pos="9350"/>
            </w:tabs>
            <w:spacing w:line="276" w:lineRule="auto"/>
            <w:rPr>
              <w:rFonts w:ascii="Times New Roman" w:hAnsi="Times New Roman"/>
              <w:noProof/>
              <w:sz w:val="24"/>
              <w:szCs w:val="24"/>
            </w:rPr>
          </w:pPr>
          <w:hyperlink w:anchor="_Toc138833767" w:history="1">
            <w:r w:rsidR="00CF0C5E" w:rsidRPr="00C72F41">
              <w:rPr>
                <w:rStyle w:val="Hyperlink"/>
                <w:rFonts w:ascii="Times New Roman" w:hAnsi="Times New Roman"/>
                <w:noProof/>
                <w:sz w:val="24"/>
                <w:szCs w:val="24"/>
              </w:rPr>
              <w:t>6.1</w:t>
            </w:r>
            <w:r w:rsidR="00CF0C5E" w:rsidRPr="00C72F41">
              <w:rPr>
                <w:rFonts w:ascii="Times New Roman" w:hAnsi="Times New Roman"/>
                <w:noProof/>
                <w:sz w:val="24"/>
                <w:szCs w:val="24"/>
              </w:rPr>
              <w:tab/>
            </w:r>
            <w:r w:rsidR="00CF0C5E" w:rsidRPr="00C72F41">
              <w:rPr>
                <w:rStyle w:val="Hyperlink"/>
                <w:rFonts w:ascii="Times New Roman" w:hAnsi="Times New Roman"/>
                <w:noProof/>
                <w:sz w:val="24"/>
                <w:szCs w:val="24"/>
              </w:rPr>
              <w:t>Cause of your selection</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67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11</w:t>
            </w:r>
            <w:r w:rsidR="00CF0C5E" w:rsidRPr="00C72F41">
              <w:rPr>
                <w:rFonts w:ascii="Times New Roman" w:hAnsi="Times New Roman"/>
                <w:noProof/>
                <w:webHidden/>
                <w:sz w:val="24"/>
                <w:szCs w:val="24"/>
              </w:rPr>
              <w:fldChar w:fldCharType="end"/>
            </w:r>
          </w:hyperlink>
        </w:p>
        <w:p w14:paraId="6F2D162E" w14:textId="51DD5F50" w:rsidR="00CF0C5E" w:rsidRPr="00C72F41" w:rsidRDefault="00B236D3" w:rsidP="00C72F41">
          <w:pPr>
            <w:pStyle w:val="TOC1"/>
            <w:tabs>
              <w:tab w:val="left" w:pos="440"/>
              <w:tab w:val="right" w:leader="dot" w:pos="9350"/>
            </w:tabs>
            <w:spacing w:line="276" w:lineRule="auto"/>
            <w:rPr>
              <w:rFonts w:ascii="Times New Roman" w:hAnsi="Times New Roman"/>
              <w:noProof/>
              <w:sz w:val="24"/>
              <w:szCs w:val="24"/>
            </w:rPr>
          </w:pPr>
          <w:hyperlink w:anchor="_Toc138833768" w:history="1">
            <w:r w:rsidR="00CF0C5E" w:rsidRPr="00C72F41">
              <w:rPr>
                <w:rStyle w:val="Hyperlink"/>
                <w:rFonts w:ascii="Times New Roman" w:hAnsi="Times New Roman"/>
                <w:noProof/>
                <w:sz w:val="24"/>
                <w:szCs w:val="24"/>
              </w:rPr>
              <w:t>7.</w:t>
            </w:r>
            <w:r w:rsidR="00CF0C5E" w:rsidRPr="00C72F41">
              <w:rPr>
                <w:rFonts w:ascii="Times New Roman" w:hAnsi="Times New Roman"/>
                <w:noProof/>
                <w:sz w:val="24"/>
                <w:szCs w:val="24"/>
              </w:rPr>
              <w:tab/>
            </w:r>
            <w:r w:rsidR="00CF0C5E" w:rsidRPr="00C72F41">
              <w:rPr>
                <w:rStyle w:val="Hyperlink"/>
                <w:rFonts w:ascii="Times New Roman" w:hAnsi="Times New Roman"/>
                <w:noProof/>
                <w:sz w:val="24"/>
                <w:szCs w:val="24"/>
              </w:rPr>
              <w:t>Conclusion</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68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11</w:t>
            </w:r>
            <w:r w:rsidR="00CF0C5E" w:rsidRPr="00C72F41">
              <w:rPr>
                <w:rFonts w:ascii="Times New Roman" w:hAnsi="Times New Roman"/>
                <w:noProof/>
                <w:webHidden/>
                <w:sz w:val="24"/>
                <w:szCs w:val="24"/>
              </w:rPr>
              <w:fldChar w:fldCharType="end"/>
            </w:r>
          </w:hyperlink>
        </w:p>
        <w:p w14:paraId="2FB8C518" w14:textId="38F7C88F" w:rsidR="00CF0C5E" w:rsidRPr="00C72F41" w:rsidRDefault="00B236D3" w:rsidP="00C72F41">
          <w:pPr>
            <w:pStyle w:val="TOC1"/>
            <w:tabs>
              <w:tab w:val="left" w:pos="440"/>
              <w:tab w:val="right" w:leader="dot" w:pos="9350"/>
            </w:tabs>
            <w:spacing w:line="276" w:lineRule="auto"/>
            <w:rPr>
              <w:rFonts w:ascii="Times New Roman" w:hAnsi="Times New Roman"/>
              <w:noProof/>
              <w:sz w:val="24"/>
              <w:szCs w:val="24"/>
            </w:rPr>
          </w:pPr>
          <w:hyperlink w:anchor="_Toc138833769" w:history="1">
            <w:r w:rsidR="00CF0C5E" w:rsidRPr="00C72F41">
              <w:rPr>
                <w:rStyle w:val="Hyperlink"/>
                <w:rFonts w:ascii="Times New Roman" w:hAnsi="Times New Roman"/>
                <w:noProof/>
                <w:sz w:val="24"/>
                <w:szCs w:val="24"/>
              </w:rPr>
              <w:t>8.</w:t>
            </w:r>
            <w:r w:rsidR="00CF0C5E" w:rsidRPr="00C72F41">
              <w:rPr>
                <w:rFonts w:ascii="Times New Roman" w:hAnsi="Times New Roman"/>
                <w:noProof/>
                <w:sz w:val="24"/>
                <w:szCs w:val="24"/>
              </w:rPr>
              <w:tab/>
            </w:r>
            <w:r w:rsidR="00CF0C5E" w:rsidRPr="00C72F41">
              <w:rPr>
                <w:rStyle w:val="Hyperlink"/>
                <w:rFonts w:ascii="Times New Roman" w:hAnsi="Times New Roman"/>
                <w:noProof/>
                <w:sz w:val="24"/>
                <w:szCs w:val="24"/>
              </w:rPr>
              <w:t>References</w:t>
            </w:r>
            <w:r w:rsidR="00CF0C5E" w:rsidRPr="00C72F41">
              <w:rPr>
                <w:rFonts w:ascii="Times New Roman" w:hAnsi="Times New Roman"/>
                <w:noProof/>
                <w:webHidden/>
                <w:sz w:val="24"/>
                <w:szCs w:val="24"/>
              </w:rPr>
              <w:tab/>
            </w:r>
            <w:r w:rsidR="00CF0C5E" w:rsidRPr="00C72F41">
              <w:rPr>
                <w:rFonts w:ascii="Times New Roman" w:hAnsi="Times New Roman"/>
                <w:noProof/>
                <w:webHidden/>
                <w:sz w:val="24"/>
                <w:szCs w:val="24"/>
              </w:rPr>
              <w:fldChar w:fldCharType="begin"/>
            </w:r>
            <w:r w:rsidR="00CF0C5E" w:rsidRPr="00C72F41">
              <w:rPr>
                <w:rFonts w:ascii="Times New Roman" w:hAnsi="Times New Roman"/>
                <w:noProof/>
                <w:webHidden/>
                <w:sz w:val="24"/>
                <w:szCs w:val="24"/>
              </w:rPr>
              <w:instrText xml:space="preserve"> PAGEREF _Toc138833769 \h </w:instrText>
            </w:r>
            <w:r w:rsidR="00CF0C5E" w:rsidRPr="00C72F41">
              <w:rPr>
                <w:rFonts w:ascii="Times New Roman" w:hAnsi="Times New Roman"/>
                <w:noProof/>
                <w:webHidden/>
                <w:sz w:val="24"/>
                <w:szCs w:val="24"/>
              </w:rPr>
            </w:r>
            <w:r w:rsidR="00CF0C5E" w:rsidRPr="00C72F41">
              <w:rPr>
                <w:rFonts w:ascii="Times New Roman" w:hAnsi="Times New Roman"/>
                <w:noProof/>
                <w:webHidden/>
                <w:sz w:val="24"/>
                <w:szCs w:val="24"/>
              </w:rPr>
              <w:fldChar w:fldCharType="separate"/>
            </w:r>
            <w:r w:rsidR="0040555B" w:rsidRPr="00C72F41">
              <w:rPr>
                <w:rFonts w:ascii="Times New Roman" w:hAnsi="Times New Roman"/>
                <w:noProof/>
                <w:webHidden/>
                <w:sz w:val="24"/>
                <w:szCs w:val="24"/>
              </w:rPr>
              <w:t>11</w:t>
            </w:r>
            <w:r w:rsidR="00CF0C5E" w:rsidRPr="00C72F41">
              <w:rPr>
                <w:rFonts w:ascii="Times New Roman" w:hAnsi="Times New Roman"/>
                <w:noProof/>
                <w:webHidden/>
                <w:sz w:val="24"/>
                <w:szCs w:val="24"/>
              </w:rPr>
              <w:fldChar w:fldCharType="end"/>
            </w:r>
          </w:hyperlink>
        </w:p>
        <w:p w14:paraId="11E6FD50" w14:textId="77777777" w:rsidR="008A588D" w:rsidRPr="00C72F41" w:rsidRDefault="00CF0C5E" w:rsidP="00C72F41">
          <w:pPr>
            <w:spacing w:line="276" w:lineRule="auto"/>
            <w:rPr>
              <w:rFonts w:ascii="Times New Roman" w:hAnsi="Times New Roman" w:cs="Times New Roman"/>
              <w:b/>
              <w:bCs/>
              <w:noProof/>
              <w:sz w:val="24"/>
              <w:szCs w:val="24"/>
            </w:rPr>
          </w:pPr>
          <w:r w:rsidRPr="00C72F41">
            <w:rPr>
              <w:rFonts w:ascii="Times New Roman" w:hAnsi="Times New Roman" w:cs="Times New Roman"/>
              <w:b/>
              <w:bCs/>
              <w:noProof/>
              <w:sz w:val="24"/>
              <w:szCs w:val="24"/>
            </w:rPr>
            <w:fldChar w:fldCharType="end"/>
          </w:r>
        </w:p>
      </w:sdtContent>
    </w:sdt>
    <w:p w14:paraId="18202F3A" w14:textId="0E84A628" w:rsidR="008A588D" w:rsidRPr="00C72F41" w:rsidRDefault="001E3135"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br w:type="page"/>
      </w:r>
    </w:p>
    <w:p w14:paraId="4C8E48BE" w14:textId="6D635E29" w:rsidR="001E3135" w:rsidRPr="00C72F41" w:rsidRDefault="001E3135"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lastRenderedPageBreak/>
        <w:br w:type="page"/>
      </w:r>
    </w:p>
    <w:p w14:paraId="4EC0412B" w14:textId="77777777" w:rsidR="008A588D" w:rsidRPr="00C72F41" w:rsidRDefault="001E3135" w:rsidP="00C72F41">
      <w:pPr>
        <w:pStyle w:val="Heading1"/>
        <w:numPr>
          <w:ilvl w:val="0"/>
          <w:numId w:val="9"/>
        </w:numPr>
        <w:tabs>
          <w:tab w:val="left" w:pos="90"/>
        </w:tabs>
        <w:spacing w:line="276" w:lineRule="auto"/>
        <w:ind w:left="90" w:firstLine="0"/>
        <w:rPr>
          <w:rFonts w:ascii="Times New Roman" w:hAnsi="Times New Roman" w:cs="Times New Roman"/>
          <w:sz w:val="24"/>
          <w:szCs w:val="24"/>
        </w:rPr>
      </w:pPr>
      <w:bookmarkStart w:id="2" w:name="_Toc138833733"/>
      <w:r w:rsidRPr="00C72F41">
        <w:rPr>
          <w:rFonts w:ascii="Times New Roman" w:hAnsi="Times New Roman" w:cs="Times New Roman"/>
          <w:sz w:val="24"/>
          <w:szCs w:val="24"/>
        </w:rPr>
        <w:lastRenderedPageBreak/>
        <w:t>Introduction</w:t>
      </w:r>
      <w:bookmarkEnd w:id="2"/>
    </w:p>
    <w:p w14:paraId="167D5AAA" w14:textId="77777777" w:rsidR="008F3DF1" w:rsidRPr="00C72F41" w:rsidRDefault="008F3DF1" w:rsidP="00C72F41">
      <w:pPr>
        <w:spacing w:line="276" w:lineRule="auto"/>
        <w:rPr>
          <w:rFonts w:ascii="Times New Roman" w:hAnsi="Times New Roman" w:cs="Times New Roman"/>
          <w:sz w:val="24"/>
          <w:szCs w:val="24"/>
        </w:rPr>
      </w:pPr>
    </w:p>
    <w:p w14:paraId="4090ED08" w14:textId="77777777" w:rsidR="008A588D" w:rsidRPr="00C72F41" w:rsidRDefault="008A588D" w:rsidP="00C72F41">
      <w:pPr>
        <w:pStyle w:val="Heading1"/>
        <w:spacing w:line="276" w:lineRule="auto"/>
        <w:rPr>
          <w:rFonts w:ascii="Times New Roman" w:hAnsi="Times New Roman" w:cs="Times New Roman"/>
          <w:b/>
          <w:bCs/>
          <w:sz w:val="24"/>
          <w:szCs w:val="24"/>
        </w:rPr>
      </w:pPr>
    </w:p>
    <w:p w14:paraId="12E220A7" w14:textId="77777777" w:rsidR="008A588D" w:rsidRPr="00C72F41" w:rsidRDefault="008A588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winners of an election are usually satisfied with the outcomes, but it is often more challenging to the side of the losers and their supporters with the followers that they lost the election competition. To that end, it is not sufficient that election process and results are accurate. The public must also know the results are accurate, which can only be achieved if conduct of the election is sufficiently transparent that candidates, the press, and the general public can satisfy themselves that no errors or cheating have occurred.</w:t>
      </w:r>
    </w:p>
    <w:p w14:paraId="10E5FFE0" w14:textId="6590A30D" w:rsidR="001E3135" w:rsidRPr="00C72F41" w:rsidRDefault="001E3135" w:rsidP="00C72F41">
      <w:pPr>
        <w:pStyle w:val="Heading1"/>
        <w:numPr>
          <w:ilvl w:val="0"/>
          <w:numId w:val="13"/>
        </w:numPr>
        <w:tabs>
          <w:tab w:val="left" w:pos="90"/>
        </w:tabs>
        <w:spacing w:line="276" w:lineRule="auto"/>
        <w:rPr>
          <w:rFonts w:ascii="Times New Roman" w:hAnsi="Times New Roman" w:cs="Times New Roman"/>
          <w:sz w:val="24"/>
          <w:szCs w:val="24"/>
        </w:rPr>
      </w:pPr>
      <w:r w:rsidRPr="00C72F41">
        <w:rPr>
          <w:rFonts w:ascii="Times New Roman" w:hAnsi="Times New Roman" w:cs="Times New Roman"/>
          <w:color w:val="auto"/>
          <w:sz w:val="24"/>
          <w:szCs w:val="24"/>
        </w:rPr>
        <w:br w:type="page"/>
      </w:r>
    </w:p>
    <w:p w14:paraId="4FA2E332" w14:textId="0ABA3D3F" w:rsidR="00F7357D" w:rsidRPr="00C72F41" w:rsidRDefault="009946FD" w:rsidP="00C72F41">
      <w:pPr>
        <w:pStyle w:val="Heading1"/>
        <w:numPr>
          <w:ilvl w:val="0"/>
          <w:numId w:val="13"/>
        </w:numPr>
        <w:spacing w:line="276" w:lineRule="auto"/>
        <w:rPr>
          <w:rFonts w:ascii="Times New Roman" w:hAnsi="Times New Roman" w:cs="Times New Roman"/>
          <w:sz w:val="24"/>
          <w:szCs w:val="24"/>
        </w:rPr>
      </w:pPr>
      <w:bookmarkStart w:id="3" w:name="_Toc138833734"/>
      <w:r w:rsidRPr="00C72F41">
        <w:rPr>
          <w:rFonts w:ascii="Times New Roman" w:hAnsi="Times New Roman" w:cs="Times New Roman"/>
          <w:sz w:val="24"/>
          <w:szCs w:val="24"/>
        </w:rPr>
        <w:lastRenderedPageBreak/>
        <w:t>Statement of the problem</w:t>
      </w:r>
      <w:bookmarkEnd w:id="1"/>
      <w:bookmarkEnd w:id="3"/>
    </w:p>
    <w:p w14:paraId="7E699737" w14:textId="77777777" w:rsidR="00A03134" w:rsidRPr="00C72F41" w:rsidRDefault="008A588D" w:rsidP="00C72F41">
      <w:pPr>
        <w:spacing w:line="276" w:lineRule="auto"/>
        <w:rPr>
          <w:rFonts w:ascii="Times New Roman" w:eastAsia="Times New Roman" w:hAnsi="Times New Roman" w:cs="Times New Roman"/>
          <w:color w:val="000000"/>
          <w:sz w:val="24"/>
          <w:szCs w:val="24"/>
          <w:lang w:eastAsia="en-IN"/>
        </w:rPr>
      </w:pPr>
      <w:r w:rsidRPr="00C72F41">
        <w:rPr>
          <w:rFonts w:ascii="Times New Roman" w:hAnsi="Times New Roman" w:cs="Times New Roman"/>
          <w:sz w:val="24"/>
          <w:szCs w:val="24"/>
        </w:rPr>
        <w:t>The problems that are related to this system are so many depending on how the situation we have met in previous years in several countries around the word. This is because there were some case of cheating to between those who are competing to win the selection</w:t>
      </w:r>
      <w:r w:rsidR="00A03134" w:rsidRPr="00C72F41">
        <w:rPr>
          <w:rFonts w:ascii="Times New Roman" w:hAnsi="Times New Roman" w:cs="Times New Roman"/>
          <w:sz w:val="24"/>
          <w:szCs w:val="24"/>
        </w:rPr>
        <w:t xml:space="preserve">. </w:t>
      </w:r>
      <w:r w:rsidR="00A03134" w:rsidRPr="00C72F41">
        <w:rPr>
          <w:rFonts w:ascii="Times New Roman" w:eastAsia="Times New Roman" w:hAnsi="Times New Roman" w:cs="Times New Roman"/>
          <w:color w:val="000000"/>
          <w:sz w:val="24"/>
          <w:szCs w:val="24"/>
          <w:lang w:eastAsia="en-IN"/>
        </w:rPr>
        <w:t>This Electronic Voting System has been developed to help eliminate any chance of tampering and improve the reliability and dependability of a voting system.</w:t>
      </w:r>
    </w:p>
    <w:p w14:paraId="4A9C8457" w14:textId="33DB0780" w:rsidR="008A588D" w:rsidRPr="00C72F41" w:rsidRDefault="008A588D" w:rsidP="00C72F41">
      <w:pPr>
        <w:spacing w:line="276" w:lineRule="auto"/>
        <w:rPr>
          <w:rFonts w:ascii="Times New Roman" w:hAnsi="Times New Roman" w:cs="Times New Roman"/>
          <w:sz w:val="24"/>
          <w:szCs w:val="24"/>
        </w:rPr>
      </w:pPr>
    </w:p>
    <w:p w14:paraId="02D2F8A1" w14:textId="36D09C03" w:rsidR="009946FD" w:rsidRPr="00C72F41" w:rsidRDefault="00456424" w:rsidP="00C72F41">
      <w:pPr>
        <w:pStyle w:val="Heading2"/>
        <w:spacing w:line="276" w:lineRule="auto"/>
        <w:rPr>
          <w:rFonts w:ascii="Times New Roman" w:hAnsi="Times New Roman" w:cs="Times New Roman"/>
          <w:sz w:val="24"/>
          <w:szCs w:val="24"/>
        </w:rPr>
      </w:pPr>
      <w:bookmarkStart w:id="4" w:name="_Toc138833735"/>
      <w:r w:rsidRPr="00C72F41">
        <w:rPr>
          <w:rFonts w:ascii="Times New Roman" w:hAnsi="Times New Roman" w:cs="Times New Roman"/>
          <w:sz w:val="24"/>
          <w:szCs w:val="24"/>
        </w:rPr>
        <w:t>2.1</w:t>
      </w:r>
      <w:r w:rsidRPr="00C72F41">
        <w:rPr>
          <w:rFonts w:ascii="Times New Roman" w:hAnsi="Times New Roman" w:cs="Times New Roman"/>
          <w:sz w:val="24"/>
          <w:szCs w:val="24"/>
        </w:rPr>
        <w:tab/>
      </w:r>
      <w:r w:rsidR="009946FD" w:rsidRPr="00C72F41">
        <w:rPr>
          <w:rFonts w:ascii="Times New Roman" w:hAnsi="Times New Roman" w:cs="Times New Roman"/>
          <w:sz w:val="24"/>
          <w:szCs w:val="24"/>
        </w:rPr>
        <w:t>Description of the existing system</w:t>
      </w:r>
      <w:bookmarkEnd w:id="4"/>
    </w:p>
    <w:p w14:paraId="703B276E" w14:textId="77777777" w:rsidR="00BD5110" w:rsidRPr="00C72F41" w:rsidRDefault="00A03134" w:rsidP="00C72F41">
      <w:pPr>
        <w:pStyle w:val="NormalWeb"/>
        <w:shd w:val="clear" w:color="auto" w:fill="FFFFFF"/>
        <w:spacing w:before="0" w:beforeAutospacing="0" w:after="150" w:afterAutospacing="0" w:line="276" w:lineRule="auto"/>
        <w:ind w:left="720"/>
        <w:rPr>
          <w:color w:val="000000"/>
        </w:rPr>
      </w:pPr>
      <w:r w:rsidRPr="00C72F41">
        <w:rPr>
          <w:color w:val="000000"/>
        </w:rPr>
        <w:t xml:space="preserve">Voting is a method for a group of individuals to make a collective decision or voice their cumulative opinion to arrive at a consensus. The results of a vote can have far reaching consequences due to which it is imperative to maintain integrity by ensuring that there is no scope for fraud or cheating to occur while the votes are being cast. It is highly crucial that voting is carried out in a fair and just manner. </w:t>
      </w:r>
      <w:r w:rsidR="00706A25" w:rsidRPr="00C72F41">
        <w:rPr>
          <w:color w:val="000000"/>
        </w:rPr>
        <w:t>The existing problems which are commonly identified are:</w:t>
      </w:r>
    </w:p>
    <w:p w14:paraId="7C9CBCFB" w14:textId="0E46A451" w:rsidR="00706A25" w:rsidRPr="00C72F41" w:rsidRDefault="00BD5110" w:rsidP="00C72F41">
      <w:pPr>
        <w:pStyle w:val="NormalWeb"/>
        <w:shd w:val="clear" w:color="auto" w:fill="FFFFFF"/>
        <w:spacing w:before="0" w:beforeAutospacing="0" w:after="150" w:afterAutospacing="0" w:line="276" w:lineRule="auto"/>
        <w:ind w:left="720"/>
        <w:rPr>
          <w:color w:val="000000"/>
        </w:rPr>
      </w:pPr>
      <w:r w:rsidRPr="00C72F41">
        <w:rPr>
          <w:color w:val="000000"/>
        </w:rPr>
        <w:t>a.</w:t>
      </w:r>
      <w:r w:rsidR="00706A25" w:rsidRPr="00C72F41">
        <w:rPr>
          <w:color w:val="000000"/>
        </w:rPr>
        <w:t xml:space="preserve"> insufficient equipment that are used during the election process.</w:t>
      </w:r>
    </w:p>
    <w:p w14:paraId="1B837078" w14:textId="13E1059B" w:rsidR="009B7973" w:rsidRPr="00C72F41" w:rsidRDefault="00BD5110" w:rsidP="00C72F41">
      <w:pPr>
        <w:pStyle w:val="NormalWeb"/>
        <w:shd w:val="clear" w:color="auto" w:fill="FFFFFF"/>
        <w:spacing w:before="0" w:beforeAutospacing="0" w:after="150" w:afterAutospacing="0" w:line="276" w:lineRule="auto"/>
        <w:ind w:left="360"/>
        <w:rPr>
          <w:color w:val="000000"/>
        </w:rPr>
      </w:pPr>
      <w:r w:rsidRPr="00C72F41">
        <w:rPr>
          <w:color w:val="000000"/>
        </w:rPr>
        <w:t xml:space="preserve">      b. </w:t>
      </w:r>
      <w:r w:rsidR="00706A25" w:rsidRPr="00C72F41">
        <w:rPr>
          <w:color w:val="000000"/>
        </w:rPr>
        <w:t>using unqualified workers during the election process</w:t>
      </w:r>
    </w:p>
    <w:p w14:paraId="4C241D2C" w14:textId="42990424" w:rsidR="00706A25" w:rsidRPr="00C72F41" w:rsidRDefault="00BD5110" w:rsidP="00C72F41">
      <w:pPr>
        <w:pStyle w:val="NormalWeb"/>
        <w:shd w:val="clear" w:color="auto" w:fill="FFFFFF"/>
        <w:spacing w:before="0" w:beforeAutospacing="0" w:after="150" w:afterAutospacing="0" w:line="276" w:lineRule="auto"/>
        <w:rPr>
          <w:color w:val="000000"/>
        </w:rPr>
      </w:pPr>
      <w:r w:rsidRPr="00C72F41">
        <w:rPr>
          <w:color w:val="000000"/>
        </w:rPr>
        <w:t xml:space="preserve">            c</w:t>
      </w:r>
      <w:r w:rsidR="00706A25" w:rsidRPr="00C72F41">
        <w:rPr>
          <w:color w:val="000000"/>
        </w:rPr>
        <w:t xml:space="preserve">.it took too much time </w:t>
      </w:r>
      <w:r w:rsidRPr="00C72F41">
        <w:rPr>
          <w:color w:val="000000"/>
        </w:rPr>
        <w:t>for completing the action due to high number of people who are   on the lines waiting to enter in the election room</w:t>
      </w:r>
    </w:p>
    <w:p w14:paraId="1C7E7241" w14:textId="712C8C45" w:rsidR="009B7973" w:rsidRDefault="00456424" w:rsidP="00C72F41">
      <w:pPr>
        <w:pStyle w:val="Heading2"/>
        <w:spacing w:line="276" w:lineRule="auto"/>
        <w:rPr>
          <w:rFonts w:ascii="Times New Roman" w:hAnsi="Times New Roman" w:cs="Times New Roman"/>
          <w:sz w:val="24"/>
          <w:szCs w:val="24"/>
          <w:shd w:val="clear" w:color="auto" w:fill="FFFFFF"/>
        </w:rPr>
      </w:pPr>
      <w:bookmarkStart w:id="5" w:name="_Toc138833736"/>
      <w:r w:rsidRPr="00C72F41">
        <w:rPr>
          <w:rFonts w:ascii="Times New Roman" w:hAnsi="Times New Roman" w:cs="Times New Roman"/>
          <w:sz w:val="24"/>
          <w:szCs w:val="24"/>
          <w:shd w:val="clear" w:color="auto" w:fill="FFFFFF"/>
        </w:rPr>
        <w:t xml:space="preserve">2.2 </w:t>
      </w:r>
      <w:r w:rsidR="009946FD" w:rsidRPr="00C72F41">
        <w:rPr>
          <w:rFonts w:ascii="Times New Roman" w:hAnsi="Times New Roman" w:cs="Times New Roman"/>
          <w:sz w:val="24"/>
          <w:szCs w:val="24"/>
          <w:shd w:val="clear" w:color="auto" w:fill="FFFFFF"/>
        </w:rPr>
        <w:t>Problems of the current system</w:t>
      </w:r>
      <w:bookmarkEnd w:id="5"/>
    </w:p>
    <w:p w14:paraId="3FE9FC9A" w14:textId="44877B37" w:rsidR="009F3FCB" w:rsidRDefault="009F3FCB" w:rsidP="009F3FCB">
      <w:pPr>
        <w:rPr>
          <w:rFonts w:ascii="Times New Roman" w:hAnsi="Times New Roman" w:cs="Times New Roman"/>
          <w:sz w:val="24"/>
          <w:szCs w:val="24"/>
        </w:rPr>
      </w:pPr>
      <w:r w:rsidRPr="009F3FCB">
        <w:rPr>
          <w:rFonts w:ascii="Times New Roman" w:hAnsi="Times New Roman" w:cs="Times New Roman"/>
          <w:sz w:val="24"/>
          <w:szCs w:val="24"/>
        </w:rPr>
        <w:t>The current system of voting, depending on the specific region or country, may have various problems and challenges. Here are some common issues associated with traditional voting systems:</w:t>
      </w:r>
    </w:p>
    <w:p w14:paraId="5C288847" w14:textId="6C1464D7" w:rsidR="00813AE9" w:rsidRDefault="00813AE9" w:rsidP="009F3FCB">
      <w:pPr>
        <w:rPr>
          <w:rFonts w:ascii="Times New Roman" w:hAnsi="Times New Roman" w:cs="Times New Roman"/>
          <w:sz w:val="24"/>
          <w:szCs w:val="24"/>
        </w:rPr>
      </w:pPr>
      <w:r w:rsidRPr="00813AE9">
        <w:rPr>
          <w:rFonts w:ascii="Times New Roman" w:hAnsi="Times New Roman" w:cs="Times New Roman"/>
          <w:sz w:val="24"/>
          <w:szCs w:val="24"/>
        </w:rPr>
        <w:t>Limited Voting Options: Traditional voting systems typically offer limited options for voters, such as voting on a single day or during specific hours.</w:t>
      </w:r>
    </w:p>
    <w:p w14:paraId="329353BA" w14:textId="2C046709" w:rsidR="00813AE9" w:rsidRDefault="00813AE9" w:rsidP="009F3FCB">
      <w:pPr>
        <w:rPr>
          <w:rFonts w:ascii="Times New Roman" w:hAnsi="Times New Roman" w:cs="Times New Roman"/>
          <w:sz w:val="24"/>
          <w:szCs w:val="24"/>
        </w:rPr>
      </w:pPr>
      <w:r w:rsidRPr="00813AE9">
        <w:rPr>
          <w:rFonts w:ascii="Times New Roman" w:hAnsi="Times New Roman" w:cs="Times New Roman"/>
          <w:sz w:val="24"/>
          <w:szCs w:val="24"/>
        </w:rPr>
        <w:t>Potential for Errors and Fraud: Traditional voting systems are susceptible to human errors, such as manual vote counting mistakes or illegible ballots. Moreover, they may also be vulnerable to fraud, including vote tampering, impersonation, or ballot stuffing, which can undermine the integrity of the election process</w:t>
      </w:r>
    </w:p>
    <w:p w14:paraId="2F129A79" w14:textId="0602DBFA" w:rsidR="00813AE9" w:rsidRPr="009F3FCB" w:rsidRDefault="00813AE9" w:rsidP="009F3FCB">
      <w:pPr>
        <w:rPr>
          <w:rFonts w:ascii="Times New Roman" w:hAnsi="Times New Roman" w:cs="Times New Roman"/>
          <w:sz w:val="24"/>
          <w:szCs w:val="24"/>
        </w:rPr>
      </w:pPr>
      <w:r w:rsidRPr="00813AE9">
        <w:rPr>
          <w:rFonts w:ascii="Times New Roman" w:hAnsi="Times New Roman" w:cs="Times New Roman"/>
          <w:sz w:val="24"/>
          <w:szCs w:val="24"/>
        </w:rPr>
        <w:t>Long Queues and Wait Times: During elections, long queues and wait times at polling stations are common, leading to inconvenience for voters. This can discourage some individuals from participating in the voting process, potentially impacting the overall voter turnout.</w:t>
      </w:r>
    </w:p>
    <w:p w14:paraId="22AA18B8" w14:textId="0602DBFA" w:rsidR="0074270B" w:rsidRPr="00C72F41" w:rsidRDefault="00456424" w:rsidP="00C72F41">
      <w:pPr>
        <w:pStyle w:val="Heading2"/>
        <w:spacing w:line="276" w:lineRule="auto"/>
        <w:rPr>
          <w:rFonts w:ascii="Times New Roman" w:hAnsi="Times New Roman" w:cs="Times New Roman"/>
          <w:b/>
          <w:sz w:val="24"/>
          <w:szCs w:val="24"/>
        </w:rPr>
      </w:pPr>
      <w:bookmarkStart w:id="6" w:name="_Toc138833737"/>
      <w:r w:rsidRPr="00C72F41">
        <w:rPr>
          <w:rFonts w:ascii="Times New Roman" w:hAnsi="Times New Roman" w:cs="Times New Roman"/>
          <w:sz w:val="24"/>
          <w:szCs w:val="24"/>
        </w:rPr>
        <w:lastRenderedPageBreak/>
        <w:t xml:space="preserve">2.3 </w:t>
      </w:r>
      <w:r w:rsidR="009946FD" w:rsidRPr="00C72F41">
        <w:rPr>
          <w:rFonts w:ascii="Times New Roman" w:hAnsi="Times New Roman" w:cs="Times New Roman"/>
          <w:sz w:val="24"/>
          <w:szCs w:val="24"/>
        </w:rPr>
        <w:t>How the proposed system will work</w:t>
      </w:r>
      <w:bookmarkEnd w:id="6"/>
    </w:p>
    <w:p w14:paraId="0E9B716D" w14:textId="77777777" w:rsidR="00BD5110" w:rsidRPr="00C72F41" w:rsidRDefault="00BD5110" w:rsidP="00C72F41">
      <w:pPr>
        <w:pStyle w:val="Heading1"/>
        <w:spacing w:before="0" w:line="276" w:lineRule="auto"/>
        <w:rPr>
          <w:rFonts w:ascii="Times New Roman" w:hAnsi="Times New Roman" w:cs="Times New Roman"/>
          <w:color w:val="0E101A"/>
          <w:sz w:val="24"/>
          <w:szCs w:val="24"/>
        </w:rPr>
      </w:pPr>
      <w:r w:rsidRPr="00C72F41">
        <w:rPr>
          <w:rFonts w:ascii="Times New Roman" w:hAnsi="Times New Roman" w:cs="Times New Roman"/>
          <w:color w:val="0E101A"/>
          <w:sz w:val="24"/>
          <w:szCs w:val="24"/>
        </w:rPr>
        <w:t>In this system, the admin is the sole authority to manage elections, candidates and voters. Admin can also view the votes. Admin can also check if any vote is tampered, thus checking and verifying the block.</w:t>
      </w:r>
    </w:p>
    <w:p w14:paraId="7C5B19D1" w14:textId="77777777" w:rsidR="00BD5110" w:rsidRPr="00C72F41" w:rsidRDefault="00BD5110" w:rsidP="00C72F41">
      <w:pPr>
        <w:pStyle w:val="Heading1"/>
        <w:spacing w:before="0" w:line="276" w:lineRule="auto"/>
        <w:rPr>
          <w:rFonts w:ascii="Times New Roman" w:hAnsi="Times New Roman" w:cs="Times New Roman"/>
          <w:color w:val="0E101A"/>
          <w:sz w:val="24"/>
          <w:szCs w:val="24"/>
        </w:rPr>
      </w:pPr>
      <w:r w:rsidRPr="00C72F41">
        <w:rPr>
          <w:rFonts w:ascii="Times New Roman" w:hAnsi="Times New Roman" w:cs="Times New Roman"/>
          <w:color w:val="0E101A"/>
          <w:sz w:val="24"/>
          <w:szCs w:val="24"/>
        </w:rPr>
        <w:t>Voter can view Elections and cast their vote, also can view the winner but cannot see the winning ratio or votes etc. The system uses Blockchain technology to create a block of every vote thus protecting its identity.</w:t>
      </w:r>
    </w:p>
    <w:p w14:paraId="728318B1" w14:textId="77777777" w:rsidR="0074270B" w:rsidRPr="00C72F41" w:rsidRDefault="0074270B" w:rsidP="00C72F41">
      <w:pPr>
        <w:shd w:val="clear" w:color="auto" w:fill="FFFFFF"/>
        <w:spacing w:after="0" w:line="276" w:lineRule="auto"/>
        <w:jc w:val="both"/>
        <w:rPr>
          <w:rFonts w:ascii="Times New Roman" w:eastAsia="Times New Roman" w:hAnsi="Times New Roman" w:cs="Times New Roman"/>
          <w:sz w:val="24"/>
          <w:szCs w:val="24"/>
        </w:rPr>
      </w:pPr>
    </w:p>
    <w:p w14:paraId="76F6790C" w14:textId="688EC502" w:rsidR="00456424" w:rsidRPr="00C72F41" w:rsidRDefault="004837D6" w:rsidP="00C72F41">
      <w:pPr>
        <w:pStyle w:val="Heading2"/>
        <w:numPr>
          <w:ilvl w:val="1"/>
          <w:numId w:val="13"/>
        </w:numPr>
        <w:spacing w:line="276" w:lineRule="auto"/>
        <w:rPr>
          <w:rFonts w:ascii="Times New Roman" w:hAnsi="Times New Roman" w:cs="Times New Roman"/>
          <w:sz w:val="24"/>
          <w:szCs w:val="24"/>
        </w:rPr>
      </w:pPr>
      <w:bookmarkStart w:id="7" w:name="_Toc138833738"/>
      <w:r w:rsidRPr="00C72F41">
        <w:rPr>
          <w:rFonts w:ascii="Times New Roman" w:hAnsi="Times New Roman" w:cs="Times New Roman"/>
          <w:sz w:val="24"/>
          <w:szCs w:val="24"/>
        </w:rPr>
        <w:t>Describe other alternatives</w:t>
      </w:r>
      <w:bookmarkEnd w:id="7"/>
    </w:p>
    <w:p w14:paraId="08028997" w14:textId="383868FD" w:rsidR="0092793B" w:rsidRPr="00C72F41" w:rsidRDefault="0092793B"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re are several alternative approaches to developing an online voting system. Here are a few commonly considered options:</w:t>
      </w:r>
    </w:p>
    <w:p w14:paraId="16139D59" w14:textId="67208168" w:rsidR="0092793B" w:rsidRPr="00C72F41" w:rsidRDefault="0092793B"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Hybrid Voting Systems: Hybrid systems combine both electronic and traditional paper-based voting methods. They provide the flexibility for voters to choose between casting their vote electronically or using traditional methods, such as paper ballots. This approach addresses concerns about cybersecurity risks while still incorporating elements of convenience and efficiency offered by electronic voting.</w:t>
      </w:r>
    </w:p>
    <w:p w14:paraId="434F2BFE" w14:textId="65116844" w:rsidR="0092793B" w:rsidRPr="00C72F41" w:rsidRDefault="0092793B"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Blockchain-Based Voting Systems: Blockchain technology can be utilized to create a secure and transparent online voting system. Blockchain provides a decentralized and immutable ledger that can enhance security, data integrity, and transparency in the voting process. Each vote is recorded as a transaction on the blockchain, making it tamper-proof and auditable.</w:t>
      </w:r>
    </w:p>
    <w:p w14:paraId="6D816034" w14:textId="67D9F1B6" w:rsidR="0092793B" w:rsidRPr="00C72F41" w:rsidRDefault="0092793B"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Mobile Voting Apps: Mobile voting apps leverage smartphone technology to enable voters to cast their ballots electronically. These apps provide a user-friendly interface, identity verification mechanisms, and secure data transmission to ensure the integrity of the voting process. However, careful attention must be given to security measures and privacy concerns.</w:t>
      </w:r>
    </w:p>
    <w:p w14:paraId="237CE8C4" w14:textId="27D55DC3" w:rsidR="0092793B" w:rsidRPr="00C72F41" w:rsidRDefault="0092793B"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Remote Internet Voting: Remote internet voting allows voters to cast their ballots from any location with an internet connection. This approach eliminates the need for physical polling stations, providing convenience and accessibility to voters. However, it poses significant challenges in terms of security, authentication, and ensuring the secrecy of the vote.</w:t>
      </w:r>
    </w:p>
    <w:p w14:paraId="213B7349" w14:textId="39585D21" w:rsidR="0092793B" w:rsidRPr="00C72F41" w:rsidRDefault="0092793B"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In-Person Electronic Voting: In-person electronic voting systems involve using electronic voting machines at designated polling stations. These machines provide a digital interface for voters to cast their ballots securely. They offer the advantages of fast and efficient vote counting, but proper security measures must be in place to prevent tampering or hacking attempts.</w:t>
      </w:r>
    </w:p>
    <w:p w14:paraId="6E705EEB" w14:textId="1897DC4A" w:rsidR="00F7357D" w:rsidRPr="00C72F41" w:rsidRDefault="009946FD" w:rsidP="00C72F41">
      <w:pPr>
        <w:pStyle w:val="Heading2"/>
        <w:numPr>
          <w:ilvl w:val="0"/>
          <w:numId w:val="13"/>
        </w:numPr>
        <w:spacing w:line="276" w:lineRule="auto"/>
        <w:rPr>
          <w:rFonts w:ascii="Times New Roman" w:hAnsi="Times New Roman" w:cs="Times New Roman"/>
          <w:sz w:val="24"/>
          <w:szCs w:val="24"/>
        </w:rPr>
      </w:pPr>
      <w:bookmarkStart w:id="8" w:name="_Toc138833739"/>
      <w:r w:rsidRPr="00C72F41">
        <w:rPr>
          <w:rFonts w:ascii="Times New Roman" w:hAnsi="Times New Roman" w:cs="Times New Roman"/>
          <w:sz w:val="24"/>
          <w:szCs w:val="24"/>
        </w:rPr>
        <w:t>S</w:t>
      </w:r>
      <w:r w:rsidR="00E70C9F" w:rsidRPr="00C72F41">
        <w:rPr>
          <w:rFonts w:ascii="Times New Roman" w:hAnsi="Times New Roman" w:cs="Times New Roman"/>
          <w:sz w:val="24"/>
          <w:szCs w:val="24"/>
        </w:rPr>
        <w:t>oftware</w:t>
      </w:r>
      <w:r w:rsidRPr="00C72F41">
        <w:rPr>
          <w:rFonts w:ascii="Times New Roman" w:hAnsi="Times New Roman" w:cs="Times New Roman"/>
          <w:sz w:val="24"/>
          <w:szCs w:val="24"/>
        </w:rPr>
        <w:t xml:space="preserve"> requirement</w:t>
      </w:r>
      <w:bookmarkEnd w:id="8"/>
    </w:p>
    <w:p w14:paraId="1D8F7D2A" w14:textId="5E92ED0B" w:rsidR="001F720E" w:rsidRPr="00C72F41" w:rsidRDefault="001F720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 xml:space="preserve">This section </w:t>
      </w:r>
      <w:r w:rsidR="00881906" w:rsidRPr="00C72F41">
        <w:rPr>
          <w:rFonts w:ascii="Times New Roman" w:hAnsi="Times New Roman" w:cs="Times New Roman"/>
          <w:sz w:val="24"/>
          <w:szCs w:val="24"/>
        </w:rPr>
        <w:t>describes</w:t>
      </w:r>
      <w:r w:rsidRPr="00C72F41">
        <w:rPr>
          <w:rFonts w:ascii="Times New Roman" w:hAnsi="Times New Roman" w:cs="Times New Roman"/>
          <w:sz w:val="24"/>
          <w:szCs w:val="24"/>
        </w:rPr>
        <w:t xml:space="preserve"> how the project is explained and how the software requirements must be organized in a requirement </w:t>
      </w:r>
      <w:proofErr w:type="gramStart"/>
      <w:r w:rsidRPr="00C72F41">
        <w:rPr>
          <w:rFonts w:ascii="Times New Roman" w:hAnsi="Times New Roman" w:cs="Times New Roman"/>
          <w:sz w:val="24"/>
          <w:szCs w:val="24"/>
        </w:rPr>
        <w:t>documents</w:t>
      </w:r>
      <w:proofErr w:type="gramEnd"/>
      <w:r w:rsidRPr="00C72F41">
        <w:rPr>
          <w:rFonts w:ascii="Times New Roman" w:hAnsi="Times New Roman" w:cs="Times New Roman"/>
          <w:sz w:val="24"/>
          <w:szCs w:val="24"/>
        </w:rPr>
        <w:t>. In a software system, a requirement is defined as a condition that must be processed by a system to satisfy a user’s need, standard, specification, or other formally imposed documents.</w:t>
      </w:r>
      <w:r w:rsidR="00DA754D" w:rsidRPr="00C72F41">
        <w:rPr>
          <w:rFonts w:ascii="Times New Roman" w:hAnsi="Times New Roman" w:cs="Times New Roman"/>
          <w:sz w:val="24"/>
          <w:szCs w:val="24"/>
        </w:rPr>
        <w:t xml:space="preserve"> Software requirements that can be needed in this system are:</w:t>
      </w:r>
    </w:p>
    <w:p w14:paraId="06A99DD6" w14:textId="13964025" w:rsidR="00DA754D" w:rsidRPr="00C72F41" w:rsidRDefault="00DA754D" w:rsidP="00C72F41">
      <w:pPr>
        <w:pStyle w:val="ListParagraph"/>
        <w:numPr>
          <w:ilvl w:val="0"/>
          <w:numId w:val="17"/>
        </w:numPr>
        <w:spacing w:line="276" w:lineRule="auto"/>
        <w:rPr>
          <w:rFonts w:ascii="Times New Roman" w:hAnsi="Times New Roman" w:cs="Times New Roman"/>
          <w:sz w:val="24"/>
          <w:szCs w:val="24"/>
        </w:rPr>
      </w:pPr>
      <w:r w:rsidRPr="00C72F41">
        <w:rPr>
          <w:rFonts w:ascii="Times New Roman" w:hAnsi="Times New Roman" w:cs="Times New Roman"/>
          <w:sz w:val="24"/>
          <w:szCs w:val="24"/>
        </w:rPr>
        <w:lastRenderedPageBreak/>
        <w:t>Visual studio 2019</w:t>
      </w:r>
    </w:p>
    <w:p w14:paraId="1BD36A7E" w14:textId="748CD76E" w:rsidR="00DA754D" w:rsidRPr="00C72F41" w:rsidRDefault="00DA754D" w:rsidP="00C72F41">
      <w:pPr>
        <w:pStyle w:val="ListParagraph"/>
        <w:numPr>
          <w:ilvl w:val="0"/>
          <w:numId w:val="17"/>
        </w:numPr>
        <w:spacing w:line="276" w:lineRule="auto"/>
        <w:rPr>
          <w:rFonts w:ascii="Times New Roman" w:hAnsi="Times New Roman" w:cs="Times New Roman"/>
          <w:sz w:val="24"/>
          <w:szCs w:val="24"/>
        </w:rPr>
      </w:pPr>
      <w:r w:rsidRPr="00C72F41">
        <w:rPr>
          <w:rFonts w:ascii="Times New Roman" w:hAnsi="Times New Roman" w:cs="Times New Roman"/>
          <w:sz w:val="24"/>
          <w:szCs w:val="24"/>
        </w:rPr>
        <w:t>SQL</w:t>
      </w:r>
      <w:r w:rsidR="00881906" w:rsidRPr="00C72F41">
        <w:rPr>
          <w:rFonts w:ascii="Times New Roman" w:hAnsi="Times New Roman" w:cs="Times New Roman"/>
          <w:sz w:val="24"/>
          <w:szCs w:val="24"/>
        </w:rPr>
        <w:t xml:space="preserve"> Server</w:t>
      </w:r>
      <w:r w:rsidRPr="00C72F41">
        <w:rPr>
          <w:rFonts w:ascii="Times New Roman" w:hAnsi="Times New Roman" w:cs="Times New Roman"/>
          <w:sz w:val="24"/>
          <w:szCs w:val="24"/>
        </w:rPr>
        <w:t xml:space="preserve"> Management Studio</w:t>
      </w:r>
    </w:p>
    <w:p w14:paraId="37F780AB" w14:textId="333ACF95" w:rsidR="00881906" w:rsidRPr="00C72F41" w:rsidRDefault="00881906" w:rsidP="00C72F41">
      <w:pPr>
        <w:pStyle w:val="ListParagraph"/>
        <w:numPr>
          <w:ilvl w:val="0"/>
          <w:numId w:val="17"/>
        </w:numPr>
        <w:spacing w:line="276" w:lineRule="auto"/>
        <w:rPr>
          <w:rFonts w:ascii="Times New Roman" w:hAnsi="Times New Roman" w:cs="Times New Roman"/>
          <w:sz w:val="24"/>
          <w:szCs w:val="24"/>
        </w:rPr>
      </w:pPr>
      <w:r w:rsidRPr="00C72F41">
        <w:rPr>
          <w:rFonts w:ascii="Times New Roman" w:hAnsi="Times New Roman" w:cs="Times New Roman"/>
          <w:sz w:val="24"/>
          <w:szCs w:val="24"/>
        </w:rPr>
        <w:t>Web browser</w:t>
      </w:r>
    </w:p>
    <w:p w14:paraId="2E0EF7BE" w14:textId="33D417B3" w:rsidR="00E70C9F" w:rsidRPr="00C72F41" w:rsidRDefault="00456424" w:rsidP="00C72F41">
      <w:pPr>
        <w:pStyle w:val="Heading2"/>
        <w:spacing w:line="276" w:lineRule="auto"/>
        <w:rPr>
          <w:rFonts w:ascii="Times New Roman" w:hAnsi="Times New Roman" w:cs="Times New Roman"/>
          <w:sz w:val="24"/>
          <w:szCs w:val="24"/>
        </w:rPr>
      </w:pPr>
      <w:bookmarkStart w:id="9" w:name="_Toc138833740"/>
      <w:r w:rsidRPr="00C72F41">
        <w:rPr>
          <w:rFonts w:ascii="Times New Roman" w:hAnsi="Times New Roman" w:cs="Times New Roman"/>
          <w:sz w:val="24"/>
          <w:szCs w:val="24"/>
        </w:rPr>
        <w:t xml:space="preserve">3.1 </w:t>
      </w:r>
      <w:r w:rsidR="00E70C9F" w:rsidRPr="00C72F41">
        <w:rPr>
          <w:rFonts w:ascii="Times New Roman" w:hAnsi="Times New Roman" w:cs="Times New Roman"/>
          <w:sz w:val="24"/>
          <w:szCs w:val="24"/>
        </w:rPr>
        <w:t>User Requirements</w:t>
      </w:r>
      <w:bookmarkEnd w:id="9"/>
    </w:p>
    <w:p w14:paraId="262C9E0F" w14:textId="34A24682" w:rsidR="00881906" w:rsidRPr="00C72F41" w:rsidRDefault="00881906"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user requirement</w:t>
      </w:r>
      <w:r w:rsidR="00612F91" w:rsidRPr="00C72F41">
        <w:rPr>
          <w:rFonts w:ascii="Times New Roman" w:hAnsi="Times New Roman" w:cs="Times New Roman"/>
          <w:sz w:val="24"/>
          <w:szCs w:val="24"/>
        </w:rPr>
        <w:t xml:space="preserve"> is defined as the statements that defines the full information about how the system work in real natural human language which will be easily understood by the user, and it will be without any technical terms that can be complicated. The user requirement should describe the functional and non</w:t>
      </w:r>
      <w:r w:rsidR="00E3512A" w:rsidRPr="00C72F41">
        <w:rPr>
          <w:rFonts w:ascii="Times New Roman" w:hAnsi="Times New Roman" w:cs="Times New Roman"/>
          <w:sz w:val="24"/>
          <w:szCs w:val="24"/>
        </w:rPr>
        <w:t>-</w:t>
      </w:r>
      <w:r w:rsidR="00612F91" w:rsidRPr="00C72F41">
        <w:rPr>
          <w:rFonts w:ascii="Times New Roman" w:hAnsi="Times New Roman" w:cs="Times New Roman"/>
          <w:sz w:val="24"/>
          <w:szCs w:val="24"/>
        </w:rPr>
        <w:t>functional requirements so that they are und</w:t>
      </w:r>
      <w:r w:rsidR="00E3512A" w:rsidRPr="00C72F41">
        <w:rPr>
          <w:rFonts w:ascii="Times New Roman" w:hAnsi="Times New Roman" w:cs="Times New Roman"/>
          <w:sz w:val="24"/>
          <w:szCs w:val="24"/>
        </w:rPr>
        <w:t>e</w:t>
      </w:r>
      <w:r w:rsidR="00612F91" w:rsidRPr="00C72F41">
        <w:rPr>
          <w:rFonts w:ascii="Times New Roman" w:hAnsi="Times New Roman" w:cs="Times New Roman"/>
          <w:sz w:val="24"/>
          <w:szCs w:val="24"/>
        </w:rPr>
        <w:t>r</w:t>
      </w:r>
      <w:r w:rsidR="00E3512A" w:rsidRPr="00C72F41">
        <w:rPr>
          <w:rFonts w:ascii="Times New Roman" w:hAnsi="Times New Roman" w:cs="Times New Roman"/>
          <w:sz w:val="24"/>
          <w:szCs w:val="24"/>
        </w:rPr>
        <w:t>standable by system user who do not have detailed technical knowledge.</w:t>
      </w:r>
    </w:p>
    <w:p w14:paraId="47D8DA20" w14:textId="77EDCF67" w:rsidR="00976804" w:rsidRPr="00C72F41" w:rsidRDefault="00456424" w:rsidP="00C72F41">
      <w:pPr>
        <w:pStyle w:val="Heading3"/>
        <w:spacing w:line="276" w:lineRule="auto"/>
        <w:rPr>
          <w:rFonts w:ascii="Times New Roman" w:hAnsi="Times New Roman" w:cs="Times New Roman"/>
          <w:shd w:val="clear" w:color="auto" w:fill="FFFFFF"/>
        </w:rPr>
      </w:pPr>
      <w:bookmarkStart w:id="10" w:name="_Toc95916376"/>
      <w:bookmarkStart w:id="11" w:name="_Toc138833741"/>
      <w:r w:rsidRPr="00C72F41">
        <w:rPr>
          <w:rFonts w:ascii="Times New Roman" w:hAnsi="Times New Roman" w:cs="Times New Roman"/>
          <w:shd w:val="clear" w:color="auto" w:fill="FFFFFF"/>
        </w:rPr>
        <w:t xml:space="preserve">3.1.1 </w:t>
      </w:r>
      <w:r w:rsidR="00976804" w:rsidRPr="00C72F41">
        <w:rPr>
          <w:rFonts w:ascii="Times New Roman" w:hAnsi="Times New Roman" w:cs="Times New Roman"/>
          <w:shd w:val="clear" w:color="auto" w:fill="FFFFFF"/>
        </w:rPr>
        <w:t>Functional requirement</w:t>
      </w:r>
      <w:bookmarkEnd w:id="10"/>
      <w:bookmarkEnd w:id="11"/>
      <w:r w:rsidR="00C20F2E" w:rsidRPr="00C72F41">
        <w:rPr>
          <w:rFonts w:ascii="Times New Roman" w:hAnsi="Times New Roman" w:cs="Times New Roman"/>
          <w:shd w:val="clear" w:color="auto" w:fill="FFFFFF"/>
        </w:rPr>
        <w:t>s</w:t>
      </w:r>
    </w:p>
    <w:p w14:paraId="5EB88A11" w14:textId="5094B951" w:rsidR="00B95079" w:rsidRPr="00C72F41" w:rsidRDefault="00C20F2E" w:rsidP="00854A8A">
      <w:pPr>
        <w:spacing w:line="276" w:lineRule="auto"/>
        <w:rPr>
          <w:rFonts w:ascii="Times New Roman" w:hAnsi="Times New Roman" w:cs="Times New Roman"/>
          <w:sz w:val="24"/>
          <w:szCs w:val="24"/>
        </w:rPr>
      </w:pPr>
      <w:r w:rsidRPr="00C72F41">
        <w:rPr>
          <w:rFonts w:ascii="Times New Roman" w:hAnsi="Times New Roman" w:cs="Times New Roman"/>
          <w:sz w:val="24"/>
          <w:szCs w:val="24"/>
        </w:rPr>
        <w:t>Functional requirement</w:t>
      </w:r>
      <w:r w:rsidR="00146091" w:rsidRPr="00C72F41">
        <w:rPr>
          <w:rFonts w:ascii="Times New Roman" w:hAnsi="Times New Roman" w:cs="Times New Roman"/>
          <w:sz w:val="24"/>
          <w:szCs w:val="24"/>
        </w:rPr>
        <w:t>s</w:t>
      </w:r>
      <w:r w:rsidRPr="00C72F41">
        <w:rPr>
          <w:rFonts w:ascii="Times New Roman" w:hAnsi="Times New Roman" w:cs="Times New Roman"/>
          <w:sz w:val="24"/>
          <w:szCs w:val="24"/>
        </w:rPr>
        <w:t xml:space="preserve"> act as the statements of services that the system should provide and its functionalities</w:t>
      </w:r>
      <w:r w:rsidR="00A96F25" w:rsidRPr="00C72F41">
        <w:rPr>
          <w:rFonts w:ascii="Times New Roman" w:hAnsi="Times New Roman" w:cs="Times New Roman"/>
          <w:sz w:val="24"/>
          <w:szCs w:val="24"/>
        </w:rPr>
        <w:t>. It may be high level statements of how the system should do.</w:t>
      </w:r>
      <w:r w:rsidR="00B95079" w:rsidRPr="00C72F41">
        <w:rPr>
          <w:rFonts w:ascii="Times New Roman" w:hAnsi="Times New Roman" w:cs="Times New Roman"/>
          <w:sz w:val="24"/>
          <w:szCs w:val="24"/>
        </w:rPr>
        <w:t xml:space="preserve"> The functional requirements of this system project comprise of 2 major modules with their sub-modules as follows:</w:t>
      </w:r>
    </w:p>
    <w:p w14:paraId="39B1D657" w14:textId="0A83008B" w:rsidR="00B95079" w:rsidRPr="00B8609E" w:rsidRDefault="00B95079" w:rsidP="00C72F41">
      <w:pPr>
        <w:spacing w:line="276" w:lineRule="auto"/>
        <w:ind w:firstLine="720"/>
        <w:rPr>
          <w:rFonts w:ascii="Times New Roman" w:hAnsi="Times New Roman" w:cs="Times New Roman"/>
          <w:sz w:val="24"/>
          <w:szCs w:val="24"/>
          <w:u w:val="single"/>
        </w:rPr>
      </w:pPr>
      <w:r w:rsidRPr="00B8609E">
        <w:rPr>
          <w:rFonts w:ascii="Times New Roman" w:hAnsi="Times New Roman" w:cs="Times New Roman"/>
          <w:sz w:val="24"/>
          <w:szCs w:val="24"/>
          <w:u w:val="single"/>
        </w:rPr>
        <w:t xml:space="preserve"> Admin:</w:t>
      </w:r>
    </w:p>
    <w:p w14:paraId="76789CF2" w14:textId="77777777" w:rsidR="00B95079" w:rsidRPr="00B8609E" w:rsidRDefault="00B95079" w:rsidP="00C72F41">
      <w:pPr>
        <w:pStyle w:val="ListParagraph"/>
        <w:numPr>
          <w:ilvl w:val="0"/>
          <w:numId w:val="20"/>
        </w:numPr>
        <w:spacing w:line="276" w:lineRule="auto"/>
        <w:rPr>
          <w:rFonts w:ascii="Times New Roman" w:hAnsi="Times New Roman" w:cs="Times New Roman"/>
          <w:sz w:val="24"/>
          <w:szCs w:val="24"/>
          <w:u w:val="single"/>
        </w:rPr>
      </w:pPr>
      <w:r w:rsidRPr="00B8609E">
        <w:rPr>
          <w:rFonts w:ascii="Times New Roman" w:hAnsi="Times New Roman" w:cs="Times New Roman"/>
          <w:sz w:val="24"/>
          <w:szCs w:val="24"/>
          <w:u w:val="single"/>
        </w:rPr>
        <w:t xml:space="preserve">Login: </w:t>
      </w:r>
    </w:p>
    <w:p w14:paraId="0C29EBD9" w14:textId="77777777" w:rsidR="00B95079" w:rsidRPr="00C72F41" w:rsidRDefault="00B95079" w:rsidP="00C72F41">
      <w:pPr>
        <w:pStyle w:val="ListParagraph"/>
        <w:numPr>
          <w:ilvl w:val="1"/>
          <w:numId w:val="20"/>
        </w:numPr>
        <w:spacing w:line="276" w:lineRule="auto"/>
        <w:rPr>
          <w:rFonts w:ascii="Times New Roman" w:hAnsi="Times New Roman" w:cs="Times New Roman"/>
          <w:b/>
          <w:bCs/>
          <w:sz w:val="24"/>
          <w:szCs w:val="24"/>
          <w:u w:val="single"/>
        </w:rPr>
      </w:pPr>
      <w:r w:rsidRPr="00C72F41">
        <w:rPr>
          <w:rFonts w:ascii="Times New Roman" w:hAnsi="Times New Roman" w:cs="Times New Roman"/>
          <w:sz w:val="24"/>
          <w:szCs w:val="24"/>
        </w:rPr>
        <w:t>Admin can login using id and password.</w:t>
      </w:r>
    </w:p>
    <w:p w14:paraId="3F49A818" w14:textId="77777777" w:rsidR="00B95079" w:rsidRPr="00B8609E" w:rsidRDefault="00B95079" w:rsidP="00C72F41">
      <w:pPr>
        <w:pStyle w:val="ListParagraph"/>
        <w:numPr>
          <w:ilvl w:val="0"/>
          <w:numId w:val="20"/>
        </w:numPr>
        <w:spacing w:line="276" w:lineRule="auto"/>
        <w:rPr>
          <w:rFonts w:ascii="Times New Roman" w:hAnsi="Times New Roman" w:cs="Times New Roman"/>
          <w:sz w:val="24"/>
          <w:szCs w:val="24"/>
          <w:u w:val="single"/>
        </w:rPr>
      </w:pPr>
      <w:r w:rsidRPr="00B8609E">
        <w:rPr>
          <w:rFonts w:ascii="Times New Roman" w:hAnsi="Times New Roman" w:cs="Times New Roman"/>
          <w:sz w:val="24"/>
          <w:szCs w:val="24"/>
          <w:u w:val="single"/>
        </w:rPr>
        <w:t>Manage Elections:</w:t>
      </w:r>
    </w:p>
    <w:p w14:paraId="07C26668" w14:textId="77777777" w:rsidR="00B95079" w:rsidRPr="00C72F41" w:rsidRDefault="00B95079" w:rsidP="00C72F41">
      <w:pPr>
        <w:pStyle w:val="ListParagraph"/>
        <w:numPr>
          <w:ilvl w:val="1"/>
          <w:numId w:val="20"/>
        </w:numPr>
        <w:spacing w:line="276" w:lineRule="auto"/>
        <w:rPr>
          <w:rFonts w:ascii="Times New Roman" w:hAnsi="Times New Roman" w:cs="Times New Roman"/>
          <w:sz w:val="24"/>
          <w:szCs w:val="24"/>
        </w:rPr>
      </w:pPr>
      <w:r w:rsidRPr="00C72F41">
        <w:rPr>
          <w:rFonts w:ascii="Times New Roman" w:hAnsi="Times New Roman" w:cs="Times New Roman"/>
          <w:sz w:val="24"/>
          <w:szCs w:val="24"/>
        </w:rPr>
        <w:t>Add/update/delete/view Elections.</w:t>
      </w:r>
    </w:p>
    <w:p w14:paraId="47DF5469" w14:textId="77777777" w:rsidR="00B95079" w:rsidRPr="00B8609E" w:rsidRDefault="00B95079" w:rsidP="00C72F41">
      <w:pPr>
        <w:pStyle w:val="ListParagraph"/>
        <w:numPr>
          <w:ilvl w:val="0"/>
          <w:numId w:val="20"/>
        </w:numPr>
        <w:spacing w:line="276" w:lineRule="auto"/>
        <w:rPr>
          <w:rFonts w:ascii="Times New Roman" w:hAnsi="Times New Roman" w:cs="Times New Roman"/>
          <w:sz w:val="24"/>
          <w:szCs w:val="24"/>
          <w:u w:val="single"/>
        </w:rPr>
      </w:pPr>
      <w:r w:rsidRPr="00B8609E">
        <w:rPr>
          <w:rFonts w:ascii="Times New Roman" w:hAnsi="Times New Roman" w:cs="Times New Roman"/>
          <w:sz w:val="24"/>
          <w:szCs w:val="24"/>
          <w:u w:val="single"/>
        </w:rPr>
        <w:t>Manage Candidates:</w:t>
      </w:r>
    </w:p>
    <w:p w14:paraId="5DB61590" w14:textId="77777777" w:rsidR="00B95079" w:rsidRPr="00C72F41" w:rsidRDefault="00B95079" w:rsidP="00C72F41">
      <w:pPr>
        <w:pStyle w:val="ListParagraph"/>
        <w:numPr>
          <w:ilvl w:val="1"/>
          <w:numId w:val="20"/>
        </w:numPr>
        <w:spacing w:line="276" w:lineRule="auto"/>
        <w:rPr>
          <w:rFonts w:ascii="Times New Roman" w:hAnsi="Times New Roman" w:cs="Times New Roman"/>
          <w:sz w:val="24"/>
          <w:szCs w:val="24"/>
        </w:rPr>
      </w:pPr>
      <w:r w:rsidRPr="00C72F41">
        <w:rPr>
          <w:rFonts w:ascii="Times New Roman" w:hAnsi="Times New Roman" w:cs="Times New Roman"/>
          <w:sz w:val="24"/>
          <w:szCs w:val="24"/>
        </w:rPr>
        <w:t>Add/update/delete/view Candidates.</w:t>
      </w:r>
    </w:p>
    <w:p w14:paraId="2D6611DA" w14:textId="77777777" w:rsidR="00B95079" w:rsidRPr="00B8609E" w:rsidRDefault="00B95079" w:rsidP="00C72F41">
      <w:pPr>
        <w:pStyle w:val="ListParagraph"/>
        <w:numPr>
          <w:ilvl w:val="0"/>
          <w:numId w:val="20"/>
        </w:numPr>
        <w:spacing w:line="276" w:lineRule="auto"/>
        <w:rPr>
          <w:rFonts w:ascii="Times New Roman" w:hAnsi="Times New Roman" w:cs="Times New Roman"/>
          <w:sz w:val="24"/>
          <w:szCs w:val="24"/>
          <w:u w:val="single"/>
        </w:rPr>
      </w:pPr>
      <w:r w:rsidRPr="00B8609E">
        <w:rPr>
          <w:rFonts w:ascii="Times New Roman" w:hAnsi="Times New Roman" w:cs="Times New Roman"/>
          <w:sz w:val="24"/>
          <w:szCs w:val="24"/>
          <w:u w:val="single"/>
        </w:rPr>
        <w:t>Manage Voters:</w:t>
      </w:r>
    </w:p>
    <w:p w14:paraId="3FC7982F" w14:textId="77777777" w:rsidR="00B95079" w:rsidRPr="00C72F41" w:rsidRDefault="00B95079" w:rsidP="00C72F41">
      <w:pPr>
        <w:pStyle w:val="ListParagraph"/>
        <w:numPr>
          <w:ilvl w:val="1"/>
          <w:numId w:val="20"/>
        </w:numPr>
        <w:spacing w:line="276" w:lineRule="auto"/>
        <w:rPr>
          <w:rFonts w:ascii="Times New Roman" w:hAnsi="Times New Roman" w:cs="Times New Roman"/>
          <w:sz w:val="24"/>
          <w:szCs w:val="24"/>
        </w:rPr>
      </w:pPr>
      <w:r w:rsidRPr="00C72F41">
        <w:rPr>
          <w:rFonts w:ascii="Times New Roman" w:hAnsi="Times New Roman" w:cs="Times New Roman"/>
          <w:sz w:val="24"/>
          <w:szCs w:val="24"/>
        </w:rPr>
        <w:t>Add/update/delete/view Voters.</w:t>
      </w:r>
    </w:p>
    <w:p w14:paraId="6726218F" w14:textId="77777777" w:rsidR="00B95079" w:rsidRPr="00B8609E" w:rsidRDefault="00B95079" w:rsidP="00C72F41">
      <w:pPr>
        <w:pStyle w:val="ListParagraph"/>
        <w:numPr>
          <w:ilvl w:val="0"/>
          <w:numId w:val="20"/>
        </w:numPr>
        <w:spacing w:line="276" w:lineRule="auto"/>
        <w:rPr>
          <w:rFonts w:ascii="Times New Roman" w:hAnsi="Times New Roman" w:cs="Times New Roman"/>
          <w:sz w:val="24"/>
          <w:szCs w:val="24"/>
          <w:u w:val="single"/>
        </w:rPr>
      </w:pPr>
      <w:r w:rsidRPr="00B8609E">
        <w:rPr>
          <w:rFonts w:ascii="Times New Roman" w:hAnsi="Times New Roman" w:cs="Times New Roman"/>
          <w:sz w:val="24"/>
          <w:szCs w:val="24"/>
          <w:u w:val="single"/>
        </w:rPr>
        <w:t>View Votes:</w:t>
      </w:r>
    </w:p>
    <w:p w14:paraId="3CE246A9" w14:textId="77777777" w:rsidR="00B95079" w:rsidRPr="00C72F41" w:rsidRDefault="00B95079" w:rsidP="00C72F41">
      <w:pPr>
        <w:pStyle w:val="ListParagraph"/>
        <w:numPr>
          <w:ilvl w:val="1"/>
          <w:numId w:val="20"/>
        </w:numPr>
        <w:spacing w:line="276" w:lineRule="auto"/>
        <w:rPr>
          <w:rFonts w:ascii="Times New Roman" w:hAnsi="Times New Roman" w:cs="Times New Roman"/>
          <w:sz w:val="24"/>
          <w:szCs w:val="24"/>
        </w:rPr>
      </w:pPr>
      <w:r w:rsidRPr="00C72F41">
        <w:rPr>
          <w:rFonts w:ascii="Times New Roman" w:hAnsi="Times New Roman" w:cs="Times New Roman"/>
          <w:sz w:val="24"/>
          <w:szCs w:val="24"/>
        </w:rPr>
        <w:t>list of elections.</w:t>
      </w:r>
    </w:p>
    <w:p w14:paraId="4FBDA7D2" w14:textId="77777777" w:rsidR="00B95079" w:rsidRPr="00C72F41" w:rsidRDefault="00B95079" w:rsidP="00C72F41">
      <w:pPr>
        <w:pStyle w:val="ListParagraph"/>
        <w:numPr>
          <w:ilvl w:val="1"/>
          <w:numId w:val="20"/>
        </w:numPr>
        <w:spacing w:line="276" w:lineRule="auto"/>
        <w:rPr>
          <w:rFonts w:ascii="Times New Roman" w:hAnsi="Times New Roman" w:cs="Times New Roman"/>
          <w:sz w:val="24"/>
          <w:szCs w:val="24"/>
        </w:rPr>
      </w:pPr>
      <w:r w:rsidRPr="00C72F41">
        <w:rPr>
          <w:rFonts w:ascii="Times New Roman" w:hAnsi="Times New Roman" w:cs="Times New Roman"/>
          <w:sz w:val="24"/>
          <w:szCs w:val="24"/>
        </w:rPr>
        <w:t>List of voters</w:t>
      </w:r>
    </w:p>
    <w:p w14:paraId="39DC08BE" w14:textId="77777777" w:rsidR="00B95079" w:rsidRPr="00C72F41" w:rsidRDefault="00B95079" w:rsidP="00C72F41">
      <w:pPr>
        <w:pStyle w:val="ListParagraph"/>
        <w:numPr>
          <w:ilvl w:val="1"/>
          <w:numId w:val="20"/>
        </w:numPr>
        <w:spacing w:line="276" w:lineRule="auto"/>
        <w:rPr>
          <w:rFonts w:ascii="Times New Roman" w:hAnsi="Times New Roman" w:cs="Times New Roman"/>
          <w:sz w:val="24"/>
          <w:szCs w:val="24"/>
        </w:rPr>
      </w:pPr>
      <w:r w:rsidRPr="00C72F41">
        <w:rPr>
          <w:rFonts w:ascii="Times New Roman" w:hAnsi="Times New Roman" w:cs="Times New Roman"/>
          <w:sz w:val="24"/>
          <w:szCs w:val="24"/>
        </w:rPr>
        <w:t>Winner</w:t>
      </w:r>
    </w:p>
    <w:p w14:paraId="4948389D" w14:textId="77777777" w:rsidR="00B95079" w:rsidRPr="00B8609E" w:rsidRDefault="00B95079" w:rsidP="00C72F41">
      <w:pPr>
        <w:pStyle w:val="ListParagraph"/>
        <w:numPr>
          <w:ilvl w:val="1"/>
          <w:numId w:val="20"/>
        </w:numPr>
        <w:spacing w:line="276" w:lineRule="auto"/>
        <w:rPr>
          <w:rFonts w:ascii="Times New Roman" w:hAnsi="Times New Roman" w:cs="Times New Roman"/>
          <w:sz w:val="24"/>
          <w:szCs w:val="24"/>
        </w:rPr>
      </w:pPr>
      <w:r w:rsidRPr="00B8609E">
        <w:rPr>
          <w:rFonts w:ascii="Times New Roman" w:hAnsi="Times New Roman" w:cs="Times New Roman"/>
          <w:sz w:val="24"/>
          <w:szCs w:val="24"/>
        </w:rPr>
        <w:t>Verify data with block created to know if its tampered</w:t>
      </w:r>
    </w:p>
    <w:p w14:paraId="72B0C5D6" w14:textId="77777777" w:rsidR="00B95079" w:rsidRPr="00C72F41" w:rsidRDefault="00B95079" w:rsidP="00C72F41">
      <w:pPr>
        <w:spacing w:line="276" w:lineRule="auto"/>
        <w:ind w:firstLine="720"/>
        <w:rPr>
          <w:rFonts w:ascii="Times New Roman" w:hAnsi="Times New Roman" w:cs="Times New Roman"/>
          <w:b/>
          <w:bCs/>
          <w:sz w:val="24"/>
          <w:szCs w:val="24"/>
          <w:u w:val="single"/>
        </w:rPr>
      </w:pPr>
      <w:r w:rsidRPr="00B8609E">
        <w:rPr>
          <w:rFonts w:ascii="Times New Roman" w:hAnsi="Times New Roman" w:cs="Times New Roman"/>
          <w:sz w:val="24"/>
          <w:szCs w:val="24"/>
          <w:u w:val="single"/>
        </w:rPr>
        <w:t>Voter:</w:t>
      </w:r>
    </w:p>
    <w:p w14:paraId="02A284AD" w14:textId="77777777" w:rsidR="00B95079" w:rsidRPr="00B8609E" w:rsidRDefault="00B95079" w:rsidP="00C72F41">
      <w:pPr>
        <w:pStyle w:val="ListParagraph"/>
        <w:numPr>
          <w:ilvl w:val="0"/>
          <w:numId w:val="20"/>
        </w:numPr>
        <w:spacing w:line="276" w:lineRule="auto"/>
        <w:rPr>
          <w:rFonts w:ascii="Times New Roman" w:hAnsi="Times New Roman" w:cs="Times New Roman"/>
          <w:sz w:val="24"/>
          <w:szCs w:val="24"/>
          <w:u w:val="single"/>
        </w:rPr>
      </w:pPr>
      <w:r w:rsidRPr="00B8609E">
        <w:rPr>
          <w:rFonts w:ascii="Times New Roman" w:hAnsi="Times New Roman" w:cs="Times New Roman"/>
          <w:sz w:val="24"/>
          <w:szCs w:val="24"/>
          <w:u w:val="single"/>
        </w:rPr>
        <w:t>Login:</w:t>
      </w:r>
    </w:p>
    <w:p w14:paraId="2FC8A3E9" w14:textId="77777777" w:rsidR="00B95079" w:rsidRPr="00C72F41" w:rsidRDefault="00B95079" w:rsidP="00C72F41">
      <w:pPr>
        <w:pStyle w:val="ListParagraph"/>
        <w:numPr>
          <w:ilvl w:val="1"/>
          <w:numId w:val="20"/>
        </w:numPr>
        <w:spacing w:line="276" w:lineRule="auto"/>
        <w:rPr>
          <w:rFonts w:ascii="Times New Roman" w:hAnsi="Times New Roman" w:cs="Times New Roman"/>
          <w:b/>
          <w:bCs/>
          <w:sz w:val="24"/>
          <w:szCs w:val="24"/>
          <w:u w:val="single"/>
        </w:rPr>
      </w:pPr>
      <w:r w:rsidRPr="00C72F41">
        <w:rPr>
          <w:rFonts w:ascii="Times New Roman" w:hAnsi="Times New Roman" w:cs="Times New Roman"/>
          <w:sz w:val="24"/>
          <w:szCs w:val="24"/>
        </w:rPr>
        <w:t>User can login in his personal account using id and password.</w:t>
      </w:r>
    </w:p>
    <w:p w14:paraId="3F44EAED" w14:textId="77777777" w:rsidR="00B95079" w:rsidRPr="00B8609E" w:rsidRDefault="00B95079" w:rsidP="00C72F41">
      <w:pPr>
        <w:pStyle w:val="ListParagraph"/>
        <w:numPr>
          <w:ilvl w:val="0"/>
          <w:numId w:val="20"/>
        </w:numPr>
        <w:spacing w:line="276" w:lineRule="auto"/>
        <w:rPr>
          <w:rFonts w:ascii="Times New Roman" w:hAnsi="Times New Roman" w:cs="Times New Roman"/>
          <w:sz w:val="24"/>
          <w:szCs w:val="24"/>
          <w:u w:val="single"/>
        </w:rPr>
      </w:pPr>
      <w:r w:rsidRPr="00B8609E">
        <w:rPr>
          <w:rFonts w:ascii="Times New Roman" w:hAnsi="Times New Roman" w:cs="Times New Roman"/>
          <w:sz w:val="24"/>
          <w:szCs w:val="24"/>
          <w:u w:val="single"/>
        </w:rPr>
        <w:t>Profile</w:t>
      </w:r>
      <w:r w:rsidRPr="00B8609E">
        <w:rPr>
          <w:rFonts w:ascii="Times New Roman" w:hAnsi="Times New Roman" w:cs="Times New Roman"/>
          <w:sz w:val="24"/>
          <w:szCs w:val="24"/>
        </w:rPr>
        <w:t>:</w:t>
      </w:r>
    </w:p>
    <w:p w14:paraId="51F5694D" w14:textId="77777777" w:rsidR="00B95079" w:rsidRPr="00C72F41" w:rsidRDefault="00B95079" w:rsidP="00C72F41">
      <w:pPr>
        <w:pStyle w:val="ListParagraph"/>
        <w:numPr>
          <w:ilvl w:val="1"/>
          <w:numId w:val="20"/>
        </w:numPr>
        <w:spacing w:line="276" w:lineRule="auto"/>
        <w:rPr>
          <w:rFonts w:ascii="Times New Roman" w:hAnsi="Times New Roman" w:cs="Times New Roman"/>
          <w:b/>
          <w:bCs/>
          <w:sz w:val="24"/>
          <w:szCs w:val="24"/>
          <w:u w:val="single"/>
        </w:rPr>
      </w:pPr>
      <w:r w:rsidRPr="00C72F41">
        <w:rPr>
          <w:rFonts w:ascii="Times New Roman" w:hAnsi="Times New Roman" w:cs="Times New Roman"/>
          <w:sz w:val="24"/>
          <w:szCs w:val="24"/>
        </w:rPr>
        <w:t>User can view and update his profile.</w:t>
      </w:r>
    </w:p>
    <w:p w14:paraId="4ED59BB1" w14:textId="77777777" w:rsidR="00B95079" w:rsidRPr="00C72F41" w:rsidRDefault="00B95079" w:rsidP="00C72F41">
      <w:pPr>
        <w:pStyle w:val="ListParagraph"/>
        <w:spacing w:line="276" w:lineRule="auto"/>
        <w:ind w:left="2160"/>
        <w:rPr>
          <w:rFonts w:ascii="Times New Roman" w:hAnsi="Times New Roman" w:cs="Times New Roman"/>
          <w:sz w:val="24"/>
          <w:szCs w:val="24"/>
        </w:rPr>
      </w:pPr>
    </w:p>
    <w:p w14:paraId="73C2C4A4" w14:textId="77777777" w:rsidR="00B95079" w:rsidRPr="00B8609E" w:rsidRDefault="00B95079" w:rsidP="00C72F41">
      <w:pPr>
        <w:pStyle w:val="ListParagraph"/>
        <w:numPr>
          <w:ilvl w:val="0"/>
          <w:numId w:val="20"/>
        </w:numPr>
        <w:spacing w:line="276" w:lineRule="auto"/>
        <w:rPr>
          <w:rFonts w:ascii="Times New Roman" w:hAnsi="Times New Roman" w:cs="Times New Roman"/>
          <w:sz w:val="24"/>
          <w:szCs w:val="24"/>
          <w:u w:val="single"/>
        </w:rPr>
      </w:pPr>
      <w:r w:rsidRPr="00B8609E">
        <w:rPr>
          <w:rFonts w:ascii="Times New Roman" w:hAnsi="Times New Roman" w:cs="Times New Roman"/>
          <w:sz w:val="24"/>
          <w:szCs w:val="24"/>
          <w:u w:val="single"/>
        </w:rPr>
        <w:t>Change Password:</w:t>
      </w:r>
    </w:p>
    <w:p w14:paraId="11FEC4A3" w14:textId="77777777" w:rsidR="00B95079" w:rsidRPr="00C72F41" w:rsidRDefault="00B95079" w:rsidP="00C72F41">
      <w:pPr>
        <w:pStyle w:val="ListParagraph"/>
        <w:numPr>
          <w:ilvl w:val="1"/>
          <w:numId w:val="20"/>
        </w:numPr>
        <w:spacing w:line="276" w:lineRule="auto"/>
        <w:rPr>
          <w:rFonts w:ascii="Times New Roman" w:hAnsi="Times New Roman" w:cs="Times New Roman"/>
          <w:b/>
          <w:bCs/>
          <w:sz w:val="24"/>
          <w:szCs w:val="24"/>
          <w:u w:val="single"/>
        </w:rPr>
      </w:pPr>
      <w:r w:rsidRPr="00C72F41">
        <w:rPr>
          <w:rFonts w:ascii="Times New Roman" w:hAnsi="Times New Roman" w:cs="Times New Roman"/>
          <w:sz w:val="24"/>
          <w:szCs w:val="24"/>
        </w:rPr>
        <w:t>can change the password within app</w:t>
      </w:r>
    </w:p>
    <w:p w14:paraId="75CA5AD5" w14:textId="77777777" w:rsidR="00B95079" w:rsidRPr="00C72F41" w:rsidRDefault="00B95079" w:rsidP="00C72F41">
      <w:pPr>
        <w:pStyle w:val="ListParagraph"/>
        <w:spacing w:line="276" w:lineRule="auto"/>
        <w:ind w:left="2160"/>
        <w:rPr>
          <w:rFonts w:ascii="Times New Roman" w:hAnsi="Times New Roman" w:cs="Times New Roman"/>
          <w:b/>
          <w:bCs/>
          <w:sz w:val="24"/>
          <w:szCs w:val="24"/>
          <w:u w:val="single"/>
        </w:rPr>
      </w:pPr>
    </w:p>
    <w:p w14:paraId="6F0B915E" w14:textId="77777777" w:rsidR="00B95079" w:rsidRPr="00C72F41" w:rsidRDefault="00B95079" w:rsidP="00C72F41">
      <w:pPr>
        <w:pStyle w:val="ListParagraph"/>
        <w:spacing w:line="276" w:lineRule="auto"/>
        <w:ind w:left="2160"/>
        <w:rPr>
          <w:rFonts w:ascii="Times New Roman" w:hAnsi="Times New Roman" w:cs="Times New Roman"/>
          <w:b/>
          <w:bCs/>
          <w:sz w:val="24"/>
          <w:szCs w:val="24"/>
          <w:u w:val="single"/>
        </w:rPr>
      </w:pPr>
    </w:p>
    <w:p w14:paraId="29D4A3E2" w14:textId="77777777" w:rsidR="00B95079" w:rsidRPr="00B8609E" w:rsidRDefault="00B95079" w:rsidP="00C72F41">
      <w:pPr>
        <w:pStyle w:val="ListParagraph"/>
        <w:numPr>
          <w:ilvl w:val="0"/>
          <w:numId w:val="20"/>
        </w:numPr>
        <w:spacing w:line="276" w:lineRule="auto"/>
        <w:rPr>
          <w:rFonts w:ascii="Times New Roman" w:hAnsi="Times New Roman" w:cs="Times New Roman"/>
          <w:sz w:val="24"/>
          <w:szCs w:val="24"/>
          <w:u w:val="single"/>
        </w:rPr>
      </w:pPr>
      <w:r w:rsidRPr="00B8609E">
        <w:rPr>
          <w:rFonts w:ascii="Times New Roman" w:hAnsi="Times New Roman" w:cs="Times New Roman"/>
          <w:sz w:val="24"/>
          <w:szCs w:val="24"/>
          <w:u w:val="single"/>
        </w:rPr>
        <w:t>Elections:</w:t>
      </w:r>
    </w:p>
    <w:p w14:paraId="5D9FDBC2" w14:textId="77777777" w:rsidR="00B95079" w:rsidRPr="00C72F41" w:rsidRDefault="00B95079" w:rsidP="00C72F41">
      <w:pPr>
        <w:pStyle w:val="ListParagraph"/>
        <w:numPr>
          <w:ilvl w:val="1"/>
          <w:numId w:val="20"/>
        </w:numPr>
        <w:spacing w:line="276" w:lineRule="auto"/>
        <w:rPr>
          <w:rFonts w:ascii="Times New Roman" w:hAnsi="Times New Roman" w:cs="Times New Roman"/>
          <w:sz w:val="24"/>
          <w:szCs w:val="24"/>
        </w:rPr>
      </w:pPr>
      <w:r w:rsidRPr="00C72F41">
        <w:rPr>
          <w:rFonts w:ascii="Times New Roman" w:hAnsi="Times New Roman" w:cs="Times New Roman"/>
          <w:sz w:val="24"/>
          <w:szCs w:val="24"/>
        </w:rPr>
        <w:t>Pending / Participated</w:t>
      </w:r>
    </w:p>
    <w:p w14:paraId="58BE8654" w14:textId="77777777" w:rsidR="00B95079" w:rsidRPr="00C72F41" w:rsidRDefault="00B95079" w:rsidP="00C72F41">
      <w:pPr>
        <w:pStyle w:val="ListParagraph"/>
        <w:numPr>
          <w:ilvl w:val="1"/>
          <w:numId w:val="20"/>
        </w:numPr>
        <w:spacing w:line="276" w:lineRule="auto"/>
        <w:rPr>
          <w:rFonts w:ascii="Times New Roman" w:hAnsi="Times New Roman" w:cs="Times New Roman"/>
          <w:sz w:val="24"/>
          <w:szCs w:val="24"/>
        </w:rPr>
      </w:pPr>
      <w:r w:rsidRPr="00C72F41">
        <w:rPr>
          <w:rFonts w:ascii="Times New Roman" w:hAnsi="Times New Roman" w:cs="Times New Roman"/>
          <w:sz w:val="24"/>
          <w:szCs w:val="24"/>
        </w:rPr>
        <w:t>View elections</w:t>
      </w:r>
    </w:p>
    <w:p w14:paraId="20343117" w14:textId="77777777" w:rsidR="00B95079" w:rsidRPr="00C72F41" w:rsidRDefault="00B95079" w:rsidP="00C72F41">
      <w:pPr>
        <w:pStyle w:val="ListParagraph"/>
        <w:numPr>
          <w:ilvl w:val="1"/>
          <w:numId w:val="20"/>
        </w:numPr>
        <w:spacing w:line="276" w:lineRule="auto"/>
        <w:rPr>
          <w:rFonts w:ascii="Times New Roman" w:hAnsi="Times New Roman" w:cs="Times New Roman"/>
          <w:sz w:val="24"/>
          <w:szCs w:val="24"/>
        </w:rPr>
      </w:pPr>
      <w:r w:rsidRPr="00C72F41">
        <w:rPr>
          <w:rFonts w:ascii="Times New Roman" w:hAnsi="Times New Roman" w:cs="Times New Roman"/>
          <w:sz w:val="24"/>
          <w:szCs w:val="24"/>
        </w:rPr>
        <w:t>View Candidates</w:t>
      </w:r>
    </w:p>
    <w:p w14:paraId="0D4BFA67" w14:textId="77777777" w:rsidR="00B95079" w:rsidRPr="00C72F41" w:rsidRDefault="00B95079" w:rsidP="00C72F41">
      <w:pPr>
        <w:pStyle w:val="ListParagraph"/>
        <w:numPr>
          <w:ilvl w:val="1"/>
          <w:numId w:val="20"/>
        </w:numPr>
        <w:spacing w:line="276" w:lineRule="auto"/>
        <w:rPr>
          <w:rFonts w:ascii="Times New Roman" w:hAnsi="Times New Roman" w:cs="Times New Roman"/>
          <w:sz w:val="24"/>
          <w:szCs w:val="24"/>
        </w:rPr>
      </w:pPr>
      <w:r w:rsidRPr="00C72F41">
        <w:rPr>
          <w:rFonts w:ascii="Times New Roman" w:hAnsi="Times New Roman" w:cs="Times New Roman"/>
          <w:sz w:val="24"/>
          <w:szCs w:val="24"/>
        </w:rPr>
        <w:t xml:space="preserve">Cast Vote if not </w:t>
      </w:r>
    </w:p>
    <w:p w14:paraId="4CABDF9D" w14:textId="46F804C6" w:rsidR="00714AE7" w:rsidRPr="00C72F41" w:rsidRDefault="00B95079" w:rsidP="00C72F41">
      <w:pPr>
        <w:pStyle w:val="ListParagraph"/>
        <w:numPr>
          <w:ilvl w:val="1"/>
          <w:numId w:val="20"/>
        </w:numPr>
        <w:spacing w:line="276" w:lineRule="auto"/>
        <w:rPr>
          <w:rFonts w:ascii="Times New Roman" w:hAnsi="Times New Roman" w:cs="Times New Roman"/>
          <w:sz w:val="24"/>
          <w:szCs w:val="24"/>
        </w:rPr>
      </w:pPr>
      <w:r w:rsidRPr="00C72F41">
        <w:rPr>
          <w:rFonts w:ascii="Times New Roman" w:hAnsi="Times New Roman" w:cs="Times New Roman"/>
          <w:sz w:val="24"/>
          <w:szCs w:val="24"/>
        </w:rPr>
        <w:t>Winner will be shown if election is complete</w:t>
      </w:r>
    </w:p>
    <w:p w14:paraId="6534CD46" w14:textId="483A8D4C" w:rsidR="00281DBE" w:rsidRPr="00C72F41" w:rsidRDefault="00456424" w:rsidP="00C72F41">
      <w:pPr>
        <w:pStyle w:val="Heading3"/>
        <w:spacing w:line="276" w:lineRule="auto"/>
        <w:rPr>
          <w:rFonts w:ascii="Times New Roman" w:hAnsi="Times New Roman" w:cs="Times New Roman"/>
          <w:shd w:val="clear" w:color="auto" w:fill="FFFFFF"/>
        </w:rPr>
      </w:pPr>
      <w:bookmarkStart w:id="12" w:name="_Toc95916383"/>
      <w:bookmarkStart w:id="13" w:name="_Toc138833742"/>
      <w:r w:rsidRPr="00C72F41">
        <w:rPr>
          <w:rFonts w:ascii="Times New Roman" w:hAnsi="Times New Roman" w:cs="Times New Roman"/>
          <w:shd w:val="clear" w:color="auto" w:fill="FFFFFF"/>
        </w:rPr>
        <w:t xml:space="preserve">3.1.2 </w:t>
      </w:r>
      <w:r w:rsidR="00281DBE" w:rsidRPr="00C72F41">
        <w:rPr>
          <w:rFonts w:ascii="Times New Roman" w:hAnsi="Times New Roman" w:cs="Times New Roman"/>
          <w:shd w:val="clear" w:color="auto" w:fill="FFFFFF"/>
        </w:rPr>
        <w:t>Non-function requirement</w:t>
      </w:r>
      <w:bookmarkEnd w:id="12"/>
      <w:bookmarkEnd w:id="13"/>
      <w:r w:rsidR="00281DBE" w:rsidRPr="00C72F41">
        <w:rPr>
          <w:rFonts w:ascii="Times New Roman" w:hAnsi="Times New Roman" w:cs="Times New Roman"/>
          <w:shd w:val="clear" w:color="auto" w:fill="FFFFFF"/>
        </w:rPr>
        <w:t xml:space="preserve"> </w:t>
      </w:r>
    </w:p>
    <w:p w14:paraId="7DF297A5" w14:textId="615647D1" w:rsidR="00AB7ACA" w:rsidRPr="00C72F41" w:rsidRDefault="0066009B"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is requirement can also be called quality requirement. It describes the system properties which is not concerned with specific services that be delivered by the system. It is almost seen that the non-functional requirements are more critical than functional ones but my system will fulfill the end-users desire as it will be developed and been tested in all its functions before being implemented and been published in the society.</w:t>
      </w:r>
      <w:r w:rsidR="00994894" w:rsidRPr="00C72F41">
        <w:rPr>
          <w:rFonts w:ascii="Times New Roman" w:hAnsi="Times New Roman" w:cs="Times New Roman"/>
          <w:sz w:val="24"/>
          <w:szCs w:val="24"/>
        </w:rPr>
        <w:t xml:space="preserve"> The attributes that are related to the non</w:t>
      </w:r>
      <w:r w:rsidR="00510622" w:rsidRPr="00C72F41">
        <w:rPr>
          <w:rFonts w:ascii="Times New Roman" w:hAnsi="Times New Roman" w:cs="Times New Roman"/>
          <w:sz w:val="24"/>
          <w:szCs w:val="24"/>
        </w:rPr>
        <w:t>-</w:t>
      </w:r>
      <w:r w:rsidR="00994894" w:rsidRPr="00C72F41">
        <w:rPr>
          <w:rFonts w:ascii="Times New Roman" w:hAnsi="Times New Roman" w:cs="Times New Roman"/>
          <w:sz w:val="24"/>
          <w:szCs w:val="24"/>
        </w:rPr>
        <w:t xml:space="preserve"> functional requirements are </w:t>
      </w:r>
      <w:r w:rsidR="00510622" w:rsidRPr="00C72F41">
        <w:rPr>
          <w:rFonts w:ascii="Times New Roman" w:hAnsi="Times New Roman" w:cs="Times New Roman"/>
          <w:sz w:val="24"/>
          <w:szCs w:val="24"/>
        </w:rPr>
        <w:t>such as reliability, efficiency, usability, maintainability and portability of the system.</w:t>
      </w:r>
      <w:r w:rsidRPr="00C72F41">
        <w:rPr>
          <w:rFonts w:ascii="Times New Roman" w:hAnsi="Times New Roman" w:cs="Times New Roman"/>
          <w:sz w:val="24"/>
          <w:szCs w:val="24"/>
        </w:rPr>
        <w:t xml:space="preserve"> Some of them are </w:t>
      </w:r>
      <w:r w:rsidR="00501AFB" w:rsidRPr="00C72F41">
        <w:rPr>
          <w:rFonts w:ascii="Times New Roman" w:hAnsi="Times New Roman" w:cs="Times New Roman"/>
          <w:sz w:val="24"/>
          <w:szCs w:val="24"/>
        </w:rPr>
        <w:t>listed</w:t>
      </w:r>
      <w:r w:rsidRPr="00C72F41">
        <w:rPr>
          <w:rFonts w:ascii="Times New Roman" w:hAnsi="Times New Roman" w:cs="Times New Roman"/>
          <w:sz w:val="24"/>
          <w:szCs w:val="24"/>
        </w:rPr>
        <w:t xml:space="preserve"> below:</w:t>
      </w:r>
    </w:p>
    <w:p w14:paraId="391EB2DC" w14:textId="5107E308" w:rsidR="005C0878" w:rsidRPr="00C72F41" w:rsidRDefault="005C0878" w:rsidP="00C72F41">
      <w:pPr>
        <w:pStyle w:val="ListParagraph"/>
        <w:numPr>
          <w:ilvl w:val="3"/>
          <w:numId w:val="19"/>
        </w:numPr>
        <w:spacing w:line="276" w:lineRule="auto"/>
        <w:rPr>
          <w:rFonts w:ascii="Times New Roman" w:hAnsi="Times New Roman" w:cs="Times New Roman"/>
          <w:sz w:val="24"/>
          <w:szCs w:val="24"/>
        </w:rPr>
      </w:pPr>
      <w:r w:rsidRPr="00C72F41">
        <w:rPr>
          <w:rFonts w:ascii="Times New Roman" w:hAnsi="Times New Roman" w:cs="Times New Roman"/>
          <w:sz w:val="24"/>
          <w:szCs w:val="24"/>
        </w:rPr>
        <w:t>The online voting system should accommodate may users during the election process of any organization/ committee at any time of the event.</w:t>
      </w:r>
    </w:p>
    <w:p w14:paraId="55F90F5B" w14:textId="26A3B840" w:rsidR="005C0878" w:rsidRPr="00C72F41" w:rsidRDefault="005C0878" w:rsidP="00C72F41">
      <w:pPr>
        <w:pStyle w:val="ListParagraph"/>
        <w:numPr>
          <w:ilvl w:val="3"/>
          <w:numId w:val="19"/>
        </w:numPr>
        <w:spacing w:line="276" w:lineRule="auto"/>
        <w:rPr>
          <w:rFonts w:ascii="Times New Roman" w:hAnsi="Times New Roman" w:cs="Times New Roman"/>
          <w:sz w:val="24"/>
          <w:szCs w:val="24"/>
        </w:rPr>
      </w:pPr>
      <w:r w:rsidRPr="00C72F41">
        <w:rPr>
          <w:rFonts w:ascii="Times New Roman" w:hAnsi="Times New Roman" w:cs="Times New Roman"/>
          <w:sz w:val="24"/>
          <w:szCs w:val="24"/>
        </w:rPr>
        <w:t>The sy</w:t>
      </w:r>
      <w:r w:rsidR="00F95591" w:rsidRPr="00C72F41">
        <w:rPr>
          <w:rFonts w:ascii="Times New Roman" w:hAnsi="Times New Roman" w:cs="Times New Roman"/>
          <w:sz w:val="24"/>
          <w:szCs w:val="24"/>
        </w:rPr>
        <w:t>stem should display the confirmation message to the user within the short time (within few seconds) after his/her submission of the required information to the system.</w:t>
      </w:r>
    </w:p>
    <w:p w14:paraId="49F3BCED" w14:textId="422F30CB" w:rsidR="00F95591" w:rsidRPr="00C72F41" w:rsidRDefault="00F95591" w:rsidP="00C72F41">
      <w:pPr>
        <w:pStyle w:val="ListParagraph"/>
        <w:numPr>
          <w:ilvl w:val="3"/>
          <w:numId w:val="19"/>
        </w:numPr>
        <w:spacing w:line="276" w:lineRule="auto"/>
        <w:rPr>
          <w:rFonts w:ascii="Times New Roman" w:hAnsi="Times New Roman" w:cs="Times New Roman"/>
          <w:sz w:val="24"/>
          <w:szCs w:val="24"/>
        </w:rPr>
      </w:pPr>
      <w:r w:rsidRPr="00C72F41">
        <w:rPr>
          <w:rFonts w:ascii="Times New Roman" w:hAnsi="Times New Roman" w:cs="Times New Roman"/>
          <w:sz w:val="24"/>
          <w:szCs w:val="24"/>
        </w:rPr>
        <w:t>This system should be available to all organizations both private and public organizations and works twenty-four hours per day in seven days.</w:t>
      </w:r>
    </w:p>
    <w:p w14:paraId="2065E37B" w14:textId="6D404302" w:rsidR="00281DBE" w:rsidRPr="00C72F41" w:rsidRDefault="00281DBE" w:rsidP="00C72F41">
      <w:pPr>
        <w:pStyle w:val="Heading3"/>
        <w:spacing w:line="276" w:lineRule="auto"/>
        <w:rPr>
          <w:rFonts w:ascii="Times New Roman" w:hAnsi="Times New Roman" w:cs="Times New Roman"/>
        </w:rPr>
      </w:pPr>
      <w:bookmarkStart w:id="14" w:name="_Toc138833743"/>
      <w:r w:rsidRPr="00C72F41">
        <w:rPr>
          <w:rFonts w:ascii="Times New Roman" w:hAnsi="Times New Roman" w:cs="Times New Roman"/>
        </w:rPr>
        <w:t>Portability requirement</w:t>
      </w:r>
      <w:bookmarkEnd w:id="14"/>
    </w:p>
    <w:p w14:paraId="0553991F" w14:textId="46941C5C" w:rsidR="00F95591" w:rsidRPr="00C72F41" w:rsidRDefault="00510622"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Portability requirement determines how our system or its elements can be launched within one environment or another.</w:t>
      </w:r>
      <w:r w:rsidR="008A031A" w:rsidRPr="00C72F41">
        <w:rPr>
          <w:rFonts w:ascii="Times New Roman" w:hAnsi="Times New Roman" w:cs="Times New Roman"/>
          <w:sz w:val="24"/>
          <w:szCs w:val="24"/>
        </w:rPr>
        <w:t xml:space="preserve"> Online voting system should include software, hardware and other usage platform specifications.</w:t>
      </w:r>
    </w:p>
    <w:p w14:paraId="3701B97B" w14:textId="1D559D5A" w:rsidR="00281DBE" w:rsidRPr="00C72F41" w:rsidRDefault="00281DBE" w:rsidP="00C72F41">
      <w:pPr>
        <w:pStyle w:val="Heading3"/>
        <w:spacing w:line="276" w:lineRule="auto"/>
        <w:rPr>
          <w:rFonts w:ascii="Times New Roman" w:hAnsi="Times New Roman" w:cs="Times New Roman"/>
          <w:shd w:val="clear" w:color="auto" w:fill="FFFFFF"/>
        </w:rPr>
      </w:pPr>
      <w:bookmarkStart w:id="15" w:name="_Toc138833744"/>
      <w:r w:rsidRPr="00C72F41">
        <w:rPr>
          <w:rFonts w:ascii="Times New Roman" w:hAnsi="Times New Roman" w:cs="Times New Roman"/>
          <w:shd w:val="clear" w:color="auto" w:fill="FFFFFF"/>
        </w:rPr>
        <w:t>Reliability requirement</w:t>
      </w:r>
      <w:bookmarkEnd w:id="15"/>
    </w:p>
    <w:p w14:paraId="2BE49799" w14:textId="77777777" w:rsidR="00AA00EC" w:rsidRDefault="000925B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reliability requirements for an online voting system project may vary depending on the specific context and the needs of the stakeholders involved. However, here are some common reliability requirements that are typically considered in such projects:</w:t>
      </w:r>
    </w:p>
    <w:p w14:paraId="7BD41623" w14:textId="10947F4E" w:rsidR="000925B4" w:rsidRPr="00C72F41" w:rsidRDefault="000925B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 xml:space="preserve"> Availability: The online voting system should be available to voters and election administrators during the designated voting period. It should have a high uptime and minimal downtime to ensure that voters can access the system and cast their votes without interruptions.</w:t>
      </w:r>
    </w:p>
    <w:p w14:paraId="5A91BA1B" w14:textId="0D458207" w:rsidR="000925B4" w:rsidRPr="00C72F41" w:rsidRDefault="000925B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lastRenderedPageBreak/>
        <w:t>Fault tolerance: The system should be designed to handle failures and errors gracefully. It should be able to recover from hardware or software failures, network issues, or other unforeseen problems without losing any votes or compromising the integrity of the election.</w:t>
      </w:r>
    </w:p>
    <w:p w14:paraId="6A65D416" w14:textId="3E99F18D" w:rsidR="000925B4" w:rsidRPr="00C72F41" w:rsidRDefault="000925B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Data integrity: The online voting system should ensure the integrity of the votes cast. This includes preventing unauthorized modifications to the votes and ensuring that each vote is accurately recorded and counted. Robust encryption and secure transmission protocols should be used to protect the integrity of the data.</w:t>
      </w:r>
    </w:p>
    <w:p w14:paraId="4505E19F" w14:textId="5F864C39" w:rsidR="000925B4" w:rsidRPr="00C72F41" w:rsidRDefault="000925B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ecurity: The system should have strong security measures in place to protect against unauthorized access, tampering, or manipulation of the voting process.</w:t>
      </w:r>
    </w:p>
    <w:p w14:paraId="47741C16" w14:textId="77777777" w:rsidR="000925B4" w:rsidRPr="00C72F41" w:rsidRDefault="000925B4" w:rsidP="00C72F41">
      <w:pPr>
        <w:spacing w:line="276" w:lineRule="auto"/>
        <w:rPr>
          <w:rFonts w:ascii="Times New Roman" w:hAnsi="Times New Roman" w:cs="Times New Roman"/>
          <w:sz w:val="24"/>
          <w:szCs w:val="24"/>
        </w:rPr>
      </w:pPr>
    </w:p>
    <w:p w14:paraId="0D63DE10" w14:textId="78824B60" w:rsidR="00D66DE8" w:rsidRPr="00C72F41" w:rsidRDefault="00281DBE" w:rsidP="00C72F41">
      <w:pPr>
        <w:pStyle w:val="Heading3"/>
        <w:spacing w:line="276" w:lineRule="auto"/>
        <w:rPr>
          <w:rFonts w:ascii="Times New Roman" w:hAnsi="Times New Roman" w:cs="Times New Roman"/>
          <w:shd w:val="clear" w:color="auto" w:fill="FFFFFF"/>
        </w:rPr>
      </w:pPr>
      <w:bookmarkStart w:id="16" w:name="_Toc138833745"/>
      <w:r w:rsidRPr="00C72F41">
        <w:rPr>
          <w:rFonts w:ascii="Times New Roman" w:hAnsi="Times New Roman" w:cs="Times New Roman"/>
          <w:shd w:val="clear" w:color="auto" w:fill="FFFFFF"/>
        </w:rPr>
        <w:t>Usability requirement</w:t>
      </w:r>
      <w:bookmarkEnd w:id="16"/>
    </w:p>
    <w:p w14:paraId="6C53E662" w14:textId="00DA829D" w:rsidR="00341AC7" w:rsidRPr="00C72F41" w:rsidRDefault="00341AC7"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For the online voting system</w:t>
      </w:r>
      <w:r w:rsidR="007D5301" w:rsidRPr="00C72F41">
        <w:rPr>
          <w:rFonts w:ascii="Times New Roman" w:hAnsi="Times New Roman" w:cs="Times New Roman"/>
          <w:sz w:val="24"/>
          <w:szCs w:val="24"/>
        </w:rPr>
        <w:t>, its crucial to prioritize usability to ensure that voters can easily navigate and participate in process. Here are some usability requirements to consider on this system project:</w:t>
      </w:r>
    </w:p>
    <w:p w14:paraId="227E81FE" w14:textId="1BE65FE3" w:rsidR="00341AC7" w:rsidRPr="00C72F41" w:rsidRDefault="00341AC7" w:rsidP="00C72F41">
      <w:pPr>
        <w:pStyle w:val="ListParagraph"/>
        <w:numPr>
          <w:ilvl w:val="0"/>
          <w:numId w:val="22"/>
        </w:numPr>
        <w:spacing w:line="276" w:lineRule="auto"/>
        <w:rPr>
          <w:rFonts w:ascii="Times New Roman" w:hAnsi="Times New Roman" w:cs="Times New Roman"/>
          <w:sz w:val="24"/>
          <w:szCs w:val="24"/>
        </w:rPr>
      </w:pPr>
      <w:r w:rsidRPr="00C72F41">
        <w:rPr>
          <w:rFonts w:ascii="Times New Roman" w:hAnsi="Times New Roman" w:cs="Times New Roman"/>
          <w:sz w:val="24"/>
          <w:szCs w:val="24"/>
        </w:rPr>
        <w:t>It will be easy to learn and understand</w:t>
      </w:r>
    </w:p>
    <w:p w14:paraId="4A4AFF36" w14:textId="70A65994" w:rsidR="00341AC7" w:rsidRPr="00C72F41" w:rsidRDefault="00341AC7" w:rsidP="00C72F41">
      <w:pPr>
        <w:pStyle w:val="ListParagraph"/>
        <w:numPr>
          <w:ilvl w:val="0"/>
          <w:numId w:val="22"/>
        </w:numPr>
        <w:spacing w:line="276" w:lineRule="auto"/>
        <w:rPr>
          <w:rFonts w:ascii="Times New Roman" w:hAnsi="Times New Roman" w:cs="Times New Roman"/>
          <w:sz w:val="24"/>
          <w:szCs w:val="24"/>
        </w:rPr>
      </w:pPr>
      <w:r w:rsidRPr="00C72F41">
        <w:rPr>
          <w:rFonts w:ascii="Times New Roman" w:hAnsi="Times New Roman" w:cs="Times New Roman"/>
          <w:sz w:val="24"/>
          <w:szCs w:val="24"/>
        </w:rPr>
        <w:t>It will be efficient to use and making the user enjoy its usage and advantages</w:t>
      </w:r>
    </w:p>
    <w:p w14:paraId="2478190A" w14:textId="68E5573A" w:rsidR="00341AC7" w:rsidRPr="00C72F41" w:rsidRDefault="00341AC7" w:rsidP="00C72F41">
      <w:pPr>
        <w:pStyle w:val="ListParagraph"/>
        <w:numPr>
          <w:ilvl w:val="0"/>
          <w:numId w:val="22"/>
        </w:numPr>
        <w:spacing w:line="276" w:lineRule="auto"/>
        <w:rPr>
          <w:rFonts w:ascii="Times New Roman" w:hAnsi="Times New Roman" w:cs="Times New Roman"/>
          <w:sz w:val="24"/>
          <w:szCs w:val="24"/>
        </w:rPr>
      </w:pPr>
      <w:r w:rsidRPr="00C72F41">
        <w:rPr>
          <w:rFonts w:ascii="Times New Roman" w:hAnsi="Times New Roman" w:cs="Times New Roman"/>
          <w:sz w:val="24"/>
          <w:szCs w:val="24"/>
        </w:rPr>
        <w:t>Being easy to remember its operations</w:t>
      </w:r>
    </w:p>
    <w:p w14:paraId="407C8BC0" w14:textId="375E08E7" w:rsidR="00341AC7" w:rsidRPr="00C72F41" w:rsidRDefault="00341AC7" w:rsidP="00C72F41">
      <w:pPr>
        <w:pStyle w:val="ListParagraph"/>
        <w:numPr>
          <w:ilvl w:val="0"/>
          <w:numId w:val="22"/>
        </w:numPr>
        <w:spacing w:line="276" w:lineRule="auto"/>
        <w:rPr>
          <w:rFonts w:ascii="Times New Roman" w:hAnsi="Times New Roman" w:cs="Times New Roman"/>
          <w:sz w:val="24"/>
          <w:szCs w:val="24"/>
        </w:rPr>
      </w:pPr>
      <w:r w:rsidRPr="00C72F41">
        <w:rPr>
          <w:rFonts w:ascii="Times New Roman" w:hAnsi="Times New Roman" w:cs="Times New Roman"/>
          <w:sz w:val="24"/>
          <w:szCs w:val="24"/>
        </w:rPr>
        <w:t>This system will meet with few errors at low percentage</w:t>
      </w:r>
    </w:p>
    <w:p w14:paraId="620B1B73" w14:textId="210F3FD3" w:rsidR="00341AC7" w:rsidRPr="00C72F41" w:rsidRDefault="00341AC7" w:rsidP="00C72F41">
      <w:pPr>
        <w:pStyle w:val="ListParagraph"/>
        <w:numPr>
          <w:ilvl w:val="0"/>
          <w:numId w:val="22"/>
        </w:numPr>
        <w:spacing w:line="276" w:lineRule="auto"/>
        <w:rPr>
          <w:rFonts w:ascii="Times New Roman" w:hAnsi="Times New Roman" w:cs="Times New Roman"/>
          <w:sz w:val="24"/>
          <w:szCs w:val="24"/>
        </w:rPr>
      </w:pPr>
      <w:r w:rsidRPr="00C72F41">
        <w:rPr>
          <w:rFonts w:ascii="Times New Roman" w:hAnsi="Times New Roman" w:cs="Times New Roman"/>
          <w:sz w:val="24"/>
          <w:szCs w:val="24"/>
        </w:rPr>
        <w:t>The online voting system will be subjectively satisfying the user’s need</w:t>
      </w:r>
    </w:p>
    <w:p w14:paraId="00F55C26" w14:textId="77777777" w:rsidR="007D7105" w:rsidRPr="00C72F41" w:rsidRDefault="007D7105" w:rsidP="00C72F41">
      <w:pPr>
        <w:pStyle w:val="ListParagraph"/>
        <w:numPr>
          <w:ilvl w:val="0"/>
          <w:numId w:val="22"/>
        </w:numPr>
        <w:spacing w:line="276" w:lineRule="auto"/>
        <w:rPr>
          <w:rFonts w:ascii="Times New Roman" w:hAnsi="Times New Roman" w:cs="Times New Roman"/>
          <w:sz w:val="24"/>
          <w:szCs w:val="24"/>
        </w:rPr>
      </w:pPr>
      <w:r w:rsidRPr="00C72F41">
        <w:rPr>
          <w:rFonts w:ascii="Times New Roman" w:hAnsi="Times New Roman" w:cs="Times New Roman"/>
          <w:sz w:val="24"/>
          <w:szCs w:val="24"/>
        </w:rPr>
        <w:t>Redundancy and High Availability: Implement redundancy and high availability measures to ensure continuous operation of the online voting system. This may involve having backup servers, failover systems, and load balancing to handle high traffic and minimize downtime.</w:t>
      </w:r>
    </w:p>
    <w:p w14:paraId="5FDCCC8F" w14:textId="77777777" w:rsidR="007D7105" w:rsidRPr="00C72F41" w:rsidRDefault="007D7105" w:rsidP="00C72F41">
      <w:pPr>
        <w:pStyle w:val="ListParagraph"/>
        <w:numPr>
          <w:ilvl w:val="0"/>
          <w:numId w:val="22"/>
        </w:numPr>
        <w:spacing w:line="276" w:lineRule="auto"/>
        <w:rPr>
          <w:rFonts w:ascii="Times New Roman" w:hAnsi="Times New Roman" w:cs="Times New Roman"/>
          <w:sz w:val="24"/>
          <w:szCs w:val="24"/>
        </w:rPr>
      </w:pPr>
      <w:r w:rsidRPr="00C72F41">
        <w:rPr>
          <w:rFonts w:ascii="Times New Roman" w:hAnsi="Times New Roman" w:cs="Times New Roman"/>
          <w:sz w:val="24"/>
          <w:szCs w:val="24"/>
        </w:rPr>
        <w:t>User Training and Awareness: Provide comprehensive training and awareness programs for users, including election officials, system administrators, and voters. Educate them about safe computing practices, the risks associated with online voting, and how to identify and report any suspicious activities or potential security breaches.</w:t>
      </w:r>
    </w:p>
    <w:p w14:paraId="5210E70A" w14:textId="77777777" w:rsidR="007D5301" w:rsidRPr="00C72F41" w:rsidRDefault="007D5301" w:rsidP="00AA00EC">
      <w:pPr>
        <w:pStyle w:val="ListParagraph"/>
        <w:spacing w:line="276" w:lineRule="auto"/>
        <w:rPr>
          <w:rFonts w:ascii="Times New Roman" w:hAnsi="Times New Roman" w:cs="Times New Roman"/>
          <w:sz w:val="24"/>
          <w:szCs w:val="24"/>
        </w:rPr>
      </w:pPr>
    </w:p>
    <w:p w14:paraId="4C770BB2" w14:textId="39929F3B" w:rsidR="00281DBE" w:rsidRPr="00C72F41" w:rsidRDefault="00281DBE" w:rsidP="00C72F41">
      <w:pPr>
        <w:pStyle w:val="Heading3"/>
        <w:spacing w:line="276" w:lineRule="auto"/>
        <w:rPr>
          <w:rFonts w:ascii="Times New Roman" w:hAnsi="Times New Roman" w:cs="Times New Roman"/>
          <w:b/>
          <w:shd w:val="clear" w:color="auto" w:fill="FFFFFF"/>
        </w:rPr>
      </w:pPr>
      <w:bookmarkStart w:id="17" w:name="_Toc138833746"/>
      <w:r w:rsidRPr="00C72F41">
        <w:rPr>
          <w:rFonts w:ascii="Times New Roman" w:hAnsi="Times New Roman" w:cs="Times New Roman"/>
          <w:shd w:val="clear" w:color="auto" w:fill="FFFFFF"/>
        </w:rPr>
        <w:t>Space requirement</w:t>
      </w:r>
      <w:bookmarkEnd w:id="17"/>
      <w:r w:rsidRPr="00C72F41">
        <w:rPr>
          <w:rFonts w:ascii="Times New Roman" w:hAnsi="Times New Roman" w:cs="Times New Roman"/>
          <w:b/>
          <w:shd w:val="clear" w:color="auto" w:fill="FFFFFF"/>
        </w:rPr>
        <w:t xml:space="preserve"> </w:t>
      </w:r>
    </w:p>
    <w:p w14:paraId="60421F5B" w14:textId="1838B6A6" w:rsidR="007D7105" w:rsidRPr="00C72F41" w:rsidRDefault="007D7105"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space requirements for an online voting system can vary depending on various factors, such as the number of users, the complexity of the system, and the technology infrastructure. Here are some key considerations regarding space requirements</w:t>
      </w:r>
      <w:r w:rsidR="00AA00EC">
        <w:rPr>
          <w:rFonts w:ascii="Times New Roman" w:hAnsi="Times New Roman" w:cs="Times New Roman"/>
          <w:sz w:val="24"/>
          <w:szCs w:val="24"/>
        </w:rPr>
        <w:t xml:space="preserve"> for our system project</w:t>
      </w:r>
      <w:r w:rsidRPr="00C72F41">
        <w:rPr>
          <w:rFonts w:ascii="Times New Roman" w:hAnsi="Times New Roman" w:cs="Times New Roman"/>
          <w:sz w:val="24"/>
          <w:szCs w:val="24"/>
        </w:rPr>
        <w:t>:</w:t>
      </w:r>
    </w:p>
    <w:p w14:paraId="67E6ED85" w14:textId="0B8CA187" w:rsidR="007D7105" w:rsidRPr="00C72F41" w:rsidRDefault="007D7105"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 xml:space="preserve">Server Space: The online voting system will </w:t>
      </w:r>
      <w:r w:rsidR="005849A6">
        <w:rPr>
          <w:rFonts w:ascii="Times New Roman" w:hAnsi="Times New Roman" w:cs="Times New Roman"/>
          <w:sz w:val="24"/>
          <w:szCs w:val="24"/>
        </w:rPr>
        <w:t>be fulfilled</w:t>
      </w:r>
      <w:r w:rsidRPr="00C72F41">
        <w:rPr>
          <w:rFonts w:ascii="Times New Roman" w:hAnsi="Times New Roman" w:cs="Times New Roman"/>
          <w:sz w:val="24"/>
          <w:szCs w:val="24"/>
        </w:rPr>
        <w:t xml:space="preserve"> server space to store and manage the necessary data, including user information, voting records, and system configurations. The amount of server space needed will depend on the anticipated number of voters and the size of the data being stored</w:t>
      </w:r>
      <w:r w:rsidR="00AA00EC">
        <w:rPr>
          <w:rFonts w:ascii="Times New Roman" w:hAnsi="Times New Roman" w:cs="Times New Roman"/>
          <w:sz w:val="24"/>
          <w:szCs w:val="24"/>
        </w:rPr>
        <w:t>.</w:t>
      </w:r>
    </w:p>
    <w:p w14:paraId="38508911" w14:textId="7EAED2DA" w:rsidR="007D7105" w:rsidRPr="00C72F41" w:rsidRDefault="007D7105"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lastRenderedPageBreak/>
        <w:t xml:space="preserve">Database Storage: The voting system will </w:t>
      </w:r>
      <w:r w:rsidR="005849A6">
        <w:rPr>
          <w:rFonts w:ascii="Times New Roman" w:hAnsi="Times New Roman" w:cs="Times New Roman"/>
          <w:sz w:val="24"/>
          <w:szCs w:val="24"/>
        </w:rPr>
        <w:t>have</w:t>
      </w:r>
      <w:r w:rsidRPr="00C72F41">
        <w:rPr>
          <w:rFonts w:ascii="Times New Roman" w:hAnsi="Times New Roman" w:cs="Times New Roman"/>
          <w:sz w:val="24"/>
          <w:szCs w:val="24"/>
        </w:rPr>
        <w:t xml:space="preserve"> a database to store and retrieve user profiles, authentication data, and voting records. The size of the database will depend on the number of registered voters and the amount of data associated with each user, such as personal information and voting history.</w:t>
      </w:r>
    </w:p>
    <w:p w14:paraId="1994E7DF" w14:textId="13DBE7C4" w:rsidR="007D7105" w:rsidRPr="00C72F41" w:rsidRDefault="007D7105"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Bandwidth: Sufficient bandwidth is crucial to handle the incoming and outgoing data traffic generated by the online voting system. The required bandwidth will depend on the expected number of concurrent users, the size of the data being transmitted (e.g., ballot information, voting selections), and the frequency of user interactions.</w:t>
      </w:r>
    </w:p>
    <w:p w14:paraId="34C8240B" w14:textId="7656F356" w:rsidR="007D7105" w:rsidRPr="00C72F41" w:rsidRDefault="007D7105"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Backup and Redundancy: It's important to allocate space for regular backups and redundant systems to ensure data integrity and system availability. This includes storing backup copies of the database, server configurations, and other critical system components.</w:t>
      </w:r>
    </w:p>
    <w:p w14:paraId="27118293" w14:textId="00C21FBC" w:rsidR="007D7105" w:rsidRPr="00C72F41" w:rsidRDefault="007D7105"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Physical Infrastructure: In addition to digital space requirements, consider the physical infrastructure needed to support the online voting system. This may include server racks, cooling systems, power supply units, networking equipment, and physical security measures.</w:t>
      </w:r>
    </w:p>
    <w:p w14:paraId="0E088D39" w14:textId="77777777" w:rsidR="00281DBE" w:rsidRPr="00C72F41" w:rsidRDefault="00281DBE" w:rsidP="00C72F41">
      <w:pPr>
        <w:pStyle w:val="Heading3"/>
        <w:spacing w:line="276" w:lineRule="auto"/>
        <w:rPr>
          <w:rFonts w:ascii="Times New Roman" w:hAnsi="Times New Roman" w:cs="Times New Roman"/>
        </w:rPr>
      </w:pPr>
      <w:bookmarkStart w:id="18" w:name="_Toc95916386"/>
      <w:bookmarkStart w:id="19" w:name="_Toc138833747"/>
      <w:r w:rsidRPr="00C72F41">
        <w:rPr>
          <w:rFonts w:ascii="Times New Roman" w:hAnsi="Times New Roman" w:cs="Times New Roman"/>
        </w:rPr>
        <w:t>Organization requirement</w:t>
      </w:r>
      <w:bookmarkEnd w:id="18"/>
      <w:bookmarkEnd w:id="19"/>
    </w:p>
    <w:p w14:paraId="6E17B5B1" w14:textId="1356E405" w:rsidR="007D7105" w:rsidRPr="00C72F41" w:rsidRDefault="001150F8"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organizational requirements are often requirements for the users that originate from the requirements for the interactive system or that lead to requirements for the interactive system</w:t>
      </w:r>
      <w:r w:rsidR="00341AC7" w:rsidRPr="00C72F41">
        <w:rPr>
          <w:rFonts w:ascii="Times New Roman" w:hAnsi="Times New Roman" w:cs="Times New Roman"/>
          <w:sz w:val="24"/>
          <w:szCs w:val="24"/>
        </w:rPr>
        <w:t>. Online voting system should require for networking, collaborating, and sharing such as the capacity of mutual trust, the capacity of enabling and the capacity of enacting</w:t>
      </w:r>
      <w:r w:rsidR="00380AF5" w:rsidRPr="00C72F41">
        <w:rPr>
          <w:rFonts w:ascii="Times New Roman" w:hAnsi="Times New Roman" w:cs="Times New Roman"/>
          <w:sz w:val="24"/>
          <w:szCs w:val="24"/>
        </w:rPr>
        <w:t xml:space="preserve">. </w:t>
      </w:r>
      <w:r w:rsidR="007D7105" w:rsidRPr="00C72F41">
        <w:rPr>
          <w:rFonts w:ascii="Times New Roman" w:hAnsi="Times New Roman" w:cs="Times New Roman"/>
          <w:sz w:val="24"/>
          <w:szCs w:val="24"/>
        </w:rPr>
        <w:t>Here are some organizational requirements to consider for an online voting system:</w:t>
      </w:r>
    </w:p>
    <w:p w14:paraId="5285BB1B" w14:textId="5E7EF18A" w:rsidR="007D7105" w:rsidRPr="00C72F41" w:rsidRDefault="007D7105"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lear Roles and Responsibilities: Define clear roles and responsibilities for each team member involved in the online voting system project. This helps to ensure accountability and efficient collaboration among team members.</w:t>
      </w:r>
    </w:p>
    <w:p w14:paraId="0160876C" w14:textId="602A8E74" w:rsidR="007D7105" w:rsidRPr="00C72F41" w:rsidRDefault="007D7105"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Legal Compliance: Ensure compliance with relevant laws and regulations governing the electoral process and data protection. Understand the legal requirements for online voting systems, such as voter eligibility, data privacy, security measures, and auditing.</w:t>
      </w:r>
    </w:p>
    <w:p w14:paraId="517E9B94" w14:textId="5BA7D1D4" w:rsidR="007D7105" w:rsidRPr="00C72F41" w:rsidRDefault="007D7105"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takeholder Engagement: Identify key stakeholders, such as election officials, government authorities, and relevant organizations, and establish clear communication channels to engage with them throughout the project. Seek their input, address concerns, and keep them informed about system developments and updates.</w:t>
      </w:r>
    </w:p>
    <w:p w14:paraId="479B1D7E" w14:textId="50299C1D" w:rsidR="007D7105" w:rsidRPr="00C72F41" w:rsidRDefault="007D7105"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raining and Education: Provide comprehensive training and educational materials to relevant personnel involved in managing and operating the online voting system. This includes training election officials, system administrators, support staff, and volunteers on system usage, security protocols, troubleshooting, and voter assistance.</w:t>
      </w:r>
    </w:p>
    <w:p w14:paraId="21B51382" w14:textId="4705356A" w:rsidR="0055065B" w:rsidRDefault="007D7105"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 xml:space="preserve">Communication Plan: Develop a comprehensive communication plan to inform voters about the online voting system, including its availability, registration process, voting instructions, and </w:t>
      </w:r>
      <w:r w:rsidRPr="00C72F41">
        <w:rPr>
          <w:rFonts w:ascii="Times New Roman" w:hAnsi="Times New Roman" w:cs="Times New Roman"/>
          <w:sz w:val="24"/>
          <w:szCs w:val="24"/>
        </w:rPr>
        <w:lastRenderedPageBreak/>
        <w:t>support channels. Utilize various communication channels, such as websites, social media, press releases, and direct outreach, to reach out to voters.</w:t>
      </w:r>
    </w:p>
    <w:p w14:paraId="612DF408" w14:textId="77777777" w:rsidR="0042254F" w:rsidRPr="00C72F41" w:rsidRDefault="0042254F" w:rsidP="00C72F41">
      <w:pPr>
        <w:spacing w:line="276" w:lineRule="auto"/>
        <w:rPr>
          <w:rFonts w:ascii="Times New Roman" w:hAnsi="Times New Roman" w:cs="Times New Roman"/>
          <w:sz w:val="24"/>
          <w:szCs w:val="24"/>
        </w:rPr>
      </w:pPr>
    </w:p>
    <w:p w14:paraId="791E8A36" w14:textId="77777777" w:rsidR="00281DBE" w:rsidRPr="00C72F41" w:rsidRDefault="00281DBE" w:rsidP="00C72F41">
      <w:pPr>
        <w:pStyle w:val="Heading3"/>
        <w:spacing w:line="276" w:lineRule="auto"/>
        <w:rPr>
          <w:rFonts w:ascii="Times New Roman" w:hAnsi="Times New Roman" w:cs="Times New Roman"/>
          <w:shd w:val="clear" w:color="auto" w:fill="FFFFFF"/>
        </w:rPr>
      </w:pPr>
      <w:bookmarkStart w:id="20" w:name="_Toc138833748"/>
      <w:r w:rsidRPr="00C72F41">
        <w:rPr>
          <w:rFonts w:ascii="Times New Roman" w:hAnsi="Times New Roman" w:cs="Times New Roman"/>
          <w:shd w:val="clear" w:color="auto" w:fill="FFFFFF"/>
        </w:rPr>
        <w:t>Implementation requirement</w:t>
      </w:r>
      <w:bookmarkEnd w:id="20"/>
    </w:p>
    <w:p w14:paraId="24813368" w14:textId="3AF7D443"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Implementing an online voting system requires careful planning and execution to ensure a successful deployment. Here are some implementation requirements to consider for an online voting system project:</w:t>
      </w:r>
    </w:p>
    <w:p w14:paraId="4181B7AE" w14:textId="1E36758B"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ystem Architecture: Define the overall system architecture of the online voting system, including the front-end user interface, back-end infrastructure, database structure, and integration with any existing systems or databases. Determine the technology stack and frameworks that will be used for development.</w:t>
      </w:r>
    </w:p>
    <w:p w14:paraId="5D667413" w14:textId="6C2D1371"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ecurity Measures: Implement robust security measures to protect the integrity and confidentiality of the online voting system. This includes secure user authentication mechanisms, encryption of sensitive data, protection against cyber threats (e.g., DDoS attacks, hacking attempts), and adherence to established security standards.</w:t>
      </w:r>
    </w:p>
    <w:p w14:paraId="4D09FE68" w14:textId="184FD894"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Voter Registration: Develop a user-friendly voter registration process that allows eligible voters to create accounts and authenticate their identities securely. Implement appropriate validation checks and verification methods to ensure the accuracy and integrity of voter information.</w:t>
      </w:r>
    </w:p>
    <w:p w14:paraId="0B854F9F" w14:textId="4A34696D"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Ballot Creation and Management: Design a system that enables the creation, management, and distribution of ballots for different elections or voting events. Consider features such as multiple ballot formats (e.g., single-choice, ranked-choice), candidate or issue information, and ballot customization options.</w:t>
      </w:r>
    </w:p>
    <w:p w14:paraId="492CC14F" w14:textId="57BD5543"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Voter Authentication and Authorization: Implement robust mechanisms for voter authentication and authorization to ensure that only eligible voters can access and participate in the online voting system. Use secure login credentials, two-factor authentication, and voter verification methods as required by the jurisdiction.</w:t>
      </w:r>
    </w:p>
    <w:p w14:paraId="7E772EE8" w14:textId="2694C579"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Results Calculation and Reporting: Design algorithms and processes to accurately calculate and tally the voting results. Develop reporting features that provide transparent and accessible election results to stakeholders, such as election officials, candidates, and the public.</w:t>
      </w:r>
    </w:p>
    <w:p w14:paraId="291721AB" w14:textId="0D0EFAEB"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User Support and Training: Provide comprehensive user support materials, including user guides, FAQs, and tutorials, to assist voters in using the online voting system. Conduct training sessions for election officials, system administrators, and support staff to ensure they are equipped to handle user inquiries and technical issues.</w:t>
      </w:r>
    </w:p>
    <w:p w14:paraId="3656DB06" w14:textId="77777777" w:rsidR="00281DBE" w:rsidRPr="00C72F41" w:rsidRDefault="00281DBE" w:rsidP="00C72F41">
      <w:pPr>
        <w:pStyle w:val="Heading3"/>
        <w:spacing w:line="276" w:lineRule="auto"/>
        <w:rPr>
          <w:rStyle w:val="reference-text"/>
          <w:rFonts w:ascii="Times New Roman" w:hAnsi="Times New Roman" w:cs="Times New Roman"/>
        </w:rPr>
      </w:pPr>
      <w:bookmarkStart w:id="21" w:name="_Toc95916387"/>
      <w:bookmarkStart w:id="22" w:name="_Toc138833749"/>
      <w:r w:rsidRPr="00C72F41">
        <w:rPr>
          <w:rStyle w:val="reference-text"/>
          <w:rFonts w:ascii="Times New Roman" w:hAnsi="Times New Roman" w:cs="Times New Roman"/>
        </w:rPr>
        <w:lastRenderedPageBreak/>
        <w:t>External environment requirement</w:t>
      </w:r>
      <w:bookmarkEnd w:id="21"/>
      <w:bookmarkEnd w:id="22"/>
    </w:p>
    <w:p w14:paraId="19E113DA" w14:textId="16DA1AD6"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When implementing an online voting system, it's important to consider the external environment in which the system will operate. Here are some external environment requirements to consider for an online voting system:</w:t>
      </w:r>
    </w:p>
    <w:p w14:paraId="606028A3" w14:textId="0609779C"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Legal and Regulatory Compliance: Ensure that the online voting system complies with all relevant laws, regulations, and guidelines governing elections, data protection, privacy, and cybersecurity. Understand the legal requirements and obtain necessary approvals or certifications to operate the system within the jurisdiction.</w:t>
      </w:r>
    </w:p>
    <w:p w14:paraId="43CED0DD" w14:textId="7DECFB28"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Public Trust and Confidence: Foster public trust and confidence in the online voting system by being transparent about the system's security measures, data protection practices, and auditability. Communicate the benefits, safeguards, and integrity of the system to stakeholders, including voters, political parties, and civil society organizations.</w:t>
      </w:r>
    </w:p>
    <w:p w14:paraId="6CB3AC35" w14:textId="076C275E"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llaboration with Election Authorities: Collaborate closely with election authorities or relevant government bodies responsible for managing elections. Seek their expertise, guidance, and cooperation to ensure that the online voting system aligns with their requirements and integrates seamlessly into the overall electoral process.</w:t>
      </w:r>
    </w:p>
    <w:p w14:paraId="5BA8ABA3" w14:textId="5B2F021C"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Infrastructure Readiness: Assess the existing infrastructure, such as internet connectivity, network reliability, and power supply, to determine if it can support the online voting system. Identify any necessary upgrades or improvements needed to ensure the system's accessibility and availability.</w:t>
      </w:r>
    </w:p>
    <w:p w14:paraId="515CFA5A" w14:textId="452F32D1"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takeholder Engagement: Engage with stakeholders, including political parties, advocacy groups, and community organizations, to gather feedback, address concerns, and incorporate diverse perspectives into the design and implementation of the online voting system. Involve stakeholders in the decision-making processes to enhance system acceptance and inclusivity.</w:t>
      </w:r>
    </w:p>
    <w:p w14:paraId="6A78D0E3" w14:textId="3EBD6739"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International Standards and Best Practices: Stay informed about international standards, best practices, and case studies related to online voting systems. Learn from the experiences of other jurisdictions and adopt proven practices to enhance the security, usability, and integrity of the system.</w:t>
      </w:r>
    </w:p>
    <w:p w14:paraId="6BE2E7F8" w14:textId="032DD3BF"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ntinuous Monitoring and Evaluation: Implement mechanisms for continuous monitoring and evaluation of the online voting system's performance. Regularly assess the system's effectiveness, security, and user satisfaction. Conduct audits or independent reviews to validate the integrity of the system and identify areas for improvement.</w:t>
      </w:r>
    </w:p>
    <w:p w14:paraId="7F572C57" w14:textId="1020F84B" w:rsidR="00075160" w:rsidRPr="00C72F41" w:rsidRDefault="00075160"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risis and Contingency Planning: Develop crisis and contingency plans to address potential disruptions, such as cyber threats, natural disasters, or system failures. Establish backup systems, data recovery processes, and communication protocols to ensure the continuity of the online voting system in unforeseen circumstances.</w:t>
      </w:r>
    </w:p>
    <w:p w14:paraId="3D1D34CB" w14:textId="2E8D7124" w:rsidR="00281DBE" w:rsidRPr="00C72F41" w:rsidRDefault="00456424" w:rsidP="00C72F41">
      <w:pPr>
        <w:pStyle w:val="Heading3"/>
        <w:spacing w:line="276" w:lineRule="auto"/>
        <w:rPr>
          <w:rFonts w:ascii="Times New Roman" w:hAnsi="Times New Roman" w:cs="Times New Roman"/>
        </w:rPr>
      </w:pPr>
      <w:bookmarkStart w:id="23" w:name="_Toc138833750"/>
      <w:r w:rsidRPr="00C72F41">
        <w:rPr>
          <w:rFonts w:ascii="Times New Roman" w:hAnsi="Times New Roman" w:cs="Times New Roman"/>
        </w:rPr>
        <w:lastRenderedPageBreak/>
        <w:t>P</w:t>
      </w:r>
      <w:r w:rsidR="00281DBE" w:rsidRPr="00C72F41">
        <w:rPr>
          <w:rFonts w:ascii="Times New Roman" w:hAnsi="Times New Roman" w:cs="Times New Roman"/>
        </w:rPr>
        <w:t>rivacy requirement</w:t>
      </w:r>
      <w:bookmarkEnd w:id="23"/>
    </w:p>
    <w:p w14:paraId="7F3DDFD8" w14:textId="17808EC7" w:rsidR="00601561" w:rsidRDefault="00601561" w:rsidP="00C72F41">
      <w:pPr>
        <w:pStyle w:val="Heading3"/>
        <w:spacing w:line="276" w:lineRule="auto"/>
        <w:rPr>
          <w:rFonts w:ascii="Times New Roman" w:eastAsia="Times New Roman" w:hAnsi="Times New Roman" w:cs="Times New Roman"/>
          <w:color w:val="auto"/>
        </w:rPr>
      </w:pPr>
      <w:r w:rsidRPr="00C72F41">
        <w:rPr>
          <w:rFonts w:ascii="Times New Roman" w:eastAsia="Times New Roman" w:hAnsi="Times New Roman" w:cs="Times New Roman"/>
          <w:color w:val="auto"/>
        </w:rPr>
        <w:t>Ensuring the privacy of voters is of utmost importance in an online voting system. Here are some key privacy requirements to consider for an online voting system project:</w:t>
      </w:r>
    </w:p>
    <w:p w14:paraId="39F22403" w14:textId="77777777" w:rsidR="009A5675" w:rsidRPr="009A5675" w:rsidRDefault="009A5675" w:rsidP="009A5675"/>
    <w:p w14:paraId="03C16592" w14:textId="77777777" w:rsidR="00601561" w:rsidRPr="00C72F41" w:rsidRDefault="00601561" w:rsidP="00C72F41">
      <w:pPr>
        <w:pStyle w:val="Heading3"/>
        <w:spacing w:line="276" w:lineRule="auto"/>
        <w:rPr>
          <w:rFonts w:ascii="Times New Roman" w:eastAsia="Times New Roman" w:hAnsi="Times New Roman" w:cs="Times New Roman"/>
          <w:color w:val="auto"/>
        </w:rPr>
      </w:pPr>
      <w:r w:rsidRPr="00C72F41">
        <w:rPr>
          <w:rFonts w:ascii="Times New Roman" w:eastAsia="Times New Roman" w:hAnsi="Times New Roman" w:cs="Times New Roman"/>
          <w:color w:val="auto"/>
        </w:rPr>
        <w:t>Data Protection Compliance: Ensure compliance with applicable data protection laws, regulations, and guidelines. Understand the legal requirements related to the collection, storage, processing, and sharing of voter data, and implement necessary safeguards to protect personal information.</w:t>
      </w:r>
      <w:bookmarkStart w:id="24" w:name="_GoBack"/>
      <w:bookmarkEnd w:id="24"/>
    </w:p>
    <w:p w14:paraId="2D624E82" w14:textId="77777777" w:rsidR="00601561" w:rsidRPr="00C72F41" w:rsidRDefault="00601561" w:rsidP="00C72F41">
      <w:pPr>
        <w:pStyle w:val="Heading3"/>
        <w:spacing w:line="276" w:lineRule="auto"/>
        <w:rPr>
          <w:rFonts w:ascii="Times New Roman" w:eastAsia="Times New Roman" w:hAnsi="Times New Roman" w:cs="Times New Roman"/>
          <w:color w:val="auto"/>
        </w:rPr>
      </w:pPr>
    </w:p>
    <w:p w14:paraId="2F6A9B1B" w14:textId="77777777" w:rsidR="00601561" w:rsidRPr="00C72F41" w:rsidRDefault="00601561" w:rsidP="00C72F41">
      <w:pPr>
        <w:pStyle w:val="Heading3"/>
        <w:spacing w:line="276" w:lineRule="auto"/>
        <w:rPr>
          <w:rFonts w:ascii="Times New Roman" w:eastAsia="Times New Roman" w:hAnsi="Times New Roman" w:cs="Times New Roman"/>
          <w:color w:val="auto"/>
        </w:rPr>
      </w:pPr>
      <w:r w:rsidRPr="00C72F41">
        <w:rPr>
          <w:rFonts w:ascii="Times New Roman" w:eastAsia="Times New Roman" w:hAnsi="Times New Roman" w:cs="Times New Roman"/>
          <w:color w:val="auto"/>
        </w:rPr>
        <w:t>Secure Data Transmission: Implement strong encryption protocols (e.g., SSL/TLS) to ensure the secure transmission of voter data between users' devices and the online voting system servers. This protects the privacy and integrity of the data while it is in transit.</w:t>
      </w:r>
    </w:p>
    <w:p w14:paraId="27CD3865" w14:textId="77777777" w:rsidR="00601561" w:rsidRPr="00C72F41" w:rsidRDefault="00601561" w:rsidP="00C72F41">
      <w:pPr>
        <w:pStyle w:val="Heading3"/>
        <w:spacing w:line="276" w:lineRule="auto"/>
        <w:rPr>
          <w:rFonts w:ascii="Times New Roman" w:eastAsia="Times New Roman" w:hAnsi="Times New Roman" w:cs="Times New Roman"/>
          <w:color w:val="auto"/>
        </w:rPr>
      </w:pPr>
    </w:p>
    <w:p w14:paraId="06F94F84" w14:textId="77777777" w:rsidR="00601561" w:rsidRPr="00C72F41" w:rsidRDefault="00601561" w:rsidP="00C72F41">
      <w:pPr>
        <w:pStyle w:val="Heading3"/>
        <w:spacing w:line="276" w:lineRule="auto"/>
        <w:rPr>
          <w:rFonts w:ascii="Times New Roman" w:eastAsia="Times New Roman" w:hAnsi="Times New Roman" w:cs="Times New Roman"/>
          <w:color w:val="auto"/>
        </w:rPr>
      </w:pPr>
      <w:r w:rsidRPr="00C72F41">
        <w:rPr>
          <w:rFonts w:ascii="Times New Roman" w:eastAsia="Times New Roman" w:hAnsi="Times New Roman" w:cs="Times New Roman"/>
          <w:color w:val="auto"/>
        </w:rPr>
        <w:t>Anonymity: Design the online voting system in a way that preserves voter anonymity. Implement mechanisms to separate voter identities from their votes, ensuring that votes cannot be traced back to individual voters. Consider methods such as encryption, blind signatures, or mix networks to protect anonymity.</w:t>
      </w:r>
    </w:p>
    <w:p w14:paraId="256C1FBF" w14:textId="77777777" w:rsidR="00601561" w:rsidRPr="00C72F41" w:rsidRDefault="00601561" w:rsidP="00C72F41">
      <w:pPr>
        <w:pStyle w:val="Heading3"/>
        <w:spacing w:line="276" w:lineRule="auto"/>
        <w:rPr>
          <w:rFonts w:ascii="Times New Roman" w:eastAsia="Times New Roman" w:hAnsi="Times New Roman" w:cs="Times New Roman"/>
          <w:color w:val="auto"/>
        </w:rPr>
      </w:pPr>
    </w:p>
    <w:p w14:paraId="400A9CFB" w14:textId="77777777" w:rsidR="00601561" w:rsidRPr="00C72F41" w:rsidRDefault="00601561" w:rsidP="00C72F41">
      <w:pPr>
        <w:pStyle w:val="Heading3"/>
        <w:spacing w:line="276" w:lineRule="auto"/>
        <w:rPr>
          <w:rFonts w:ascii="Times New Roman" w:eastAsia="Times New Roman" w:hAnsi="Times New Roman" w:cs="Times New Roman"/>
          <w:color w:val="auto"/>
        </w:rPr>
      </w:pPr>
      <w:r w:rsidRPr="00C72F41">
        <w:rPr>
          <w:rFonts w:ascii="Times New Roman" w:eastAsia="Times New Roman" w:hAnsi="Times New Roman" w:cs="Times New Roman"/>
          <w:color w:val="auto"/>
        </w:rPr>
        <w:t>Confidentiality: Implement measures to ensure the confidentiality of voter data stored within the online voting system. Use secure storage systems, access controls, and encryption to protect against unauthorized access, disclosure, or manipulation of voter information.</w:t>
      </w:r>
    </w:p>
    <w:p w14:paraId="723524AB" w14:textId="77777777" w:rsidR="00601561" w:rsidRPr="00C72F41" w:rsidRDefault="00601561" w:rsidP="00C72F41">
      <w:pPr>
        <w:pStyle w:val="Heading3"/>
        <w:spacing w:line="276" w:lineRule="auto"/>
        <w:rPr>
          <w:rFonts w:ascii="Times New Roman" w:eastAsia="Times New Roman" w:hAnsi="Times New Roman" w:cs="Times New Roman"/>
          <w:color w:val="auto"/>
        </w:rPr>
      </w:pPr>
    </w:p>
    <w:p w14:paraId="75EF942D" w14:textId="7C6B713C" w:rsidR="00601561" w:rsidRDefault="00601561" w:rsidP="00C72F41">
      <w:pPr>
        <w:pStyle w:val="Heading3"/>
        <w:spacing w:line="276" w:lineRule="auto"/>
        <w:rPr>
          <w:rFonts w:ascii="Times New Roman" w:eastAsia="Times New Roman" w:hAnsi="Times New Roman" w:cs="Times New Roman"/>
          <w:color w:val="auto"/>
        </w:rPr>
      </w:pPr>
      <w:r w:rsidRPr="00C72F41">
        <w:rPr>
          <w:rFonts w:ascii="Times New Roman" w:eastAsia="Times New Roman" w:hAnsi="Times New Roman" w:cs="Times New Roman"/>
          <w:color w:val="auto"/>
        </w:rPr>
        <w:t>Minimized Data Collection: Limit the collection of personal data to only what is necessary for the functioning of the online voting system. Minimize the use of personally identifiable information and avoid collecting unnecessary or sensitive data that could compromise privacy.</w:t>
      </w:r>
    </w:p>
    <w:p w14:paraId="04989294" w14:textId="77777777" w:rsidR="005D3B10" w:rsidRPr="005D3B10" w:rsidRDefault="005D3B10" w:rsidP="005D3B10"/>
    <w:p w14:paraId="4462B2A9" w14:textId="19F8E4BA" w:rsidR="00601561" w:rsidRPr="00C72F41" w:rsidRDefault="00601561" w:rsidP="00C72F41">
      <w:pPr>
        <w:pStyle w:val="Heading3"/>
        <w:spacing w:line="276" w:lineRule="auto"/>
        <w:rPr>
          <w:rFonts w:ascii="Times New Roman" w:eastAsia="Times New Roman" w:hAnsi="Times New Roman" w:cs="Times New Roman"/>
          <w:color w:val="auto"/>
        </w:rPr>
      </w:pPr>
      <w:r w:rsidRPr="00C72F41">
        <w:rPr>
          <w:rFonts w:ascii="Times New Roman" w:eastAsia="Times New Roman" w:hAnsi="Times New Roman" w:cs="Times New Roman"/>
          <w:color w:val="auto"/>
        </w:rPr>
        <w:lastRenderedPageBreak/>
        <w:t>Informed Consent: Obtain explicit and informed consent from voters regarding the collection, storage, and use of their personal data for the purposes of the online voting system. Clearly communicate the data handling practices and provide options for voters to control and revoke their consent.</w:t>
      </w:r>
    </w:p>
    <w:p w14:paraId="196CD344" w14:textId="77777777" w:rsidR="00601561" w:rsidRPr="00C72F41" w:rsidRDefault="00601561" w:rsidP="00C72F41">
      <w:pPr>
        <w:pStyle w:val="Heading3"/>
        <w:spacing w:line="276" w:lineRule="auto"/>
        <w:rPr>
          <w:rFonts w:ascii="Times New Roman" w:eastAsia="Times New Roman" w:hAnsi="Times New Roman" w:cs="Times New Roman"/>
          <w:color w:val="auto"/>
        </w:rPr>
      </w:pPr>
      <w:r w:rsidRPr="00C72F41">
        <w:rPr>
          <w:rFonts w:ascii="Times New Roman" w:eastAsia="Times New Roman" w:hAnsi="Times New Roman" w:cs="Times New Roman"/>
          <w:color w:val="auto"/>
        </w:rPr>
        <w:t>Data Retention and Deletion: Establish policies and procedures for data retention and deletion. Define specific timeframes for retaining voter data, and ensure that personal data is securely deleted or anonymized once it is no longer necessary for the operation of the online voting system.</w:t>
      </w:r>
    </w:p>
    <w:p w14:paraId="7EF1A853" w14:textId="77777777" w:rsidR="00601561" w:rsidRPr="00C72F41" w:rsidRDefault="00601561" w:rsidP="00C72F41">
      <w:pPr>
        <w:pStyle w:val="Heading3"/>
        <w:spacing w:line="276" w:lineRule="auto"/>
        <w:rPr>
          <w:rFonts w:ascii="Times New Roman" w:eastAsia="Times New Roman" w:hAnsi="Times New Roman" w:cs="Times New Roman"/>
          <w:color w:val="auto"/>
        </w:rPr>
      </w:pPr>
    </w:p>
    <w:p w14:paraId="17D36314" w14:textId="77777777" w:rsidR="00601561" w:rsidRPr="00C72F41" w:rsidRDefault="00601561" w:rsidP="00C72F41">
      <w:pPr>
        <w:pStyle w:val="Heading3"/>
        <w:spacing w:line="276" w:lineRule="auto"/>
        <w:rPr>
          <w:rFonts w:ascii="Times New Roman" w:eastAsia="Times New Roman" w:hAnsi="Times New Roman" w:cs="Times New Roman"/>
          <w:color w:val="auto"/>
        </w:rPr>
      </w:pPr>
      <w:r w:rsidRPr="00C72F41">
        <w:rPr>
          <w:rFonts w:ascii="Times New Roman" w:eastAsia="Times New Roman" w:hAnsi="Times New Roman" w:cs="Times New Roman"/>
          <w:color w:val="auto"/>
        </w:rPr>
        <w:t>Third-Party Processing: If any third-party services or vendors are involved in the online voting system, ensure that they adhere to robust privacy and security standards. Conduct due diligence to ensure that any data processing or storage performed by third parties aligns with privacy requirements and does not compromise voter privacy.</w:t>
      </w:r>
    </w:p>
    <w:p w14:paraId="238CB189" w14:textId="77777777" w:rsidR="00601561" w:rsidRPr="00C72F41" w:rsidRDefault="00601561" w:rsidP="00C72F41">
      <w:pPr>
        <w:pStyle w:val="Heading3"/>
        <w:spacing w:line="276" w:lineRule="auto"/>
        <w:rPr>
          <w:rFonts w:ascii="Times New Roman" w:eastAsia="Times New Roman" w:hAnsi="Times New Roman" w:cs="Times New Roman"/>
          <w:color w:val="auto"/>
        </w:rPr>
      </w:pPr>
    </w:p>
    <w:p w14:paraId="6783A23E" w14:textId="77777777" w:rsidR="00601561" w:rsidRPr="00C72F41" w:rsidRDefault="00601561" w:rsidP="00C72F41">
      <w:pPr>
        <w:pStyle w:val="Heading3"/>
        <w:spacing w:line="276" w:lineRule="auto"/>
        <w:rPr>
          <w:rFonts w:ascii="Times New Roman" w:eastAsia="Times New Roman" w:hAnsi="Times New Roman" w:cs="Times New Roman"/>
          <w:color w:val="auto"/>
        </w:rPr>
      </w:pPr>
      <w:r w:rsidRPr="00C72F41">
        <w:rPr>
          <w:rFonts w:ascii="Times New Roman" w:eastAsia="Times New Roman" w:hAnsi="Times New Roman" w:cs="Times New Roman"/>
          <w:color w:val="auto"/>
        </w:rPr>
        <w:t>Transparency and Auditability: Design the system to be transparent and auditable, allowing for independent verification of the privacy measures in place. Implement logging and auditing mechanisms to track system activities, monitor data access, and detect any unauthorized or suspicious behavior.</w:t>
      </w:r>
    </w:p>
    <w:p w14:paraId="3FF41DAF" w14:textId="77777777" w:rsidR="00601561" w:rsidRPr="00C72F41" w:rsidRDefault="00601561" w:rsidP="00C72F41">
      <w:pPr>
        <w:pStyle w:val="Heading3"/>
        <w:spacing w:line="276" w:lineRule="auto"/>
        <w:rPr>
          <w:rFonts w:ascii="Times New Roman" w:eastAsia="Times New Roman" w:hAnsi="Times New Roman" w:cs="Times New Roman"/>
          <w:color w:val="auto"/>
        </w:rPr>
      </w:pPr>
    </w:p>
    <w:p w14:paraId="13239167" w14:textId="77777777" w:rsidR="00601561" w:rsidRPr="00C72F41" w:rsidRDefault="00601561" w:rsidP="00C72F41">
      <w:pPr>
        <w:pStyle w:val="Heading3"/>
        <w:spacing w:line="276" w:lineRule="auto"/>
        <w:rPr>
          <w:rFonts w:ascii="Times New Roman" w:eastAsia="Times New Roman" w:hAnsi="Times New Roman" w:cs="Times New Roman"/>
          <w:color w:val="auto"/>
        </w:rPr>
      </w:pPr>
      <w:r w:rsidRPr="00C72F41">
        <w:rPr>
          <w:rFonts w:ascii="Times New Roman" w:eastAsia="Times New Roman" w:hAnsi="Times New Roman" w:cs="Times New Roman"/>
          <w:color w:val="auto"/>
        </w:rPr>
        <w:t>User Control and Access Rights: Provide voters with control over their personal data. Offer options for voters to access, review, correct, and delete their data as required by privacy regulations. Implement appropriate authentication and authorization mechanisms to ensure that only authorized individuals can access or modify voter data.</w:t>
      </w:r>
    </w:p>
    <w:p w14:paraId="568DD331" w14:textId="77777777" w:rsidR="00601561" w:rsidRPr="00C72F41" w:rsidRDefault="00601561" w:rsidP="00C72F41">
      <w:pPr>
        <w:pStyle w:val="Heading3"/>
        <w:spacing w:line="276" w:lineRule="auto"/>
        <w:rPr>
          <w:rFonts w:ascii="Times New Roman" w:eastAsia="Times New Roman" w:hAnsi="Times New Roman" w:cs="Times New Roman"/>
          <w:color w:val="auto"/>
        </w:rPr>
      </w:pPr>
    </w:p>
    <w:p w14:paraId="19EBD02D" w14:textId="77777777" w:rsidR="00601561" w:rsidRPr="00C72F41" w:rsidRDefault="00601561" w:rsidP="00C72F41">
      <w:pPr>
        <w:pStyle w:val="Heading3"/>
        <w:spacing w:line="276" w:lineRule="auto"/>
        <w:rPr>
          <w:rFonts w:ascii="Times New Roman" w:eastAsia="Times New Roman" w:hAnsi="Times New Roman" w:cs="Times New Roman"/>
          <w:color w:val="auto"/>
        </w:rPr>
      </w:pPr>
      <w:r w:rsidRPr="00C72F41">
        <w:rPr>
          <w:rFonts w:ascii="Times New Roman" w:eastAsia="Times New Roman" w:hAnsi="Times New Roman" w:cs="Times New Roman"/>
          <w:color w:val="auto"/>
        </w:rPr>
        <w:t>Privacy Policies and Notices: Develop and publish clear and comprehensive privacy policies and notices that explain how voter data is collected, used, stored, and protected within the online voting system. Make these policies easily accessible to voters to promote transparency and build trust.</w:t>
      </w:r>
    </w:p>
    <w:p w14:paraId="069E0BDE" w14:textId="77777777" w:rsidR="00601561" w:rsidRPr="00C72F41" w:rsidRDefault="00601561" w:rsidP="00C72F41">
      <w:pPr>
        <w:pStyle w:val="Heading3"/>
        <w:spacing w:line="276" w:lineRule="auto"/>
        <w:rPr>
          <w:rFonts w:ascii="Times New Roman" w:eastAsia="Times New Roman" w:hAnsi="Times New Roman" w:cs="Times New Roman"/>
          <w:color w:val="auto"/>
        </w:rPr>
      </w:pPr>
    </w:p>
    <w:p w14:paraId="7839FBFE" w14:textId="77777777" w:rsidR="00601561" w:rsidRPr="00C72F41" w:rsidRDefault="00601561" w:rsidP="00C72F41">
      <w:pPr>
        <w:pStyle w:val="Heading3"/>
        <w:spacing w:line="276" w:lineRule="auto"/>
        <w:rPr>
          <w:rFonts w:ascii="Times New Roman" w:eastAsia="Times New Roman" w:hAnsi="Times New Roman" w:cs="Times New Roman"/>
          <w:color w:val="auto"/>
        </w:rPr>
      </w:pPr>
      <w:r w:rsidRPr="00C72F41">
        <w:rPr>
          <w:rFonts w:ascii="Times New Roman" w:eastAsia="Times New Roman" w:hAnsi="Times New Roman" w:cs="Times New Roman"/>
          <w:color w:val="auto"/>
        </w:rPr>
        <w:t>Privacy Impact Assessment: Conduct a privacy impact assessment to identify and mitigate potential privacy risks associated with the online voting system. Assess the impact of the system on voter privacy and implement measures to address any identified risks or vulnerabilities.</w:t>
      </w:r>
    </w:p>
    <w:p w14:paraId="63852FE4" w14:textId="77777777" w:rsidR="00601561" w:rsidRPr="00C72F41" w:rsidRDefault="00601561" w:rsidP="00C72F41">
      <w:pPr>
        <w:pStyle w:val="Heading3"/>
        <w:spacing w:line="276" w:lineRule="auto"/>
        <w:rPr>
          <w:rFonts w:ascii="Times New Roman" w:eastAsia="Times New Roman" w:hAnsi="Times New Roman" w:cs="Times New Roman"/>
          <w:color w:val="auto"/>
        </w:rPr>
      </w:pPr>
    </w:p>
    <w:p w14:paraId="6CBF81D0" w14:textId="078B17F8" w:rsidR="00DB0F3A" w:rsidRPr="00C72F41" w:rsidRDefault="00601561" w:rsidP="00C72F41">
      <w:pPr>
        <w:pBdr>
          <w:top w:val="single" w:sz="6" w:space="1" w:color="auto"/>
        </w:pBdr>
        <w:spacing w:after="0" w:line="276" w:lineRule="auto"/>
        <w:jc w:val="center"/>
        <w:rPr>
          <w:rFonts w:ascii="Times New Roman" w:eastAsia="Times New Roman" w:hAnsi="Times New Roman" w:cs="Times New Roman"/>
          <w:vanish/>
          <w:sz w:val="24"/>
          <w:szCs w:val="24"/>
        </w:rPr>
      </w:pPr>
      <w:r w:rsidRPr="00C72F41">
        <w:rPr>
          <w:rFonts w:ascii="Times New Roman" w:eastAsia="Times New Roman" w:hAnsi="Times New Roman" w:cs="Times New Roman"/>
          <w:sz w:val="24"/>
          <w:szCs w:val="24"/>
        </w:rPr>
        <w:t>It's important to consult with legal experts, privacy professionals, and data protection authorities to ensure that the online voting system meets the privacy requirements specific to the jurisdiction in which it will be deployed. Privacy should be a fundamental consideration throughout the design, development, and operation of the system.</w:t>
      </w:r>
      <w:r w:rsidR="00DB0F3A" w:rsidRPr="00C72F41">
        <w:rPr>
          <w:rFonts w:ascii="Times New Roman" w:eastAsia="Times New Roman" w:hAnsi="Times New Roman" w:cs="Times New Roman"/>
          <w:vanish/>
          <w:sz w:val="24"/>
          <w:szCs w:val="24"/>
        </w:rPr>
        <w:t>Bottom of Form</w:t>
      </w:r>
    </w:p>
    <w:p w14:paraId="228BA0BB" w14:textId="77777777" w:rsidR="00DB0F3A" w:rsidRPr="00C72F41" w:rsidRDefault="00DB0F3A" w:rsidP="00C72F41">
      <w:pPr>
        <w:spacing w:line="276" w:lineRule="auto"/>
        <w:rPr>
          <w:rFonts w:ascii="Times New Roman" w:hAnsi="Times New Roman" w:cs="Times New Roman"/>
          <w:sz w:val="24"/>
          <w:szCs w:val="24"/>
        </w:rPr>
      </w:pPr>
    </w:p>
    <w:p w14:paraId="1B4661A2" w14:textId="77777777" w:rsidR="00281DBE" w:rsidRPr="00C72F41" w:rsidRDefault="00281DBE" w:rsidP="00C72F41">
      <w:pPr>
        <w:pStyle w:val="Heading3"/>
        <w:spacing w:line="276" w:lineRule="auto"/>
        <w:rPr>
          <w:rStyle w:val="reference-text"/>
          <w:rFonts w:ascii="Times New Roman" w:hAnsi="Times New Roman" w:cs="Times New Roman"/>
        </w:rPr>
      </w:pPr>
      <w:bookmarkStart w:id="25" w:name="_Toc138833751"/>
      <w:r w:rsidRPr="00C72F41">
        <w:rPr>
          <w:rStyle w:val="reference-text"/>
          <w:rFonts w:ascii="Times New Roman" w:hAnsi="Times New Roman" w:cs="Times New Roman"/>
        </w:rPr>
        <w:lastRenderedPageBreak/>
        <w:t>Safety requirement</w:t>
      </w:r>
      <w:bookmarkEnd w:id="25"/>
    </w:p>
    <w:p w14:paraId="5A6B8AD3" w14:textId="77777777" w:rsidR="0047559F" w:rsidRPr="00C72F41" w:rsidRDefault="0047559F" w:rsidP="00C72F41">
      <w:pPr>
        <w:spacing w:line="276" w:lineRule="auto"/>
        <w:rPr>
          <w:rFonts w:ascii="Times New Roman" w:hAnsi="Times New Roman" w:cs="Times New Roman"/>
          <w:sz w:val="24"/>
          <w:szCs w:val="24"/>
        </w:rPr>
      </w:pPr>
    </w:p>
    <w:p w14:paraId="7F4FDAE7" w14:textId="77777777" w:rsidR="0047559F" w:rsidRPr="00C72F41" w:rsidRDefault="0047559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afety is a critical aspect of an online voting system to ensure the integrity of the voting process and protect against potential threats. Here are some key safety requirements to consider for an online voting system project:</w:t>
      </w:r>
    </w:p>
    <w:p w14:paraId="358DDAC3" w14:textId="77777777" w:rsidR="0047559F" w:rsidRPr="00C72F41" w:rsidRDefault="0047559F" w:rsidP="00C72F41">
      <w:pPr>
        <w:spacing w:line="276" w:lineRule="auto"/>
        <w:rPr>
          <w:rFonts w:ascii="Times New Roman" w:hAnsi="Times New Roman" w:cs="Times New Roman"/>
          <w:sz w:val="24"/>
          <w:szCs w:val="24"/>
        </w:rPr>
      </w:pPr>
    </w:p>
    <w:p w14:paraId="1E0E34A6" w14:textId="77777777" w:rsidR="0047559F" w:rsidRPr="00C72F41" w:rsidRDefault="0047559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ystem Security: Implement robust security measures to protect the online voting system from unauthorized access, tampering, or manipulation. This includes secure authentication mechanisms, encryption of data in transit and at rest, firewalls, intrusion detection systems, and regular security updates.</w:t>
      </w:r>
    </w:p>
    <w:p w14:paraId="22067490" w14:textId="77777777" w:rsidR="0047559F" w:rsidRPr="00C72F41" w:rsidRDefault="0047559F" w:rsidP="00C72F41">
      <w:pPr>
        <w:spacing w:line="276" w:lineRule="auto"/>
        <w:rPr>
          <w:rFonts w:ascii="Times New Roman" w:hAnsi="Times New Roman" w:cs="Times New Roman"/>
          <w:sz w:val="24"/>
          <w:szCs w:val="24"/>
        </w:rPr>
      </w:pPr>
    </w:p>
    <w:p w14:paraId="6CB26AE3" w14:textId="644AFD3F" w:rsidR="0047559F" w:rsidRPr="00C72F41" w:rsidRDefault="0047559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Resilience to Cyber Attacks: Design the system to withstand and recover from cyber-attacks, such as distributed denial-of-service (DDoS) attacks or attempts to compromise the integrity of the system. Implement measures like traffic monitoring, redundancy, disaster recovery plans, and incident response procedures.</w:t>
      </w:r>
    </w:p>
    <w:p w14:paraId="13BB779C" w14:textId="77777777" w:rsidR="0047559F" w:rsidRPr="00C72F41" w:rsidRDefault="0047559F" w:rsidP="00C72F41">
      <w:pPr>
        <w:spacing w:line="276" w:lineRule="auto"/>
        <w:rPr>
          <w:rFonts w:ascii="Times New Roman" w:hAnsi="Times New Roman" w:cs="Times New Roman"/>
          <w:sz w:val="24"/>
          <w:szCs w:val="24"/>
        </w:rPr>
      </w:pPr>
    </w:p>
    <w:p w14:paraId="19E859F1" w14:textId="77777777" w:rsidR="0047559F" w:rsidRPr="00C72F41" w:rsidRDefault="0047559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ecure Infrastructure: Ensure that the infrastructure supporting the online voting system, including servers, networks, and databases, is physically and digitally secure. Implement appropriate access controls, monitoring systems, and physical security measures to prevent unauthorized access or tampering.</w:t>
      </w:r>
    </w:p>
    <w:p w14:paraId="01CF23DC" w14:textId="77777777" w:rsidR="0047559F" w:rsidRPr="00C72F41" w:rsidRDefault="0047559F" w:rsidP="00C72F41">
      <w:pPr>
        <w:spacing w:line="276" w:lineRule="auto"/>
        <w:rPr>
          <w:rFonts w:ascii="Times New Roman" w:hAnsi="Times New Roman" w:cs="Times New Roman"/>
          <w:sz w:val="24"/>
          <w:szCs w:val="24"/>
        </w:rPr>
      </w:pPr>
    </w:p>
    <w:p w14:paraId="029F4FF8" w14:textId="77777777" w:rsidR="0047559F" w:rsidRPr="00C72F41" w:rsidRDefault="0047559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Data Integrity: Implement mechanisms to ensure the integrity of voting data throughout the entire process, including data transmission, storage, and processing. Use digital signatures, hashing algorithms, and checksums to verify the authenticity and integrity of data at various stages.</w:t>
      </w:r>
    </w:p>
    <w:p w14:paraId="34CB948B" w14:textId="77777777" w:rsidR="0047559F" w:rsidRPr="00C72F41" w:rsidRDefault="0047559F" w:rsidP="00C72F41">
      <w:pPr>
        <w:spacing w:line="276" w:lineRule="auto"/>
        <w:rPr>
          <w:rFonts w:ascii="Times New Roman" w:hAnsi="Times New Roman" w:cs="Times New Roman"/>
          <w:sz w:val="24"/>
          <w:szCs w:val="24"/>
        </w:rPr>
      </w:pPr>
    </w:p>
    <w:p w14:paraId="010E72DC" w14:textId="77777777" w:rsidR="0047559F" w:rsidRPr="00C72F41" w:rsidRDefault="0047559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Auditing and Logging: Implement robust logging and auditing mechanisms to track system activities, detect any unauthorized access or suspicious behavior, and maintain an audit trail of system activities, including user actions and system changes.</w:t>
      </w:r>
    </w:p>
    <w:p w14:paraId="22591001" w14:textId="77777777" w:rsidR="0047559F" w:rsidRPr="00C72F41" w:rsidRDefault="0047559F" w:rsidP="00C72F41">
      <w:pPr>
        <w:spacing w:line="276" w:lineRule="auto"/>
        <w:rPr>
          <w:rFonts w:ascii="Times New Roman" w:hAnsi="Times New Roman" w:cs="Times New Roman"/>
          <w:sz w:val="24"/>
          <w:szCs w:val="24"/>
        </w:rPr>
      </w:pPr>
    </w:p>
    <w:p w14:paraId="4DC7C50A" w14:textId="77777777" w:rsidR="0047559F" w:rsidRPr="00C72F41" w:rsidRDefault="0047559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 xml:space="preserve">Disaster Recovery and Business Continuity: Develop a comprehensive disaster recovery plan and business continuity strategy to address potential disruptions, such as system failures, natural disasters, or </w:t>
      </w:r>
      <w:proofErr w:type="spellStart"/>
      <w:r w:rsidRPr="00C72F41">
        <w:rPr>
          <w:rFonts w:ascii="Times New Roman" w:hAnsi="Times New Roman" w:cs="Times New Roman"/>
          <w:sz w:val="24"/>
          <w:szCs w:val="24"/>
        </w:rPr>
        <w:t>cyber attacks</w:t>
      </w:r>
      <w:proofErr w:type="spellEnd"/>
      <w:r w:rsidRPr="00C72F41">
        <w:rPr>
          <w:rFonts w:ascii="Times New Roman" w:hAnsi="Times New Roman" w:cs="Times New Roman"/>
          <w:sz w:val="24"/>
          <w:szCs w:val="24"/>
        </w:rPr>
        <w:t>. Regularly backup data and test the recovery procedures to ensure the system can be restored in a timely manner.</w:t>
      </w:r>
    </w:p>
    <w:p w14:paraId="03DEEB56" w14:textId="77777777" w:rsidR="0047559F" w:rsidRPr="00C72F41" w:rsidRDefault="0047559F" w:rsidP="00C72F41">
      <w:pPr>
        <w:spacing w:line="276" w:lineRule="auto"/>
        <w:rPr>
          <w:rFonts w:ascii="Times New Roman" w:hAnsi="Times New Roman" w:cs="Times New Roman"/>
          <w:sz w:val="24"/>
          <w:szCs w:val="24"/>
        </w:rPr>
      </w:pPr>
    </w:p>
    <w:p w14:paraId="19F7042F" w14:textId="77777777" w:rsidR="0047559F" w:rsidRPr="00C72F41" w:rsidRDefault="0047559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Redundancy and High Availability: Implement redundancy and high availability measures to ensure continuous operation of the online voting system. This may involve having backup servers, failover systems, and load balancing to handle high traffic and minimize downtime.</w:t>
      </w:r>
    </w:p>
    <w:p w14:paraId="34682C8F" w14:textId="77777777" w:rsidR="0047559F" w:rsidRPr="00C72F41" w:rsidRDefault="0047559F" w:rsidP="00C72F41">
      <w:pPr>
        <w:spacing w:line="276" w:lineRule="auto"/>
        <w:rPr>
          <w:rFonts w:ascii="Times New Roman" w:hAnsi="Times New Roman" w:cs="Times New Roman"/>
          <w:sz w:val="24"/>
          <w:szCs w:val="24"/>
        </w:rPr>
      </w:pPr>
    </w:p>
    <w:p w14:paraId="1B82273E" w14:textId="77777777" w:rsidR="0047559F" w:rsidRPr="00C72F41" w:rsidRDefault="0047559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User Training and Awareness: Provide comprehensive training and awareness programs for users, including election officials, system administrators, and voters. Educate them about safe computing practices, the risks associated with online voting, and how to identify and report any suspicious activities or potential security breaches.</w:t>
      </w:r>
    </w:p>
    <w:p w14:paraId="6B283F53" w14:textId="77777777" w:rsidR="0047559F" w:rsidRPr="00C72F41" w:rsidRDefault="0047559F" w:rsidP="00C72F41">
      <w:pPr>
        <w:spacing w:line="276" w:lineRule="auto"/>
        <w:rPr>
          <w:rFonts w:ascii="Times New Roman" w:hAnsi="Times New Roman" w:cs="Times New Roman"/>
          <w:sz w:val="24"/>
          <w:szCs w:val="24"/>
        </w:rPr>
      </w:pPr>
    </w:p>
    <w:p w14:paraId="02125023" w14:textId="77777777" w:rsidR="0047559F" w:rsidRPr="00C72F41" w:rsidRDefault="0047559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ystem Testing and Penetration Testing: Conduct rigorous testing, including penetration testing, to identify and address vulnerabilities in the online voting system. Regularly perform security assessments and vulnerability scans to ensure the system's resilience against potential threats.</w:t>
      </w:r>
    </w:p>
    <w:p w14:paraId="1399014B" w14:textId="77777777" w:rsidR="0047559F" w:rsidRPr="00C72F41" w:rsidRDefault="0047559F" w:rsidP="00C72F41">
      <w:pPr>
        <w:spacing w:line="276" w:lineRule="auto"/>
        <w:rPr>
          <w:rFonts w:ascii="Times New Roman" w:hAnsi="Times New Roman" w:cs="Times New Roman"/>
          <w:sz w:val="24"/>
          <w:szCs w:val="24"/>
        </w:rPr>
      </w:pPr>
    </w:p>
    <w:p w14:paraId="6FD36506" w14:textId="77777777" w:rsidR="0047559F" w:rsidRPr="00C72F41" w:rsidRDefault="0047559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llaboration with Security Experts: Engage with security experts, independent auditors, or third-party organizations to assess the security of the online voting system. Seek external input and audits to validate the effectiveness of security measures and identify potential weaknesses.</w:t>
      </w:r>
    </w:p>
    <w:p w14:paraId="1BD792AA" w14:textId="77777777" w:rsidR="0047559F" w:rsidRPr="00C72F41" w:rsidRDefault="0047559F" w:rsidP="00C72F41">
      <w:pPr>
        <w:spacing w:line="276" w:lineRule="auto"/>
        <w:rPr>
          <w:rFonts w:ascii="Times New Roman" w:hAnsi="Times New Roman" w:cs="Times New Roman"/>
          <w:sz w:val="24"/>
          <w:szCs w:val="24"/>
        </w:rPr>
      </w:pPr>
    </w:p>
    <w:p w14:paraId="2AA5BF10" w14:textId="3822446C" w:rsidR="0047559F" w:rsidRPr="00C72F41" w:rsidRDefault="0047559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Incident Response and Communication: Establish an incident response plan to address security incidents, breaches, or disruptions promptly. Define clear procedures for reporting incidents, communicating with stakeholders, mitigating risks, and conducting post-incident analysis.</w:t>
      </w:r>
    </w:p>
    <w:p w14:paraId="5E18F72E" w14:textId="6D9543D8" w:rsidR="00E70C9F" w:rsidRPr="00C72F41" w:rsidRDefault="00456424" w:rsidP="00C72F41">
      <w:pPr>
        <w:pStyle w:val="Heading2"/>
        <w:spacing w:line="276" w:lineRule="auto"/>
        <w:rPr>
          <w:rFonts w:ascii="Times New Roman" w:hAnsi="Times New Roman" w:cs="Times New Roman"/>
          <w:sz w:val="24"/>
          <w:szCs w:val="24"/>
        </w:rPr>
      </w:pPr>
      <w:bookmarkStart w:id="26" w:name="_Toc138833752"/>
      <w:r w:rsidRPr="00C72F41">
        <w:rPr>
          <w:rFonts w:ascii="Times New Roman" w:hAnsi="Times New Roman" w:cs="Times New Roman"/>
          <w:sz w:val="24"/>
          <w:szCs w:val="24"/>
        </w:rPr>
        <w:t xml:space="preserve">3.2 </w:t>
      </w:r>
      <w:r w:rsidR="00E70C9F" w:rsidRPr="00C72F41">
        <w:rPr>
          <w:rFonts w:ascii="Times New Roman" w:hAnsi="Times New Roman" w:cs="Times New Roman"/>
          <w:sz w:val="24"/>
          <w:szCs w:val="24"/>
        </w:rPr>
        <w:t>System requirements</w:t>
      </w:r>
      <w:bookmarkEnd w:id="26"/>
    </w:p>
    <w:p w14:paraId="3F97A64D" w14:textId="1098835E" w:rsidR="00FD3FE9" w:rsidRPr="00C72F41" w:rsidRDefault="00FD3FE9"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system requirements for an online voting system project can vary depending on specific needs and circumstances. However, here are some common system requirements that are typically considered in such projects: Web-Based Interface: The system should have a user-friendly web-based interface that allows voters to access the system easily and cast their votes securely. The interface should be intuitive, responsive, and accessible across different devices and browsers.</w:t>
      </w:r>
    </w:p>
    <w:p w14:paraId="37D3C033" w14:textId="77777777" w:rsidR="00FD3FE9" w:rsidRPr="00C72F41" w:rsidRDefault="00FD3FE9" w:rsidP="00C72F41">
      <w:pPr>
        <w:spacing w:line="276" w:lineRule="auto"/>
        <w:rPr>
          <w:rFonts w:ascii="Times New Roman" w:hAnsi="Times New Roman" w:cs="Times New Roman"/>
          <w:sz w:val="24"/>
          <w:szCs w:val="24"/>
        </w:rPr>
      </w:pPr>
    </w:p>
    <w:p w14:paraId="51813167" w14:textId="77777777" w:rsidR="00FD3FE9" w:rsidRPr="00C72F41" w:rsidRDefault="00FD3FE9"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Authentication and Authorization: The system should support robust authentication mechanisms to verify the identity of voters and ensure that only eligible individuals can participate in the voting process. This may include username/password authentication, two-factor authentication, or biometric authentication, depending on the requirements and security considerations.</w:t>
      </w:r>
    </w:p>
    <w:p w14:paraId="64512431" w14:textId="77777777" w:rsidR="00FD3FE9" w:rsidRPr="00C72F41" w:rsidRDefault="00FD3FE9" w:rsidP="00C72F41">
      <w:pPr>
        <w:spacing w:line="276" w:lineRule="auto"/>
        <w:rPr>
          <w:rFonts w:ascii="Times New Roman" w:hAnsi="Times New Roman" w:cs="Times New Roman"/>
          <w:sz w:val="24"/>
          <w:szCs w:val="24"/>
        </w:rPr>
      </w:pPr>
    </w:p>
    <w:p w14:paraId="17E65B99" w14:textId="77777777" w:rsidR="00FD3FE9" w:rsidRPr="00C72F41" w:rsidRDefault="00FD3FE9"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lastRenderedPageBreak/>
        <w:t>Security Measures: The online voting system should employ various security measures to protect the integrity and confidentiality of the voting process. This includes encryption of data transmission, secure storage of sensitive information, protection against unauthorized access or tampering, and regular security updates and patches to address vulnerabilities.</w:t>
      </w:r>
    </w:p>
    <w:p w14:paraId="7B54B05B" w14:textId="77777777" w:rsidR="00FD3FE9" w:rsidRPr="00C72F41" w:rsidRDefault="00FD3FE9" w:rsidP="00C72F41">
      <w:pPr>
        <w:spacing w:line="276" w:lineRule="auto"/>
        <w:rPr>
          <w:rFonts w:ascii="Times New Roman" w:hAnsi="Times New Roman" w:cs="Times New Roman"/>
          <w:sz w:val="24"/>
          <w:szCs w:val="24"/>
        </w:rPr>
      </w:pPr>
    </w:p>
    <w:p w14:paraId="308650AC" w14:textId="7AFE809A" w:rsidR="000925B4" w:rsidRPr="00C72F41" w:rsidRDefault="00FD3FE9"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Vote Casting and Verification: The system should provide a secure and reliable method for voters to cast their votes electronically. It should also enable voters to verify that their votes have been accurately recorded and counted without compromising the anonymity of the voting process.</w:t>
      </w:r>
    </w:p>
    <w:p w14:paraId="735D3B31" w14:textId="77777777" w:rsidR="00FD3FE9" w:rsidRPr="00C72F41" w:rsidRDefault="00FD3FE9" w:rsidP="00C72F41">
      <w:pPr>
        <w:spacing w:line="276" w:lineRule="auto"/>
        <w:rPr>
          <w:rFonts w:ascii="Times New Roman" w:hAnsi="Times New Roman" w:cs="Times New Roman"/>
          <w:sz w:val="24"/>
          <w:szCs w:val="24"/>
        </w:rPr>
      </w:pPr>
    </w:p>
    <w:p w14:paraId="4AE012F7" w14:textId="1AA283D6" w:rsidR="00E70C9F" w:rsidRPr="00C72F41" w:rsidRDefault="00456424" w:rsidP="00C72F41">
      <w:pPr>
        <w:pStyle w:val="Heading3"/>
        <w:spacing w:line="276" w:lineRule="auto"/>
        <w:rPr>
          <w:rFonts w:ascii="Times New Roman" w:hAnsi="Times New Roman" w:cs="Times New Roman"/>
        </w:rPr>
      </w:pPr>
      <w:bookmarkStart w:id="27" w:name="_Toc138833753"/>
      <w:r w:rsidRPr="00C72F41">
        <w:rPr>
          <w:rFonts w:ascii="Times New Roman" w:hAnsi="Times New Roman" w:cs="Times New Roman"/>
        </w:rPr>
        <w:t xml:space="preserve">3.2.1 </w:t>
      </w:r>
      <w:r w:rsidR="00E70C9F" w:rsidRPr="00C72F41">
        <w:rPr>
          <w:rFonts w:ascii="Times New Roman" w:hAnsi="Times New Roman" w:cs="Times New Roman"/>
        </w:rPr>
        <w:t>Minimum End-user Hardware Requirements</w:t>
      </w:r>
      <w:bookmarkEnd w:id="27"/>
      <w:r w:rsidR="00E70C9F" w:rsidRPr="00C72F41">
        <w:rPr>
          <w:rFonts w:ascii="Times New Roman" w:hAnsi="Times New Roman" w:cs="Times New Roman"/>
        </w:rPr>
        <w:t xml:space="preserve"> </w:t>
      </w:r>
    </w:p>
    <w:p w14:paraId="5173F977" w14:textId="77777777" w:rsidR="0088741C" w:rsidRPr="00C72F41" w:rsidRDefault="0088741C"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minimum end-user hardware requirements for an online voting system project can vary based on the specific design and implementation of the system. However, here are some general guidelines for minimum hardware requirements:</w:t>
      </w:r>
    </w:p>
    <w:p w14:paraId="69361B87" w14:textId="77777777" w:rsidR="0088741C" w:rsidRPr="00C72F41" w:rsidRDefault="0088741C" w:rsidP="00C72F41">
      <w:pPr>
        <w:spacing w:line="276" w:lineRule="auto"/>
        <w:rPr>
          <w:rFonts w:ascii="Times New Roman" w:hAnsi="Times New Roman" w:cs="Times New Roman"/>
          <w:sz w:val="24"/>
          <w:szCs w:val="24"/>
        </w:rPr>
      </w:pPr>
    </w:p>
    <w:p w14:paraId="120B0179" w14:textId="0AD44617" w:rsidR="0088741C" w:rsidRPr="00C72F41" w:rsidRDefault="0088741C" w:rsidP="00C72F41">
      <w:pPr>
        <w:spacing w:line="276" w:lineRule="auto"/>
        <w:rPr>
          <w:rFonts w:ascii="Times New Roman" w:hAnsi="Times New Roman" w:cs="Times New Roman"/>
          <w:b/>
          <w:bCs/>
          <w:sz w:val="24"/>
          <w:szCs w:val="24"/>
        </w:rPr>
      </w:pPr>
      <w:r w:rsidRPr="00C72F41">
        <w:rPr>
          <w:rFonts w:ascii="Times New Roman" w:hAnsi="Times New Roman" w:cs="Times New Roman"/>
          <w:b/>
          <w:bCs/>
          <w:sz w:val="24"/>
          <w:szCs w:val="24"/>
        </w:rPr>
        <w:t>Desktop/Laptop Computers:</w:t>
      </w:r>
    </w:p>
    <w:p w14:paraId="4B4448D6" w14:textId="77777777" w:rsidR="0088741C" w:rsidRPr="00C72F41" w:rsidRDefault="0088741C"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Processor: Dual-core or higher</w:t>
      </w:r>
    </w:p>
    <w:p w14:paraId="15AB1755" w14:textId="77777777" w:rsidR="0088741C" w:rsidRPr="00C72F41" w:rsidRDefault="0088741C"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RAM: 2 GB or higher</w:t>
      </w:r>
    </w:p>
    <w:p w14:paraId="5FAAC655" w14:textId="77777777" w:rsidR="0088741C" w:rsidRPr="00C72F41" w:rsidRDefault="0088741C"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Hard Disk Space: 10 GB or higher</w:t>
      </w:r>
    </w:p>
    <w:p w14:paraId="35879C65" w14:textId="77777777" w:rsidR="0088741C" w:rsidRPr="00C72F41" w:rsidRDefault="0088741C"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Operating System: Windows, macOS, or Linux with a supported browser</w:t>
      </w:r>
    </w:p>
    <w:p w14:paraId="2E87AFA6" w14:textId="77777777" w:rsidR="0088741C" w:rsidRPr="00C72F41" w:rsidRDefault="0088741C"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Internet Connection: Broadband connection for a smooth online experience</w:t>
      </w:r>
    </w:p>
    <w:p w14:paraId="575D9344" w14:textId="7307BC6B" w:rsidR="0088741C" w:rsidRPr="00C72F41" w:rsidRDefault="0088741C" w:rsidP="00C72F41">
      <w:pPr>
        <w:spacing w:line="276" w:lineRule="auto"/>
        <w:rPr>
          <w:rFonts w:ascii="Times New Roman" w:hAnsi="Times New Roman" w:cs="Times New Roman"/>
          <w:sz w:val="24"/>
          <w:szCs w:val="24"/>
        </w:rPr>
      </w:pPr>
      <w:r w:rsidRPr="00C72F41">
        <w:rPr>
          <w:rFonts w:ascii="Times New Roman" w:hAnsi="Times New Roman" w:cs="Times New Roman"/>
          <w:b/>
          <w:bCs/>
          <w:sz w:val="24"/>
          <w:szCs w:val="24"/>
        </w:rPr>
        <w:t>Mobile Devices</w:t>
      </w:r>
      <w:r w:rsidRPr="00C72F41">
        <w:rPr>
          <w:rFonts w:ascii="Times New Roman" w:hAnsi="Times New Roman" w:cs="Times New Roman"/>
          <w:sz w:val="24"/>
          <w:szCs w:val="24"/>
        </w:rPr>
        <w:t>:</w:t>
      </w:r>
    </w:p>
    <w:p w14:paraId="3BE78985" w14:textId="77777777" w:rsidR="0088741C" w:rsidRPr="00C72F41" w:rsidRDefault="0088741C"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martphone or tablet with a supported operating system (e.g., iOS, Android)</w:t>
      </w:r>
    </w:p>
    <w:p w14:paraId="3C9389C9" w14:textId="77777777" w:rsidR="0088741C" w:rsidRPr="00C72F41" w:rsidRDefault="0088741C"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ufficient storage space for the voting app installation</w:t>
      </w:r>
    </w:p>
    <w:p w14:paraId="0319AF07" w14:textId="77777777" w:rsidR="0088741C" w:rsidRPr="00C72F41" w:rsidRDefault="0088741C"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table internet connection (Wi-Fi or mobile data)</w:t>
      </w:r>
    </w:p>
    <w:p w14:paraId="0B5C4C34" w14:textId="77777777" w:rsidR="0088741C" w:rsidRPr="00C72F41" w:rsidRDefault="0088741C"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It's important to consider that these are just minimum requirements and may vary depending on the complexity of the online voting system, the user interface, and the level of interactivity involved. It's also recommended to provide clear guidelines to users regarding supported browsers, minimum screen resolutions, and any additional software dependencies required to access and interact with the online voting system.</w:t>
      </w:r>
    </w:p>
    <w:p w14:paraId="6EE42442" w14:textId="77777777" w:rsidR="0088741C" w:rsidRPr="00C72F41" w:rsidRDefault="0088741C" w:rsidP="00C72F41">
      <w:pPr>
        <w:spacing w:line="276" w:lineRule="auto"/>
        <w:rPr>
          <w:rFonts w:ascii="Times New Roman" w:hAnsi="Times New Roman" w:cs="Times New Roman"/>
          <w:sz w:val="24"/>
          <w:szCs w:val="24"/>
        </w:rPr>
      </w:pPr>
    </w:p>
    <w:p w14:paraId="414FDFBE" w14:textId="77777777" w:rsidR="0088741C" w:rsidRPr="00C72F41" w:rsidRDefault="0088741C"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lastRenderedPageBreak/>
        <w:t>Additionally, considering accessibility requirements, it's essential to ensure that the online voting system is compatible with assistive technologies, such as screen readers, for users with disabilities. This may involve adherence to accessibility standards and guidelines, including WCAG (Web Content Accessibility Guidelines).</w:t>
      </w:r>
    </w:p>
    <w:p w14:paraId="30475C9B" w14:textId="77777777" w:rsidR="0088741C" w:rsidRPr="00C72F41" w:rsidRDefault="0088741C" w:rsidP="00C72F41">
      <w:pPr>
        <w:spacing w:line="276" w:lineRule="auto"/>
        <w:rPr>
          <w:rFonts w:ascii="Times New Roman" w:hAnsi="Times New Roman" w:cs="Times New Roman"/>
          <w:sz w:val="24"/>
          <w:szCs w:val="24"/>
        </w:rPr>
      </w:pPr>
    </w:p>
    <w:p w14:paraId="4C6B88BC" w14:textId="3CB88551" w:rsidR="0088741C" w:rsidRPr="00C72F41" w:rsidRDefault="0088741C"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When developing an online voting system, it's advisable to conduct user testing on a variety of hardware configurations to ensure a smooth user experience across different devices and platforms.</w:t>
      </w:r>
    </w:p>
    <w:p w14:paraId="434A2784" w14:textId="1EA82878" w:rsidR="00E70C9F" w:rsidRPr="00C72F41" w:rsidRDefault="00456424" w:rsidP="00C72F41">
      <w:pPr>
        <w:pStyle w:val="Heading3"/>
        <w:spacing w:line="276" w:lineRule="auto"/>
        <w:rPr>
          <w:rFonts w:ascii="Times New Roman" w:hAnsi="Times New Roman" w:cs="Times New Roman"/>
        </w:rPr>
      </w:pPr>
      <w:bookmarkStart w:id="28" w:name="_Toc138833754"/>
      <w:r w:rsidRPr="00C72F41">
        <w:rPr>
          <w:rFonts w:ascii="Times New Roman" w:hAnsi="Times New Roman" w:cs="Times New Roman"/>
        </w:rPr>
        <w:t xml:space="preserve">3.2.2 </w:t>
      </w:r>
      <w:r w:rsidR="00E70C9F" w:rsidRPr="00C72F41">
        <w:rPr>
          <w:rFonts w:ascii="Times New Roman" w:hAnsi="Times New Roman" w:cs="Times New Roman"/>
        </w:rPr>
        <w:t>Minimum End-user Software Requirements</w:t>
      </w:r>
      <w:bookmarkEnd w:id="28"/>
      <w:r w:rsidR="00E70C9F" w:rsidRPr="00C72F41">
        <w:rPr>
          <w:rFonts w:ascii="Times New Roman" w:hAnsi="Times New Roman" w:cs="Times New Roman"/>
        </w:rPr>
        <w:t xml:space="preserve"> </w:t>
      </w:r>
    </w:p>
    <w:p w14:paraId="4FDC0326" w14:textId="72A8FDA4" w:rsidR="005F1A0D" w:rsidRPr="00C72F41" w:rsidRDefault="005F1A0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minimum end-user software requirements for an online voting system project can vary based on the specific technology stack and design choices made for the system. Here are some general considerations for the minimum software requirements:</w:t>
      </w:r>
    </w:p>
    <w:p w14:paraId="2CEC9B94" w14:textId="77777777" w:rsidR="005F1A0D" w:rsidRPr="00C72F41" w:rsidRDefault="005F1A0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Web Browsers:</w:t>
      </w:r>
    </w:p>
    <w:p w14:paraId="0C193F75" w14:textId="77777777" w:rsidR="005F1A0D" w:rsidRPr="00C72F41" w:rsidRDefault="005F1A0D" w:rsidP="00C72F41">
      <w:pPr>
        <w:spacing w:line="276" w:lineRule="auto"/>
        <w:rPr>
          <w:rFonts w:ascii="Times New Roman" w:hAnsi="Times New Roman" w:cs="Times New Roman"/>
          <w:sz w:val="24"/>
          <w:szCs w:val="24"/>
        </w:rPr>
      </w:pPr>
    </w:p>
    <w:p w14:paraId="3FA411F1" w14:textId="77777777" w:rsidR="005F1A0D" w:rsidRPr="00C72F41" w:rsidRDefault="005F1A0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mmonly used web browsers such as Google Chrome, Mozilla Firefox, Microsoft Edge, Safari, or Opera.</w:t>
      </w:r>
    </w:p>
    <w:p w14:paraId="14512B5C" w14:textId="77777777" w:rsidR="005F1A0D" w:rsidRPr="00C72F41" w:rsidRDefault="005F1A0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system should be compatible with the latest stable versions of these browsers, as well as some previous versions to accommodate a wider range of users.</w:t>
      </w:r>
    </w:p>
    <w:p w14:paraId="08F935FA" w14:textId="77777777" w:rsidR="005F1A0D" w:rsidRPr="00C72F41" w:rsidRDefault="005F1A0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Operating Systems:</w:t>
      </w:r>
    </w:p>
    <w:p w14:paraId="5B986B38" w14:textId="77777777" w:rsidR="005F1A0D" w:rsidRPr="00C72F41" w:rsidRDefault="005F1A0D" w:rsidP="00C72F41">
      <w:pPr>
        <w:spacing w:line="276" w:lineRule="auto"/>
        <w:rPr>
          <w:rFonts w:ascii="Times New Roman" w:hAnsi="Times New Roman" w:cs="Times New Roman"/>
          <w:sz w:val="24"/>
          <w:szCs w:val="24"/>
        </w:rPr>
      </w:pPr>
    </w:p>
    <w:p w14:paraId="0156346A" w14:textId="77777777" w:rsidR="005F1A0D" w:rsidRPr="00C72F41" w:rsidRDefault="005F1A0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Windows: The system should be compatible with recent versions of Windows, such as Windows 10, Windows 8, or Windows 7.</w:t>
      </w:r>
    </w:p>
    <w:p w14:paraId="63257DA7" w14:textId="77777777" w:rsidR="005F1A0D" w:rsidRPr="00C72F41" w:rsidRDefault="005F1A0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macOS: The system should be compatible with recent versions of macOS, such as macOS Big Sur, macOS Catalina, or macOS Mojave.</w:t>
      </w:r>
    </w:p>
    <w:p w14:paraId="461962CD" w14:textId="305263E2" w:rsidR="005F1A0D" w:rsidRPr="00C72F41" w:rsidRDefault="005F1A0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Linux: The system should be compatible with popular distributions like Ubuntu, Fedora, or CentOS, with corresponding browser support.</w:t>
      </w:r>
    </w:p>
    <w:p w14:paraId="23AF402A" w14:textId="77777777" w:rsidR="005F1A0D" w:rsidRPr="00C72F41" w:rsidRDefault="005F1A0D" w:rsidP="00C72F41">
      <w:pPr>
        <w:spacing w:line="276" w:lineRule="auto"/>
        <w:rPr>
          <w:rFonts w:ascii="Times New Roman" w:hAnsi="Times New Roman" w:cs="Times New Roman"/>
          <w:sz w:val="24"/>
          <w:szCs w:val="24"/>
        </w:rPr>
      </w:pPr>
    </w:p>
    <w:p w14:paraId="0855F4FD" w14:textId="77777777" w:rsidR="008E2BDD" w:rsidRPr="00C72F41" w:rsidRDefault="00E70C9F" w:rsidP="00C72F41">
      <w:pPr>
        <w:pStyle w:val="Heading2"/>
        <w:numPr>
          <w:ilvl w:val="1"/>
          <w:numId w:val="10"/>
        </w:numPr>
        <w:spacing w:line="276" w:lineRule="auto"/>
        <w:rPr>
          <w:rFonts w:ascii="Times New Roman" w:hAnsi="Times New Roman" w:cs="Times New Roman"/>
          <w:sz w:val="24"/>
          <w:szCs w:val="24"/>
        </w:rPr>
      </w:pPr>
      <w:bookmarkStart w:id="29" w:name="_Toc138833755"/>
      <w:r w:rsidRPr="00C72F41">
        <w:rPr>
          <w:rFonts w:ascii="Times New Roman" w:hAnsi="Times New Roman" w:cs="Times New Roman"/>
          <w:sz w:val="24"/>
          <w:szCs w:val="24"/>
        </w:rPr>
        <w:t>Software specifications</w:t>
      </w:r>
      <w:bookmarkEnd w:id="29"/>
      <w:r w:rsidR="008E2BDD" w:rsidRPr="00C72F41">
        <w:rPr>
          <w:rFonts w:ascii="Times New Roman" w:hAnsi="Times New Roman" w:cs="Times New Roman"/>
          <w:sz w:val="24"/>
          <w:szCs w:val="24"/>
        </w:rPr>
        <w:t xml:space="preserve"> </w:t>
      </w:r>
    </w:p>
    <w:p w14:paraId="010673C6" w14:textId="62DA71C7" w:rsidR="008E2BDD" w:rsidRPr="00C72F41" w:rsidRDefault="008E2BD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software specifications for an online voting system project can vary depending on the specific requirements and design choices made for the system. However, here are some common software specifications to consider:</w:t>
      </w:r>
    </w:p>
    <w:p w14:paraId="1BEC69E4" w14:textId="295D4A99" w:rsidR="008E2BDD" w:rsidRPr="00C72F41" w:rsidRDefault="008E2BD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Programming Language and Framework:</w:t>
      </w:r>
    </w:p>
    <w:p w14:paraId="57A6FEA8" w14:textId="77777777" w:rsidR="008E2BDD" w:rsidRPr="00C72F41" w:rsidRDefault="008E2BD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lastRenderedPageBreak/>
        <w:t>The choice of programming language and framework depends on the development team's expertise and the project's specific needs. Common languages and frameworks used for web development include Python (Django, Flask), Java (Spring), Ruby (Ruby on Rails), or JavaScript (Node.js, React, Angular).</w:t>
      </w:r>
    </w:p>
    <w:p w14:paraId="3D8B15E5" w14:textId="4FC3BE29" w:rsidR="008E2BDD" w:rsidRPr="00C72F41" w:rsidRDefault="008E2BD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Web Server:</w:t>
      </w:r>
    </w:p>
    <w:p w14:paraId="1BD3CF8E" w14:textId="77777777" w:rsidR="008E2BDD" w:rsidRPr="00C72F41" w:rsidRDefault="008E2BD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online voting system will require a web server to host the application and handle incoming requests from users. Common web servers include Apache HTTP Server, Nginx, or Microsoft IIS.</w:t>
      </w:r>
    </w:p>
    <w:p w14:paraId="2DA71805" w14:textId="23630902" w:rsidR="008E2BDD" w:rsidRPr="00C72F41" w:rsidRDefault="008E2BD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Database Management System:</w:t>
      </w:r>
    </w:p>
    <w:p w14:paraId="0468783B" w14:textId="7E513148" w:rsidR="008E2BDD" w:rsidRPr="00C72F41" w:rsidRDefault="008E2BDD"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A database management system (DBMS) is required to store and manage the data related to the voting system, such as user information, candidate details, and voting records. Popular options include MySQL, PostgreSQL, Oracle Database, or MongoDB (for NoSQL databases).</w:t>
      </w:r>
    </w:p>
    <w:p w14:paraId="18CBC8CF" w14:textId="77777777" w:rsidR="00976804" w:rsidRPr="00C72F41" w:rsidRDefault="00976804" w:rsidP="00C72F41">
      <w:pPr>
        <w:spacing w:line="276" w:lineRule="auto"/>
        <w:rPr>
          <w:rFonts w:ascii="Times New Roman" w:hAnsi="Times New Roman" w:cs="Times New Roman"/>
          <w:sz w:val="24"/>
          <w:szCs w:val="24"/>
        </w:rPr>
      </w:pPr>
    </w:p>
    <w:p w14:paraId="5CE36133" w14:textId="4E9A7B55" w:rsidR="000E0B03" w:rsidRPr="00C72F41" w:rsidRDefault="00BC027F" w:rsidP="00C72F41">
      <w:pPr>
        <w:pStyle w:val="Heading1"/>
        <w:numPr>
          <w:ilvl w:val="0"/>
          <w:numId w:val="13"/>
        </w:numPr>
        <w:spacing w:line="276" w:lineRule="auto"/>
        <w:rPr>
          <w:rFonts w:ascii="Times New Roman" w:hAnsi="Times New Roman" w:cs="Times New Roman"/>
          <w:b/>
          <w:sz w:val="24"/>
          <w:szCs w:val="24"/>
        </w:rPr>
      </w:pPr>
      <w:bookmarkStart w:id="30" w:name="_Toc138833756"/>
      <w:r w:rsidRPr="00C72F41">
        <w:rPr>
          <w:rStyle w:val="Heading1Char"/>
          <w:rFonts w:ascii="Times New Roman" w:hAnsi="Times New Roman" w:cs="Times New Roman"/>
          <w:sz w:val="24"/>
          <w:szCs w:val="24"/>
        </w:rPr>
        <w:t>DATA FLOW DIAGRAM (LEVEL 0, LEVEL 1</w:t>
      </w:r>
      <w:r w:rsidRPr="00C72F41">
        <w:rPr>
          <w:rFonts w:ascii="Times New Roman" w:hAnsi="Times New Roman" w:cs="Times New Roman"/>
          <w:b/>
          <w:sz w:val="24"/>
          <w:szCs w:val="24"/>
        </w:rPr>
        <w:t>)</w:t>
      </w:r>
      <w:bookmarkEnd w:id="30"/>
    </w:p>
    <w:p w14:paraId="1A14BD9E" w14:textId="21E4F7C9" w:rsidR="00382C22" w:rsidRPr="00C72F41" w:rsidRDefault="00456424" w:rsidP="00C72F41">
      <w:pPr>
        <w:spacing w:line="276" w:lineRule="auto"/>
        <w:rPr>
          <w:rFonts w:ascii="Times New Roman" w:hAnsi="Times New Roman" w:cs="Times New Roman"/>
          <w:sz w:val="24"/>
          <w:szCs w:val="24"/>
        </w:rPr>
      </w:pPr>
      <w:bookmarkStart w:id="31" w:name="_Toc138833757"/>
      <w:r w:rsidRPr="00C72F41">
        <w:rPr>
          <w:rStyle w:val="Heading2Char"/>
          <w:rFonts w:ascii="Times New Roman" w:hAnsi="Times New Roman" w:cs="Times New Roman"/>
          <w:sz w:val="24"/>
          <w:szCs w:val="24"/>
        </w:rPr>
        <w:t xml:space="preserve">4.1 </w:t>
      </w:r>
      <w:r w:rsidR="00382C22" w:rsidRPr="00C72F41">
        <w:rPr>
          <w:rStyle w:val="Heading2Char"/>
          <w:rFonts w:ascii="Times New Roman" w:hAnsi="Times New Roman" w:cs="Times New Roman"/>
          <w:sz w:val="24"/>
          <w:szCs w:val="24"/>
        </w:rPr>
        <w:t>DFD LEVEL 0</w:t>
      </w:r>
      <w:bookmarkEnd w:id="31"/>
      <w:r w:rsidR="00382C22" w:rsidRPr="00C72F41">
        <w:rPr>
          <w:rFonts w:ascii="Times New Roman" w:hAnsi="Times New Roman" w:cs="Times New Roman"/>
          <w:sz w:val="24"/>
          <w:szCs w:val="24"/>
        </w:rPr>
        <w:t xml:space="preserve"> </w:t>
      </w:r>
    </w:p>
    <w:p w14:paraId="66ED2DF5" w14:textId="784B1E5B" w:rsidR="003F4614" w:rsidRDefault="003F4614" w:rsidP="00C72F41">
      <w:pPr>
        <w:spacing w:line="276" w:lineRule="auto"/>
        <w:rPr>
          <w:rFonts w:ascii="Times New Roman" w:hAnsi="Times New Roman" w:cs="Times New Roman"/>
          <w:noProof/>
          <w:sz w:val="24"/>
          <w:szCs w:val="24"/>
        </w:rPr>
      </w:pPr>
    </w:p>
    <w:p w14:paraId="67EFB772" w14:textId="725D8766" w:rsidR="005D441F" w:rsidRDefault="005D441F" w:rsidP="00C72F41">
      <w:pPr>
        <w:spacing w:line="276" w:lineRule="auto"/>
        <w:rPr>
          <w:rFonts w:ascii="Times New Roman" w:hAnsi="Times New Roman" w:cs="Times New Roman"/>
          <w:noProof/>
          <w:sz w:val="24"/>
          <w:szCs w:val="24"/>
        </w:rPr>
      </w:pPr>
    </w:p>
    <w:p w14:paraId="09203EFB" w14:textId="351CDE74" w:rsidR="005D441F" w:rsidRDefault="005D441F" w:rsidP="00C72F41">
      <w:pPr>
        <w:spacing w:line="276" w:lineRule="auto"/>
        <w:rPr>
          <w:rFonts w:ascii="Times New Roman" w:hAnsi="Times New Roman" w:cs="Times New Roman"/>
          <w:noProof/>
          <w:sz w:val="24"/>
          <w:szCs w:val="24"/>
        </w:rPr>
      </w:pPr>
    </w:p>
    <w:p w14:paraId="2F8ED59E" w14:textId="27B81974" w:rsidR="005D441F" w:rsidRPr="00C72F41" w:rsidRDefault="005D441F" w:rsidP="00C72F41">
      <w:pPr>
        <w:spacing w:line="276"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B53627" wp14:editId="5C8EE9A4">
            <wp:extent cx="6551227" cy="34886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mo level0 dfd.jpeg"/>
                    <pic:cNvPicPr/>
                  </pic:nvPicPr>
                  <pic:blipFill>
                    <a:blip r:embed="rId11">
                      <a:extLst>
                        <a:ext uri="{28A0092B-C50C-407E-A947-70E740481C1C}">
                          <a14:useLocalDpi xmlns:a14="http://schemas.microsoft.com/office/drawing/2010/main" val="0"/>
                        </a:ext>
                      </a:extLst>
                    </a:blip>
                    <a:stretch>
                      <a:fillRect/>
                    </a:stretch>
                  </pic:blipFill>
                  <pic:spPr>
                    <a:xfrm>
                      <a:off x="0" y="0"/>
                      <a:ext cx="6604611" cy="3517062"/>
                    </a:xfrm>
                    <a:prstGeom prst="rect">
                      <a:avLst/>
                    </a:prstGeom>
                  </pic:spPr>
                </pic:pic>
              </a:graphicData>
            </a:graphic>
          </wp:inline>
        </w:drawing>
      </w:r>
    </w:p>
    <w:p w14:paraId="57C2F553" w14:textId="77777777" w:rsidR="003F4614" w:rsidRPr="00C72F41" w:rsidRDefault="003F4614" w:rsidP="00C72F41">
      <w:pPr>
        <w:spacing w:line="276" w:lineRule="auto"/>
        <w:rPr>
          <w:rFonts w:ascii="Times New Roman" w:hAnsi="Times New Roman" w:cs="Times New Roman"/>
          <w:sz w:val="24"/>
          <w:szCs w:val="24"/>
        </w:rPr>
      </w:pPr>
    </w:p>
    <w:p w14:paraId="59679EB3" w14:textId="77777777" w:rsidR="003F4614" w:rsidRPr="00C72F41" w:rsidRDefault="003F4614" w:rsidP="00C72F41">
      <w:pPr>
        <w:spacing w:line="276" w:lineRule="auto"/>
        <w:rPr>
          <w:rFonts w:ascii="Times New Roman" w:hAnsi="Times New Roman" w:cs="Times New Roman"/>
          <w:sz w:val="24"/>
          <w:szCs w:val="24"/>
        </w:rPr>
      </w:pPr>
    </w:p>
    <w:p w14:paraId="28BB12F1" w14:textId="77777777" w:rsidR="00382C22" w:rsidRPr="00C72F41" w:rsidRDefault="00382C22" w:rsidP="00C72F41">
      <w:pPr>
        <w:spacing w:line="276" w:lineRule="auto"/>
        <w:rPr>
          <w:rFonts w:ascii="Times New Roman" w:hAnsi="Times New Roman" w:cs="Times New Roman"/>
          <w:sz w:val="24"/>
          <w:szCs w:val="24"/>
          <w:shd w:val="clear" w:color="auto" w:fill="FFFFFF"/>
        </w:rPr>
      </w:pPr>
      <w:r w:rsidRPr="00C72F41">
        <w:rPr>
          <w:rFonts w:ascii="Times New Roman" w:hAnsi="Times New Roman" w:cs="Times New Roman"/>
          <w:sz w:val="24"/>
          <w:szCs w:val="24"/>
        </w:rPr>
        <w:t xml:space="preserve">This figure </w:t>
      </w:r>
      <w:r w:rsidRPr="00C72F41">
        <w:rPr>
          <w:rFonts w:ascii="Times New Roman" w:hAnsi="Times New Roman" w:cs="Times New Roman"/>
          <w:sz w:val="24"/>
          <w:szCs w:val="24"/>
          <w:shd w:val="clear" w:color="auto" w:fill="FFFFFF"/>
        </w:rPr>
        <w:t xml:space="preserve">defines the boundary between the system, or part of a system, and its environment, showing the entities that interact with it, this diagram is a </w:t>
      </w:r>
      <w:proofErr w:type="gramStart"/>
      <w:r w:rsidRPr="00C72F41">
        <w:rPr>
          <w:rFonts w:ascii="Times New Roman" w:hAnsi="Times New Roman" w:cs="Times New Roman"/>
          <w:sz w:val="24"/>
          <w:szCs w:val="24"/>
          <w:shd w:val="clear" w:color="auto" w:fill="FFFFFF"/>
        </w:rPr>
        <w:t>high level</w:t>
      </w:r>
      <w:proofErr w:type="gramEnd"/>
      <w:r w:rsidRPr="00C72F41">
        <w:rPr>
          <w:rFonts w:ascii="Times New Roman" w:hAnsi="Times New Roman" w:cs="Times New Roman"/>
          <w:sz w:val="24"/>
          <w:szCs w:val="24"/>
          <w:shd w:val="clear" w:color="auto" w:fill="FFFFFF"/>
        </w:rPr>
        <w:t xml:space="preserve"> view of a system. </w:t>
      </w:r>
    </w:p>
    <w:p w14:paraId="2BD27866" w14:textId="77E0F79E" w:rsidR="00382C22" w:rsidRPr="00C72F41" w:rsidRDefault="00456424" w:rsidP="00C72F41">
      <w:pPr>
        <w:pStyle w:val="Heading2"/>
        <w:spacing w:line="276" w:lineRule="auto"/>
        <w:rPr>
          <w:rFonts w:ascii="Times New Roman" w:hAnsi="Times New Roman" w:cs="Times New Roman"/>
          <w:sz w:val="24"/>
          <w:szCs w:val="24"/>
          <w:shd w:val="clear" w:color="auto" w:fill="FFFFFF"/>
        </w:rPr>
      </w:pPr>
      <w:bookmarkStart w:id="32" w:name="_Toc138833758"/>
      <w:r w:rsidRPr="00C72F41">
        <w:rPr>
          <w:rStyle w:val="Heading2Char"/>
          <w:rFonts w:ascii="Times New Roman" w:hAnsi="Times New Roman" w:cs="Times New Roman"/>
          <w:sz w:val="24"/>
          <w:szCs w:val="24"/>
        </w:rPr>
        <w:t xml:space="preserve">4.2 </w:t>
      </w:r>
      <w:r w:rsidR="00252C3B" w:rsidRPr="00C72F41">
        <w:rPr>
          <w:rStyle w:val="Heading2Char"/>
          <w:rFonts w:ascii="Times New Roman" w:hAnsi="Times New Roman" w:cs="Times New Roman"/>
          <w:sz w:val="24"/>
          <w:szCs w:val="24"/>
        </w:rPr>
        <w:t>DFD LEVEL 1</w:t>
      </w:r>
      <w:bookmarkEnd w:id="32"/>
    </w:p>
    <w:p w14:paraId="4461BA85" w14:textId="05E44A8D" w:rsidR="00382C22" w:rsidRDefault="00382C22" w:rsidP="00C72F41">
      <w:pPr>
        <w:spacing w:line="276" w:lineRule="auto"/>
        <w:rPr>
          <w:rFonts w:ascii="Times New Roman" w:hAnsi="Times New Roman" w:cs="Times New Roman"/>
          <w:noProof/>
          <w:sz w:val="24"/>
          <w:szCs w:val="24"/>
        </w:rPr>
      </w:pPr>
    </w:p>
    <w:p w14:paraId="220CA624" w14:textId="49541F15" w:rsidR="005D441F" w:rsidRDefault="005D441F" w:rsidP="00C72F41">
      <w:pPr>
        <w:spacing w:line="276"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B3951AE" wp14:editId="356D78E4">
            <wp:extent cx="6500191" cy="3595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mo level1 df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4534" cy="3597772"/>
                    </a:xfrm>
                    <a:prstGeom prst="rect">
                      <a:avLst/>
                    </a:prstGeom>
                  </pic:spPr>
                </pic:pic>
              </a:graphicData>
            </a:graphic>
          </wp:inline>
        </w:drawing>
      </w:r>
    </w:p>
    <w:p w14:paraId="59AECA65" w14:textId="77777777" w:rsidR="005D441F" w:rsidRPr="00C72F41" w:rsidRDefault="005D441F" w:rsidP="00C72F41">
      <w:pPr>
        <w:spacing w:line="276" w:lineRule="auto"/>
        <w:rPr>
          <w:rFonts w:ascii="Times New Roman" w:hAnsi="Times New Roman" w:cs="Times New Roman"/>
          <w:noProof/>
          <w:sz w:val="24"/>
          <w:szCs w:val="24"/>
        </w:rPr>
      </w:pPr>
    </w:p>
    <w:p w14:paraId="3B6E63F3" w14:textId="77777777" w:rsidR="00456424" w:rsidRPr="00C72F41" w:rsidRDefault="00AE57B4" w:rsidP="00C72F41">
      <w:pPr>
        <w:spacing w:line="276" w:lineRule="auto"/>
        <w:rPr>
          <w:rFonts w:ascii="Times New Roman" w:hAnsi="Times New Roman" w:cs="Times New Roman"/>
          <w:noProof/>
          <w:sz w:val="24"/>
          <w:szCs w:val="24"/>
        </w:rPr>
      </w:pPr>
      <w:r w:rsidRPr="00C72F41">
        <w:rPr>
          <w:rFonts w:ascii="Times New Roman" w:hAnsi="Times New Roman" w:cs="Times New Roman"/>
          <w:noProof/>
          <w:sz w:val="24"/>
          <w:szCs w:val="24"/>
        </w:rPr>
        <w:t>T</w:t>
      </w:r>
      <w:r w:rsidR="00382C22" w:rsidRPr="00C72F41">
        <w:rPr>
          <w:rFonts w:ascii="Times New Roman" w:hAnsi="Times New Roman" w:cs="Times New Roman"/>
          <w:noProof/>
          <w:sz w:val="24"/>
          <w:szCs w:val="24"/>
        </w:rPr>
        <w:t>his diagram shows the whole system is represented as a single process. A level 1 DFD notates each of the main sub-processes that together form the complete system.</w:t>
      </w:r>
    </w:p>
    <w:p w14:paraId="70064A38" w14:textId="5747F38D" w:rsidR="005C6AB4" w:rsidRPr="00C72F41" w:rsidRDefault="00456424" w:rsidP="00C72F41">
      <w:pPr>
        <w:pStyle w:val="Heading1"/>
        <w:spacing w:line="276" w:lineRule="auto"/>
        <w:rPr>
          <w:rFonts w:ascii="Times New Roman" w:hAnsi="Times New Roman" w:cs="Times New Roman"/>
          <w:noProof/>
          <w:sz w:val="24"/>
          <w:szCs w:val="24"/>
        </w:rPr>
      </w:pPr>
      <w:bookmarkStart w:id="33" w:name="_Toc138833759"/>
      <w:r w:rsidRPr="00C72F41">
        <w:rPr>
          <w:rFonts w:ascii="Times New Roman" w:hAnsi="Times New Roman" w:cs="Times New Roman"/>
          <w:noProof/>
          <w:sz w:val="24"/>
          <w:szCs w:val="24"/>
        </w:rPr>
        <w:t xml:space="preserve">5. </w:t>
      </w:r>
      <w:r w:rsidR="00252C3B" w:rsidRPr="00C72F41">
        <w:rPr>
          <w:rFonts w:ascii="Times New Roman" w:hAnsi="Times New Roman" w:cs="Times New Roman"/>
          <w:noProof/>
          <w:sz w:val="24"/>
          <w:szCs w:val="24"/>
        </w:rPr>
        <w:t>Feasibility study</w:t>
      </w:r>
      <w:bookmarkEnd w:id="33"/>
    </w:p>
    <w:p w14:paraId="09790A43" w14:textId="462E5347" w:rsidR="00ED5CFE" w:rsidRPr="00C72F41" w:rsidRDefault="00456424" w:rsidP="00C72F41">
      <w:pPr>
        <w:spacing w:line="276" w:lineRule="auto"/>
        <w:rPr>
          <w:rFonts w:ascii="Times New Roman" w:hAnsi="Times New Roman" w:cs="Times New Roman"/>
          <w:sz w:val="24"/>
          <w:szCs w:val="24"/>
        </w:rPr>
      </w:pPr>
      <w:bookmarkStart w:id="34" w:name="_Toc138833760"/>
      <w:r w:rsidRPr="00C72F41">
        <w:rPr>
          <w:rStyle w:val="Heading2Char"/>
          <w:rFonts w:ascii="Times New Roman" w:hAnsi="Times New Roman" w:cs="Times New Roman"/>
          <w:sz w:val="24"/>
          <w:szCs w:val="24"/>
        </w:rPr>
        <w:t xml:space="preserve">5.1 </w:t>
      </w:r>
      <w:r w:rsidR="00ED5CFE" w:rsidRPr="00C72F41">
        <w:rPr>
          <w:rStyle w:val="Heading2Char"/>
          <w:rFonts w:ascii="Times New Roman" w:hAnsi="Times New Roman" w:cs="Times New Roman"/>
          <w:sz w:val="24"/>
          <w:szCs w:val="24"/>
        </w:rPr>
        <w:t>Technical Feasibility</w:t>
      </w:r>
      <w:bookmarkEnd w:id="34"/>
    </w:p>
    <w:p w14:paraId="71E60D9D" w14:textId="7E38D455" w:rsidR="006E431F" w:rsidRPr="00C72F41" w:rsidRDefault="00ED5CF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 xml:space="preserve"> </w:t>
      </w:r>
      <w:r w:rsidR="006E431F" w:rsidRPr="00C72F41">
        <w:rPr>
          <w:rFonts w:ascii="Times New Roman" w:hAnsi="Times New Roman" w:cs="Times New Roman"/>
          <w:sz w:val="24"/>
          <w:szCs w:val="24"/>
        </w:rPr>
        <w:t>The technical feasibility of an online voting system project depends on several factors. Here are some key considerations:</w:t>
      </w:r>
    </w:p>
    <w:p w14:paraId="21A52856" w14:textId="77777777" w:rsidR="006E431F" w:rsidRPr="00C72F41" w:rsidRDefault="006E431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technical feasibility of an online voting system project depends on several factors. Here are some key considerations:</w:t>
      </w:r>
    </w:p>
    <w:p w14:paraId="58093F16" w14:textId="77777777" w:rsidR="006E431F" w:rsidRPr="00C72F41" w:rsidRDefault="006E431F" w:rsidP="00C72F41">
      <w:pPr>
        <w:spacing w:line="276" w:lineRule="auto"/>
        <w:rPr>
          <w:rFonts w:ascii="Times New Roman" w:hAnsi="Times New Roman" w:cs="Times New Roman"/>
          <w:sz w:val="24"/>
          <w:szCs w:val="24"/>
        </w:rPr>
      </w:pPr>
    </w:p>
    <w:p w14:paraId="4AC6341C" w14:textId="6536C4D3" w:rsidR="006E431F" w:rsidRPr="00C72F41" w:rsidRDefault="006E431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lastRenderedPageBreak/>
        <w:t>Infrastructure: An online voting system requires a robust and scalable infrastructure, including servers, databases, networking, and security measures. The system should be able to handle a large volume of concurrent users and maintain uptime and performance during peak periods, such as during elections.</w:t>
      </w:r>
    </w:p>
    <w:p w14:paraId="4D90BA31" w14:textId="0129CDEA" w:rsidR="006E431F" w:rsidRPr="00C72F41" w:rsidRDefault="006E431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ecurity: Ensuring the security of the online voting system is crucial to prevent tampering, fraud, and unauthorized access. The system should employ strong encryption techniques to protect voter information and use secure protocols for data transmission. Additionally, measures like multi-factor authentication, firewalls, intrusion detection systems, and regular security audits should be implemented.</w:t>
      </w:r>
    </w:p>
    <w:p w14:paraId="79951B24" w14:textId="3BCD35C4" w:rsidR="006E431F" w:rsidRPr="00C72F41" w:rsidRDefault="006E431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Authentication and Verification: An online voting system must have a reliable method to authenticate and verify the identity of voters. This may involve integrating with existing identification systems, such as government-issued ID cards or biometric systems, to ensure that each voter is unique and eligible to participate.</w:t>
      </w:r>
    </w:p>
    <w:p w14:paraId="58D461C9" w14:textId="4A947D0A" w:rsidR="006E431F" w:rsidRPr="00C72F41" w:rsidRDefault="006E431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Privacy: Voter privacy is of utmost importance in any voting system. The online voting system should ensure that individual votes remain anonymous and cannot be linked to specific voters. Strong data protection measures, including anonymization techniques and strict access controls, should be implemented.</w:t>
      </w:r>
    </w:p>
    <w:p w14:paraId="45C5D5C6" w14:textId="3D8DCFF6" w:rsidR="006E431F" w:rsidRPr="00C72F41" w:rsidRDefault="006E431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Accessibility: The online voting system should be accessible to a wide range of users, including those with disabilities or limited technological proficiency. It should comply with accessibility standards and provide features like screen readers, keyboard navigation, and language options to cater to diverse user needs.</w:t>
      </w:r>
    </w:p>
    <w:p w14:paraId="092C998C" w14:textId="046FD65B" w:rsidR="006E431F" w:rsidRPr="00C72F41" w:rsidRDefault="006E431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esting and Validation: Rigorous testing and validation processes are essential to identify and address any vulnerabilities or issues in the system. Thorough testing should be conducted to simulate real-world scenarios, including stress testing to evaluate system performance under high loads.</w:t>
      </w:r>
    </w:p>
    <w:p w14:paraId="3D4B759D" w14:textId="517F0732" w:rsidR="006E431F" w:rsidRPr="00C72F41" w:rsidRDefault="006E431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Legal and Regulatory Compliance: Online voting systems must adhere to legal and regulatory requirements specific to the jurisdiction in which they are implemented. Compliance with data protection laws, election regulations, and auditing requirements is necessary.</w:t>
      </w:r>
    </w:p>
    <w:p w14:paraId="7E873D12" w14:textId="1143F477" w:rsidR="006E431F" w:rsidRPr="00C72F41" w:rsidRDefault="006E431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ntingency Planning: The online voting system should have contingency plans in place to address potential technical failures, power outages, or cyberattacks. Regular backups, redundancy measures, and disaster recovery plans should be implemented to ensure the system's resilience.</w:t>
      </w:r>
    </w:p>
    <w:p w14:paraId="7C294DEA" w14:textId="253EC93C" w:rsidR="006E431F" w:rsidRPr="00C72F41" w:rsidRDefault="006E431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It is important to note that implementing an online voting system is a complex undertaking, and various challenges exist, including technological, security, and societal factors. Thorough planning, expertise in system design, and ongoing monitoring and improvement are crucial for the successful implementation of such a system.</w:t>
      </w:r>
    </w:p>
    <w:p w14:paraId="10AB5319" w14:textId="1BA8A9A9" w:rsidR="00ED5CFE" w:rsidRPr="00C72F41" w:rsidRDefault="00456424" w:rsidP="00C72F41">
      <w:pPr>
        <w:pStyle w:val="Heading2"/>
        <w:spacing w:line="276" w:lineRule="auto"/>
        <w:rPr>
          <w:rFonts w:ascii="Times New Roman" w:hAnsi="Times New Roman" w:cs="Times New Roman"/>
          <w:sz w:val="24"/>
          <w:szCs w:val="24"/>
        </w:rPr>
      </w:pPr>
      <w:bookmarkStart w:id="35" w:name="_Toc138833761"/>
      <w:r w:rsidRPr="00C72F41">
        <w:rPr>
          <w:rFonts w:ascii="Times New Roman" w:hAnsi="Times New Roman" w:cs="Times New Roman"/>
          <w:sz w:val="24"/>
          <w:szCs w:val="24"/>
        </w:rPr>
        <w:lastRenderedPageBreak/>
        <w:t xml:space="preserve">5.2 </w:t>
      </w:r>
      <w:r w:rsidR="00ED5CFE" w:rsidRPr="00C72F41">
        <w:rPr>
          <w:rFonts w:ascii="Times New Roman" w:hAnsi="Times New Roman" w:cs="Times New Roman"/>
          <w:sz w:val="24"/>
          <w:szCs w:val="24"/>
        </w:rPr>
        <w:t>Financial Feasibility</w:t>
      </w:r>
      <w:bookmarkEnd w:id="35"/>
    </w:p>
    <w:p w14:paraId="6EC37B28" w14:textId="770630E6"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financial feasibilities for an online voting system project involve evaluating the financial viability and sustainability of the project. Here are some key considerations:</w:t>
      </w:r>
    </w:p>
    <w:p w14:paraId="4DC95C9A" w14:textId="438EE62F"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st Estimation: Conduct a comprehensive cost estimation for the online voting system project. Identify and quantify the various costs involved, including system development, infrastructure setup, security measures, staff training, maintenance, and ongoing operational expenses. Consider both one-time and recurring costs.</w:t>
      </w:r>
    </w:p>
    <w:p w14:paraId="2DD85545" w14:textId="5C217203"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Budgeting and Funding Sources: Develop a detailed budget for the project, allocating funds to different components and phases. Identify potential funding sources, such as government grants, public-private partnerships, or crowdfunding initiatives. Evaluate the availability and feasibility of accessing these funding sources to support the financial requirements of the project.</w:t>
      </w:r>
    </w:p>
    <w:p w14:paraId="0094CE48" w14:textId="0A1FCE3C"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st-Benefit Analysis: Perform a cost-benefit analysis to assess the financial impact and potential benefits of implementing the online voting system. Consider both tangible and intangible benefits, such as cost savings, increased efficiency, improved accuracy, enhanced democratic participation, and reduced logistical expenses. Compare the projected benefits against the estimated costs to determine the financial feasibility of the project.</w:t>
      </w:r>
    </w:p>
    <w:p w14:paraId="7201E134" w14:textId="013791EB"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Return on Investment (ROI): Evaluate the potential return on investment for the online voting system project. Calculate the expected financial returns over a defined period and compare them with the initial and ongoing costs. Consider factors such as cost savings, increased revenue generation potential, improved resource allocation, and reduced risks. A positive ROI indicates the financial viability of the project.</w:t>
      </w:r>
    </w:p>
    <w:p w14:paraId="4B85276A" w14:textId="4BE587BD"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Revenue Generation Opportunities: Explore revenue generation opportunities associated with the online voting system. This may include providing ancillary services related to the system, offering consulting or customization services, or licensing the technology to other electoral bodies or governments. Identify potential revenue streams and assess their financial viability.</w:t>
      </w:r>
    </w:p>
    <w:p w14:paraId="6E134D1C" w14:textId="3F952D4F"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st Reduction Potential: Assess the potential for cost reduction compared to traditional voting methods. Identify areas where the online voting system can lead to savings, such as reduced printing and distribution costs, decreased staffing requirements at polling stations, and shorter election result processing times. Quantify the potential cost reductions to determine the financial benefits.</w:t>
      </w:r>
    </w:p>
    <w:p w14:paraId="758218B7" w14:textId="77777777"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Long-Term Sustainability: Evaluate the long-term financial sustainability of the online voting system. Consider ongoing maintenance, system upgrades, and adaptation to evolving technologies and security standards. Ensure that the project's financial plan accounts for these long-term requirements to avoid financial challenges in the future.</w:t>
      </w:r>
    </w:p>
    <w:p w14:paraId="1AFB13E7" w14:textId="77777777" w:rsidR="00711A8F" w:rsidRPr="00C72F41" w:rsidRDefault="00711A8F" w:rsidP="00C72F41">
      <w:pPr>
        <w:spacing w:line="276" w:lineRule="auto"/>
        <w:rPr>
          <w:rFonts w:ascii="Times New Roman" w:hAnsi="Times New Roman" w:cs="Times New Roman"/>
          <w:sz w:val="24"/>
          <w:szCs w:val="24"/>
        </w:rPr>
      </w:pPr>
    </w:p>
    <w:p w14:paraId="3B10C5A4" w14:textId="58F81839"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lastRenderedPageBreak/>
        <w:t>Financial Risk Management: Identify potential financial risks associated with the project and develop risk mitigation strategies. Consider risks such as budget overruns, changes in funding availability, unexpected expenses, or revenue shortfalls. Implement financial risk management measures to minimize the impact of these risks on the project's financial feasibility.</w:t>
      </w:r>
    </w:p>
    <w:p w14:paraId="3F0F881E" w14:textId="40C62B75"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st of Compliance: Consider the financial implications of complying with legal and regulatory requirements. This includes costs associated with data protection, privacy measures, cybersecurity, and adherence to electoral laws. Ensure that the project's budget accounts for these compliance costs to avoid financial setbacks.</w:t>
      </w:r>
    </w:p>
    <w:p w14:paraId="7550EDA4" w14:textId="0D7DFECC"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st Recovery and Payback Period: Evaluate the potential for cost recovery and calculate the payback period for the project. Determine how long it will take to recoup the initial investment and start generating positive financial returns. Consider factors such as revenue generation, cost savings, and other financial benefits to assess the project's payback period.</w:t>
      </w:r>
    </w:p>
    <w:p w14:paraId="4651D972" w14:textId="3CB9A224"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By conducting a thorough financial feasibility analysis and considering these factors, you can assess the financial viability and sustainability of an online voting system project.</w:t>
      </w:r>
    </w:p>
    <w:p w14:paraId="30A26261" w14:textId="287A4490" w:rsidR="00ED5CFE" w:rsidRPr="00C72F41" w:rsidRDefault="00456424" w:rsidP="00C72F41">
      <w:pPr>
        <w:pStyle w:val="Heading2"/>
        <w:spacing w:line="276" w:lineRule="auto"/>
        <w:rPr>
          <w:rFonts w:ascii="Times New Roman" w:hAnsi="Times New Roman" w:cs="Times New Roman"/>
          <w:sz w:val="24"/>
          <w:szCs w:val="24"/>
        </w:rPr>
      </w:pPr>
      <w:bookmarkStart w:id="36" w:name="_Toc138833762"/>
      <w:r w:rsidRPr="00C72F41">
        <w:rPr>
          <w:rFonts w:ascii="Times New Roman" w:hAnsi="Times New Roman" w:cs="Times New Roman"/>
          <w:sz w:val="24"/>
          <w:szCs w:val="24"/>
        </w:rPr>
        <w:t xml:space="preserve">5.3 </w:t>
      </w:r>
      <w:r w:rsidR="00ED5CFE" w:rsidRPr="00C72F41">
        <w:rPr>
          <w:rFonts w:ascii="Times New Roman" w:hAnsi="Times New Roman" w:cs="Times New Roman"/>
          <w:sz w:val="24"/>
          <w:szCs w:val="24"/>
        </w:rPr>
        <w:t>Market Feasibility</w:t>
      </w:r>
      <w:bookmarkEnd w:id="36"/>
    </w:p>
    <w:p w14:paraId="3CD175F2" w14:textId="35A4A30A" w:rsidR="00E13754" w:rsidRPr="00C72F41" w:rsidRDefault="00E1375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market feasibility of an online voting system project depends on various factors and can vary based on the specific context and location. Here are some key considerations to assess the market feasibility: Technological Infrastructure: Online voting systems require a robust technological infrastructure, including secure servers, encryption protocols, and reliable internet connectivity. Assessing the availability and quality of such infrastructure in the target market is crucial.</w:t>
      </w:r>
    </w:p>
    <w:p w14:paraId="720047FE" w14:textId="080F82B0" w:rsidR="00E13754" w:rsidRPr="00C72F41" w:rsidRDefault="00E1375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Legal and Regulatory Environment: The legal and regulatory framework surrounding elections and voting systems play a significant role. Investigate the laws and regulations related to online voting in the target market, including data protection, privacy, and electoral laws. Understanding the legal requirements and potential barriers is essential.</w:t>
      </w:r>
    </w:p>
    <w:p w14:paraId="411064AC" w14:textId="56155B6C" w:rsidR="00E13754" w:rsidRPr="00C72F41" w:rsidRDefault="00E1375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rust and Security: Building trust is vital for the success of an online voting system. Public perception regarding the security and integrity of the system is crucial. Conducting thorough security audits, implementing robust authentication measures, and using encryption techniques can help address concerns about system vulnerabilities.</w:t>
      </w:r>
    </w:p>
    <w:p w14:paraId="7CCDE5C4" w14:textId="0C613500" w:rsidR="00E13754" w:rsidRPr="00C72F41" w:rsidRDefault="00E1375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User Adoption and Acceptance: Evaluate the willingness of voters and relevant stakeholders to adopt online voting. Conduct market research, surveys, and focus groups to understand public opinion, concerns, and acceptance levels. Public awareness campaigns and education initiatives may be necessary to increase acceptance.</w:t>
      </w:r>
    </w:p>
    <w:p w14:paraId="1B94774A" w14:textId="083AF0A8" w:rsidR="00E13754" w:rsidRPr="00C72F41" w:rsidRDefault="00E1375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 xml:space="preserve">Accessibility and Inclusivity: Consider the accessibility of the online voting system to all segments of the population, including those with disabilities, elderly individuals, and those with </w:t>
      </w:r>
      <w:r w:rsidRPr="00C72F41">
        <w:rPr>
          <w:rFonts w:ascii="Times New Roman" w:hAnsi="Times New Roman" w:cs="Times New Roman"/>
          <w:sz w:val="24"/>
          <w:szCs w:val="24"/>
        </w:rPr>
        <w:lastRenderedPageBreak/>
        <w:t>limited technology access. Ensuring that the system is user-friendly, supports multiple languages, and accommodates various accessibility requirements can enhance its market feasibility.</w:t>
      </w:r>
    </w:p>
    <w:p w14:paraId="0B0176BE" w14:textId="582F2496" w:rsidR="00E13754" w:rsidRPr="00C72F41" w:rsidRDefault="00E1375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st and Return on Investment: Assess the financial implications for implementing an online voting system. Consider the initial setup costs, maintenance expenses, and ongoing operational costs. Additionally, evaluate the potential benefits, such as reduced logistics expenses, increased voter participation, and streamlined electoral processes.</w:t>
      </w:r>
    </w:p>
    <w:p w14:paraId="5756A861" w14:textId="239B7A3E" w:rsidR="00E13754" w:rsidRPr="00C72F41" w:rsidRDefault="00E1375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Political and Stakeholder Support: Gauge the level of political will and stakeholder support for implementing online voting. Engage with government officials, electoral bodies, political parties, and advocacy groups to understand their perspectives and potential collaborations.</w:t>
      </w:r>
    </w:p>
    <w:p w14:paraId="6A9B665D" w14:textId="1EAD57A5" w:rsidR="00E13754" w:rsidRPr="00C72F41" w:rsidRDefault="00E1375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Pilot Projects and Case Studies: Examine successful online voting system implementations in similar markets or regions. Analyze their outcomes, challenges faced, and lessons learned. Case studies and pilot projects can provide valuable insights into the market feasibility of an online voting system.</w:t>
      </w:r>
    </w:p>
    <w:p w14:paraId="1DF9E0EB" w14:textId="66B2FF7C" w:rsidR="00ED5CFE" w:rsidRPr="00C72F41" w:rsidRDefault="00E13754"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It's essential to conduct a comprehensive feasibility study that considers these factors specific to your target market to assess the viability of an online voting system project.</w:t>
      </w:r>
    </w:p>
    <w:p w14:paraId="204AD499" w14:textId="77777777" w:rsidR="00E13754" w:rsidRPr="00C72F41" w:rsidRDefault="00E13754" w:rsidP="00C72F41">
      <w:pPr>
        <w:spacing w:line="276" w:lineRule="auto"/>
        <w:rPr>
          <w:rFonts w:ascii="Times New Roman" w:hAnsi="Times New Roman" w:cs="Times New Roman"/>
          <w:sz w:val="24"/>
          <w:szCs w:val="24"/>
        </w:rPr>
      </w:pPr>
    </w:p>
    <w:p w14:paraId="6F85E54D" w14:textId="7B08147A" w:rsidR="00D902EE" w:rsidRPr="00C72F41" w:rsidRDefault="00456424" w:rsidP="005D441F">
      <w:pPr>
        <w:pStyle w:val="Heading2"/>
        <w:spacing w:line="276" w:lineRule="auto"/>
        <w:rPr>
          <w:rFonts w:ascii="Times New Roman" w:hAnsi="Times New Roman" w:cs="Times New Roman"/>
          <w:sz w:val="24"/>
          <w:szCs w:val="24"/>
        </w:rPr>
      </w:pPr>
      <w:bookmarkStart w:id="37" w:name="_Toc138833763"/>
      <w:r w:rsidRPr="00C72F41">
        <w:rPr>
          <w:rFonts w:ascii="Times New Roman" w:hAnsi="Times New Roman" w:cs="Times New Roman"/>
          <w:sz w:val="24"/>
          <w:szCs w:val="24"/>
        </w:rPr>
        <w:t xml:space="preserve">5.4 </w:t>
      </w:r>
      <w:r w:rsidR="00ED5CFE" w:rsidRPr="00C72F41">
        <w:rPr>
          <w:rFonts w:ascii="Times New Roman" w:hAnsi="Times New Roman" w:cs="Times New Roman"/>
          <w:sz w:val="24"/>
          <w:szCs w:val="24"/>
        </w:rPr>
        <w:t>Economic Feasibility</w:t>
      </w:r>
      <w:bookmarkEnd w:id="37"/>
    </w:p>
    <w:p w14:paraId="5C668232" w14:textId="00068DBA"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economic feasibility of an online voting system project involves assessing the financial viability and potential economic benefits. Here are some key considerations for evaluating the economics feasibility:</w:t>
      </w:r>
    </w:p>
    <w:p w14:paraId="3346D060" w14:textId="1677C05C"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st-Benefit Analysis: Conduct a thorough cost-benefit analysis to evaluate the financial implications of implementing an online voting system. Consider the costs associated with system development, infrastructure setup, security measures, staff training, maintenance, and ongoing operational expenses. Compare these costs against the potential benefits, such as reduced printing and logistical costs, increased voter turnout, and streamlined election processes.</w:t>
      </w:r>
    </w:p>
    <w:p w14:paraId="379D2B7C" w14:textId="0B1B4E36"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Return on Investment (ROI): Assess the potential ROI of the online voting system project. Calculate the expected financial benefits over a defined period and compare them with the initial and ongoing costs. Consider both tangible and intangible benefits, such as cost savings, increased efficiency, improved accuracy, and enhanced democratic participation.</w:t>
      </w:r>
    </w:p>
    <w:p w14:paraId="2399F636" w14:textId="77777777"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calability and Cost Efficiency: Evaluate the scalability of the online voting system. Assess whether the system can handle a growing number of voters and elections without significant increases in costs. A scalable system can be cost-efficient in the long run, as it reduces the need for extensive infrastructure upgrades or redevelopments.</w:t>
      </w:r>
    </w:p>
    <w:p w14:paraId="64873800" w14:textId="77777777" w:rsidR="00D902EE" w:rsidRPr="00C72F41" w:rsidRDefault="00D902EE" w:rsidP="00C72F41">
      <w:pPr>
        <w:spacing w:line="276" w:lineRule="auto"/>
        <w:rPr>
          <w:rFonts w:ascii="Times New Roman" w:hAnsi="Times New Roman" w:cs="Times New Roman"/>
          <w:sz w:val="24"/>
          <w:szCs w:val="24"/>
        </w:rPr>
      </w:pPr>
    </w:p>
    <w:p w14:paraId="66EED8F5" w14:textId="31942502"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lastRenderedPageBreak/>
        <w:t>Cost Reduction Potential: Identify areas where the online voting system can potentially reduce costs compared to traditional voting methods. This may include savings in printing and distribution of paper ballots, reduced staffing requirements at polling stations, and shorter election result processing times.</w:t>
      </w:r>
    </w:p>
    <w:p w14:paraId="2A3CEDB9" w14:textId="1B5C98A3"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Ancillary Services and Revenue Generation: Explore opportunities for generating additional revenue or providing ancillary services related to the online voting system. For example, offering consulting, customization, or maintenance services to other electoral bodies or governments. However, it's important to consider any legal and ethical considerations surrounding the provision of such services.</w:t>
      </w:r>
    </w:p>
    <w:p w14:paraId="7508AA11" w14:textId="4A585D7C"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Long-Term Sustainability: Assess the financial sustainability of the online voting system beyond the initial implementation. Consider factors such as system maintenance, upgrades, and adaptation to evolving technologies and security standards. Ensure that the project's long-term financial requirements are adequately accounted for.</w:t>
      </w:r>
    </w:p>
    <w:p w14:paraId="59E4DE82" w14:textId="3B0747B2"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Funding Sources: Identify potential funding sources for the online voting system project. These may include government funding, public-private partnerships, grants, or crowdfunding initiatives. Assess the availability and feasibility of accessing these funding sources to support the implementation and sustainability of the project.</w:t>
      </w:r>
    </w:p>
    <w:p w14:paraId="70EAAE02" w14:textId="215655DA"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st of Potential Risks: Evaluate the potential risks associated with the online voting system project and their potential costs. These risks may include security breaches, technical failures, legal challenges, or public skepticism. Implementing appropriate risk mitigation measures can help minimize the financial impact of such risks.</w:t>
      </w:r>
    </w:p>
    <w:p w14:paraId="5DF782F9" w14:textId="76228134"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By conducting a comprehensive economic feasibility analysis, considering these factors, and incorporating accurate cost estimates and projections, you can assess the viability and financial sustainability of an online voting system project.</w:t>
      </w:r>
    </w:p>
    <w:p w14:paraId="28D8069D" w14:textId="06C20C0C" w:rsidR="00ED5CFE" w:rsidRPr="00C72F41" w:rsidRDefault="00456424" w:rsidP="00C72F41">
      <w:pPr>
        <w:pStyle w:val="Heading2"/>
        <w:spacing w:line="276" w:lineRule="auto"/>
        <w:rPr>
          <w:rFonts w:ascii="Times New Roman" w:hAnsi="Times New Roman" w:cs="Times New Roman"/>
          <w:sz w:val="24"/>
          <w:szCs w:val="24"/>
        </w:rPr>
      </w:pPr>
      <w:bookmarkStart w:id="38" w:name="_Toc138833764"/>
      <w:r w:rsidRPr="00C72F41">
        <w:rPr>
          <w:rFonts w:ascii="Times New Roman" w:hAnsi="Times New Roman" w:cs="Times New Roman"/>
          <w:sz w:val="24"/>
          <w:szCs w:val="24"/>
        </w:rPr>
        <w:t xml:space="preserve">5.5 </w:t>
      </w:r>
      <w:r w:rsidR="00ED5CFE" w:rsidRPr="00C72F41">
        <w:rPr>
          <w:rFonts w:ascii="Times New Roman" w:hAnsi="Times New Roman" w:cs="Times New Roman"/>
          <w:sz w:val="24"/>
          <w:szCs w:val="24"/>
        </w:rPr>
        <w:t>Legal and Regulatory Feasibility</w:t>
      </w:r>
      <w:bookmarkEnd w:id="38"/>
    </w:p>
    <w:p w14:paraId="1E8FE72C" w14:textId="08284C0A"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legal and regulatory feasibilities for an online voting system project involve assessing the legal framework and compliance requirements related to elections and voting systems. Here are some key considerations:</w:t>
      </w:r>
    </w:p>
    <w:p w14:paraId="6511CFCB" w14:textId="0CF9C5D2"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Electoral Laws: Review the existing electoral laws and regulations in the target jurisdiction. Identify specific provisions related to voting methods, eligibility, voter registration, ballot secrecy, and the use of electronic systems. Ensure that the online voting system project aligns with the legal requirements and is permissible within the current legal framework.</w:t>
      </w:r>
    </w:p>
    <w:p w14:paraId="5C2C3305" w14:textId="6526C6E1"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 xml:space="preserve">Data Protection and Privacy: Assess the data protection and privacy laws applicable to the online voting system project. Consider requirements regarding the collection, storage, processing, and sharing of voter information. Ensure compliance with applicable data protection regulations, </w:t>
      </w:r>
      <w:r w:rsidRPr="00C72F41">
        <w:rPr>
          <w:rFonts w:ascii="Times New Roman" w:hAnsi="Times New Roman" w:cs="Times New Roman"/>
          <w:sz w:val="24"/>
          <w:szCs w:val="24"/>
        </w:rPr>
        <w:lastRenderedPageBreak/>
        <w:t>such as obtaining informed consent, implementing appropriate security measures, and protecting voter anonymity.</w:t>
      </w:r>
    </w:p>
    <w:p w14:paraId="02249354" w14:textId="1BA88B6B"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Authentication and Identity Verification: Evaluate the legal and regulatory requirements for voter authentication and identity verification in the online voting system. Verify the legality of the chosen methods, such as biometric authentication, digital signatures, or unique identification codes. Ensure compliance with relevant laws, such as those related to digital signatures or electronic identification.</w:t>
      </w:r>
    </w:p>
    <w:p w14:paraId="0DCAB0BB" w14:textId="2BF94E01"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ecurity and Integrity: Investigate the legal and regulatory standards for ensuring the security and integrity of the online voting system. Assess the requirements for encryption, secure transmission of data, protection against hacking or tampering, and auditability of the system. Compliance with relevant cybersecurity and IT regulations is crucial to maintain the legality and integrity of the online voting process.</w:t>
      </w:r>
    </w:p>
    <w:p w14:paraId="4D550899" w14:textId="163256CE"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Accessibility and Inclusivity: Consider legal obligations regarding accessibility and inclusivity in the electoral process. Assess requirements for accommodating voters with disabilities, language preferences, and limited technology access. Ensure that the online voting system project adheres to applicable laws related to accessibility and provides necessary support to all segments of the population.</w:t>
      </w:r>
    </w:p>
    <w:p w14:paraId="403452AB" w14:textId="2438D988"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Auditability and Transparency: Examine the legal requirements for auditability and transparency in the online voting system. Assess whether the system provides mechanisms for verifying the accuracy and integrity of the voting process, including the ability to audit the results and address any discrepancies. Compliance with relevant laws related to transparency and accountability is essential.</w:t>
      </w:r>
    </w:p>
    <w:p w14:paraId="67F08CD2" w14:textId="33FDEED4"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ertification and Compliance: Determine the legal requirements for certification and compliance of the online voting system. Some jurisdictions may have specific certification processes or standards that voting systems must meet. Ensure that the project adheres to these requirements and obtains necessary certifications or approvals from relevant authorities.</w:t>
      </w:r>
    </w:p>
    <w:p w14:paraId="35CDD6F2" w14:textId="2FC00C3D"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Legal Challenges and Precedents: Investigate any legal challenges or precedents related to online voting systems in the target jurisdiction or in similar contexts. Analyze court cases, legal opinions, and decisions that may impact the legality and feasibility of the project. Learn from past experiences and ensure that the project addresses potential legal concerns.</w:t>
      </w:r>
    </w:p>
    <w:p w14:paraId="6FC2058E" w14:textId="34BBD17D" w:rsidR="00D902EE" w:rsidRPr="00C72F41" w:rsidRDefault="00D902EE"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nsulting legal experts with expertise in election law, data protection, cybersecurity, and relevant legislation is crucial to ensure compliance with legal and regulatory requirements. It is important to stay updated on any changes or developments in the legal framework to maintain the feasibility and legality of the online voting system project.</w:t>
      </w:r>
    </w:p>
    <w:p w14:paraId="0609DB57" w14:textId="5EA3F940" w:rsidR="00ED5CFE" w:rsidRPr="00C72F41" w:rsidRDefault="00456424" w:rsidP="00C72F41">
      <w:pPr>
        <w:pStyle w:val="Heading2"/>
        <w:spacing w:line="276" w:lineRule="auto"/>
        <w:rPr>
          <w:rFonts w:ascii="Times New Roman" w:hAnsi="Times New Roman" w:cs="Times New Roman"/>
          <w:sz w:val="24"/>
          <w:szCs w:val="24"/>
        </w:rPr>
      </w:pPr>
      <w:bookmarkStart w:id="39" w:name="_Toc138833765"/>
      <w:r w:rsidRPr="00C72F41">
        <w:rPr>
          <w:rFonts w:ascii="Times New Roman" w:hAnsi="Times New Roman" w:cs="Times New Roman"/>
          <w:sz w:val="24"/>
          <w:szCs w:val="24"/>
        </w:rPr>
        <w:t xml:space="preserve">5.6 </w:t>
      </w:r>
      <w:r w:rsidR="00ED5CFE" w:rsidRPr="00C72F41">
        <w:rPr>
          <w:rFonts w:ascii="Times New Roman" w:hAnsi="Times New Roman" w:cs="Times New Roman"/>
          <w:sz w:val="24"/>
          <w:szCs w:val="24"/>
        </w:rPr>
        <w:t>Operational Feasibility</w:t>
      </w:r>
      <w:bookmarkEnd w:id="39"/>
    </w:p>
    <w:p w14:paraId="77D82D3D" w14:textId="77777777" w:rsidR="00711A8F" w:rsidRPr="00C72F41" w:rsidRDefault="00711A8F" w:rsidP="00C72F41">
      <w:pPr>
        <w:spacing w:line="276" w:lineRule="auto"/>
        <w:rPr>
          <w:rFonts w:ascii="Times New Roman" w:hAnsi="Times New Roman" w:cs="Times New Roman"/>
          <w:sz w:val="24"/>
          <w:szCs w:val="24"/>
        </w:rPr>
      </w:pPr>
    </w:p>
    <w:p w14:paraId="7F9A9427" w14:textId="75A2561A"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lastRenderedPageBreak/>
        <w:t>The operational feasibilities for an online voting system project involve assessing the practicality and effectiveness of implementing and managing the system. Here are some key considerations:</w:t>
      </w:r>
    </w:p>
    <w:p w14:paraId="78E7D75B" w14:textId="6FCE0A65"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ystem Reliability and Performance: Evaluate the reliability and performance of the online voting system. Consider factors such as system uptime, response times, scalability, and the ability to handle a large volume of simultaneous users. The system should be robust enough to handle peak loads during elections without significant disruptions or slowdowns.</w:t>
      </w:r>
    </w:p>
    <w:p w14:paraId="68098A0C" w14:textId="4E71B4B5"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User-Friendliness: Assess the user-friendliness of the online voting system for both voters and election administrators. The system should have an intuitive interface, clear instructions, and easy navigation to ensure a positive user experience. Conduct user testing and gather feedback to identify and address any usability issues.</w:t>
      </w:r>
    </w:p>
    <w:p w14:paraId="519FE231" w14:textId="7B2E72DF"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raining and Support: Evaluate the training and support requirements for stakeholders involved in the online voting system. Election administrators, IT personnel, and voters may require training on system usage, security protocols, and troubleshooting procedures. Adequate support channels should be available to address user queries or technical issues promptly.</w:t>
      </w:r>
    </w:p>
    <w:p w14:paraId="2FF85AAE" w14:textId="3FF9BD2A"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Integration with Existing Systems: Consider the integration of the online voting system with existing electoral processes and systems. Assess compatibility with voter registration databases, identity verification systems, result tabulation systems, and other relevant components. Seamless integration can help streamline processes and reduce operational complexities.</w:t>
      </w:r>
    </w:p>
    <w:p w14:paraId="6A0B04CE" w14:textId="6ADABA50"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Security Measures: Assess the effectiveness of security measures implemented in the online voting system. Consider encryption protocols, authentication mechanisms, data storage and transmission security, and vulnerability management. Regular security audits and adherence to best practices can help mitigate risks and ensure operational integrity.</w:t>
      </w:r>
    </w:p>
    <w:p w14:paraId="5CC6C2E8" w14:textId="642A88E5"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Election Day Operations: Evaluate the operational processes and procedures required for conducting elections using the online voting system. This includes activities such as voter registration, ballot preparation, voter authentication, monitoring, and handling of technical issues. Develop comprehensive operational plans and protocols to ensure smooth execution on election day.</w:t>
      </w:r>
    </w:p>
    <w:p w14:paraId="64AEFA2B" w14:textId="4ED2A084"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Risk Management: Identify potential risks and develop risk management strategies for the online voting system project. This includes addressing technical failures, cybersecurity threats, data breaches, and any legal or reputational risks. Implement contingency plans, backup systems, and disaster recovery protocols to minimize disruptions and mitigate potential risks.</w:t>
      </w:r>
    </w:p>
    <w:p w14:paraId="27C0239B" w14:textId="77777777"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Ongoing Maintenance and Updates: Consider the long-term operational requirements of the online voting system, including system maintenance, software updates, and ongoing technical support. Establish a framework for regular maintenance, bug fixes, and feature enhancements to ensure system stability and performance over time.</w:t>
      </w:r>
    </w:p>
    <w:p w14:paraId="1122BEF0" w14:textId="77777777" w:rsidR="00711A8F" w:rsidRPr="00C72F41" w:rsidRDefault="00711A8F" w:rsidP="00C72F41">
      <w:pPr>
        <w:spacing w:line="276" w:lineRule="auto"/>
        <w:rPr>
          <w:rFonts w:ascii="Times New Roman" w:hAnsi="Times New Roman" w:cs="Times New Roman"/>
          <w:sz w:val="24"/>
          <w:szCs w:val="24"/>
        </w:rPr>
      </w:pPr>
    </w:p>
    <w:p w14:paraId="12A5AF89" w14:textId="0164D44E"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lastRenderedPageBreak/>
        <w:t>Pilots and Testing: Conduct pilot projects and extensive testing of the online voting system before full-scale implementation. This helps identify operational issues, validate system performance, and gather user feedback to fine-tune the system before actual elections.</w:t>
      </w:r>
    </w:p>
    <w:p w14:paraId="6CD51150" w14:textId="14315A7A" w:rsidR="00711A8F"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Continuous Improvement: Establish mechanisms for continuous improvement and feedback gathering. Regularly assess the system's performance, collect user feedback, and make necessary adjustments based on lessons learned from each election cycle. This ensures that the online voting system evolves and adapts to changing needs and technological advancements.</w:t>
      </w:r>
    </w:p>
    <w:p w14:paraId="3FDA351F" w14:textId="4506295E" w:rsidR="00ED5CFE" w:rsidRPr="00C72F41" w:rsidRDefault="00711A8F"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By addressing these operational considerations, you can assess the feasibility and effectiveness of implementing and managing an online voting system project.</w:t>
      </w:r>
    </w:p>
    <w:p w14:paraId="4D1415A3" w14:textId="72CD8470" w:rsidR="00ED5CFE" w:rsidRPr="00C72F41" w:rsidRDefault="00ED5CFE" w:rsidP="00C72F41">
      <w:pPr>
        <w:pStyle w:val="Heading1"/>
        <w:numPr>
          <w:ilvl w:val="0"/>
          <w:numId w:val="12"/>
        </w:numPr>
        <w:spacing w:line="276" w:lineRule="auto"/>
        <w:rPr>
          <w:rFonts w:ascii="Times New Roman" w:hAnsi="Times New Roman" w:cs="Times New Roman"/>
          <w:sz w:val="24"/>
          <w:szCs w:val="24"/>
        </w:rPr>
      </w:pPr>
      <w:bookmarkStart w:id="40" w:name="_Toc138833766"/>
      <w:r w:rsidRPr="00C72F41">
        <w:rPr>
          <w:rFonts w:ascii="Times New Roman" w:hAnsi="Times New Roman" w:cs="Times New Roman"/>
          <w:sz w:val="24"/>
          <w:szCs w:val="24"/>
        </w:rPr>
        <w:t>Description of the selected Process Model</w:t>
      </w:r>
      <w:bookmarkEnd w:id="40"/>
    </w:p>
    <w:p w14:paraId="59AC01B4" w14:textId="110B3400" w:rsidR="0092793B" w:rsidRDefault="0092793B" w:rsidP="00C72F41">
      <w:pPr>
        <w:spacing w:line="276" w:lineRule="auto"/>
        <w:rPr>
          <w:rFonts w:ascii="Times New Roman" w:hAnsi="Times New Roman" w:cs="Times New Roman"/>
          <w:sz w:val="24"/>
          <w:szCs w:val="24"/>
        </w:rPr>
      </w:pPr>
      <w:r w:rsidRPr="00C72F41">
        <w:rPr>
          <w:rFonts w:ascii="Times New Roman" w:hAnsi="Times New Roman" w:cs="Times New Roman"/>
          <w:sz w:val="24"/>
          <w:szCs w:val="24"/>
        </w:rPr>
        <w:t>The selected process model for the development of an online voting system is the Waterfall model. The Waterfall model is a sequential approach to software development that proceeds linearly through defined phases. Here's a description of how the Waterfall model can be applied to the development of an online voting system:</w:t>
      </w:r>
    </w:p>
    <w:p w14:paraId="072F15AF" w14:textId="6859BEE8" w:rsidR="00670A12" w:rsidRPr="00C72F41" w:rsidRDefault="00670A12" w:rsidP="00C72F41">
      <w:pPr>
        <w:spacing w:line="276" w:lineRule="auto"/>
        <w:rPr>
          <w:rFonts w:ascii="Times New Roman" w:hAnsi="Times New Roman" w:cs="Times New Roman"/>
          <w:sz w:val="24"/>
          <w:szCs w:val="24"/>
        </w:rPr>
      </w:pPr>
      <w:r w:rsidRPr="00D524E9">
        <w:rPr>
          <w:rFonts w:ascii="Calibri" w:eastAsia="Calibri" w:hAnsi="Calibri" w:cs="Calibri"/>
          <w:noProof/>
          <w:sz w:val="28"/>
          <w:szCs w:val="26"/>
        </w:rPr>
        <w:drawing>
          <wp:inline distT="0" distB="0" distL="0" distR="0" wp14:anchorId="345F93BF" wp14:editId="7A82007D">
            <wp:extent cx="5734050" cy="3228975"/>
            <wp:effectExtent l="0" t="0" r="0" b="9525"/>
            <wp:docPr id="103706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12CCDDB1" w14:textId="7A473EDE" w:rsidR="00ED5CFE" w:rsidRPr="00C72F41" w:rsidRDefault="00ED5CFE" w:rsidP="00C72F41">
      <w:pPr>
        <w:pStyle w:val="Heading2"/>
        <w:numPr>
          <w:ilvl w:val="1"/>
          <w:numId w:val="12"/>
        </w:numPr>
        <w:spacing w:line="276" w:lineRule="auto"/>
        <w:rPr>
          <w:rFonts w:ascii="Times New Roman" w:hAnsi="Times New Roman" w:cs="Times New Roman"/>
          <w:sz w:val="24"/>
          <w:szCs w:val="24"/>
        </w:rPr>
      </w:pPr>
      <w:bookmarkStart w:id="41" w:name="_Toc138833767"/>
      <w:r w:rsidRPr="00C72F41">
        <w:rPr>
          <w:rFonts w:ascii="Times New Roman" w:hAnsi="Times New Roman" w:cs="Times New Roman"/>
          <w:sz w:val="24"/>
          <w:szCs w:val="24"/>
        </w:rPr>
        <w:t>Cause of your selection</w:t>
      </w:r>
      <w:bookmarkEnd w:id="41"/>
    </w:p>
    <w:p w14:paraId="2301F1A1" w14:textId="77777777" w:rsidR="007C3B79" w:rsidRPr="007C3B79" w:rsidRDefault="007C3B79" w:rsidP="007C3B79">
      <w:pPr>
        <w:spacing w:line="276" w:lineRule="auto"/>
        <w:rPr>
          <w:rFonts w:ascii="Times New Roman" w:hAnsi="Times New Roman" w:cs="Times New Roman"/>
          <w:sz w:val="24"/>
          <w:szCs w:val="24"/>
        </w:rPr>
      </w:pPr>
      <w:r w:rsidRPr="007C3B79">
        <w:rPr>
          <w:rFonts w:ascii="Times New Roman" w:hAnsi="Times New Roman" w:cs="Times New Roman"/>
          <w:sz w:val="24"/>
          <w:szCs w:val="24"/>
        </w:rPr>
        <w:t>The selection of the waterfall process model for an online voting system project could be influenced by several factors. Here are some possible reasons why the waterfall model might be chosen:</w:t>
      </w:r>
    </w:p>
    <w:p w14:paraId="1C9F7E57" w14:textId="77777777" w:rsidR="007C3B79" w:rsidRPr="007C3B79" w:rsidRDefault="007C3B79" w:rsidP="007C3B79">
      <w:pPr>
        <w:spacing w:line="276" w:lineRule="auto"/>
        <w:rPr>
          <w:rFonts w:ascii="Times New Roman" w:hAnsi="Times New Roman" w:cs="Times New Roman"/>
          <w:sz w:val="24"/>
          <w:szCs w:val="24"/>
        </w:rPr>
      </w:pPr>
    </w:p>
    <w:p w14:paraId="00A92EF4" w14:textId="4468BF41" w:rsidR="007C3B79" w:rsidRPr="007C3B79" w:rsidRDefault="007C3B79" w:rsidP="007C3B79">
      <w:pPr>
        <w:spacing w:line="276" w:lineRule="auto"/>
        <w:rPr>
          <w:rFonts w:ascii="Times New Roman" w:hAnsi="Times New Roman" w:cs="Times New Roman"/>
          <w:sz w:val="24"/>
          <w:szCs w:val="24"/>
        </w:rPr>
      </w:pPr>
      <w:r w:rsidRPr="007C3B79">
        <w:rPr>
          <w:rFonts w:ascii="Times New Roman" w:hAnsi="Times New Roman" w:cs="Times New Roman"/>
          <w:sz w:val="24"/>
          <w:szCs w:val="24"/>
        </w:rPr>
        <w:lastRenderedPageBreak/>
        <w:t>Clarity of Requirements: If the requirements for the online voting system are well-defined and stable from the beginning, the waterfall model can be suitable. This model follows a sequential approach, where each phase is completed before moving on to the next. With clear and fixed requirements, it becomes easier to plan and execute each phase accordingly.</w:t>
      </w:r>
    </w:p>
    <w:p w14:paraId="071FA200" w14:textId="017E0A27" w:rsidR="007C3B79" w:rsidRPr="007C3B79" w:rsidRDefault="007C3B79" w:rsidP="007C3B79">
      <w:pPr>
        <w:spacing w:line="276" w:lineRule="auto"/>
        <w:rPr>
          <w:rFonts w:ascii="Times New Roman" w:hAnsi="Times New Roman" w:cs="Times New Roman"/>
          <w:sz w:val="24"/>
          <w:szCs w:val="24"/>
        </w:rPr>
      </w:pPr>
      <w:r w:rsidRPr="007C3B79">
        <w:rPr>
          <w:rFonts w:ascii="Times New Roman" w:hAnsi="Times New Roman" w:cs="Times New Roman"/>
          <w:sz w:val="24"/>
          <w:szCs w:val="24"/>
        </w:rPr>
        <w:t>Linear and Predictable Process: The waterfall model offers a linear and predictable process flow, which can be advantageous for projects with a well-understood scope. In the case of an online voting system, where the stages like requirement analysis, design, development, testing, and deployment need to be executed in a predefined order, the waterfall model can provide a structured approach.</w:t>
      </w:r>
    </w:p>
    <w:p w14:paraId="2402F8DF" w14:textId="5B583AC1" w:rsidR="007C3B79" w:rsidRPr="007C3B79" w:rsidRDefault="007C3B79" w:rsidP="007C3B79">
      <w:pPr>
        <w:spacing w:line="276" w:lineRule="auto"/>
        <w:rPr>
          <w:rFonts w:ascii="Times New Roman" w:hAnsi="Times New Roman" w:cs="Times New Roman"/>
          <w:sz w:val="24"/>
          <w:szCs w:val="24"/>
        </w:rPr>
      </w:pPr>
      <w:r w:rsidRPr="007C3B79">
        <w:rPr>
          <w:rFonts w:ascii="Times New Roman" w:hAnsi="Times New Roman" w:cs="Times New Roman"/>
          <w:sz w:val="24"/>
          <w:szCs w:val="24"/>
        </w:rPr>
        <w:t>Regulatory or Legal Compliance: Certain projects, including online voting systems, often need to comply with specific regulatory or legal requirements. The waterfall model's documentation-heavy nature can aid in meeting these compliance standards. By documenting each phase thoroughly, including requirements, design, and testing, it becomes easier to demonstrate compliance during audits or reviews.</w:t>
      </w:r>
    </w:p>
    <w:p w14:paraId="546A97F1" w14:textId="62D2EDFB" w:rsidR="007C3B79" w:rsidRPr="007C3B79" w:rsidRDefault="007C3B79" w:rsidP="007C3B79">
      <w:pPr>
        <w:spacing w:line="276" w:lineRule="auto"/>
        <w:rPr>
          <w:rFonts w:ascii="Times New Roman" w:hAnsi="Times New Roman" w:cs="Times New Roman"/>
          <w:sz w:val="24"/>
          <w:szCs w:val="24"/>
        </w:rPr>
      </w:pPr>
      <w:r w:rsidRPr="007C3B79">
        <w:rPr>
          <w:rFonts w:ascii="Times New Roman" w:hAnsi="Times New Roman" w:cs="Times New Roman"/>
          <w:sz w:val="24"/>
          <w:szCs w:val="24"/>
        </w:rPr>
        <w:t>Limited Iterations and Changes: The waterfall model is known for its sequential nature, where each phase is completed before moving on to the next. It assumes minimal changes in requirements during the development process. If the online voting system project has stable requirements and limited scope for iterations, the waterfall model can be suitable.</w:t>
      </w:r>
    </w:p>
    <w:p w14:paraId="633F520D" w14:textId="5100A2C1" w:rsidR="007C3B79" w:rsidRPr="007C3B79" w:rsidRDefault="007C3B79" w:rsidP="007C3B79">
      <w:pPr>
        <w:spacing w:line="276" w:lineRule="auto"/>
        <w:rPr>
          <w:rFonts w:ascii="Times New Roman" w:hAnsi="Times New Roman" w:cs="Times New Roman"/>
          <w:sz w:val="24"/>
          <w:szCs w:val="24"/>
        </w:rPr>
      </w:pPr>
      <w:r w:rsidRPr="007C3B79">
        <w:rPr>
          <w:rFonts w:ascii="Times New Roman" w:hAnsi="Times New Roman" w:cs="Times New Roman"/>
          <w:sz w:val="24"/>
          <w:szCs w:val="24"/>
        </w:rPr>
        <w:t>Well-Defined Project Timeline and Budget: The waterfall model allows for better estimation of project timelines and budgets. With its linear approach, the phases and their durations can be planned in advance, which can aid in resource allocation and budgeting for the online voting system project.</w:t>
      </w:r>
    </w:p>
    <w:p w14:paraId="1BB49866" w14:textId="0F3B985D" w:rsidR="00456424" w:rsidRPr="00C72F41" w:rsidRDefault="007C3B79" w:rsidP="007C3B79">
      <w:pPr>
        <w:spacing w:line="276" w:lineRule="auto"/>
        <w:rPr>
          <w:rFonts w:ascii="Times New Roman" w:hAnsi="Times New Roman" w:cs="Times New Roman"/>
          <w:sz w:val="24"/>
          <w:szCs w:val="24"/>
        </w:rPr>
      </w:pPr>
      <w:r w:rsidRPr="007C3B79">
        <w:rPr>
          <w:rFonts w:ascii="Times New Roman" w:hAnsi="Times New Roman" w:cs="Times New Roman"/>
          <w:sz w:val="24"/>
          <w:szCs w:val="24"/>
        </w:rPr>
        <w:t>It's important to note that the waterfall model may not be suitable if the project has evolving requirements, a need for frequent feedback and iterations, or a high level of uncertainty. In such cases, alternative models like Agile or iterative approaches might be more appropriate. The choice of the process model should always align with the specific characteristics and requirements of the project.</w:t>
      </w:r>
    </w:p>
    <w:p w14:paraId="010828F6" w14:textId="3A89DB6C" w:rsidR="00456424" w:rsidRDefault="00456424" w:rsidP="00C72F41">
      <w:pPr>
        <w:pStyle w:val="Heading1"/>
        <w:numPr>
          <w:ilvl w:val="0"/>
          <w:numId w:val="12"/>
        </w:numPr>
        <w:spacing w:line="276" w:lineRule="auto"/>
        <w:rPr>
          <w:rFonts w:ascii="Times New Roman" w:hAnsi="Times New Roman" w:cs="Times New Roman"/>
          <w:sz w:val="24"/>
          <w:szCs w:val="24"/>
        </w:rPr>
      </w:pPr>
      <w:bookmarkStart w:id="42" w:name="_Toc138833768"/>
      <w:r w:rsidRPr="00C72F41">
        <w:rPr>
          <w:rFonts w:ascii="Times New Roman" w:hAnsi="Times New Roman" w:cs="Times New Roman"/>
          <w:sz w:val="24"/>
          <w:szCs w:val="24"/>
        </w:rPr>
        <w:t>Conclusion</w:t>
      </w:r>
      <w:bookmarkEnd w:id="42"/>
    </w:p>
    <w:p w14:paraId="01E3ECE1" w14:textId="77777777" w:rsidR="00456424" w:rsidRPr="00C72F41" w:rsidRDefault="00456424" w:rsidP="00C72F41">
      <w:pPr>
        <w:spacing w:line="276" w:lineRule="auto"/>
        <w:rPr>
          <w:rFonts w:ascii="Times New Roman" w:hAnsi="Times New Roman" w:cs="Times New Roman"/>
          <w:sz w:val="24"/>
          <w:szCs w:val="24"/>
        </w:rPr>
      </w:pPr>
    </w:p>
    <w:p w14:paraId="361242FD" w14:textId="487C3353" w:rsidR="00456424" w:rsidRPr="00C72F41" w:rsidRDefault="00456424" w:rsidP="00C72F41">
      <w:pPr>
        <w:pStyle w:val="Heading1"/>
        <w:numPr>
          <w:ilvl w:val="0"/>
          <w:numId w:val="12"/>
        </w:numPr>
        <w:spacing w:line="276" w:lineRule="auto"/>
        <w:rPr>
          <w:rFonts w:ascii="Times New Roman" w:hAnsi="Times New Roman" w:cs="Times New Roman"/>
          <w:sz w:val="24"/>
          <w:szCs w:val="24"/>
        </w:rPr>
      </w:pPr>
      <w:bookmarkStart w:id="43" w:name="_Toc138833769"/>
      <w:r w:rsidRPr="00C72F41">
        <w:rPr>
          <w:rFonts w:ascii="Times New Roman" w:hAnsi="Times New Roman" w:cs="Times New Roman"/>
          <w:sz w:val="24"/>
          <w:szCs w:val="24"/>
        </w:rPr>
        <w:t>References</w:t>
      </w:r>
      <w:bookmarkEnd w:id="43"/>
    </w:p>
    <w:sectPr w:rsidR="00456424" w:rsidRPr="00C72F41" w:rsidSect="00950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DC98" w14:textId="77777777" w:rsidR="00B236D3" w:rsidRDefault="00B236D3" w:rsidP="005C6AB4">
      <w:pPr>
        <w:spacing w:after="0" w:line="240" w:lineRule="auto"/>
      </w:pPr>
      <w:r>
        <w:separator/>
      </w:r>
    </w:p>
  </w:endnote>
  <w:endnote w:type="continuationSeparator" w:id="0">
    <w:p w14:paraId="5B174704" w14:textId="77777777" w:rsidR="00B236D3" w:rsidRDefault="00B236D3" w:rsidP="005C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2FA13" w14:textId="77777777" w:rsidR="00B236D3" w:rsidRDefault="00B236D3" w:rsidP="005C6AB4">
      <w:pPr>
        <w:spacing w:after="0" w:line="240" w:lineRule="auto"/>
      </w:pPr>
      <w:r>
        <w:separator/>
      </w:r>
    </w:p>
  </w:footnote>
  <w:footnote w:type="continuationSeparator" w:id="0">
    <w:p w14:paraId="141E37A5" w14:textId="77777777" w:rsidR="00B236D3" w:rsidRDefault="00B236D3" w:rsidP="005C6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E9C"/>
    <w:multiLevelType w:val="hybridMultilevel"/>
    <w:tmpl w:val="FB3E2BE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E42816"/>
    <w:multiLevelType w:val="multilevel"/>
    <w:tmpl w:val="FE4C5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143A2"/>
    <w:multiLevelType w:val="hybridMultilevel"/>
    <w:tmpl w:val="C4A0C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193E"/>
    <w:multiLevelType w:val="hybridMultilevel"/>
    <w:tmpl w:val="3FF4DD80"/>
    <w:lvl w:ilvl="0" w:tplc="E7B6BA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51CC9"/>
    <w:multiLevelType w:val="multilevel"/>
    <w:tmpl w:val="C1205FC8"/>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0B6C5A"/>
    <w:multiLevelType w:val="multilevel"/>
    <w:tmpl w:val="1854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05E43"/>
    <w:multiLevelType w:val="hybridMultilevel"/>
    <w:tmpl w:val="F72CD7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4B1D10"/>
    <w:multiLevelType w:val="multilevel"/>
    <w:tmpl w:val="60D0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71387"/>
    <w:multiLevelType w:val="multilevel"/>
    <w:tmpl w:val="CA2C6F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46BB7"/>
    <w:multiLevelType w:val="hybridMultilevel"/>
    <w:tmpl w:val="0BDEC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C6535B"/>
    <w:multiLevelType w:val="hybridMultilevel"/>
    <w:tmpl w:val="3324639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4349AE"/>
    <w:multiLevelType w:val="hybridMultilevel"/>
    <w:tmpl w:val="A3E885E4"/>
    <w:lvl w:ilvl="0" w:tplc="40090011">
      <w:start w:val="1"/>
      <w:numFmt w:val="decimal"/>
      <w:lvlText w:val="%1)"/>
      <w:lvlJc w:val="left"/>
      <w:pPr>
        <w:ind w:left="720" w:hanging="360"/>
      </w:pPr>
    </w:lvl>
    <w:lvl w:ilvl="1" w:tplc="F9AA7DAC">
      <w:start w:val="1"/>
      <w:numFmt w:val="lowerLetter"/>
      <w:lvlText w:val="%2."/>
      <w:lvlJc w:val="left"/>
      <w:pPr>
        <w:ind w:left="1440" w:hanging="360"/>
      </w:pPr>
      <w:rPr>
        <w:b w:val="0"/>
        <w:bCs w:val="0"/>
        <w:i w:val="0"/>
        <w:i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6C60579"/>
    <w:multiLevelType w:val="hybridMultilevel"/>
    <w:tmpl w:val="2F9E10CE"/>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265AA7"/>
    <w:multiLevelType w:val="multilevel"/>
    <w:tmpl w:val="3A96DDA2"/>
    <w:lvl w:ilvl="0">
      <w:start w:val="6"/>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335199"/>
    <w:multiLevelType w:val="multilevel"/>
    <w:tmpl w:val="4DFE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737BA"/>
    <w:multiLevelType w:val="hybridMultilevel"/>
    <w:tmpl w:val="D6D2DF68"/>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7624902"/>
    <w:multiLevelType w:val="multilevel"/>
    <w:tmpl w:val="4FA0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31A84"/>
    <w:multiLevelType w:val="multilevel"/>
    <w:tmpl w:val="FABE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BD3BD5"/>
    <w:multiLevelType w:val="hybridMultilevel"/>
    <w:tmpl w:val="3D901D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EB39FE"/>
    <w:multiLevelType w:val="hybridMultilevel"/>
    <w:tmpl w:val="14BE44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375737A"/>
    <w:multiLevelType w:val="hybridMultilevel"/>
    <w:tmpl w:val="9A64625C"/>
    <w:lvl w:ilvl="0" w:tplc="04090001">
      <w:start w:val="1"/>
      <w:numFmt w:val="bullet"/>
      <w:lvlText w:val=""/>
      <w:lvlJc w:val="left"/>
      <w:pPr>
        <w:ind w:left="1440" w:hanging="360"/>
      </w:pPr>
      <w:rPr>
        <w:rFonts w:ascii="Symbol" w:hAnsi="Symbol" w:hint="default"/>
      </w:rPr>
    </w:lvl>
    <w:lvl w:ilvl="1" w:tplc="DDA0F580">
      <w:numFmt w:val="bullet"/>
      <w:lvlText w:val="-"/>
      <w:lvlJc w:val="left"/>
      <w:pPr>
        <w:ind w:left="2160" w:hanging="360"/>
      </w:pPr>
      <w:rPr>
        <w:rFonts w:ascii="Calibri" w:eastAsia="Calibri" w:hAnsi="Calibri" w:cs="Calibri"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3F059DC"/>
    <w:multiLevelType w:val="hybridMultilevel"/>
    <w:tmpl w:val="F0266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550AA4"/>
    <w:multiLevelType w:val="multilevel"/>
    <w:tmpl w:val="C1205FC8"/>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5B6A0B"/>
    <w:multiLevelType w:val="hybridMultilevel"/>
    <w:tmpl w:val="08C0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94859"/>
    <w:multiLevelType w:val="multilevel"/>
    <w:tmpl w:val="68F8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173C6"/>
    <w:multiLevelType w:val="hybridMultilevel"/>
    <w:tmpl w:val="175A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C6B26"/>
    <w:multiLevelType w:val="multilevel"/>
    <w:tmpl w:val="C920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49675C"/>
    <w:multiLevelType w:val="hybridMultilevel"/>
    <w:tmpl w:val="3A02C5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43F5855"/>
    <w:multiLevelType w:val="hybridMultilevel"/>
    <w:tmpl w:val="DE54BCC4"/>
    <w:lvl w:ilvl="0" w:tplc="F954A86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7D1B4736"/>
    <w:multiLevelType w:val="multilevel"/>
    <w:tmpl w:val="61486104"/>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0D7CAC"/>
    <w:multiLevelType w:val="hybridMultilevel"/>
    <w:tmpl w:val="323C8280"/>
    <w:lvl w:ilvl="0" w:tplc="4FC226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
  </w:num>
  <w:num w:numId="4">
    <w:abstractNumId w:val="18"/>
  </w:num>
  <w:num w:numId="5">
    <w:abstractNumId w:val="21"/>
  </w:num>
  <w:num w:numId="6">
    <w:abstractNumId w:val="9"/>
  </w:num>
  <w:num w:numId="7">
    <w:abstractNumId w:val="6"/>
  </w:num>
  <w:num w:numId="8">
    <w:abstractNumId w:val="3"/>
  </w:num>
  <w:num w:numId="9">
    <w:abstractNumId w:val="4"/>
  </w:num>
  <w:num w:numId="10">
    <w:abstractNumId w:val="8"/>
  </w:num>
  <w:num w:numId="11">
    <w:abstractNumId w:val="30"/>
  </w:num>
  <w:num w:numId="12">
    <w:abstractNumId w:val="13"/>
  </w:num>
  <w:num w:numId="13">
    <w:abstractNumId w:val="22"/>
  </w:num>
  <w:num w:numId="14">
    <w:abstractNumId w:val="19"/>
  </w:num>
  <w:num w:numId="15">
    <w:abstractNumId w:val="10"/>
  </w:num>
  <w:num w:numId="16">
    <w:abstractNumId w:val="12"/>
  </w:num>
  <w:num w:numId="17">
    <w:abstractNumId w:val="0"/>
  </w:num>
  <w:num w:numId="18">
    <w:abstractNumId w:val="28"/>
  </w:num>
  <w:num w:numId="19">
    <w:abstractNumId w:val="11"/>
  </w:num>
  <w:num w:numId="20">
    <w:abstractNumId w:val="20"/>
  </w:num>
  <w:num w:numId="21">
    <w:abstractNumId w:val="15"/>
  </w:num>
  <w:num w:numId="22">
    <w:abstractNumId w:val="27"/>
  </w:num>
  <w:num w:numId="23">
    <w:abstractNumId w:val="17"/>
  </w:num>
  <w:num w:numId="24">
    <w:abstractNumId w:val="1"/>
  </w:num>
  <w:num w:numId="25">
    <w:abstractNumId w:val="26"/>
  </w:num>
  <w:num w:numId="26">
    <w:abstractNumId w:val="29"/>
  </w:num>
  <w:num w:numId="27">
    <w:abstractNumId w:val="14"/>
  </w:num>
  <w:num w:numId="28">
    <w:abstractNumId w:val="5"/>
  </w:num>
  <w:num w:numId="29">
    <w:abstractNumId w:val="16"/>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7D"/>
    <w:rsid w:val="000322C4"/>
    <w:rsid w:val="00075160"/>
    <w:rsid w:val="000925B4"/>
    <w:rsid w:val="000A4878"/>
    <w:rsid w:val="000E0B03"/>
    <w:rsid w:val="001150F8"/>
    <w:rsid w:val="0012026E"/>
    <w:rsid w:val="00141240"/>
    <w:rsid w:val="00146091"/>
    <w:rsid w:val="00152423"/>
    <w:rsid w:val="001538CB"/>
    <w:rsid w:val="00165C1E"/>
    <w:rsid w:val="001661E2"/>
    <w:rsid w:val="0018018F"/>
    <w:rsid w:val="001B5501"/>
    <w:rsid w:val="001D6396"/>
    <w:rsid w:val="001E3135"/>
    <w:rsid w:val="001E35BC"/>
    <w:rsid w:val="001F32C0"/>
    <w:rsid w:val="001F720E"/>
    <w:rsid w:val="002079CE"/>
    <w:rsid w:val="00210B2F"/>
    <w:rsid w:val="00252C3B"/>
    <w:rsid w:val="002549AA"/>
    <w:rsid w:val="00256E4C"/>
    <w:rsid w:val="00267B34"/>
    <w:rsid w:val="00281DBE"/>
    <w:rsid w:val="00286E22"/>
    <w:rsid w:val="00296AC2"/>
    <w:rsid w:val="002E6DEA"/>
    <w:rsid w:val="002F7E58"/>
    <w:rsid w:val="00300461"/>
    <w:rsid w:val="00341AC7"/>
    <w:rsid w:val="00345553"/>
    <w:rsid w:val="003555A2"/>
    <w:rsid w:val="00380AF5"/>
    <w:rsid w:val="00382C22"/>
    <w:rsid w:val="003B4058"/>
    <w:rsid w:val="003C6D7B"/>
    <w:rsid w:val="003D4168"/>
    <w:rsid w:val="003E7278"/>
    <w:rsid w:val="003F4614"/>
    <w:rsid w:val="0040555B"/>
    <w:rsid w:val="0042254F"/>
    <w:rsid w:val="00441103"/>
    <w:rsid w:val="00456424"/>
    <w:rsid w:val="0047559F"/>
    <w:rsid w:val="004837D6"/>
    <w:rsid w:val="004C6C86"/>
    <w:rsid w:val="004D6B54"/>
    <w:rsid w:val="00501AFB"/>
    <w:rsid w:val="00510622"/>
    <w:rsid w:val="0055065B"/>
    <w:rsid w:val="005849A6"/>
    <w:rsid w:val="005C0878"/>
    <w:rsid w:val="005C6AB4"/>
    <w:rsid w:val="005D3B10"/>
    <w:rsid w:val="005D441F"/>
    <w:rsid w:val="005F1A0D"/>
    <w:rsid w:val="00601561"/>
    <w:rsid w:val="00612F91"/>
    <w:rsid w:val="0066009B"/>
    <w:rsid w:val="00670A12"/>
    <w:rsid w:val="0067145A"/>
    <w:rsid w:val="006A1A6B"/>
    <w:rsid w:val="006B2697"/>
    <w:rsid w:val="006E431F"/>
    <w:rsid w:val="007038AF"/>
    <w:rsid w:val="00706A25"/>
    <w:rsid w:val="00711A8F"/>
    <w:rsid w:val="00714AE7"/>
    <w:rsid w:val="00720D7E"/>
    <w:rsid w:val="0073154A"/>
    <w:rsid w:val="0074270B"/>
    <w:rsid w:val="007C3B79"/>
    <w:rsid w:val="007D5301"/>
    <w:rsid w:val="007D7105"/>
    <w:rsid w:val="007F0808"/>
    <w:rsid w:val="007F396D"/>
    <w:rsid w:val="008106B5"/>
    <w:rsid w:val="00813AE9"/>
    <w:rsid w:val="00825C5C"/>
    <w:rsid w:val="00835E6C"/>
    <w:rsid w:val="00854A8A"/>
    <w:rsid w:val="0086203D"/>
    <w:rsid w:val="00881906"/>
    <w:rsid w:val="0088741C"/>
    <w:rsid w:val="00893AD9"/>
    <w:rsid w:val="008A031A"/>
    <w:rsid w:val="008A588D"/>
    <w:rsid w:val="008B4F79"/>
    <w:rsid w:val="008E2BDD"/>
    <w:rsid w:val="008F3DF1"/>
    <w:rsid w:val="008F7235"/>
    <w:rsid w:val="00914CF1"/>
    <w:rsid w:val="0092793B"/>
    <w:rsid w:val="00950087"/>
    <w:rsid w:val="00976804"/>
    <w:rsid w:val="0099088E"/>
    <w:rsid w:val="009946FD"/>
    <w:rsid w:val="00994894"/>
    <w:rsid w:val="009A5675"/>
    <w:rsid w:val="009A7032"/>
    <w:rsid w:val="009B7973"/>
    <w:rsid w:val="009C0149"/>
    <w:rsid w:val="009C4D72"/>
    <w:rsid w:val="009E07E9"/>
    <w:rsid w:val="009F3FCB"/>
    <w:rsid w:val="00A03134"/>
    <w:rsid w:val="00A311D6"/>
    <w:rsid w:val="00A3408F"/>
    <w:rsid w:val="00A60C84"/>
    <w:rsid w:val="00A64ECF"/>
    <w:rsid w:val="00A66E2A"/>
    <w:rsid w:val="00A96F25"/>
    <w:rsid w:val="00AA00EC"/>
    <w:rsid w:val="00AA54FC"/>
    <w:rsid w:val="00AB7ACA"/>
    <w:rsid w:val="00AE57B4"/>
    <w:rsid w:val="00AF7133"/>
    <w:rsid w:val="00B13E38"/>
    <w:rsid w:val="00B236D3"/>
    <w:rsid w:val="00B31C5E"/>
    <w:rsid w:val="00B466EC"/>
    <w:rsid w:val="00B7168A"/>
    <w:rsid w:val="00B8609E"/>
    <w:rsid w:val="00B95079"/>
    <w:rsid w:val="00BB6EFF"/>
    <w:rsid w:val="00BC027F"/>
    <w:rsid w:val="00BD37E4"/>
    <w:rsid w:val="00BD5110"/>
    <w:rsid w:val="00C144CA"/>
    <w:rsid w:val="00C20F2E"/>
    <w:rsid w:val="00C22CAB"/>
    <w:rsid w:val="00C45DAA"/>
    <w:rsid w:val="00C507A0"/>
    <w:rsid w:val="00C641D4"/>
    <w:rsid w:val="00C66660"/>
    <w:rsid w:val="00C72F41"/>
    <w:rsid w:val="00CB09EF"/>
    <w:rsid w:val="00CB31E5"/>
    <w:rsid w:val="00CB51A2"/>
    <w:rsid w:val="00CD69A9"/>
    <w:rsid w:val="00CF0C5E"/>
    <w:rsid w:val="00D05F88"/>
    <w:rsid w:val="00D25F41"/>
    <w:rsid w:val="00D33711"/>
    <w:rsid w:val="00D40D47"/>
    <w:rsid w:val="00D66DE8"/>
    <w:rsid w:val="00D71C1D"/>
    <w:rsid w:val="00D902EE"/>
    <w:rsid w:val="00D94378"/>
    <w:rsid w:val="00D970BD"/>
    <w:rsid w:val="00DA754D"/>
    <w:rsid w:val="00DB0F3A"/>
    <w:rsid w:val="00DF03AA"/>
    <w:rsid w:val="00E13754"/>
    <w:rsid w:val="00E271F0"/>
    <w:rsid w:val="00E3512A"/>
    <w:rsid w:val="00E62E53"/>
    <w:rsid w:val="00E70C9F"/>
    <w:rsid w:val="00EC49B8"/>
    <w:rsid w:val="00ED5CFE"/>
    <w:rsid w:val="00EE3B03"/>
    <w:rsid w:val="00F0462D"/>
    <w:rsid w:val="00F05551"/>
    <w:rsid w:val="00F21A7C"/>
    <w:rsid w:val="00F7357D"/>
    <w:rsid w:val="00F84AB2"/>
    <w:rsid w:val="00F95591"/>
    <w:rsid w:val="00FB022B"/>
    <w:rsid w:val="00FB198C"/>
    <w:rsid w:val="00FC211B"/>
    <w:rsid w:val="00FD3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8F35"/>
  <w15:docId w15:val="{5BE1AE2C-49D7-4023-B14E-6FB4ABB7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57D"/>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21,List Bullet Mary,table,Numbered paragraph,MCHIP_list paragraph,Recommendation,List Paragraph1,Table"/>
    <w:basedOn w:val="Normal"/>
    <w:link w:val="ListParagraphChar"/>
    <w:uiPriority w:val="34"/>
    <w:qFormat/>
    <w:rsid w:val="0074270B"/>
    <w:pPr>
      <w:ind w:left="720"/>
      <w:contextualSpacing/>
    </w:pPr>
  </w:style>
  <w:style w:type="paragraph" w:styleId="Header">
    <w:name w:val="header"/>
    <w:basedOn w:val="Normal"/>
    <w:link w:val="HeaderChar"/>
    <w:uiPriority w:val="99"/>
    <w:unhideWhenUsed/>
    <w:rsid w:val="005C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B4"/>
  </w:style>
  <w:style w:type="paragraph" w:styleId="Footer">
    <w:name w:val="footer"/>
    <w:basedOn w:val="Normal"/>
    <w:link w:val="FooterChar"/>
    <w:uiPriority w:val="99"/>
    <w:unhideWhenUsed/>
    <w:rsid w:val="005C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B4"/>
  </w:style>
  <w:style w:type="paragraph" w:styleId="NormalWeb">
    <w:name w:val="Normal (Web)"/>
    <w:aliases w:val="webb"/>
    <w:basedOn w:val="Normal"/>
    <w:link w:val="NormalWebChar"/>
    <w:uiPriority w:val="99"/>
    <w:unhideWhenUsed/>
    <w:rsid w:val="00A60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rsid w:val="00A60C84"/>
    <w:rPr>
      <w:rFonts w:ascii="Times New Roman" w:eastAsia="Times New Roman" w:hAnsi="Times New Roman" w:cs="Times New Roman"/>
      <w:sz w:val="24"/>
      <w:szCs w:val="24"/>
    </w:rPr>
  </w:style>
  <w:style w:type="table" w:styleId="TableGrid">
    <w:name w:val="Table Grid"/>
    <w:basedOn w:val="TableNormal"/>
    <w:uiPriority w:val="39"/>
    <w:rsid w:val="0073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154A"/>
    <w:pPr>
      <w:spacing w:after="200" w:line="240" w:lineRule="auto"/>
    </w:pPr>
    <w:rPr>
      <w:rFonts w:ascii="Times New Roman" w:hAnsi="Times New Roman" w:cs="Times New Roman"/>
      <w:iCs/>
      <w:sz w:val="24"/>
      <w:szCs w:val="24"/>
    </w:rPr>
  </w:style>
  <w:style w:type="paragraph" w:styleId="TableofFigures">
    <w:name w:val="table of figures"/>
    <w:aliases w:val="List of tables"/>
    <w:basedOn w:val="Normal"/>
    <w:next w:val="Normal"/>
    <w:uiPriority w:val="99"/>
    <w:unhideWhenUsed/>
    <w:rsid w:val="0073154A"/>
    <w:pPr>
      <w:spacing w:after="20"/>
    </w:pPr>
    <w:rPr>
      <w:rFonts w:ascii="Times New Roman" w:hAnsi="Times New Roman"/>
      <w:b/>
      <w:sz w:val="24"/>
    </w:rPr>
  </w:style>
  <w:style w:type="character" w:customStyle="1" w:styleId="Heading3Char">
    <w:name w:val="Heading 3 Char"/>
    <w:basedOn w:val="DefaultParagraphFont"/>
    <w:link w:val="Heading3"/>
    <w:uiPriority w:val="9"/>
    <w:rsid w:val="009768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Heading 21 Char,List Bullet Mary Char,table Char,Numbered paragraph Char,MCHIP_list paragraph Char,Recommendation Char,List Paragraph1 Char,Table Char"/>
    <w:link w:val="ListParagraph"/>
    <w:uiPriority w:val="34"/>
    <w:qFormat/>
    <w:rsid w:val="00281DBE"/>
  </w:style>
  <w:style w:type="character" w:customStyle="1" w:styleId="reference-text">
    <w:name w:val="reference-text"/>
    <w:basedOn w:val="DefaultParagraphFont"/>
    <w:rsid w:val="00281DBE"/>
  </w:style>
  <w:style w:type="character" w:customStyle="1" w:styleId="anchor-text">
    <w:name w:val="anchor-text"/>
    <w:basedOn w:val="DefaultParagraphFont"/>
    <w:rsid w:val="00281DBE"/>
  </w:style>
  <w:style w:type="paragraph" w:styleId="BalloonText">
    <w:name w:val="Balloon Text"/>
    <w:basedOn w:val="Normal"/>
    <w:link w:val="BalloonTextChar"/>
    <w:uiPriority w:val="99"/>
    <w:semiHidden/>
    <w:unhideWhenUsed/>
    <w:rsid w:val="00E2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F0"/>
    <w:rPr>
      <w:rFonts w:ascii="Tahoma" w:hAnsi="Tahoma" w:cs="Tahoma"/>
      <w:sz w:val="16"/>
      <w:szCs w:val="16"/>
    </w:rPr>
  </w:style>
  <w:style w:type="character" w:customStyle="1" w:styleId="Heading1Char">
    <w:name w:val="Heading 1 Char"/>
    <w:basedOn w:val="DefaultParagraphFont"/>
    <w:link w:val="Heading1"/>
    <w:uiPriority w:val="9"/>
    <w:rsid w:val="001E31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022B"/>
    <w:pPr>
      <w:outlineLvl w:val="9"/>
    </w:pPr>
  </w:style>
  <w:style w:type="paragraph" w:styleId="TOC2">
    <w:name w:val="toc 2"/>
    <w:basedOn w:val="Normal"/>
    <w:next w:val="Normal"/>
    <w:autoRedefine/>
    <w:uiPriority w:val="39"/>
    <w:unhideWhenUsed/>
    <w:rsid w:val="00FB022B"/>
    <w:pPr>
      <w:spacing w:after="100"/>
      <w:ind w:left="220"/>
    </w:pPr>
    <w:rPr>
      <w:rFonts w:eastAsiaTheme="minorEastAsia" w:cs="Times New Roman"/>
    </w:rPr>
  </w:style>
  <w:style w:type="paragraph" w:styleId="TOC1">
    <w:name w:val="toc 1"/>
    <w:basedOn w:val="Normal"/>
    <w:next w:val="Normal"/>
    <w:autoRedefine/>
    <w:uiPriority w:val="39"/>
    <w:unhideWhenUsed/>
    <w:rsid w:val="00FB022B"/>
    <w:pPr>
      <w:spacing w:after="100"/>
    </w:pPr>
    <w:rPr>
      <w:rFonts w:eastAsiaTheme="minorEastAsia" w:cs="Times New Roman"/>
    </w:rPr>
  </w:style>
  <w:style w:type="paragraph" w:styleId="TOC3">
    <w:name w:val="toc 3"/>
    <w:basedOn w:val="Normal"/>
    <w:next w:val="Normal"/>
    <w:autoRedefine/>
    <w:uiPriority w:val="39"/>
    <w:unhideWhenUsed/>
    <w:rsid w:val="00FB022B"/>
    <w:pPr>
      <w:spacing w:after="100"/>
      <w:ind w:left="440"/>
    </w:pPr>
    <w:rPr>
      <w:rFonts w:eastAsiaTheme="minorEastAsia" w:cs="Times New Roman"/>
    </w:rPr>
  </w:style>
  <w:style w:type="character" w:styleId="Hyperlink">
    <w:name w:val="Hyperlink"/>
    <w:basedOn w:val="DefaultParagraphFont"/>
    <w:uiPriority w:val="99"/>
    <w:unhideWhenUsed/>
    <w:rsid w:val="00FB022B"/>
    <w:rPr>
      <w:color w:val="0563C1" w:themeColor="hyperlink"/>
      <w:u w:val="single"/>
    </w:rPr>
  </w:style>
  <w:style w:type="character" w:styleId="UnresolvedMention">
    <w:name w:val="Unresolved Mention"/>
    <w:basedOn w:val="DefaultParagraphFont"/>
    <w:uiPriority w:val="99"/>
    <w:semiHidden/>
    <w:unhideWhenUsed/>
    <w:rsid w:val="003D4168"/>
    <w:rPr>
      <w:color w:val="605E5C"/>
      <w:shd w:val="clear" w:color="auto" w:fill="E1DFDD"/>
    </w:rPr>
  </w:style>
  <w:style w:type="paragraph" w:styleId="z-TopofForm">
    <w:name w:val="HTML Top of Form"/>
    <w:basedOn w:val="Normal"/>
    <w:next w:val="Normal"/>
    <w:link w:val="z-TopofFormChar"/>
    <w:hidden/>
    <w:uiPriority w:val="99"/>
    <w:semiHidden/>
    <w:unhideWhenUsed/>
    <w:rsid w:val="009E07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07E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B0F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0F3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008">
      <w:bodyDiv w:val="1"/>
      <w:marLeft w:val="0"/>
      <w:marRight w:val="0"/>
      <w:marTop w:val="0"/>
      <w:marBottom w:val="0"/>
      <w:divBdr>
        <w:top w:val="none" w:sz="0" w:space="0" w:color="auto"/>
        <w:left w:val="none" w:sz="0" w:space="0" w:color="auto"/>
        <w:bottom w:val="none" w:sz="0" w:space="0" w:color="auto"/>
        <w:right w:val="none" w:sz="0" w:space="0" w:color="auto"/>
      </w:divBdr>
    </w:div>
    <w:div w:id="129248995">
      <w:bodyDiv w:val="1"/>
      <w:marLeft w:val="0"/>
      <w:marRight w:val="0"/>
      <w:marTop w:val="0"/>
      <w:marBottom w:val="0"/>
      <w:divBdr>
        <w:top w:val="none" w:sz="0" w:space="0" w:color="auto"/>
        <w:left w:val="none" w:sz="0" w:space="0" w:color="auto"/>
        <w:bottom w:val="none" w:sz="0" w:space="0" w:color="auto"/>
        <w:right w:val="none" w:sz="0" w:space="0" w:color="auto"/>
      </w:divBdr>
    </w:div>
    <w:div w:id="481045964">
      <w:bodyDiv w:val="1"/>
      <w:marLeft w:val="0"/>
      <w:marRight w:val="0"/>
      <w:marTop w:val="0"/>
      <w:marBottom w:val="0"/>
      <w:divBdr>
        <w:top w:val="none" w:sz="0" w:space="0" w:color="auto"/>
        <w:left w:val="none" w:sz="0" w:space="0" w:color="auto"/>
        <w:bottom w:val="none" w:sz="0" w:space="0" w:color="auto"/>
        <w:right w:val="none" w:sz="0" w:space="0" w:color="auto"/>
      </w:divBdr>
    </w:div>
    <w:div w:id="555162556">
      <w:bodyDiv w:val="1"/>
      <w:marLeft w:val="0"/>
      <w:marRight w:val="0"/>
      <w:marTop w:val="0"/>
      <w:marBottom w:val="0"/>
      <w:divBdr>
        <w:top w:val="none" w:sz="0" w:space="0" w:color="auto"/>
        <w:left w:val="none" w:sz="0" w:space="0" w:color="auto"/>
        <w:bottom w:val="none" w:sz="0" w:space="0" w:color="auto"/>
        <w:right w:val="none" w:sz="0" w:space="0" w:color="auto"/>
      </w:divBdr>
    </w:div>
    <w:div w:id="1233151984">
      <w:bodyDiv w:val="1"/>
      <w:marLeft w:val="0"/>
      <w:marRight w:val="0"/>
      <w:marTop w:val="0"/>
      <w:marBottom w:val="0"/>
      <w:divBdr>
        <w:top w:val="none" w:sz="0" w:space="0" w:color="auto"/>
        <w:left w:val="none" w:sz="0" w:space="0" w:color="auto"/>
        <w:bottom w:val="none" w:sz="0" w:space="0" w:color="auto"/>
        <w:right w:val="none" w:sz="0" w:space="0" w:color="auto"/>
      </w:divBdr>
    </w:div>
    <w:div w:id="1256784705">
      <w:bodyDiv w:val="1"/>
      <w:marLeft w:val="0"/>
      <w:marRight w:val="0"/>
      <w:marTop w:val="0"/>
      <w:marBottom w:val="0"/>
      <w:divBdr>
        <w:top w:val="none" w:sz="0" w:space="0" w:color="auto"/>
        <w:left w:val="none" w:sz="0" w:space="0" w:color="auto"/>
        <w:bottom w:val="none" w:sz="0" w:space="0" w:color="auto"/>
        <w:right w:val="none" w:sz="0" w:space="0" w:color="auto"/>
      </w:divBdr>
      <w:divsChild>
        <w:div w:id="2034450459">
          <w:marLeft w:val="0"/>
          <w:marRight w:val="0"/>
          <w:marTop w:val="0"/>
          <w:marBottom w:val="0"/>
          <w:divBdr>
            <w:top w:val="single" w:sz="2" w:space="0" w:color="D9D9E3"/>
            <w:left w:val="single" w:sz="2" w:space="0" w:color="D9D9E3"/>
            <w:bottom w:val="single" w:sz="2" w:space="0" w:color="D9D9E3"/>
            <w:right w:val="single" w:sz="2" w:space="0" w:color="D9D9E3"/>
          </w:divBdr>
          <w:divsChild>
            <w:div w:id="1505589370">
              <w:marLeft w:val="0"/>
              <w:marRight w:val="0"/>
              <w:marTop w:val="0"/>
              <w:marBottom w:val="0"/>
              <w:divBdr>
                <w:top w:val="single" w:sz="2" w:space="0" w:color="D9D9E3"/>
                <w:left w:val="single" w:sz="2" w:space="0" w:color="D9D9E3"/>
                <w:bottom w:val="single" w:sz="2" w:space="0" w:color="D9D9E3"/>
                <w:right w:val="single" w:sz="2" w:space="0" w:color="D9D9E3"/>
              </w:divBdr>
              <w:divsChild>
                <w:div w:id="1591427953">
                  <w:marLeft w:val="0"/>
                  <w:marRight w:val="0"/>
                  <w:marTop w:val="0"/>
                  <w:marBottom w:val="0"/>
                  <w:divBdr>
                    <w:top w:val="single" w:sz="2" w:space="0" w:color="D9D9E3"/>
                    <w:left w:val="single" w:sz="2" w:space="0" w:color="D9D9E3"/>
                    <w:bottom w:val="single" w:sz="2" w:space="0" w:color="D9D9E3"/>
                    <w:right w:val="single" w:sz="2" w:space="0" w:color="D9D9E3"/>
                  </w:divBdr>
                  <w:divsChild>
                    <w:div w:id="369039257">
                      <w:marLeft w:val="0"/>
                      <w:marRight w:val="0"/>
                      <w:marTop w:val="0"/>
                      <w:marBottom w:val="0"/>
                      <w:divBdr>
                        <w:top w:val="single" w:sz="2" w:space="0" w:color="D9D9E3"/>
                        <w:left w:val="single" w:sz="2" w:space="0" w:color="D9D9E3"/>
                        <w:bottom w:val="single" w:sz="2" w:space="0" w:color="D9D9E3"/>
                        <w:right w:val="single" w:sz="2" w:space="0" w:color="D9D9E3"/>
                      </w:divBdr>
                      <w:divsChild>
                        <w:div w:id="596404776">
                          <w:marLeft w:val="0"/>
                          <w:marRight w:val="0"/>
                          <w:marTop w:val="0"/>
                          <w:marBottom w:val="0"/>
                          <w:divBdr>
                            <w:top w:val="single" w:sz="2" w:space="0" w:color="auto"/>
                            <w:left w:val="single" w:sz="2" w:space="0" w:color="auto"/>
                            <w:bottom w:val="single" w:sz="6" w:space="0" w:color="auto"/>
                            <w:right w:val="single" w:sz="2" w:space="0" w:color="auto"/>
                          </w:divBdr>
                          <w:divsChild>
                            <w:div w:id="19940236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8763211">
                                  <w:marLeft w:val="0"/>
                                  <w:marRight w:val="0"/>
                                  <w:marTop w:val="0"/>
                                  <w:marBottom w:val="0"/>
                                  <w:divBdr>
                                    <w:top w:val="single" w:sz="2" w:space="0" w:color="D9D9E3"/>
                                    <w:left w:val="single" w:sz="2" w:space="0" w:color="D9D9E3"/>
                                    <w:bottom w:val="single" w:sz="2" w:space="0" w:color="D9D9E3"/>
                                    <w:right w:val="single" w:sz="2" w:space="0" w:color="D9D9E3"/>
                                  </w:divBdr>
                                  <w:divsChild>
                                    <w:div w:id="1133790814">
                                      <w:marLeft w:val="0"/>
                                      <w:marRight w:val="0"/>
                                      <w:marTop w:val="0"/>
                                      <w:marBottom w:val="0"/>
                                      <w:divBdr>
                                        <w:top w:val="single" w:sz="2" w:space="0" w:color="D9D9E3"/>
                                        <w:left w:val="single" w:sz="2" w:space="0" w:color="D9D9E3"/>
                                        <w:bottom w:val="single" w:sz="2" w:space="0" w:color="D9D9E3"/>
                                        <w:right w:val="single" w:sz="2" w:space="0" w:color="D9D9E3"/>
                                      </w:divBdr>
                                      <w:divsChild>
                                        <w:div w:id="1612277952">
                                          <w:marLeft w:val="0"/>
                                          <w:marRight w:val="0"/>
                                          <w:marTop w:val="0"/>
                                          <w:marBottom w:val="0"/>
                                          <w:divBdr>
                                            <w:top w:val="single" w:sz="2" w:space="0" w:color="D9D9E3"/>
                                            <w:left w:val="single" w:sz="2" w:space="0" w:color="D9D9E3"/>
                                            <w:bottom w:val="single" w:sz="2" w:space="0" w:color="D9D9E3"/>
                                            <w:right w:val="single" w:sz="2" w:space="0" w:color="D9D9E3"/>
                                          </w:divBdr>
                                          <w:divsChild>
                                            <w:div w:id="41513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2536906">
          <w:marLeft w:val="0"/>
          <w:marRight w:val="0"/>
          <w:marTop w:val="0"/>
          <w:marBottom w:val="0"/>
          <w:divBdr>
            <w:top w:val="none" w:sz="0" w:space="0" w:color="auto"/>
            <w:left w:val="none" w:sz="0" w:space="0" w:color="auto"/>
            <w:bottom w:val="none" w:sz="0" w:space="0" w:color="auto"/>
            <w:right w:val="none" w:sz="0" w:space="0" w:color="auto"/>
          </w:divBdr>
        </w:div>
      </w:divsChild>
    </w:div>
    <w:div w:id="1303659768">
      <w:bodyDiv w:val="1"/>
      <w:marLeft w:val="0"/>
      <w:marRight w:val="0"/>
      <w:marTop w:val="0"/>
      <w:marBottom w:val="0"/>
      <w:divBdr>
        <w:top w:val="none" w:sz="0" w:space="0" w:color="auto"/>
        <w:left w:val="none" w:sz="0" w:space="0" w:color="auto"/>
        <w:bottom w:val="none" w:sz="0" w:space="0" w:color="auto"/>
        <w:right w:val="none" w:sz="0" w:space="0" w:color="auto"/>
      </w:divBdr>
    </w:div>
    <w:div w:id="1693144940">
      <w:bodyDiv w:val="1"/>
      <w:marLeft w:val="0"/>
      <w:marRight w:val="0"/>
      <w:marTop w:val="0"/>
      <w:marBottom w:val="0"/>
      <w:divBdr>
        <w:top w:val="none" w:sz="0" w:space="0" w:color="auto"/>
        <w:left w:val="none" w:sz="0" w:space="0" w:color="auto"/>
        <w:bottom w:val="none" w:sz="0" w:space="0" w:color="auto"/>
        <w:right w:val="none" w:sz="0" w:space="0" w:color="auto"/>
      </w:divBdr>
    </w:div>
    <w:div w:id="1742866915">
      <w:bodyDiv w:val="1"/>
      <w:marLeft w:val="0"/>
      <w:marRight w:val="0"/>
      <w:marTop w:val="0"/>
      <w:marBottom w:val="0"/>
      <w:divBdr>
        <w:top w:val="none" w:sz="0" w:space="0" w:color="auto"/>
        <w:left w:val="none" w:sz="0" w:space="0" w:color="auto"/>
        <w:bottom w:val="none" w:sz="0" w:space="0" w:color="auto"/>
        <w:right w:val="none" w:sz="0" w:space="0" w:color="auto"/>
      </w:divBdr>
    </w:div>
    <w:div w:id="1792481182">
      <w:bodyDiv w:val="1"/>
      <w:marLeft w:val="0"/>
      <w:marRight w:val="0"/>
      <w:marTop w:val="0"/>
      <w:marBottom w:val="0"/>
      <w:divBdr>
        <w:top w:val="none" w:sz="0" w:space="0" w:color="auto"/>
        <w:left w:val="none" w:sz="0" w:space="0" w:color="auto"/>
        <w:bottom w:val="none" w:sz="0" w:space="0" w:color="auto"/>
        <w:right w:val="none" w:sz="0" w:space="0" w:color="auto"/>
      </w:divBdr>
    </w:div>
    <w:div w:id="1797139063">
      <w:bodyDiv w:val="1"/>
      <w:marLeft w:val="0"/>
      <w:marRight w:val="0"/>
      <w:marTop w:val="0"/>
      <w:marBottom w:val="0"/>
      <w:divBdr>
        <w:top w:val="none" w:sz="0" w:space="0" w:color="auto"/>
        <w:left w:val="none" w:sz="0" w:space="0" w:color="auto"/>
        <w:bottom w:val="none" w:sz="0" w:space="0" w:color="auto"/>
        <w:right w:val="none" w:sz="0" w:space="0" w:color="auto"/>
      </w:divBdr>
    </w:div>
    <w:div w:id="1951083955">
      <w:bodyDiv w:val="1"/>
      <w:marLeft w:val="0"/>
      <w:marRight w:val="0"/>
      <w:marTop w:val="0"/>
      <w:marBottom w:val="0"/>
      <w:divBdr>
        <w:top w:val="none" w:sz="0" w:space="0" w:color="auto"/>
        <w:left w:val="none" w:sz="0" w:space="0" w:color="auto"/>
        <w:bottom w:val="none" w:sz="0" w:space="0" w:color="auto"/>
        <w:right w:val="none" w:sz="0" w:space="0" w:color="auto"/>
      </w:divBdr>
      <w:divsChild>
        <w:div w:id="1208375816">
          <w:marLeft w:val="0"/>
          <w:marRight w:val="0"/>
          <w:marTop w:val="0"/>
          <w:marBottom w:val="0"/>
          <w:divBdr>
            <w:top w:val="single" w:sz="2" w:space="0" w:color="D9D9E3"/>
            <w:left w:val="single" w:sz="2" w:space="0" w:color="D9D9E3"/>
            <w:bottom w:val="single" w:sz="2" w:space="0" w:color="D9D9E3"/>
            <w:right w:val="single" w:sz="2" w:space="0" w:color="D9D9E3"/>
          </w:divBdr>
          <w:divsChild>
            <w:div w:id="258683386">
              <w:marLeft w:val="0"/>
              <w:marRight w:val="0"/>
              <w:marTop w:val="0"/>
              <w:marBottom w:val="0"/>
              <w:divBdr>
                <w:top w:val="single" w:sz="2" w:space="0" w:color="D9D9E3"/>
                <w:left w:val="single" w:sz="2" w:space="0" w:color="D9D9E3"/>
                <w:bottom w:val="single" w:sz="2" w:space="0" w:color="D9D9E3"/>
                <w:right w:val="single" w:sz="2" w:space="0" w:color="D9D9E3"/>
              </w:divBdr>
              <w:divsChild>
                <w:div w:id="728187972">
                  <w:marLeft w:val="0"/>
                  <w:marRight w:val="0"/>
                  <w:marTop w:val="0"/>
                  <w:marBottom w:val="0"/>
                  <w:divBdr>
                    <w:top w:val="single" w:sz="2" w:space="0" w:color="D9D9E3"/>
                    <w:left w:val="single" w:sz="2" w:space="0" w:color="D9D9E3"/>
                    <w:bottom w:val="single" w:sz="2" w:space="0" w:color="D9D9E3"/>
                    <w:right w:val="single" w:sz="2" w:space="0" w:color="D9D9E3"/>
                  </w:divBdr>
                  <w:divsChild>
                    <w:div w:id="823551177">
                      <w:marLeft w:val="0"/>
                      <w:marRight w:val="0"/>
                      <w:marTop w:val="0"/>
                      <w:marBottom w:val="0"/>
                      <w:divBdr>
                        <w:top w:val="single" w:sz="2" w:space="0" w:color="D9D9E3"/>
                        <w:left w:val="single" w:sz="2" w:space="0" w:color="D9D9E3"/>
                        <w:bottom w:val="single" w:sz="2" w:space="0" w:color="D9D9E3"/>
                        <w:right w:val="single" w:sz="2" w:space="0" w:color="D9D9E3"/>
                      </w:divBdr>
                      <w:divsChild>
                        <w:div w:id="1073426476">
                          <w:marLeft w:val="0"/>
                          <w:marRight w:val="0"/>
                          <w:marTop w:val="0"/>
                          <w:marBottom w:val="0"/>
                          <w:divBdr>
                            <w:top w:val="single" w:sz="2" w:space="0" w:color="auto"/>
                            <w:left w:val="single" w:sz="2" w:space="0" w:color="auto"/>
                            <w:bottom w:val="single" w:sz="6" w:space="0" w:color="auto"/>
                            <w:right w:val="single" w:sz="2" w:space="0" w:color="auto"/>
                          </w:divBdr>
                          <w:divsChild>
                            <w:div w:id="21391844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914802">
                                  <w:marLeft w:val="0"/>
                                  <w:marRight w:val="0"/>
                                  <w:marTop w:val="0"/>
                                  <w:marBottom w:val="0"/>
                                  <w:divBdr>
                                    <w:top w:val="single" w:sz="2" w:space="0" w:color="D9D9E3"/>
                                    <w:left w:val="single" w:sz="2" w:space="0" w:color="D9D9E3"/>
                                    <w:bottom w:val="single" w:sz="2" w:space="0" w:color="D9D9E3"/>
                                    <w:right w:val="single" w:sz="2" w:space="0" w:color="D9D9E3"/>
                                  </w:divBdr>
                                  <w:divsChild>
                                    <w:div w:id="606083424">
                                      <w:marLeft w:val="0"/>
                                      <w:marRight w:val="0"/>
                                      <w:marTop w:val="0"/>
                                      <w:marBottom w:val="0"/>
                                      <w:divBdr>
                                        <w:top w:val="single" w:sz="2" w:space="0" w:color="D9D9E3"/>
                                        <w:left w:val="single" w:sz="2" w:space="0" w:color="D9D9E3"/>
                                        <w:bottom w:val="single" w:sz="2" w:space="0" w:color="D9D9E3"/>
                                        <w:right w:val="single" w:sz="2" w:space="0" w:color="D9D9E3"/>
                                      </w:divBdr>
                                      <w:divsChild>
                                        <w:div w:id="1254898166">
                                          <w:marLeft w:val="0"/>
                                          <w:marRight w:val="0"/>
                                          <w:marTop w:val="0"/>
                                          <w:marBottom w:val="0"/>
                                          <w:divBdr>
                                            <w:top w:val="single" w:sz="2" w:space="0" w:color="D9D9E3"/>
                                            <w:left w:val="single" w:sz="2" w:space="0" w:color="D9D9E3"/>
                                            <w:bottom w:val="single" w:sz="2" w:space="0" w:color="D9D9E3"/>
                                            <w:right w:val="single" w:sz="2" w:space="0" w:color="D9D9E3"/>
                                          </w:divBdr>
                                          <w:divsChild>
                                            <w:div w:id="578901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5242848">
          <w:marLeft w:val="0"/>
          <w:marRight w:val="0"/>
          <w:marTop w:val="0"/>
          <w:marBottom w:val="0"/>
          <w:divBdr>
            <w:top w:val="none" w:sz="0" w:space="0" w:color="auto"/>
            <w:left w:val="none" w:sz="0" w:space="0" w:color="auto"/>
            <w:bottom w:val="none" w:sz="0" w:space="0" w:color="auto"/>
            <w:right w:val="none" w:sz="0" w:space="0" w:color="auto"/>
          </w:divBdr>
          <w:divsChild>
            <w:div w:id="110370447">
              <w:marLeft w:val="0"/>
              <w:marRight w:val="0"/>
              <w:marTop w:val="0"/>
              <w:marBottom w:val="0"/>
              <w:divBdr>
                <w:top w:val="single" w:sz="2" w:space="0" w:color="D9D9E3"/>
                <w:left w:val="single" w:sz="2" w:space="0" w:color="D9D9E3"/>
                <w:bottom w:val="single" w:sz="2" w:space="0" w:color="D9D9E3"/>
                <w:right w:val="single" w:sz="2" w:space="0" w:color="D9D9E3"/>
              </w:divBdr>
              <w:divsChild>
                <w:div w:id="1469006509">
                  <w:marLeft w:val="0"/>
                  <w:marRight w:val="0"/>
                  <w:marTop w:val="0"/>
                  <w:marBottom w:val="0"/>
                  <w:divBdr>
                    <w:top w:val="single" w:sz="2" w:space="0" w:color="D9D9E3"/>
                    <w:left w:val="single" w:sz="2" w:space="0" w:color="D9D9E3"/>
                    <w:bottom w:val="single" w:sz="2" w:space="0" w:color="D9D9E3"/>
                    <w:right w:val="single" w:sz="2" w:space="0" w:color="D9D9E3"/>
                  </w:divBdr>
                  <w:divsChild>
                    <w:div w:id="225187096">
                      <w:marLeft w:val="0"/>
                      <w:marRight w:val="0"/>
                      <w:marTop w:val="0"/>
                      <w:marBottom w:val="0"/>
                      <w:divBdr>
                        <w:top w:val="single" w:sz="2" w:space="0" w:color="D9D9E3"/>
                        <w:left w:val="single" w:sz="2" w:space="0" w:color="D9D9E3"/>
                        <w:bottom w:val="single" w:sz="2" w:space="0" w:color="D9D9E3"/>
                        <w:right w:val="single" w:sz="2" w:space="0" w:color="D9D9E3"/>
                      </w:divBdr>
                      <w:divsChild>
                        <w:div w:id="199472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2179820">
      <w:bodyDiv w:val="1"/>
      <w:marLeft w:val="0"/>
      <w:marRight w:val="0"/>
      <w:marTop w:val="0"/>
      <w:marBottom w:val="0"/>
      <w:divBdr>
        <w:top w:val="none" w:sz="0" w:space="0" w:color="auto"/>
        <w:left w:val="none" w:sz="0" w:space="0" w:color="auto"/>
        <w:bottom w:val="none" w:sz="0" w:space="0" w:color="auto"/>
        <w:right w:val="none" w:sz="0" w:space="0" w:color="auto"/>
      </w:divBdr>
      <w:divsChild>
        <w:div w:id="50159639">
          <w:marLeft w:val="0"/>
          <w:marRight w:val="0"/>
          <w:marTop w:val="0"/>
          <w:marBottom w:val="0"/>
          <w:divBdr>
            <w:top w:val="single" w:sz="2" w:space="0" w:color="D9D9E3"/>
            <w:left w:val="single" w:sz="2" w:space="0" w:color="D9D9E3"/>
            <w:bottom w:val="single" w:sz="2" w:space="0" w:color="D9D9E3"/>
            <w:right w:val="single" w:sz="2" w:space="0" w:color="D9D9E3"/>
          </w:divBdr>
          <w:divsChild>
            <w:div w:id="1494027712">
              <w:marLeft w:val="0"/>
              <w:marRight w:val="0"/>
              <w:marTop w:val="0"/>
              <w:marBottom w:val="0"/>
              <w:divBdr>
                <w:top w:val="single" w:sz="2" w:space="0" w:color="D9D9E3"/>
                <w:left w:val="single" w:sz="2" w:space="0" w:color="D9D9E3"/>
                <w:bottom w:val="single" w:sz="2" w:space="0" w:color="D9D9E3"/>
                <w:right w:val="single" w:sz="2" w:space="0" w:color="D9D9E3"/>
              </w:divBdr>
              <w:divsChild>
                <w:div w:id="1807430645">
                  <w:marLeft w:val="0"/>
                  <w:marRight w:val="0"/>
                  <w:marTop w:val="0"/>
                  <w:marBottom w:val="0"/>
                  <w:divBdr>
                    <w:top w:val="single" w:sz="2" w:space="0" w:color="D9D9E3"/>
                    <w:left w:val="single" w:sz="2" w:space="0" w:color="D9D9E3"/>
                    <w:bottom w:val="single" w:sz="2" w:space="0" w:color="D9D9E3"/>
                    <w:right w:val="single" w:sz="2" w:space="0" w:color="D9D9E3"/>
                  </w:divBdr>
                  <w:divsChild>
                    <w:div w:id="2025284291">
                      <w:marLeft w:val="0"/>
                      <w:marRight w:val="0"/>
                      <w:marTop w:val="0"/>
                      <w:marBottom w:val="0"/>
                      <w:divBdr>
                        <w:top w:val="single" w:sz="2" w:space="0" w:color="D9D9E3"/>
                        <w:left w:val="single" w:sz="2" w:space="0" w:color="D9D9E3"/>
                        <w:bottom w:val="single" w:sz="2" w:space="0" w:color="D9D9E3"/>
                        <w:right w:val="single" w:sz="2" w:space="0" w:color="D9D9E3"/>
                      </w:divBdr>
                      <w:divsChild>
                        <w:div w:id="963655950">
                          <w:marLeft w:val="0"/>
                          <w:marRight w:val="0"/>
                          <w:marTop w:val="0"/>
                          <w:marBottom w:val="0"/>
                          <w:divBdr>
                            <w:top w:val="single" w:sz="2" w:space="0" w:color="auto"/>
                            <w:left w:val="single" w:sz="2" w:space="0" w:color="auto"/>
                            <w:bottom w:val="single" w:sz="6" w:space="0" w:color="auto"/>
                            <w:right w:val="single" w:sz="2" w:space="0" w:color="auto"/>
                          </w:divBdr>
                          <w:divsChild>
                            <w:div w:id="7111500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552309">
                                  <w:marLeft w:val="0"/>
                                  <w:marRight w:val="0"/>
                                  <w:marTop w:val="0"/>
                                  <w:marBottom w:val="0"/>
                                  <w:divBdr>
                                    <w:top w:val="single" w:sz="2" w:space="0" w:color="D9D9E3"/>
                                    <w:left w:val="single" w:sz="2" w:space="0" w:color="D9D9E3"/>
                                    <w:bottom w:val="single" w:sz="2" w:space="0" w:color="D9D9E3"/>
                                    <w:right w:val="single" w:sz="2" w:space="0" w:color="D9D9E3"/>
                                  </w:divBdr>
                                  <w:divsChild>
                                    <w:div w:id="93676177">
                                      <w:marLeft w:val="0"/>
                                      <w:marRight w:val="0"/>
                                      <w:marTop w:val="0"/>
                                      <w:marBottom w:val="0"/>
                                      <w:divBdr>
                                        <w:top w:val="single" w:sz="2" w:space="0" w:color="D9D9E3"/>
                                        <w:left w:val="single" w:sz="2" w:space="0" w:color="D9D9E3"/>
                                        <w:bottom w:val="single" w:sz="2" w:space="0" w:color="D9D9E3"/>
                                        <w:right w:val="single" w:sz="2" w:space="0" w:color="D9D9E3"/>
                                      </w:divBdr>
                                      <w:divsChild>
                                        <w:div w:id="1031303873">
                                          <w:marLeft w:val="0"/>
                                          <w:marRight w:val="0"/>
                                          <w:marTop w:val="0"/>
                                          <w:marBottom w:val="0"/>
                                          <w:divBdr>
                                            <w:top w:val="single" w:sz="2" w:space="0" w:color="D9D9E3"/>
                                            <w:left w:val="single" w:sz="2" w:space="0" w:color="D9D9E3"/>
                                            <w:bottom w:val="single" w:sz="2" w:space="0" w:color="D9D9E3"/>
                                            <w:right w:val="single" w:sz="2" w:space="0" w:color="D9D9E3"/>
                                          </w:divBdr>
                                          <w:divsChild>
                                            <w:div w:id="183260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8784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059C-3B71-4FAB-913F-01B8955A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9060</Words>
  <Characters>5164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THIS PC</cp:lastModifiedBy>
  <cp:revision>9</cp:revision>
  <dcterms:created xsi:type="dcterms:W3CDTF">2023-07-07T16:04:00Z</dcterms:created>
  <dcterms:modified xsi:type="dcterms:W3CDTF">2023-07-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0b41766432dd2e594f19aa7575d2bb778adf5a6427f72dac08657fbcc0cb15</vt:lpwstr>
  </property>
</Properties>
</file>